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065" w:rsidRDefault="00D33041" w:rsidP="00205739">
      <w:pPr>
        <w:pStyle w:val="a8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33041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777730" cy="7025286"/>
            <wp:effectExtent l="0" t="0" r="0" b="4445"/>
            <wp:docPr id="1" name="Рисунок 1" descr="C:\Users\Admin\Desktop\советы\2016_11_03\сканы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оветы\2016_11_03\сканы_00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02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05739" w:rsidRPr="00400C77" w:rsidRDefault="00205739" w:rsidP="00205739">
      <w:pPr>
        <w:pStyle w:val="a8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205739" w:rsidRPr="00205739" w:rsidRDefault="00205739" w:rsidP="00205739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205739">
        <w:rPr>
          <w:rFonts w:ascii="Times New Roman" w:hAnsi="Times New Roman"/>
          <w:sz w:val="24"/>
          <w:szCs w:val="24"/>
        </w:rPr>
        <w:t xml:space="preserve">Данная рабочая программа разработана на основе: </w:t>
      </w:r>
    </w:p>
    <w:p w:rsidR="00205739" w:rsidRPr="00205739" w:rsidRDefault="00205739" w:rsidP="00205739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205739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, основного общего образования;</w:t>
      </w:r>
    </w:p>
    <w:p w:rsidR="00205739" w:rsidRPr="00205739" w:rsidRDefault="00205739" w:rsidP="00205739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205739">
        <w:rPr>
          <w:rFonts w:ascii="Times New Roman" w:hAnsi="Times New Roman"/>
          <w:sz w:val="24"/>
          <w:szCs w:val="24"/>
        </w:rPr>
        <w:t>Примерной основной образовательной программой образовательного учреждения. Основная школа.  – М.: Просвещение, 2011. – 342с. (Стандарты второго поколения);</w:t>
      </w:r>
    </w:p>
    <w:p w:rsidR="00205739" w:rsidRPr="00205739" w:rsidRDefault="00205739" w:rsidP="00205739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205739">
        <w:rPr>
          <w:rFonts w:ascii="Times New Roman" w:hAnsi="Times New Roman"/>
          <w:sz w:val="24"/>
          <w:szCs w:val="24"/>
        </w:rPr>
        <w:t>Примерные программы по учебным предметам. История. 5-9 классы: проект. – М.: Просвещение, 2011. – 94 с. – (Стандарты второго поколения);</w:t>
      </w:r>
    </w:p>
    <w:p w:rsidR="00205739" w:rsidRPr="00205739" w:rsidRDefault="00205739" w:rsidP="00205739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205739">
        <w:rPr>
          <w:rFonts w:ascii="Times New Roman" w:hAnsi="Times New Roman"/>
          <w:sz w:val="24"/>
          <w:szCs w:val="24"/>
        </w:rPr>
        <w:t>Всеобщая история. 5-9 класс. Рабочие программы. Предметная линия учебников А.А. Вигасина - О.С. Сороко-Цюпы – А. Вигасин, Г. Годер- М.: Просвещение, 2011</w:t>
      </w:r>
    </w:p>
    <w:p w:rsidR="00205739" w:rsidRPr="00B50654" w:rsidRDefault="00B50654" w:rsidP="00B50654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205739" w:rsidRPr="00205739">
        <w:rPr>
          <w:rFonts w:ascii="Times New Roman" w:hAnsi="Times New Roman"/>
          <w:sz w:val="24"/>
          <w:szCs w:val="24"/>
        </w:rPr>
        <w:t xml:space="preserve">Программа ориентирована на УМК: предметная линия учебников </w:t>
      </w:r>
      <w:r w:rsidR="00205739">
        <w:rPr>
          <w:rFonts w:ascii="Times New Roman" w:hAnsi="Times New Roman"/>
          <w:sz w:val="24"/>
          <w:szCs w:val="24"/>
        </w:rPr>
        <w:t>А.А. Вигасина</w:t>
      </w:r>
      <w:r w:rsidR="00205739" w:rsidRPr="00205739">
        <w:rPr>
          <w:rFonts w:ascii="Times New Roman" w:hAnsi="Times New Roman"/>
          <w:sz w:val="24"/>
          <w:szCs w:val="24"/>
        </w:rPr>
        <w:t>:История Древнего мира: Учеб.для 5 класса общеобразовательных  заведений/Вигасин А.А., Годер Г.И., Свенци</w:t>
      </w:r>
      <w:r w:rsidR="00205739">
        <w:rPr>
          <w:rFonts w:ascii="Times New Roman" w:hAnsi="Times New Roman"/>
          <w:sz w:val="24"/>
          <w:szCs w:val="24"/>
        </w:rPr>
        <w:t>цкая И.С. –М.: Просвещение, 201</w:t>
      </w:r>
      <w:r w:rsidR="00205739" w:rsidRPr="00400C7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05739" w:rsidRPr="00205739" w:rsidRDefault="00205739" w:rsidP="00205739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205739">
        <w:rPr>
          <w:rFonts w:ascii="Times New Roman" w:hAnsi="Times New Roman"/>
          <w:sz w:val="24"/>
          <w:szCs w:val="24"/>
        </w:rPr>
        <w:t xml:space="preserve">Рабочая программа конкретизирует содержание предметных тем образовательного стандарта, дает распределение учебных часов по разделам курса с учетом ФГОС, логики учебного процесса, возрастных особенностей учащихся. Рабочая программа способствует реализации единой концепции исторического образования.  </w:t>
      </w:r>
    </w:p>
    <w:p w:rsidR="00205739" w:rsidRPr="00205739" w:rsidRDefault="00205739" w:rsidP="00205739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205739">
        <w:rPr>
          <w:rFonts w:ascii="Times New Roman" w:hAnsi="Times New Roman"/>
          <w:sz w:val="24"/>
          <w:szCs w:val="24"/>
        </w:rPr>
        <w:t xml:space="preserve">Основной направленностью программы курса является воспитание патриотизма, гражданственности, уважения к истории и традициям, к правам и свободам человека, освоение исторического опыта, норм ценностей, которые необходимы для жизни в современном обществе. Рабочая программа ориентирована на овладение обучающимися универсальными учебными действиями по истории Древнего мира.   </w:t>
      </w:r>
    </w:p>
    <w:p w:rsidR="00205739" w:rsidRPr="00205739" w:rsidRDefault="00205739" w:rsidP="00205739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205739">
        <w:rPr>
          <w:rFonts w:ascii="Times New Roman" w:hAnsi="Times New Roman"/>
          <w:sz w:val="24"/>
          <w:szCs w:val="24"/>
        </w:rPr>
        <w:t>Данная программа реализуется на основе УМК по предмету:</w:t>
      </w:r>
    </w:p>
    <w:p w:rsidR="00205739" w:rsidRPr="00205739" w:rsidRDefault="00205739" w:rsidP="00205739">
      <w:pPr>
        <w:pStyle w:val="a8"/>
        <w:ind w:firstLine="709"/>
        <w:rPr>
          <w:rFonts w:ascii="Times New Roman" w:hAnsi="Times New Roman"/>
          <w:color w:val="FF0000"/>
          <w:sz w:val="24"/>
          <w:szCs w:val="24"/>
        </w:rPr>
      </w:pPr>
      <w:r w:rsidRPr="00205739">
        <w:rPr>
          <w:rFonts w:ascii="Times New Roman" w:hAnsi="Times New Roman"/>
          <w:sz w:val="24"/>
          <w:szCs w:val="24"/>
        </w:rPr>
        <w:t xml:space="preserve"> - История Древнего мира: учебник для 5 класса. А.А. Вигасин, Г.И. Годер, И.С. Све</w:t>
      </w:r>
      <w:r>
        <w:rPr>
          <w:rFonts w:ascii="Times New Roman" w:hAnsi="Times New Roman"/>
          <w:sz w:val="24"/>
          <w:szCs w:val="24"/>
        </w:rPr>
        <w:t>нцицкая. – М.: Просвещение, 201</w:t>
      </w:r>
      <w:r w:rsidRPr="00400C77">
        <w:rPr>
          <w:rFonts w:ascii="Times New Roman" w:hAnsi="Times New Roman"/>
          <w:sz w:val="24"/>
          <w:szCs w:val="24"/>
        </w:rPr>
        <w:t>3</w:t>
      </w:r>
      <w:r w:rsidRPr="00205739">
        <w:rPr>
          <w:rFonts w:ascii="Times New Roman" w:hAnsi="Times New Roman"/>
          <w:sz w:val="24"/>
          <w:szCs w:val="24"/>
        </w:rPr>
        <w:t>.</w:t>
      </w:r>
    </w:p>
    <w:p w:rsidR="00205739" w:rsidRPr="00205739" w:rsidRDefault="00205739" w:rsidP="00205739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205739">
        <w:rPr>
          <w:rFonts w:ascii="Times New Roman" w:hAnsi="Times New Roman"/>
          <w:sz w:val="24"/>
          <w:szCs w:val="24"/>
        </w:rPr>
        <w:t>- Рабочая тетрадь по истории Древнего мира. Часть 1-2. – М.: Просвещение, 2009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Цель изучения предмета  «История Древнего мира»:</w:t>
      </w:r>
    </w:p>
    <w:p w:rsidR="00205739" w:rsidRPr="00400C77" w:rsidRDefault="00B50654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t>освоение значимости периода древности, Античности в истории народов Европы, Азии, и России в частности, а так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же их места в истории мировой цивилизации.</w:t>
      </w:r>
    </w:p>
    <w:p w:rsidR="00205739" w:rsidRPr="00400C77" w:rsidRDefault="00205739" w:rsidP="00205739">
      <w:pPr>
        <w:pStyle w:val="a8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205739">
        <w:rPr>
          <w:rFonts w:ascii="Times New Roman" w:hAnsi="Times New Roman"/>
          <w:color w:val="000000"/>
          <w:spacing w:val="-1"/>
          <w:sz w:val="24"/>
          <w:szCs w:val="24"/>
        </w:rPr>
        <w:t>- осветить взаимодействие человека с окружающей природной средой, э</w:t>
      </w:r>
      <w:r w:rsidRPr="00205739">
        <w:rPr>
          <w:rFonts w:ascii="Times New Roman" w:hAnsi="Times New Roman"/>
          <w:color w:val="000000"/>
          <w:spacing w:val="6"/>
          <w:sz w:val="24"/>
          <w:szCs w:val="24"/>
        </w:rPr>
        <w:t xml:space="preserve">кономическое развитие древних обществ различные формы социального и </w:t>
      </w:r>
      <w:r w:rsidRPr="00205739">
        <w:rPr>
          <w:rFonts w:ascii="Times New Roman" w:hAnsi="Times New Roman"/>
          <w:color w:val="000000"/>
          <w:sz w:val="24"/>
          <w:szCs w:val="24"/>
        </w:rPr>
        <w:t>политического строя;</w:t>
      </w:r>
    </w:p>
    <w:p w:rsidR="00205739" w:rsidRPr="00400C77" w:rsidRDefault="00205739" w:rsidP="00205739">
      <w:pPr>
        <w:pStyle w:val="a8"/>
        <w:ind w:firstLine="709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205739">
        <w:rPr>
          <w:rFonts w:ascii="Times New Roman" w:hAnsi="Times New Roman"/>
          <w:color w:val="000000"/>
          <w:spacing w:val="8"/>
          <w:sz w:val="24"/>
          <w:szCs w:val="24"/>
        </w:rPr>
        <w:t xml:space="preserve">- показать наиболее яркие личности Древнего мира и их роль в истории и </w:t>
      </w:r>
      <w:r w:rsidRPr="00205739">
        <w:rPr>
          <w:rFonts w:ascii="Times New Roman" w:hAnsi="Times New Roman"/>
          <w:color w:val="000000"/>
          <w:spacing w:val="-2"/>
          <w:sz w:val="24"/>
          <w:szCs w:val="24"/>
        </w:rPr>
        <w:t>культуре;</w:t>
      </w:r>
    </w:p>
    <w:p w:rsidR="00205739" w:rsidRPr="00400C77" w:rsidRDefault="00205739" w:rsidP="00205739">
      <w:pPr>
        <w:pStyle w:val="a8"/>
        <w:ind w:firstLine="709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205739">
        <w:rPr>
          <w:rFonts w:ascii="Times New Roman" w:hAnsi="Times New Roman"/>
          <w:color w:val="000000"/>
          <w:spacing w:val="2"/>
          <w:sz w:val="24"/>
          <w:szCs w:val="24"/>
        </w:rPr>
        <w:t xml:space="preserve">- охарактеризовать становление идей и институтов, понимание которых </w:t>
      </w:r>
      <w:r w:rsidRPr="00205739">
        <w:rPr>
          <w:rFonts w:ascii="Times New Roman" w:hAnsi="Times New Roman"/>
          <w:color w:val="000000"/>
          <w:spacing w:val="3"/>
          <w:sz w:val="24"/>
          <w:szCs w:val="24"/>
        </w:rPr>
        <w:t xml:space="preserve">необходимо современному человеку и гражданину (деспотическая форма правления, законы, демократия, республика, моральные нормы, религиозные </w:t>
      </w:r>
      <w:r w:rsidRPr="00205739">
        <w:rPr>
          <w:rFonts w:ascii="Times New Roman" w:hAnsi="Times New Roman"/>
          <w:color w:val="000000"/>
          <w:spacing w:val="2"/>
          <w:sz w:val="24"/>
          <w:szCs w:val="24"/>
        </w:rPr>
        <w:t xml:space="preserve">верования, в частности особенности мировых религии - буддизма и </w:t>
      </w:r>
      <w:r w:rsidRPr="00205739">
        <w:rPr>
          <w:rFonts w:ascii="Times New Roman" w:hAnsi="Times New Roman"/>
          <w:color w:val="000000"/>
          <w:spacing w:val="-1"/>
          <w:sz w:val="24"/>
          <w:szCs w:val="24"/>
        </w:rPr>
        <w:t>христианства);</w:t>
      </w:r>
    </w:p>
    <w:p w:rsidR="00205739" w:rsidRPr="00400C77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hAnsi="Times New Roman"/>
          <w:color w:val="000000"/>
          <w:spacing w:val="3"/>
          <w:sz w:val="24"/>
          <w:szCs w:val="24"/>
        </w:rPr>
        <w:t xml:space="preserve">- раскрыть на конкретном материале положение о том, что каждый из народов </w:t>
      </w:r>
      <w:r w:rsidRPr="00205739">
        <w:rPr>
          <w:rFonts w:ascii="Times New Roman" w:hAnsi="Times New Roman"/>
          <w:color w:val="000000"/>
          <w:sz w:val="24"/>
          <w:szCs w:val="24"/>
        </w:rPr>
        <w:t xml:space="preserve">древности оставил позитивный след в истории человечества, что даёт </w:t>
      </w:r>
      <w:r w:rsidRPr="00205739">
        <w:rPr>
          <w:rFonts w:ascii="Times New Roman" w:hAnsi="Times New Roman"/>
          <w:color w:val="000000"/>
          <w:spacing w:val="5"/>
          <w:sz w:val="24"/>
          <w:szCs w:val="24"/>
        </w:rPr>
        <w:t xml:space="preserve">возможность формировать у учащихся терпимость, широту мировоззрения, </w:t>
      </w:r>
      <w:r w:rsidRPr="00205739">
        <w:rPr>
          <w:rFonts w:ascii="Times New Roman" w:hAnsi="Times New Roman"/>
          <w:color w:val="000000"/>
          <w:spacing w:val="-2"/>
          <w:sz w:val="24"/>
          <w:szCs w:val="24"/>
        </w:rPr>
        <w:t>гуманизм.</w:t>
      </w:r>
    </w:p>
    <w:p w:rsidR="00205739" w:rsidRPr="00400C77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Содержание ключевых задач отражает направления форми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вания качеств личности и в совокупности определяет ре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зультат общего образования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205739" w:rsidRPr="00400C77" w:rsidRDefault="00205739" w:rsidP="00205739">
      <w:pPr>
        <w:pStyle w:val="a8"/>
        <w:ind w:firstLine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lastRenderedPageBreak/>
        <w:t>Задачи изучения предмета «История Древнего мира»: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0C7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формирование у пятиклассников ценностных ориенти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в для этнонациональной, культурной самоидентификации в обществе на основе освоенных знаний о народах, персона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лиях Античности;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0C77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овладение знаниями о своеобразии эпохи Древнего мира в социальной, экономической, политической, духовной и нрав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енной сферах и раскрытие особенностей с помощью ключе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вых понятий предмета «История Древнего мира»;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0C77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воспитание толерантности, уважения к культурному на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следию, религии различных народов с использованием педа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гогического и культурного потенциала греко-римской мифо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логии, легенд и мифов других народов;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0C77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формирование способности к самовыражению, само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реализации, на примерах поступков и деятельности наиболее ярких личностей Древнего мира;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0C77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развитие у учащихся интеллектуальных способностей и умений самостоятельно овладевать историческими знаниями и применять их в разных ситуациях;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0C77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формирование у школьников способности применять знания о культуре, политическом устройстве обществ Древней Греции, Древнего Рима, других стран для понимания сути со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временных общественных явлений, в общении с другими людь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ми в условиях современного поликультурного общества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Эти знания, умения и ценности создают предпосылки для личностного развития учащихся, выражающегося в осознании ими культурного многообразия мира, в понимании и уваже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и других людей, народов и культур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05739" w:rsidRPr="00205739" w:rsidRDefault="00205739" w:rsidP="00205739">
      <w:pPr>
        <w:pStyle w:val="a8"/>
        <w:ind w:firstLine="709"/>
        <w:rPr>
          <w:rFonts w:ascii="Times New Roman" w:hAnsi="Times New Roman"/>
          <w:b/>
          <w:sz w:val="24"/>
          <w:szCs w:val="24"/>
        </w:rPr>
      </w:pPr>
      <w:r w:rsidRPr="00205739">
        <w:rPr>
          <w:rFonts w:ascii="Times New Roman" w:hAnsi="Times New Roman"/>
          <w:sz w:val="24"/>
          <w:szCs w:val="24"/>
        </w:rPr>
        <w:t xml:space="preserve"> </w:t>
      </w:r>
      <w:r w:rsidRPr="00205739">
        <w:rPr>
          <w:rFonts w:ascii="Times New Roman" w:hAnsi="Times New Roman"/>
          <w:b/>
          <w:sz w:val="24"/>
          <w:szCs w:val="24"/>
        </w:rPr>
        <w:t>Формы и средства контроля, знаний, умений и навыков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Lucida Sans Unicode" w:hAnsi="Times New Roman"/>
          <w:sz w:val="24"/>
          <w:szCs w:val="24"/>
          <w:lang w:bidi="ru-RU"/>
        </w:rPr>
      </w:pPr>
      <w:r w:rsidRPr="00205739">
        <w:rPr>
          <w:rFonts w:ascii="Times New Roman" w:eastAsia="Lucida Sans Unicode" w:hAnsi="Times New Roman"/>
          <w:sz w:val="24"/>
          <w:szCs w:val="24"/>
          <w:lang w:bidi="ru-RU"/>
        </w:rPr>
        <w:t>Основной формой контроля знаний, умений, навыков является текущий контроль знаний (тестирование), что позволяет:</w:t>
      </w:r>
    </w:p>
    <w:p w:rsidR="00205739" w:rsidRPr="00205739" w:rsidRDefault="00B50654" w:rsidP="00205739">
      <w:pPr>
        <w:pStyle w:val="a8"/>
        <w:ind w:firstLine="709"/>
        <w:rPr>
          <w:rFonts w:ascii="Times New Roman" w:eastAsia="Lucida Sans Unicode" w:hAnsi="Times New Roman"/>
          <w:sz w:val="24"/>
          <w:szCs w:val="24"/>
          <w:lang w:bidi="ru-RU"/>
        </w:rPr>
      </w:pPr>
      <w:r>
        <w:rPr>
          <w:rFonts w:ascii="Times New Roman" w:eastAsia="Lucida Sans Unicode" w:hAnsi="Times New Roman"/>
          <w:sz w:val="24"/>
          <w:szCs w:val="24"/>
          <w:lang w:bidi="ru-RU"/>
        </w:rPr>
        <w:t xml:space="preserve">- </w:t>
      </w:r>
      <w:r w:rsidR="00205739" w:rsidRPr="00205739">
        <w:rPr>
          <w:rFonts w:ascii="Times New Roman" w:eastAsia="Lucida Sans Unicode" w:hAnsi="Times New Roman"/>
          <w:sz w:val="24"/>
          <w:szCs w:val="24"/>
          <w:lang w:bidi="ru-RU"/>
        </w:rPr>
        <w:t>определить фактический уровень знаний, умений и навыков обучающихся  по предмету;</w:t>
      </w:r>
    </w:p>
    <w:p w:rsidR="00205739" w:rsidRPr="00205739" w:rsidRDefault="00B50654" w:rsidP="00205739">
      <w:pPr>
        <w:pStyle w:val="a8"/>
        <w:ind w:firstLine="709"/>
        <w:rPr>
          <w:rFonts w:ascii="Times New Roman" w:eastAsia="Lucida Sans Unicode" w:hAnsi="Times New Roman"/>
          <w:sz w:val="24"/>
          <w:szCs w:val="24"/>
          <w:lang w:bidi="ru-RU"/>
        </w:rPr>
      </w:pPr>
      <w:r>
        <w:rPr>
          <w:rFonts w:ascii="Times New Roman" w:eastAsia="Lucida Sans Unicode" w:hAnsi="Times New Roman"/>
          <w:sz w:val="24"/>
          <w:szCs w:val="24"/>
          <w:lang w:bidi="ru-RU"/>
        </w:rPr>
        <w:t xml:space="preserve">- </w:t>
      </w:r>
      <w:r w:rsidR="00205739" w:rsidRPr="00205739">
        <w:rPr>
          <w:rFonts w:ascii="Times New Roman" w:eastAsia="Lucida Sans Unicode" w:hAnsi="Times New Roman"/>
          <w:sz w:val="24"/>
          <w:szCs w:val="24"/>
          <w:lang w:bidi="ru-RU"/>
        </w:rPr>
        <w:t>установить соответствие этого уровня требованиям Федерального компонента государственного образовательного стандарта общего образования;</w:t>
      </w:r>
    </w:p>
    <w:p w:rsidR="00205739" w:rsidRPr="00205739" w:rsidRDefault="00B50654" w:rsidP="00205739">
      <w:pPr>
        <w:pStyle w:val="a8"/>
        <w:ind w:firstLine="709"/>
        <w:rPr>
          <w:rFonts w:ascii="Times New Roman" w:eastAsia="Lucida Sans Unicode" w:hAnsi="Times New Roman"/>
          <w:sz w:val="24"/>
          <w:szCs w:val="24"/>
          <w:lang w:bidi="ru-RU"/>
        </w:rPr>
      </w:pPr>
      <w:r>
        <w:rPr>
          <w:rFonts w:ascii="Times New Roman" w:eastAsia="Lucida Sans Unicode" w:hAnsi="Times New Roman"/>
          <w:sz w:val="24"/>
          <w:szCs w:val="24"/>
          <w:lang w:bidi="ru-RU"/>
        </w:rPr>
        <w:t xml:space="preserve">- </w:t>
      </w:r>
      <w:r w:rsidR="00205739" w:rsidRPr="00205739">
        <w:rPr>
          <w:rFonts w:ascii="Times New Roman" w:eastAsia="Lucida Sans Unicode" w:hAnsi="Times New Roman"/>
          <w:sz w:val="24"/>
          <w:szCs w:val="24"/>
          <w:lang w:bidi="ru-RU"/>
        </w:rPr>
        <w:t>осуществить контроль за реализацией программы учебного курса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Lucida Sans Unicode" w:hAnsi="Times New Roman"/>
          <w:bCs/>
          <w:sz w:val="24"/>
          <w:szCs w:val="24"/>
          <w:lang w:bidi="ru-RU"/>
        </w:rPr>
      </w:pPr>
    </w:p>
    <w:p w:rsidR="00205739" w:rsidRPr="00205739" w:rsidRDefault="00205739" w:rsidP="00205739">
      <w:pPr>
        <w:pStyle w:val="a8"/>
        <w:ind w:firstLine="709"/>
        <w:rPr>
          <w:rFonts w:ascii="Times New Roman" w:eastAsia="Lucida Sans Unicode" w:hAnsi="Times New Roman"/>
          <w:bCs/>
          <w:sz w:val="24"/>
          <w:szCs w:val="24"/>
          <w:lang w:bidi="ru-RU"/>
        </w:rPr>
      </w:pPr>
      <w:r w:rsidRPr="00205739">
        <w:rPr>
          <w:rFonts w:ascii="Times New Roman" w:eastAsia="Lucida Sans Unicode" w:hAnsi="Times New Roman"/>
          <w:bCs/>
          <w:sz w:val="24"/>
          <w:szCs w:val="24"/>
          <w:lang w:bidi="ru-RU"/>
        </w:rPr>
        <w:t>Текущий контроль знаний</w:t>
      </w:r>
      <w:r w:rsidRPr="00205739">
        <w:rPr>
          <w:rFonts w:ascii="Times New Roman" w:eastAsia="Lucida Sans Unicode" w:hAnsi="Times New Roman"/>
          <w:sz w:val="24"/>
          <w:szCs w:val="24"/>
          <w:lang w:bidi="ru-RU"/>
        </w:rPr>
        <w:t xml:space="preserve"> – проверка знаний обучающихся через опросы, самостоятельные  работы, тестирование и т.п. в рамках урока.</w:t>
      </w:r>
    </w:p>
    <w:p w:rsidR="00205739" w:rsidRDefault="00205739" w:rsidP="00205739">
      <w:pPr>
        <w:pStyle w:val="a8"/>
        <w:ind w:firstLine="709"/>
        <w:rPr>
          <w:rFonts w:ascii="Times New Roman" w:eastAsia="Lucida Sans Unicode" w:hAnsi="Times New Roman"/>
          <w:sz w:val="24"/>
          <w:szCs w:val="24"/>
          <w:lang w:bidi="ru-RU"/>
        </w:rPr>
      </w:pPr>
      <w:r w:rsidRPr="00205739">
        <w:rPr>
          <w:rFonts w:ascii="Times New Roman" w:eastAsia="Lucida Sans Unicode" w:hAnsi="Times New Roman"/>
          <w:sz w:val="24"/>
          <w:szCs w:val="24"/>
          <w:lang w:bidi="ru-RU"/>
        </w:rPr>
        <w:t>Отметка за устный ответ обучающегося заносится в классный журнал в день проведения урока. Отметка за письменную самостоятельную работу, тестирование выставляется в классный журнал к следующему уроку.</w:t>
      </w:r>
    </w:p>
    <w:p w:rsidR="00AB53F4" w:rsidRDefault="00AB53F4" w:rsidP="00205739">
      <w:pPr>
        <w:pStyle w:val="a8"/>
        <w:ind w:firstLine="709"/>
        <w:rPr>
          <w:rFonts w:ascii="Times New Roman" w:eastAsia="Lucida Sans Unicode" w:hAnsi="Times New Roman"/>
          <w:sz w:val="24"/>
          <w:szCs w:val="24"/>
          <w:lang w:bidi="ru-RU"/>
        </w:rPr>
      </w:pPr>
    </w:p>
    <w:p w:rsidR="00AB53F4" w:rsidRPr="00CE11F4" w:rsidRDefault="00AB53F4" w:rsidP="00AB53F4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center"/>
        <w:rPr>
          <w:b/>
          <w:bCs/>
        </w:rPr>
      </w:pPr>
      <w:r w:rsidRPr="00CE11F4">
        <w:rPr>
          <w:b/>
          <w:bCs/>
        </w:rPr>
        <w:t>Место предмета в учебном плане.</w:t>
      </w:r>
    </w:p>
    <w:p w:rsidR="00205739" w:rsidRPr="00400C77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Предмет «История» изучается на ступени основного общего образования в качестве обязательного предмета в 5–9 классах в общем объеме      374 часа, в 5—8 классах по 2 часа в неделю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9 классе – 3 часа в неделю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Курсы «История России» и «Всеобщая история», изложенные в примерной программе основного общего образования «История» раздельно, на практике изучаются синхронно-параллельно. При планировании учебного процесса преподаватель может сам определить оптимальную для конкретной педагогической ситуации последовательность рассмотрения отдельных тем и сюжетов, место включения регионального материала.     В ряде случаев целесообразно объединенное изучение сюжетов отечественной и всеобщей истории (темы по истории международных отношений и внешней политики России, истории мировых войн, отдельные вопросы истории культуры и др.)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05739" w:rsidRPr="00400C77" w:rsidRDefault="00205739" w:rsidP="00205739">
      <w:pPr>
        <w:pStyle w:val="a8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05739" w:rsidRPr="00B50654" w:rsidRDefault="00205739" w:rsidP="00205739">
      <w:pPr>
        <w:pStyle w:val="a8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06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мерное тематическое планирование</w:t>
      </w:r>
    </w:p>
    <w:p w:rsidR="00205739" w:rsidRPr="00AB53F4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ирование изучения предмета «История» на ступени основного общего образования составлено с учетом Базисного учебного (образовательного) плана, отводящего на изучение истории с 5 по 9 классы 11 часов в неделю (в 5—8 классах по 2 часа в неделю и в 9 классе по 3 часа в неделю).     </w:t>
      </w:r>
    </w:p>
    <w:p w:rsidR="00205739" w:rsidRPr="00AB53F4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5739" w:rsidRPr="00205739" w:rsidRDefault="00205739" w:rsidP="00205739">
      <w:pPr>
        <w:pStyle w:val="a8"/>
        <w:ind w:firstLine="709"/>
        <w:rPr>
          <w:rFonts w:ascii="Times New Roman" w:hAnsi="Times New Roman"/>
          <w:b/>
          <w:sz w:val="24"/>
          <w:szCs w:val="24"/>
        </w:rPr>
      </w:pPr>
      <w:r w:rsidRPr="00205739">
        <w:rPr>
          <w:rFonts w:ascii="Times New Roman" w:hAnsi="Times New Roman"/>
          <w:b/>
          <w:sz w:val="24"/>
          <w:szCs w:val="24"/>
        </w:rPr>
        <w:t>Общая характеристика предмета «История Древнего мира».</w:t>
      </w:r>
    </w:p>
    <w:p w:rsidR="00205739" w:rsidRPr="00205739" w:rsidRDefault="00205739" w:rsidP="00205739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205739">
        <w:rPr>
          <w:rFonts w:ascii="Times New Roman" w:hAnsi="Times New Roman"/>
          <w:sz w:val="24"/>
          <w:szCs w:val="24"/>
        </w:rPr>
        <w:t xml:space="preserve">Данный курс играет важную роль в осознании школьниками исторической обусловленности многообразия окружающего их мира, создает предпосылки для понимания уважения ими других людей и культур. Содержание предмета построено на основе проблемно-хронологического принципа, что позволяет уделить необходимое внимание к наиболее важным сквозным проблемам развития человеческого общества и особенностям развития отдельных регионов, а также проследить динамику исторического развития и выделить его основные этапы. </w:t>
      </w:r>
    </w:p>
    <w:p w:rsidR="00205739" w:rsidRPr="00400C77" w:rsidRDefault="00205739" w:rsidP="00205739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205739">
        <w:rPr>
          <w:rFonts w:ascii="Times New Roman" w:hAnsi="Times New Roman"/>
          <w:sz w:val="24"/>
          <w:szCs w:val="24"/>
        </w:rPr>
        <w:t>Рабочая программа предполагает  использование цивилизационно - гуманитарного подхода, предполагающего выделение отдельной культурной общности и особенности её общественно-культурных достижений на основе идей гуманизации, прогресса и развития, цивилизационного, многофакторного, позволяющего показать всю сложность и многомерность истории какой-либо страны. Наиболее  актуальными и значимыми для выполнения задач ФГОС являются системно-деятельностный, компетентностный, дифференцированный, личностно ориентированный и проблемный подходы.</w:t>
      </w:r>
    </w:p>
    <w:p w:rsidR="00205739" w:rsidRPr="00400C77" w:rsidRDefault="00205739" w:rsidP="00205739">
      <w:pPr>
        <w:pStyle w:val="a8"/>
        <w:ind w:firstLine="709"/>
        <w:rPr>
          <w:rFonts w:ascii="Times New Roman" w:hAnsi="Times New Roman"/>
          <w:sz w:val="24"/>
          <w:szCs w:val="24"/>
        </w:rPr>
      </w:pP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исание места  учебного предмета «История Древнего мира» в учебном плане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Школьный предмет «История Древнего мира» должен ввести обучающегося основной школы в науку, т. е. познакомить его с общи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ми понятиями, историческими и социологическими, объяснить ему элементы исторической жизни. Это сложная и ответствен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ная задача, которую должен решить учитель в процессе учебно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го сотрудничества с учащимися 5 класса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базисным учебным планом предмет «История Древнего мира» относится к учебным предметам, обяза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ым для изучения на ступени основного общего образования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рабочей программы рассчитана на 70 часов (из расчета  два  учебных часа в неделю).  </w:t>
      </w:r>
    </w:p>
    <w:p w:rsidR="00205739" w:rsidRPr="00205739" w:rsidRDefault="00205739" w:rsidP="00205739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БУП программа предполагает также обоб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щающие уроки по разделам  - 4 ч; повторению всего изученного за курс «История Древнего мира» — 1 ч., </w:t>
      </w:r>
      <w:r w:rsidRPr="00205739">
        <w:rPr>
          <w:rFonts w:ascii="Times New Roman" w:hAnsi="Times New Roman"/>
          <w:sz w:val="24"/>
          <w:szCs w:val="24"/>
        </w:rPr>
        <w:t>которые способствуют формированию у учащихся целостных исторических представлений и лучшей организации познавательной деятельности школьников, позволяют осуществить контроль над знаниями, умениями и навыками учащихся в различных формах  (самостоятельные работы, тестовые задания)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Lucida Sans Unicode" w:hAnsi="Times New Roman"/>
          <w:bCs/>
          <w:iCs/>
          <w:sz w:val="24"/>
          <w:szCs w:val="24"/>
          <w:lang w:bidi="ru-RU"/>
        </w:rPr>
      </w:pPr>
      <w:r w:rsidRPr="00205739">
        <w:rPr>
          <w:rFonts w:ascii="Times New Roman" w:eastAsia="Lucida Sans Unicode" w:hAnsi="Times New Roman"/>
          <w:bCs/>
          <w:iCs/>
          <w:sz w:val="24"/>
          <w:szCs w:val="24"/>
          <w:lang w:bidi="ru-RU"/>
        </w:rPr>
        <w:t>Изменения, внесенные в рабочую программу:</w:t>
      </w:r>
    </w:p>
    <w:p w:rsidR="00205739" w:rsidRPr="00205739" w:rsidRDefault="00205739" w:rsidP="00205739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205739">
        <w:rPr>
          <w:rFonts w:ascii="Times New Roman" w:hAnsi="Times New Roman"/>
          <w:sz w:val="24"/>
          <w:szCs w:val="24"/>
        </w:rPr>
        <w:t xml:space="preserve">В связи с тем, что авторская программа А.А. Вигасина не содержит раздел  «Что изучает история»,  но согласно инструктивно- методическому письму 2012-2013 года рекомендован для изучения.  В связи с этим темы пропедевтического курса добавлены к изучению основных тем: </w:t>
      </w:r>
    </w:p>
    <w:p w:rsidR="00205739" w:rsidRPr="00205739" w:rsidRDefault="00205739" w:rsidP="00205739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205739">
        <w:rPr>
          <w:rFonts w:ascii="Times New Roman" w:hAnsi="Times New Roman"/>
          <w:sz w:val="24"/>
          <w:szCs w:val="24"/>
        </w:rPr>
        <w:t>Урок №1. Введение. (Что изучает наука история.Источники исторических знаний).</w:t>
      </w:r>
    </w:p>
    <w:p w:rsidR="00205739" w:rsidRPr="00205739" w:rsidRDefault="00205739" w:rsidP="00205739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205739">
        <w:rPr>
          <w:rFonts w:ascii="Times New Roman" w:hAnsi="Times New Roman"/>
          <w:sz w:val="24"/>
          <w:szCs w:val="24"/>
        </w:rPr>
        <w:t>Урок № 2. Древнейшие люди. (Историческая карта)</w:t>
      </w:r>
    </w:p>
    <w:p w:rsidR="00205739" w:rsidRPr="00B50654" w:rsidRDefault="00205739" w:rsidP="00B50654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205739">
        <w:rPr>
          <w:rFonts w:ascii="Times New Roman" w:hAnsi="Times New Roman"/>
          <w:sz w:val="24"/>
          <w:szCs w:val="24"/>
        </w:rPr>
        <w:t>Урок № 3. Родовые общины охотников и собирателей. (Знать своих предков – знать историю).</w:t>
      </w:r>
    </w:p>
    <w:p w:rsidR="00205739" w:rsidRPr="00205739" w:rsidRDefault="00205739" w:rsidP="00205739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205739">
        <w:rPr>
          <w:rFonts w:ascii="Times New Roman" w:hAnsi="Times New Roman"/>
          <w:sz w:val="24"/>
          <w:szCs w:val="24"/>
        </w:rPr>
        <w:t>Урок № 4. Возникновение искусства и религии. (Археология – помощница истории).</w:t>
      </w:r>
    </w:p>
    <w:p w:rsidR="00205739" w:rsidRPr="00205739" w:rsidRDefault="00205739" w:rsidP="00205739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205739">
        <w:rPr>
          <w:rFonts w:ascii="Times New Roman" w:hAnsi="Times New Roman"/>
          <w:sz w:val="24"/>
          <w:szCs w:val="24"/>
        </w:rPr>
        <w:t>Урок № 7.Повторение по теме «Жизнь первобытных людей». (Как работать с учебным материалом по истории).</w:t>
      </w:r>
    </w:p>
    <w:p w:rsidR="00205739" w:rsidRPr="00205739" w:rsidRDefault="00205739" w:rsidP="00205739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205739">
        <w:rPr>
          <w:rFonts w:ascii="Times New Roman" w:hAnsi="Times New Roman"/>
          <w:sz w:val="24"/>
          <w:szCs w:val="24"/>
        </w:rPr>
        <w:lastRenderedPageBreak/>
        <w:t>Урок №  8. Измерение  времени по годам.  (Измерение времени.)</w:t>
      </w:r>
    </w:p>
    <w:p w:rsidR="00205739" w:rsidRPr="00205739" w:rsidRDefault="00205739" w:rsidP="00205739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205739">
        <w:rPr>
          <w:rFonts w:ascii="Times New Roman" w:hAnsi="Times New Roman"/>
          <w:sz w:val="24"/>
          <w:szCs w:val="24"/>
        </w:rPr>
        <w:t>Урок № 10. Как жили  земледельцы и ремесленники.  (Наука о народах и наука о прошлом).</w:t>
      </w:r>
    </w:p>
    <w:p w:rsidR="00205739" w:rsidRPr="00205739" w:rsidRDefault="00205739" w:rsidP="00205739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205739">
        <w:rPr>
          <w:rFonts w:ascii="Times New Roman" w:hAnsi="Times New Roman"/>
          <w:sz w:val="24"/>
          <w:szCs w:val="24"/>
        </w:rPr>
        <w:t>Урок № 16. Повторение по теме «Древний Египет». (Географические названия  - свидетели прошлого).</w:t>
      </w:r>
    </w:p>
    <w:p w:rsidR="00205739" w:rsidRPr="00205739" w:rsidRDefault="00205739" w:rsidP="00205739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205739">
        <w:rPr>
          <w:rFonts w:ascii="Times New Roman" w:hAnsi="Times New Roman"/>
          <w:sz w:val="24"/>
          <w:szCs w:val="24"/>
        </w:rPr>
        <w:t>Урок № 68. О прошлом рассказывают гербы.</w:t>
      </w:r>
    </w:p>
    <w:p w:rsidR="00205739" w:rsidRDefault="00205739" w:rsidP="00205739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205739">
        <w:rPr>
          <w:rFonts w:ascii="Times New Roman" w:hAnsi="Times New Roman"/>
          <w:sz w:val="24"/>
          <w:szCs w:val="24"/>
        </w:rPr>
        <w:t>Урок № 69. Знамя и флаг сопровождают историю. Из истории гимнов.</w:t>
      </w:r>
    </w:p>
    <w:p w:rsidR="00B50654" w:rsidRPr="00205739" w:rsidRDefault="00B50654" w:rsidP="00205739">
      <w:pPr>
        <w:pStyle w:val="a8"/>
        <w:ind w:firstLine="709"/>
        <w:rPr>
          <w:rFonts w:ascii="Times New Roman" w:hAnsi="Times New Roman"/>
          <w:sz w:val="24"/>
          <w:szCs w:val="24"/>
        </w:rPr>
      </w:pPr>
    </w:p>
    <w:p w:rsidR="00205739" w:rsidRDefault="00205739" w:rsidP="00205739">
      <w:pPr>
        <w:pStyle w:val="a8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05739">
        <w:rPr>
          <w:rFonts w:ascii="Times New Roman" w:hAnsi="Times New Roman"/>
          <w:sz w:val="24"/>
          <w:szCs w:val="24"/>
        </w:rPr>
        <w:t>Авторская программа А.А. Вигасина  не регулирует перечень дидактических единиц, как это было ранее.  Поэтому  распределение количества часов, отведенных на изучение курса, на изучение той или иной темы, было распределено самостоятельно в соответствии с рекомендациями инструктивно-методического письма 2012-2013 года.</w:t>
      </w:r>
    </w:p>
    <w:p w:rsidR="00205739" w:rsidRDefault="00205739" w:rsidP="00205739">
      <w:pPr>
        <w:pStyle w:val="a8"/>
        <w:ind w:firstLine="709"/>
        <w:rPr>
          <w:rFonts w:ascii="Times New Roman" w:hAnsi="Times New Roman"/>
          <w:sz w:val="24"/>
          <w:szCs w:val="24"/>
        </w:rPr>
      </w:pPr>
    </w:p>
    <w:p w:rsidR="00205739" w:rsidRPr="00205739" w:rsidRDefault="00205739" w:rsidP="00205739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2057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Личностные, метапредметные и предметные  результаты  освоения  курса по истории. 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полагается, что результатом изучения истории в 5 классе является развитие у учащихся  компетентностей – социально-адаптивной (гражданственной), когнитивной (познавательной), информационно-технологической, коммуникативной. </w:t>
      </w:r>
    </w:p>
    <w:p w:rsidR="00205739" w:rsidRPr="002F7FE8" w:rsidRDefault="00205739" w:rsidP="002F7FE8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Овладение универсальными учебными действиями значимо для социализации, мировоззренческого и духовного развития учащихся, позволяющими им ориентироваться в со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циуме и быть востребованными в жизни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Личностные результаты:</w:t>
      </w:r>
    </w:p>
    <w:p w:rsidR="00205739" w:rsidRPr="00205739" w:rsidRDefault="00B50654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205739" w:rsidRPr="00205739" w:rsidRDefault="00B50654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t>освоение гуманистических традиций и ценностей совре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менного общества, уважение прав и свобод человека;</w:t>
      </w:r>
    </w:p>
    <w:p w:rsidR="00205739" w:rsidRPr="00205739" w:rsidRDefault="00B50654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t>осмысление социально-нравственного опыта предше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ующих поколений, способность к определению своей по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зиции и ответственному поведению в современном обществе;</w:t>
      </w:r>
    </w:p>
    <w:p w:rsidR="00205739" w:rsidRPr="00205739" w:rsidRDefault="00B50654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t>понимание культурного многообразия мира, уважение к культуре своего народа и других народов, толерантность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етапредметные результаты:</w:t>
      </w:r>
    </w:p>
    <w:p w:rsidR="00205739" w:rsidRPr="00205739" w:rsidRDefault="00B50654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t>способность сознательно организовывать и регулировать свою деятельность — учебную, общественную и др.;</w:t>
      </w:r>
    </w:p>
    <w:p w:rsidR="00205739" w:rsidRPr="00205739" w:rsidRDefault="00B50654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вать и обосновывать выводы и т. д.), использовать современ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е источники информации, в том числе материалы на элек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тронных носителях;</w:t>
      </w:r>
    </w:p>
    <w:p w:rsidR="00205739" w:rsidRPr="00205739" w:rsidRDefault="00B50654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t>способность решать творческие задачи, представлять ре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зультаты своей деятельности в различных формах (сообщение, эссе, презентация, реферат и др.);</w:t>
      </w:r>
    </w:p>
    <w:p w:rsidR="00205739" w:rsidRPr="00205739" w:rsidRDefault="00B50654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t>готовность к сотрудничеству с соучениками, коллектив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й работе, освоение основ межкультурного взаимодействия в школе и социальном окружении и др.;</w:t>
      </w:r>
    </w:p>
    <w:p w:rsidR="00205739" w:rsidRPr="00205739" w:rsidRDefault="00B50654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t>активное применение знаний и приобретённых умений, освоенных в школе, в повседневной жизни и продуктивное взаимодействие с другими людьми в профессиональной сфере и социуме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редметные результаты:</w:t>
      </w:r>
    </w:p>
    <w:p w:rsidR="00205739" w:rsidRPr="00205739" w:rsidRDefault="00B50654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t>овладение целостными представлениями об историче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ом пути человечества как необходимой основы для миро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понимания и познания современного общества, истории соб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енной страны;</w:t>
      </w:r>
    </w:p>
    <w:p w:rsidR="00205739" w:rsidRPr="00205739" w:rsidRDefault="00B50654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t>способность применять понятийный аппарат историче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ого знания и приёмы исторического анализа для раскрытия сущности и значения событий и явлений прошлого и совре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менности в курсах всеобщей истории;</w:t>
      </w:r>
    </w:p>
    <w:p w:rsidR="00205739" w:rsidRPr="00205739" w:rsidRDefault="00B50654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t>способность соотносить историческое время и историче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ое пространство, действия и поступки личностей во време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ни и пространстве;</w:t>
      </w:r>
    </w:p>
    <w:p w:rsidR="00205739" w:rsidRPr="00205739" w:rsidRDefault="00B50654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t>умения изучать и систематизировать информацию из различных исторических и современных источников, раскры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вая её социальную принадлежность и познавательную цен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ть, читать историческую карту и ориентироваться в ней;</w:t>
      </w:r>
    </w:p>
    <w:p w:rsidR="00205739" w:rsidRPr="00205739" w:rsidRDefault="00B50654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t>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205739" w:rsidRPr="00205739" w:rsidRDefault="00B50654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t>готовность применять исторические знания для выяв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ния и сохранения исторических и культурных памятников своей страны и мира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держание учебного предмета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>Введение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Откуда мы знаем, как жили наши предки. Письменные ис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точники о прошлом. Древние сооружения как источник наших знаний о прошлом. Роль археологических раскопок в изуче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и истории Древнего мира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Счёт лет в истории. Хронология — наука об измерении вре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мени. Опыт, культура счёта времени по годам в древних госу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дарствах. Изменения счёта времени с наступлением христи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анской эры. Особенности обозначения фактов до нашей эры (обратный счёт лет). Представление о понятиях: год, век (сто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летие), тысячелетие, эпоха, эра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РАЗДЕЛ I. ЖИЗНЬ ПЕРВОБЫТНЫХ ЛЮДЕЙ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ема </w:t>
      </w:r>
      <w:r w:rsidRPr="00205739">
        <w:rPr>
          <w:rFonts w:ascii="Times New Roman" w:eastAsia="Times New Roman" w:hAnsi="Times New Roman"/>
          <w:spacing w:val="30"/>
          <w:sz w:val="24"/>
          <w:szCs w:val="24"/>
          <w:lang w:eastAsia="ru-RU"/>
        </w:rPr>
        <w:t>1.</w:t>
      </w: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>Первобытные собиратели и охотники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ие о понятии «первобытные люди». </w:t>
      </w: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ревнейшие люди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Древнейшие люди — наши далёкие предки. Прародина человека. Археологические свидетельства первобытного состо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яния древнейшего человека. Орудия труда и складывание опыта их изготовления. Собирательство и охота — способы добывания пищи. Первое великое открытие человека — овладение огнём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одовые общины охотников и собирателей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Расселение древнейших людей и его особенности. Испытание холодом. Освоение пещер. Строительство жилища. Освоение промысла охоты. Охота как основной способ добычи пищи древнейшего человека. Умение сообща достигать цели в охоте. Новые ору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дия охоты древнейшего человека. Человек разумный: кто он? Родовые общины. Сообщество сородичей. Особенности со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вместного ведения хозяйства в родовой общине. Распределение обязанностей в родовой общине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зникновение искусства и религии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Как была найдена пещерная живопись. Загадки древнейших рисунков. Человек «заколдовывает» зверя. Зарождение веры в душу. Представле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 о религиозных верованиях первобытных охотников и со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бирателей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ема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>Первобытные земледельцы и скотоводы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зникновение земледелия и скотоводства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Представ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ние о зарождении производящего хозяйства: мотыжное зем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делие. Первые орудия труда земледельцев. Районы раннего земледелия. Приручение животных. Скотоводство и измене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 в жизни людей. Последствия перехода к производящему хозяйству. Освоение ремёсел. Гончарное дело, прядение, тка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тво. Изобретение ткацкого станка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Родовые общины земледельцев и скотоводов. Племя: изме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нение отношений. Управление племенем. Представления о происхождении рода, племени. Первобытные религиозные верования земледельцев и скотоводов. Зарождение культа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явление неравенства и знати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Развитие ремёсел. Выде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ние ремесленников в общине. Изобретение гончарного кру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га. Начало обработки металлов. Изобретение плуга. От родо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вой общины к соседской. Выделение семьи. Возникновение неравенства в общине земледельцев. Выделение знати. Преоб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разование поселений в города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Повторение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Какой опыт, наследие дала человечеству эпо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ха первобытности? Переход от первобытности к цивилизации (неолитическая революция (отделение земледелия и скотовод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а от собирательства и охоты), выделение ремесла, появле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 городов, государств, письменности)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ема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>Счёт лет в истории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змерение времени по годам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Как в древности считали года. Счёт лет, которым мы пользуемся. Летоисчисление от Рождества Христова. Наша эра. «Линия» времени как схема ориентировки в историческом времени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РАЗДЕЛ II. ДРЕВНИЙ ВОСТОК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ема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>Древний Египет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осударство на берегах Нила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Страна Египет. Местопо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ложение государства. Разливы Нила и природные условия. Земледелие в Древнем Египте. Система орошения земель под урожай. Путь к объединению Древнего Египта. Возникновение единого государства в Египте. Управление страной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ак жили земледельцы и ремесленники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Жители Египта: от фараона до простого земледельца. Труд земледельцев. Система каналов. В гостях у египтянина. Ремёсла и обмен. Писцы собирают налоги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Жизнь египетского вельможи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О чём могут рассказать гроб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цы вельмож. В усадьбе вельможи. Служба вельмож. Вельможа во дворце фараона. Отношения фараона и его вельможей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енные походы фараонов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Отряды пеших воинов. Вооружение пехотинцев. Боевые колесницы египтян. Направ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ления военных походов и завоевания фараонов. Завоевательные походы Тутмоса </w:t>
      </w: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III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Военные трофеи и триумф фараонов. Главные города Древнего Египта — Мемфис, Фивы. Судьбы военные. Появление наёмного войска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лигия древних египтян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Боги и жрецы. Храмы — жи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лища богов. Могущество жрецов. Рассказы египтян о сво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их богах. Священные животные и боги. Миф об Осирисе и Исиде. Сет и Осирис. Суд Осириса. Представление древ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х египтян о «царстве мёртвых»: мумия, гробница, сарко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фаг. Фараон — сын Солнца. Безграничность власти фараона. «Книга мёртвых»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скусство древних египтян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Первое из чудес света. Возведение каменных пирамид. Большой Сфинкс. Пирамида фараона Хеопса. Храм — жилище богов. Внешний вид и внутреннее устройство храма. Археологические открытия в гробницах древнеегипетских фараонов. Гробница фараона Тутанхамона. Образ Нефертити. Искусство древнеегипетской скульптуры: статуя, скульптурный портрет. Правила ваяния человека в скульптуре и изображения в росписях. Экспозиции древнеегипетского искусства в национальных музеях мира: Эрмитаж, Лувр, Британский музей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исьменность и знания древних египтян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Загадочные письмена и их разгадка. Особенности древнеегипетской пись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менности. Иероглифическое письмо. Изобретение материала и инструмента для письма. Египетские папирусы: верность традиции. Свиток папируса — древнеегипетская книга. Школа подготовки писцов и жрецов. Первооснова научных знаний (математика, астрономия). Изобретения инструментов отсчёта времени: солнечный календарь, водяные часы, звёздные кар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ты. Хранители знаний — жрецы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вторение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Достижения древних египтян (ирригацион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е земледелие, культовое каменное строительство, станов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ние искусства, письменности, зарождение основ наук). Неограниченная власть фараонов. Представление о загробном воздаянии (суд Осириса и клятва умершего)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>Тема 5. Западная Азия в древности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ревнее Двуречье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Страна двух рек. Местоположение, природа и ландшафт ЮжногоДвуречья. Ирригационное (оро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сительное) земледелие. Схожесть хронологии возникновения государственности в Междуречье и Нильской долине. Города из глиняных кирпичей. Шумерские города Ур и Урук. Глина как основной строительный и бытовой материал. Культовые сооружения шумеров: ступенчатые башни от земли до неба. Боги шумеров. Область знаний и полномочий жрецов. Жрецы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учёные. Клинопись. Писцовые школы. Научные знания (астро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омия, математика). Письмена на глиняных табличках. Мифы </w:t>
      </w:r>
      <w:r w:rsidRPr="00205739"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>II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сказания с глиняных табличек. Клинопись — особое письмо Двуречья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Вавилонский царь Хаммурапи и его законы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Город Вавилон становится главным в Двуречье. Власть царя Хаммурапи — власть от бога Шамаша. Представление о за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конах Хаммурапи как законах богов. Узаконенная традиция суда над преступниками. Принцип талиона. Законы о рабах. Законы о богачах и бедняках. Закон о новых отношениях, о новых социальных группах: ростовщик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иникийские мореплаватели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География, природа и за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нятия населения Финикии. Средиземное море и финикийцы. Виноградарство и оливководство. Ремёсла: стеклоделие, из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готовление пурпурных тканей. Развитие торговли в городах Финикии: Библ, Сидон, Тир. Морская торговля и пиратство. Колонии финикийцев. Древнейший финикийский алфавит, легенды о финикийцах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иблейские сказания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Ветхий Завет. Расселение древне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еврейских племён. Организация жизни, занятия и быт древ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нееврейских общин. Библия как история в преданиях еврей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их племён. Переход к единобожию. Библия и Ветхий Завет. Мораль заповедей Бога Яхве. Иосиф и его братья. Моисей выводит евреев из Египта: библейские мифы и сказания как исторический и нравственный опыт еврейского народа. Бог даёт законы народу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ревнееврейское царство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Библейские сказания о войнах евреев в Палестине. Борьба с филистимлянами. Древне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еврейское царство и предания о его первых правителях: Сауле, Давиде, Соломоне. Правление Соломона. Иерусалим как сто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лица царства. Храм Бога Яхве. Библейские предания о героях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ссирийская держава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Освоение железа. Начало обработ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ки железа. Последствия использования железных орудий тру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да. Использование железа в военном ремесле. Ассирийское войско. Конница ассирийцев. Приспособления для победы над противником. Ассирийское царство — одна из великих держав Древнего мира. Завоевания ассирийских царей. Трагедия по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беждённых Ассирией стран. Ниневия — достойная столица ас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сирийских царей-завоевателей. Царский дворец. Библиотека глиняных книг Ашшурбанапала. Археологические свидетель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а ассирийского искусства. Легенды об ассирийцах. Гибель Ассирийской державы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ерсидская держава «царя царей»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Три великих царства в Западной Азии. Город Вавилон и его сооружения. Начало чеканки монеты в Лидии. Завоевания персов. Персидский Царь Кир Великий: его победы, военные хитрости и легенды о нём. Образование Персидской державы (завоевание Мидии, Лидии, Вавилонии, Египта). Царь Дарий Первый. «Царская дорога» и «царская почта». Система налогообложения. Войско персидского царя. Столица великой державы древности — го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д Персеполь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>Тема 6. Индия и Китай в древности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Своеобразие путей становления государственности в Индии и Китае в период древности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рода и люди Древней Индии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Страна между Гималаями и океаном. Реки Инд и Ганг. Гималайские горы. Джунгли на берегах Ганга. Деревни среди джунглей. Освоение земель и раз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витие оросительного земледелия. Основные занятия индийцев. Жизнь среди природы: животные и боги индийцев. Сказание о Раме. Древнейшие города. Вера в переселение душ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ндийские касты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Миф о происхождении четырёх каст. Обряд жертвоприношения богам: Периоды жизни брахмана. Кастовое общество неравных: варны и касты знатных воинов, земледельцев и слуг. «Неприкасаемые». Индийская мудрость, знания и книги. Возникновение буддизма. Легенда о Будде. Объединение Индии царём Ашока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Чему учил китайский мудрец Конфуций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Страна, где жили китайцы. География, природа и ландшафт Великой Китайской равнины. Реки Хуанхэ и Янцзы. Высшая добродетель — ува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жение к старшим. Учение Конфуция. Мудрость — в знании старинных книг. Китайские иероглифы. Китайская наука уч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тивости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ервый властелин единого Китая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Объединение Китая при ЦиньШихуане. Завоевательные войны, расширение тер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ритории государства ЦиньШихуана. Великая Китайская стена и мир китайцев. Деспотия ЦиньШихуана. Возмущение народа. Свержение наследников ЦиньШихуана. Археологические сви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детельства эпохи: глиняные воины гробницы ЦиньШихуана. Шёлк. Великий шёлковый путь. Чай. Бумага. Компас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вторение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Вклад народов Древнего Востока в мировую историю и культуру.</w:t>
      </w:r>
    </w:p>
    <w:p w:rsidR="00B50654" w:rsidRDefault="00B50654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АЗДЕЛ </w:t>
      </w:r>
      <w:r w:rsidRPr="00205739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. ДРЕВНЯЯ ГРЕЦИЯ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>Тема 7. Древнейшая Греция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Местоположение, природа и ландшафт. Роль моря в жизни греков. Отсутствие полноводных рек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реки и критяне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Древнейшие города: Микены, Тиринф, Пилос, Афины. Критское царство в разрезе археологических находок и открытий. Кносский дворец: архитектура, скульпту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ра и фресковая роспись. Морское могущество Крита. Тайна критской письменности. Гибель Критского царства. Мифы критского цикла: Тесей и Минотавр, Дедал и Икар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икены и Троя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В крепостных Микенах. Местона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хождение. «Архитектура великанов». Каменные Львиные воро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та. Обдик города-крепости: археологические находки и иссле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дования. Древнейшее греческое письмо. Заселение островов Эгейского моря. Троянская война. Мифы о начале Троянской войны. Вторжение в Грецию с севера воинственных племён и его последствия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эма Гомера «Илиада»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Миф о Троянской войне и поэ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мы «Илиада» и «Одиссея». Гнев Ахиллеса. Поединок Ахиллеса с Гектором. Похороны Гектора. Мифы и сказания об Одиссее, Ахиллесе, троянском коне. Мораль поэмы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эма Гомера «Одиссея»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География странствий царя с острова Итака — Одиссея. Одиссей находит приют у царя Алкиноя. На острове циклопов. Встреча с сиренами. Возвра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щение на Итаку. Расправа с женихами. Мораль поэмы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лигия древних греков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Боги Греции. Основные заня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тия греков и их покровители. Религиозные верования греков. Пантеон олимпийских богов . Мифы о Деметре и Персефоне. Миф о Прометее. Мифы о Дионисе и Геракле. Миф о споре Афины с Посейдоном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>Тема 8. Полисы Греции и их борьба с персидским нашествием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Начало обработки железа в Греции. Возникновение поли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сов — городов-государств (Афины, Спарта, Коринф, Фивы, Милет). Создание греческого алфавита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емледельцы Аттики теряют землю и свободу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География, природа и ландшафт Аттики. Дефицит земли. Перенаселённость Аттики. Основные занятия населения Аттики: садоводство, выращивание оливковых деревьев и винограда. Знать и демос в Афинском полисе. Знать во главе управления Афин. Ареопаг и архонты. Законы Драконта. Бедственное положение земле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дельцев. Долговое рабство. Нарастание недовольства демоса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рождение демократии в Афинах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Демос восстаёт про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тив знати. Демократические реформы Солона. Отмена долго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вого рабства. Перемены в управлении Афинами. Народное собрание и граждане Афин. Создание выборного суда. Солон о своих законах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ревняя Спарта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География, природа и ландшафт Лаконии. Полис Спарты. Завоевание спартанцами Лаконии и Мессении. Спартанцы и илоты: противостояние власти и большинства. Спарта — военный лагерь. Образ жизни и правила поведения спартиатов. Управление Спартой и войском. Спартанское вос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питание. «Детский» способ голосования. Легенда о поэте Тиртее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реческие колонии на берегах Средиземного и Чёрного морей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Греческая колонизация побережья Средиземного и Чёрного морей. Причины колонизации. Выбор места для ко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лонии. Развитие межполисной торговли. Греки и скифы на берегах Чёрного моря. Отношения колонистов с местным на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селением. Единство мира и культуры эллинов. Эллада — колы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бель греческой культуры. Как царь Дарий пытался завоевать земли на юге нынешней России. Древний город в дельте реки Дона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лимпийские игры в древности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Праздник, объединяв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ший эллинов. Олимпия — город, где зародилась традиция Олимпийских игр. Подготовка к общегреческим играм. Атлеты. Пять незабываемых дней. Виды состязаний. Миф об основа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и Олимпийских игр. Награды победителям. Легенды о зна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менитых атлетах. Возвращение в родной город. Воспитательная роль зрелищ Олимпийских игр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беда греков над персами в Марафонской битве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Над греками нависла угроза порабощения. Предсказание бога Аполлона. Марафонская битва. Победа афинян в Марафонской битве. Тактика и героизм стратега Мильтиада. Греческая фа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ланга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шествие персидских войск на Элладу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Подготовка эл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линов к новой войне. Клятва афинских юношей при вступле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и на военную службу. Идея Фемистокла о создании военно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го флота. Вторжение персов в Элладу. Патриотический подъём эллинов. Защита Фермопил. Подвиг трёхсот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партанцев и царя Леонида. Хитрость Фемистокла накануне Саламинской битвы. Морское Саламинское сражение. Роль Фемистокла и афин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ого флота в победе греков. Эсхил о победе греков на море. Разгром сухопутной армии персов при Платеях. Причины по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беды греков. Мораль предания «Перстень Поликрата»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>Тема 9. Возвышение Афин в V в. до н. э. и расцвет демократии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Последствия победы над персами для Афин. Афинский морской союз. Установление в полисах власти демоса — демо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кратий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гаванях афинского порта Пирей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В военных и торго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вых гаванях Пирея. Военный и торговый флот. Гражданское и негражданское население Афинского полиса. Пошлины. Рабство и рабский труд. Афины — крупнейший центр ремесла и торговли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городе богини Афины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Город Афины и его районы. Миф о рождении богини Афины. Керамик — там, где дымят печи для обжига посуды. Посуда с краснофигурным и черно-фигурным рисунками. Керамик и его жители. Агора — глав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ная площадь Афин. Из жизни древних гречанок. Быт афинян. Храмы Акрополя. Особенности архитектуры храмов. Фидий и его Афина. Атлеты Мирона и Поликлета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афинских школах и гимнасиях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Воспитание детей педа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гогами. Образование афинян. Рабы-педагоги. Занятия в шко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ле. Палестра. Афинские гимнасии. Греческие учёные о при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де человека. Скульптуры Поликлета и Мирона и спортив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е достижения учащихся палестры. В афинских гимнасиях. Обучение красноречию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театре Диониса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Возникновение театра в Древней Греции. Устройство. Театральные актёры. Театральные пред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авления: трагедии и комедии. На представлении трагедии Софокла «Антигона». Театральное представление комедии Аристофана «Птицы». Воспитательная роль театральных представлений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финская демократия при Перикле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Сущность афинской демократии в </w:t>
      </w:r>
      <w:r w:rsidRPr="00205739">
        <w:rPr>
          <w:rFonts w:ascii="Times New Roman" w:eastAsia="Times New Roman" w:hAnsi="Times New Roman"/>
          <w:bCs/>
          <w:smallCaps/>
          <w:spacing w:val="20"/>
          <w:sz w:val="24"/>
          <w:szCs w:val="24"/>
          <w:lang w:val="en-US" w:eastAsia="ru-RU"/>
        </w:rPr>
        <w:t>Vb</w:t>
      </w:r>
      <w:r w:rsidRPr="00205739">
        <w:rPr>
          <w:rFonts w:ascii="Times New Roman" w:eastAsia="Times New Roman" w:hAnsi="Times New Roman"/>
          <w:bCs/>
          <w:smallCaps/>
          <w:spacing w:val="20"/>
          <w:sz w:val="24"/>
          <w:szCs w:val="24"/>
          <w:lang w:eastAsia="ru-RU"/>
        </w:rPr>
        <w:t>. до н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. э. Выборы на общественные должности в Афинах. Полномочия и роль Народного собрания, Совета пятисот. Перикл и наивысший расцвет Афин и демократии. Оплата работы на выборных должностях. Друзья и соратни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ки Перикла: Аспасия, Геродот, Анаксагор, Софокл, Фидий. Афинский мудрец Сократ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bCs/>
          <w:spacing w:val="20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ема 10. Македонские завоевания в IVв. до </w:t>
      </w:r>
      <w:r w:rsidRPr="00205739">
        <w:rPr>
          <w:rFonts w:ascii="Times New Roman" w:eastAsia="Times New Roman" w:hAnsi="Times New Roman"/>
          <w:bCs/>
          <w:spacing w:val="20"/>
          <w:sz w:val="24"/>
          <w:szCs w:val="24"/>
          <w:lang w:eastAsia="ru-RU"/>
        </w:rPr>
        <w:t>н.э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Соперничество Афин и Спарты за господство над Элладой. Победа Спарты. Междоусобные войны греческих полисов и их ослабление. Усиление северного соседа Греции — Македонского царства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орода Эллады подчиняются Македонии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Возвышение Македонии при царе Филиппе. Стремление Филиппа под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чинить соседей. Влияние эллинской культуры. Аристотель — учитель Александра, сына македонского царя Филиппа. Македонская фаланга. Конница. Осадные башни. Два век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тора отношения Греции к Македонии: Исократ и Демосфен. Плутарх о Демосфене. Потеря Грецией независимости. Битва при Херонее: горечь поражения и начало отсчёта новой истории. Гибель Филиппа. Александр — царь Македонии и Греции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ход Александра Македонского на Восток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Александр возглавил поход македонцев и греков в Азию. Первые победы: Река Граник. Быстрая победа над войском Дария </w:t>
      </w: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III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у города Исс. Походы в Финикию, Египет. Провозглашение Александра богом и сыном бога Солнца. Основание Александрии. Победа при Гавгамелах. Гибель Персидского царства. Поход в Индию — начало пути к завоеванию мира. Изменение вели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ких планов. Возвращение в Вавилон. Писатели об Александре Македонском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Александрии Египетской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Распад державы Александра после его смерти. Складывание пространства эллинистическо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го мира на территории державы Александра Македонского: Египетское, Македонское, Сирийское царства. Александрия Египетская — крупнейший порт, торговый и культурный центр Восточного Средиземноморья. Фаросский маяк — одно из чу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дес света. Музей. Александрийская библиотека. Из истории древних библиотек. Греческие учёные на благо Александрии Египетской: Аристарх Самосский, Эратосфен, Евклид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вторение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Вклад древних эллинов в мировую культуру. Условия складывания и своеобразие эллинистической куль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туры. Управление обществом в странах Древнего Востока и в Афинском полисе. Особенности афинской демократии.</w:t>
      </w:r>
    </w:p>
    <w:p w:rsidR="00B50654" w:rsidRDefault="00B50654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ЗДЕЛ IV. ДРЕВНИЙ РИМ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>Тема 11. Рим: от его возникновения до установления господства над Италией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Местоположение, природа и особенности ландшафта Италии. Пестрота населения древней Италии (латины, этру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и, самниты, греки)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ревнейший Рим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Легенда об основании Рима: Амулий, Ромул и Рем. Ромул — первый царь Рима. Город на семи хол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мах и его обитатели. Занятия римлян. Почитание Весты И Марса. Управление ранним Римом. Тарквиний Гордый и рим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ий юноша Муций. Отказ римлян от царской власти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воевание Римом Италии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Возникновение республики. Консулы — ежегодно выбираемые правители Рима. Борьба пле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беев за свои права. Народный трибун и право вето. Нашествие галлов. Военные победы римлян. Битвы с Пирром. Пиррова победа. Установление господства Рима над Италией. Решение земельного вопроса для плебеев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стройство Римской республики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Плебеи — полноправ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е граждане Рима. Отмена долгового рабства. Выборы двух консулов. Принятие законов. Роль Сената в Риме. Римское войско и римские легионы. Тит Ливии о легионах. Одежда римлян. Гадания в Риме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>Тема 12. Рим — сильнейшая держава Средиземноморья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Карфаген — преграда на пути к Сицилии. Карфаген — стра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гический узел в Западном Средиземноморье. Первые побе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ды Рима над Карфагеном. Создание военного флота. Захват Сицилии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торая война Рима с Карфагеном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Поход Ганнибала через снежные Альпы. Вторжение войск Ганнибала в Италию. Союз с галлами. Путь к Риму. Разгром римлян при Каннах: тактика Ганнибала и тактика римлян. Изменение страте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гии римлян в войне с Ганнибалом. Первая морская победа рим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лян. Окончание войны. Победа Сципиона над Ганнибалом при Заме. Установление господства Рима в Западном Средиземно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морье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становление господства Рима во всём Восточном Средиземноморье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Рост Римского государства. Политика Рима «разделяй и властвуй». Подчинение Греции Риму. Поражение Сирии и Македонии. Трёхдневный триумф римского консула и исчезновение Македонии. Разрушение Коринфа. Сенатор Катон — автор сценария гибели Карфагена. Смерть Ганнибала. Средиземноморье — провинция Рима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бство в Древнем Риме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Завоевательные походы Рима — главный источник рабства. Политика Рима в провинциях. Наместники. Использование рабов в сельском хозяйстве, в быту римлян. Раб — «говорящее орудие». Гладиаторские игры — любимое зрелище римлян. Амфитеатры. Римские учёные о рабах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>Тема 13. Гражданские войны в Риме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Возобновление и обострение противоречий между раз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личными группами в римском обществе после подчинения Средиземноморья. Начало гражданских войн в Риме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емельный закон братьев Гракхов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Дальние заморские походы и разорение земледельцев Италии. Потеря имуще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а бедняками. Обнищание населения. Заступник бедняков Тиберий Гракх. Принятие земельного закона Тиберия Гракха. Гибель Тиберия. Дальнейшее разорение земледельцев Италии. Гай Гракх — продолжатель дела брата. Гибель Гая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сстание Спартака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Крупнейшее в древности восстание рабов в Италии. Первая победа восставших и Спартака над римским войском. Оформление армии восставших. Походы армии восставших рабов. Три победы восставших, прибли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зившие их к свободе. Обеспокоенность римского сената не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бывалым размахом восстания. Рабы в ловушке. Разгром армии рабов римлянами под руководством Красса. Причины пораже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 восставших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диновластие Цезаря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Превращение римской армии в на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ёмную. Борьба полководцев за единоличную власть. Красе и Помпей. Возвышение Цезаря. Красе, Помпей и Цезарь. Завоевание Галлии. Гибель Красса. Плутарх о Риме. Захват Цезарем власти. Рим у ног Цезаря. Диктатура Цезаря. Легионы и ветераны — опора Цезаря в его политическом курсе. Брут и Цезарь. Убийство Цезаря в сенате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Установление империи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Поражение сторонников респу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блики. Бегство заговорщиков из Рима. Борьба Антония и! Октавиана за единовластие. Роль Клеопатры в судьбе Антония. Победа флота Октавиана у мыса Акций. Превращение Египта в римскую провинцию. Единовластие Октавиана. Окончание гражданских войн в Италии и провинциях. Власть и правление Октавиана Августа. Превращение Римского государства в им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перию. Меценат и поэт Гораций. Гибель Цицерона — римского философа. Поэма Вергилия «Энеида»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>Тема 14. Римская империя в первые века нашей эры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Протяжённость империи и время существования. Неудачные попытки императоров расширить римские владения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седи Римской империи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Установление мира с Парфией. Разгром римских легионов германцами. Главные враги Римской империи. Образ жизни и верования германцев. Предки сла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вянских народов: римские писатели о славянах, их занятия, образ жизни и верования. Дороги Римской империи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Рим при императоре Нероне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Укрепление власти импера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торов. Складывание культа императоров. Актёр на император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ом троне. Тацит о Нероне. Падение нравственности: расцвет доносительства. Забавы и расправы Нерона. Нерон и Сенека. Пожар в Риме. Преследования христиан. Массовое восстание в армии и гибель Нерона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Первые христиане и их учение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Проповедник Иисус из Палестины. «Сыны света» из Кумрана. Рассказы об Иисусе его учеников. Предательство Иуды. Распространение христи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анства. Моральные нормы Нагорной проповеди. Апостолы. Представления о Втором пришествии, Страшном суде и Царстве Божьем. Идея равенства всех людей перед Богом. Христиане — почитатели Иисуса, Божьего избранника. Пре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следования римскими властями христиан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сцвет Римской империи во II в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Неэффективность раб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ого труда. Возникновение и развитие колоната. Правление Траяна — «лучшего из императоров». Тацит о Траяне. Военные успехи Траяна — последние завоевания римлян. Переход к обороне границ Римской империи. Масштабное строитель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о в Риме и провинциях на века. Новое в строительном ре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месле. Обустройство городов в провинциях империи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«Вечный город» и его жители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Все дороги ведут в Рим. Город — столица империи. Архитектурный облик Рима. Коли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зей. Пантеон. Римский скульптурный портрет. Особняки </w:t>
      </w: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городских холмах. Многоэтажные дома в низинах между холмами. Обустройство повседневности римлян. Термы в жизни и культуре римлянина. «Хлеб и зрелища» для бедноты. Большой цирк в Риме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>Тема 15. Разгром Рима германцами и падение Западной Римской империи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имская империя при Константине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Укрепление границ империи. Рим и варвары. Вторжения варваров. Римская ар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мия как инструмент борьбы полководцев за императорскую власть. Солдатские императоры. Правление Константина. Неограниченная власть императора. Увеличение численности армии. Прикрепление колонов к земле. Перемены в положе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и христиан. Признание христианства. Усиление влияния римского епископа (папы). Основание Константинополя и перенесение столицы на Восток. Украшение новой столицы за счёт архитектурных и скульптурных памятников Рима, Афин и других городов империи. Ад и рай в книгах христиан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зятие Рима варварами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Разделение Римской империи на два самостоятельных государства. Наёмничество варва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в в римскую армию. Вторжение готов в Италию. Борьба полководца Стилихона с готами. Расправа императора над Стилихоном. Недовольство легионеров-варваров. Взятие Рима Аларихом — вождём готов. Падение Западной Римской империи. Новый натиск варваров: захват Рима вандалами. Опустошение Вечного города варварами. Свержение юного римского императора Ромула Августула. Передача имперских регалий византийскому императору. Западная Римская импе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рия перестала существовать. Конец эпохи античности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тоговое повторение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Признаки цивилизации Греции и Рима. Народовластие в Греции и Риме. Роль граждан в управ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нии государством. Нравы. Любовь к Отечеству. Отличие гре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кого полиса и Римской республики от государств Древнего Востока. Вклад народов древности в мировую культуру.</w:t>
      </w:r>
    </w:p>
    <w:p w:rsidR="002F7FE8" w:rsidRDefault="002F7FE8" w:rsidP="00B50654">
      <w:pPr>
        <w:pStyle w:val="a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5739" w:rsidRPr="002F7FE8" w:rsidRDefault="00205739" w:rsidP="002F7FE8">
      <w:pPr>
        <w:pStyle w:val="a8"/>
        <w:ind w:firstLine="709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F7FE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Тематическое планирование с определением основных видов учебной деятельности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35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8716"/>
        <w:gridCol w:w="1462"/>
      </w:tblGrid>
      <w:tr w:rsidR="00645A32" w:rsidRPr="00205739" w:rsidTr="00645A32">
        <w:trPr>
          <w:cantSplit/>
          <w:trHeight w:val="1140"/>
        </w:trPr>
        <w:tc>
          <w:tcPr>
            <w:tcW w:w="496" w:type="pct"/>
          </w:tcPr>
          <w:p w:rsidR="00645A32" w:rsidRPr="00205739" w:rsidRDefault="00645A32" w:rsidP="0020573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п</w:t>
            </w:r>
            <w:r w:rsidRPr="00205739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Название разделов, тем уроков</w:t>
            </w:r>
          </w:p>
        </w:tc>
        <w:tc>
          <w:tcPr>
            <w:tcW w:w="360" w:type="pct"/>
            <w:textDirection w:val="btLr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645A32" w:rsidRPr="00205739" w:rsidRDefault="00645A32" w:rsidP="0020573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Введение (1 ч)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205739">
              <w:rPr>
                <w:rFonts w:ascii="Times New Roman" w:hAnsi="Times New Roman"/>
                <w:i/>
                <w:sz w:val="24"/>
                <w:szCs w:val="24"/>
              </w:rPr>
              <w:t xml:space="preserve">Раздел </w:t>
            </w:r>
            <w:r w:rsidRPr="0020573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205739">
              <w:rPr>
                <w:rFonts w:ascii="Times New Roman" w:hAnsi="Times New Roman"/>
                <w:i/>
                <w:sz w:val="24"/>
                <w:szCs w:val="24"/>
              </w:rPr>
              <w:t>. Жизнь первобытных людей (7 ч)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Тема 1. Первобытные собиратели и охотники(3 ч)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Древнейшие люди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§1 </w:t>
            </w: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Родовые общины охотников и собирателей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§2 </w:t>
            </w: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Возникновение искусства и религиозных верований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§3 </w:t>
            </w: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Тема 2. Первобытные земледельцы и скотоводы (3 ч)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Возникновение земледелия и скотоводства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§4</w:t>
            </w: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Появление неравенства и знати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§5</w:t>
            </w: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Счет лет в истории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л.3</w:t>
            </w: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205739">
              <w:rPr>
                <w:rFonts w:ascii="Times New Roman" w:hAnsi="Times New Roman"/>
                <w:i/>
                <w:sz w:val="24"/>
                <w:szCs w:val="24"/>
              </w:rPr>
              <w:t>Повторение (1 ч)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Обобщающее повторение по разделу: «Жизнь первобытных людей». Проверочная работа.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205739">
              <w:rPr>
                <w:rFonts w:ascii="Times New Roman" w:hAnsi="Times New Roman"/>
                <w:i/>
                <w:sz w:val="24"/>
                <w:szCs w:val="24"/>
              </w:rPr>
              <w:t xml:space="preserve">Раздел </w:t>
            </w:r>
            <w:r w:rsidRPr="0020573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</w:t>
            </w:r>
            <w:r w:rsidRPr="00205739">
              <w:rPr>
                <w:rFonts w:ascii="Times New Roman" w:hAnsi="Times New Roman"/>
                <w:i/>
                <w:sz w:val="24"/>
                <w:szCs w:val="24"/>
              </w:rPr>
              <w:t>. Древний Восток  (20 ч)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Тема 1. Древний Египет (8 ч)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Анализ проверочной работы. Государство на берегах Нила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§6</w:t>
            </w: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Как жили земледельцы и ремесленники в Египте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§7</w:t>
            </w: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Жизнь египетского вельможи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§8 </w:t>
            </w: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Военные походы фараонов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§9 </w:t>
            </w: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Религия древних египтян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§10</w:t>
            </w: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Искусство Древнего Египта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§11  </w:t>
            </w: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Письменность и знания древних египтян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§12  </w:t>
            </w: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Тема 2. Западная Азия в древности (7ч) 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Древнее Двуречье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§13 </w:t>
            </w: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Вавилонский царь Хаммурапи и его законы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§14 </w:t>
            </w: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Финикийские мореплаватели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§15</w:t>
            </w: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Библейские сказания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§16 </w:t>
            </w: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Царство Давида и Соломона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§17</w:t>
            </w: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Ассирийская держава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§18 </w:t>
            </w: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Персидская держава «Царя царей»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§19</w:t>
            </w: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Тема 3. Индия и Китай в древности  (4 ч)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B50654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Природа и люди Древней Индии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§20</w:t>
            </w: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Индийские касты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§21</w:t>
            </w: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Китайский мудрец Конфуций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§22 </w:t>
            </w: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Первый властелин единого Китая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§23 </w:t>
            </w: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205739">
              <w:rPr>
                <w:rFonts w:ascii="Times New Roman" w:hAnsi="Times New Roman"/>
                <w:i/>
                <w:sz w:val="24"/>
                <w:szCs w:val="24"/>
              </w:rPr>
              <w:t>Повторение (1 ч)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Обобщающее повторение по разделу: «Древний Восток». Проверочная работа.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205739">
              <w:rPr>
                <w:rFonts w:ascii="Times New Roman" w:hAnsi="Times New Roman"/>
                <w:i/>
                <w:sz w:val="24"/>
                <w:szCs w:val="24"/>
              </w:rPr>
              <w:t xml:space="preserve">Раздел </w:t>
            </w:r>
            <w:r w:rsidRPr="0020573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I</w:t>
            </w:r>
            <w:r w:rsidRPr="00205739">
              <w:rPr>
                <w:rFonts w:ascii="Times New Roman" w:hAnsi="Times New Roman"/>
                <w:i/>
                <w:sz w:val="24"/>
                <w:szCs w:val="24"/>
              </w:rPr>
              <w:t>. Древняя Греция (21 ч )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Тема 1. Древнейшая Греция (5 ч)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Анализ проверочной работы. Греки и критяне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§24</w:t>
            </w: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Микены и Троя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§25</w:t>
            </w: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Поэма Гомера «Илиада»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§26 </w:t>
            </w: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Поэма Гомера «Одиссея»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§27</w:t>
            </w: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Религия древних греков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§28 </w:t>
            </w: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Тема 2. Полисы Греции и их борьба с персидским нашествием (7 ч)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Земледельцы Аттики теряют землю и свободу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§29 </w:t>
            </w: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Зарождение демократии в Афинах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§30 </w:t>
            </w: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Древняя Спарта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§31</w:t>
            </w: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Основание греческих колоний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§32 </w:t>
            </w: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Олимпийские игры в древности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§33  </w:t>
            </w: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Победа греков над персами в Марафонской битве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§34 </w:t>
            </w: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Нашествие персидских войск на Элладу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§35</w:t>
            </w: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Тема 3. Возвышение Афин в </w:t>
            </w:r>
            <w:r w:rsidRPr="00205739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 xml:space="preserve"> в. до н.э. и расцвет демократии (5 ч)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В гаванях афинского порта Пирей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§36 </w:t>
            </w: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В городе богини Афины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§37</w:t>
            </w: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В афинских школах и гимнасиях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§38 </w:t>
            </w: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В театре Диониса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§39 </w:t>
            </w: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Афинская демократия при Перикле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§40</w:t>
            </w: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Тема 4. Македонские завоевания в </w:t>
            </w:r>
            <w:r w:rsidRPr="0020573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 xml:space="preserve"> в. до н.э. (3 ч)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Города Эллады подчиняются Македонии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§41</w:t>
            </w: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Поход Александра Македонского на Восток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§42</w:t>
            </w: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В древней Александрии Египетской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§43 </w:t>
            </w: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205739">
              <w:rPr>
                <w:rFonts w:ascii="Times New Roman" w:hAnsi="Times New Roman"/>
                <w:i/>
                <w:sz w:val="24"/>
                <w:szCs w:val="24"/>
              </w:rPr>
              <w:t>Повторение (1 ч)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Обобщающее повторение по разделу: «Древняя Греция». Проверочная работа.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205739">
              <w:rPr>
                <w:rFonts w:ascii="Times New Roman" w:hAnsi="Times New Roman"/>
                <w:i/>
                <w:sz w:val="24"/>
                <w:szCs w:val="24"/>
              </w:rPr>
              <w:t xml:space="preserve">Раздел </w:t>
            </w:r>
            <w:r w:rsidRPr="0020573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V</w:t>
            </w:r>
            <w:r w:rsidRPr="00205739">
              <w:rPr>
                <w:rFonts w:ascii="Times New Roman" w:hAnsi="Times New Roman"/>
                <w:i/>
                <w:sz w:val="24"/>
                <w:szCs w:val="24"/>
              </w:rPr>
              <w:t>. Древний Рим (17 ч)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Тема 1. Рим: от его возникновения до установления господства над Италией (3 ч)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Древнейший Рим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§44</w:t>
            </w:r>
          </w:p>
        </w:tc>
      </w:tr>
      <w:tr w:rsidR="00645A32" w:rsidRPr="00205739" w:rsidTr="00645A32">
        <w:trPr>
          <w:trHeight w:val="188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Завоевание Римом Италии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§45 </w:t>
            </w:r>
          </w:p>
        </w:tc>
      </w:tr>
      <w:tr w:rsidR="00645A32" w:rsidRPr="00205739" w:rsidTr="00645A32">
        <w:trPr>
          <w:trHeight w:val="411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Устройство Римской республики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§46</w:t>
            </w:r>
          </w:p>
        </w:tc>
      </w:tr>
      <w:tr w:rsidR="00645A32" w:rsidRPr="00205739" w:rsidTr="00645A32">
        <w:trPr>
          <w:trHeight w:val="261"/>
        </w:trPr>
        <w:tc>
          <w:tcPr>
            <w:tcW w:w="496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Тема 2. Рим – сильнейшая держава Средиземноморья (3 ч)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A32" w:rsidRPr="00205739" w:rsidTr="00645A32">
        <w:trPr>
          <w:trHeight w:val="250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Вторая война Рима с Карфагеном (218 – 201 гг. до н.э.)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§47</w:t>
            </w:r>
          </w:p>
        </w:tc>
      </w:tr>
      <w:tr w:rsidR="00645A32" w:rsidRPr="00205739" w:rsidTr="00645A32">
        <w:trPr>
          <w:trHeight w:val="255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Установление господства Рима во всем Средиземноморье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§48</w:t>
            </w:r>
          </w:p>
        </w:tc>
      </w:tr>
      <w:tr w:rsidR="00645A32" w:rsidRPr="00205739" w:rsidTr="00645A32">
        <w:trPr>
          <w:trHeight w:val="411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Рабство в Древнем Риме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§49 </w:t>
            </w:r>
          </w:p>
        </w:tc>
      </w:tr>
      <w:tr w:rsidR="00645A32" w:rsidRPr="00205739" w:rsidTr="00645A32">
        <w:trPr>
          <w:trHeight w:val="411"/>
        </w:trPr>
        <w:tc>
          <w:tcPr>
            <w:tcW w:w="496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Тема 3. Гражданские войны в Риме (4 ч)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A32" w:rsidRPr="00205739" w:rsidTr="00645A32">
        <w:trPr>
          <w:trHeight w:val="430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Земельный закон братьев Гракхов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§50 </w:t>
            </w:r>
          </w:p>
        </w:tc>
      </w:tr>
      <w:tr w:rsidR="00645A32" w:rsidRPr="00205739" w:rsidTr="00645A32">
        <w:trPr>
          <w:trHeight w:val="430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Восстание Спартака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§51</w:t>
            </w:r>
          </w:p>
        </w:tc>
      </w:tr>
      <w:tr w:rsidR="00645A32" w:rsidRPr="00205739" w:rsidTr="00645A32">
        <w:trPr>
          <w:trHeight w:val="430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Единовластие Цезаря в Риме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§52</w:t>
            </w:r>
          </w:p>
        </w:tc>
      </w:tr>
      <w:tr w:rsidR="00645A32" w:rsidRPr="00205739" w:rsidTr="00645A32">
        <w:trPr>
          <w:trHeight w:val="430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Установление империи в Риме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§53 </w:t>
            </w:r>
          </w:p>
        </w:tc>
      </w:tr>
      <w:tr w:rsidR="00645A32" w:rsidRPr="00205739" w:rsidTr="00645A32">
        <w:trPr>
          <w:trHeight w:val="353"/>
        </w:trPr>
        <w:tc>
          <w:tcPr>
            <w:tcW w:w="496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Тема 4. Римская империя в первые века нашей эры. (5 ч)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A32" w:rsidRPr="00205739" w:rsidTr="00645A32">
        <w:trPr>
          <w:trHeight w:val="411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Соседи Римской империи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§54 </w:t>
            </w:r>
          </w:p>
        </w:tc>
      </w:tr>
      <w:tr w:rsidR="00645A32" w:rsidRPr="00205739" w:rsidTr="00645A32">
        <w:trPr>
          <w:trHeight w:val="411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В Риме при императоре Нейроне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§55 </w:t>
            </w:r>
          </w:p>
        </w:tc>
      </w:tr>
      <w:tr w:rsidR="00645A32" w:rsidRPr="00205739" w:rsidTr="00645A32">
        <w:trPr>
          <w:trHeight w:val="411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Первые христиане и их учение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§56 </w:t>
            </w:r>
          </w:p>
        </w:tc>
      </w:tr>
      <w:tr w:rsidR="00645A32" w:rsidRPr="00205739" w:rsidTr="00645A32">
        <w:trPr>
          <w:trHeight w:val="411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Расцвет империи во 2 –м веке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§57 </w:t>
            </w:r>
          </w:p>
        </w:tc>
      </w:tr>
      <w:tr w:rsidR="00645A32" w:rsidRPr="00205739" w:rsidTr="00645A32">
        <w:trPr>
          <w:trHeight w:val="411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Жизнь в Римской империи.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§58</w:t>
            </w:r>
          </w:p>
        </w:tc>
      </w:tr>
      <w:tr w:rsidR="00645A32" w:rsidRPr="00205739" w:rsidTr="00645A32">
        <w:trPr>
          <w:trHeight w:val="284"/>
        </w:trPr>
        <w:tc>
          <w:tcPr>
            <w:tcW w:w="496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Тема 5. Падение Западной Римской империи (2 ч)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A32" w:rsidRPr="00205739" w:rsidTr="00645A32">
        <w:trPr>
          <w:trHeight w:val="411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Римская империя при Константине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§59 </w:t>
            </w:r>
          </w:p>
        </w:tc>
      </w:tr>
      <w:tr w:rsidR="00645A32" w:rsidRPr="00205739" w:rsidTr="00645A32">
        <w:trPr>
          <w:trHeight w:val="411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Взятие Рима </w:t>
            </w:r>
            <w:r>
              <w:rPr>
                <w:rFonts w:ascii="Times New Roman" w:hAnsi="Times New Roman"/>
                <w:sz w:val="24"/>
                <w:szCs w:val="24"/>
              </w:rPr>
              <w:t>варварами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§60 </w:t>
            </w:r>
          </w:p>
        </w:tc>
      </w:tr>
      <w:tr w:rsidR="00645A32" w:rsidRPr="00205739" w:rsidTr="00645A32">
        <w:trPr>
          <w:trHeight w:val="411"/>
        </w:trPr>
        <w:tc>
          <w:tcPr>
            <w:tcW w:w="496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205739">
              <w:rPr>
                <w:rFonts w:ascii="Times New Roman" w:hAnsi="Times New Roman"/>
                <w:i/>
                <w:sz w:val="24"/>
                <w:szCs w:val="24"/>
              </w:rPr>
              <w:t>Повторение (4 ч)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A32" w:rsidRPr="00205739" w:rsidTr="00645A32">
        <w:trPr>
          <w:trHeight w:val="292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Обобщающее повторение по разделу: «Древний Рим»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A32" w:rsidRPr="00205739" w:rsidTr="00645A32">
        <w:trPr>
          <w:trHeight w:val="268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Обобщающее повторение по курсу: «История Древнего мира»   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A32" w:rsidRPr="00205739" w:rsidTr="00645A32">
        <w:trPr>
          <w:trHeight w:val="272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Контрольная работа по курсу: «История Древнего мира»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A32" w:rsidRPr="00205739" w:rsidTr="00645A32">
        <w:trPr>
          <w:trHeight w:val="262"/>
        </w:trPr>
        <w:tc>
          <w:tcPr>
            <w:tcW w:w="496" w:type="pct"/>
          </w:tcPr>
          <w:p w:rsidR="00645A32" w:rsidRPr="00205739" w:rsidRDefault="00645A32" w:rsidP="00B506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144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Анализ контрольной работы. Итоговое повторение по курсу «Древний мир».</w:t>
            </w:r>
          </w:p>
        </w:tc>
        <w:tc>
          <w:tcPr>
            <w:tcW w:w="360" w:type="pct"/>
          </w:tcPr>
          <w:p w:rsidR="00645A32" w:rsidRPr="00205739" w:rsidRDefault="00645A32" w:rsidP="00205739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0654" w:rsidRDefault="00B50654" w:rsidP="00205739">
      <w:pPr>
        <w:pStyle w:val="a8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>Описание учебно-методического и материально-технического обеспечения ОП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>Учебно-методический комплект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Содержание раздела программы по истории Древнего мира последовательно отражено в учебнике «История Древнего мира» для 5 класса авторов А. А. Вигасина, Г. И. Годер, И. С. Свенцицкой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УМК по истории Древнего мира составляют: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ab/>
        <w:t>Раздел рабочей программы «История Древнего мира»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Учебник «История Древнего мира» для 5 класса ав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торов А. А. Вигасина, Г. И. Годер, И. С. Свенцицкой. — М: Просвещение, 2012</w:t>
      </w:r>
      <w:r w:rsidRPr="0020573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Годер Г. И. Рабочая тетрадь по истории Древнего мира. 5 кл.: В 2 вып. — М.: Просвещение, 2009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Годер Г. И. Методическое пособие по истории Древнего мира: 5 кл. — М.: Просвещение, 2009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Максимов Ю. И. Тесты по истории Древнего мира. К учебнику «История Древнего мира» для 5 класса авторов А. А. Вигасина, Г. И. Годер, И. С. Свенцицкой. — М., 2010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Электронное приложение к учебнику «История Древнего мира: учебник для 5 кл. общеобразовательных учрежде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й/А. А. Вигасин, Г. И. Годер, И. С. Свенцицкая. — М., 2008»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>Настенные исторические карты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Древние государства мира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Рост территории государств в древности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Древний Восток. Египет и Передняя Азия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Древний Восток. Индия и Китай </w:t>
      </w:r>
      <w:r w:rsidRPr="00205739">
        <w:rPr>
          <w:rFonts w:ascii="Times New Roman" w:eastAsia="Times New Roman" w:hAnsi="Times New Roman"/>
          <w:bCs/>
          <w:smallCaps/>
          <w:spacing w:val="20"/>
          <w:sz w:val="24"/>
          <w:szCs w:val="24"/>
          <w:lang w:eastAsia="ru-RU"/>
        </w:rPr>
        <w:t xml:space="preserve">(III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до н. э. — </w:t>
      </w:r>
      <w:r w:rsidRPr="00205739">
        <w:rPr>
          <w:rFonts w:ascii="Times New Roman" w:eastAsia="Times New Roman" w:hAnsi="Times New Roman"/>
          <w:bCs/>
          <w:smallCaps/>
          <w:spacing w:val="20"/>
          <w:sz w:val="24"/>
          <w:szCs w:val="24"/>
          <w:lang w:eastAsia="ru-RU"/>
        </w:rPr>
        <w:t xml:space="preserve">III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в. н. э.)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Древняя Греция (до середины </w:t>
      </w:r>
      <w:r w:rsidRPr="00205739">
        <w:rPr>
          <w:rFonts w:ascii="Times New Roman" w:eastAsia="Times New Roman" w:hAnsi="Times New Roman"/>
          <w:bCs/>
          <w:smallCaps/>
          <w:spacing w:val="20"/>
          <w:sz w:val="24"/>
          <w:szCs w:val="24"/>
          <w:lang w:val="en-US" w:eastAsia="ru-RU"/>
        </w:rPr>
        <w:t>Vb</w:t>
      </w:r>
      <w:r w:rsidRPr="00205739">
        <w:rPr>
          <w:rFonts w:ascii="Times New Roman" w:eastAsia="Times New Roman" w:hAnsi="Times New Roman"/>
          <w:bCs/>
          <w:smallCaps/>
          <w:spacing w:val="20"/>
          <w:sz w:val="24"/>
          <w:szCs w:val="24"/>
          <w:lang w:eastAsia="ru-RU"/>
        </w:rPr>
        <w:t xml:space="preserve">. до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н. </w:t>
      </w:r>
      <w:r w:rsidRPr="00205739">
        <w:rPr>
          <w:rFonts w:ascii="Times New Roman" w:eastAsia="Times New Roman" w:hAnsi="Times New Roman"/>
          <w:bCs/>
          <w:smallCaps/>
          <w:spacing w:val="10"/>
          <w:sz w:val="24"/>
          <w:szCs w:val="24"/>
          <w:lang w:eastAsia="ru-RU"/>
        </w:rPr>
        <w:t>э.)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Древняя Греция (</w:t>
      </w:r>
      <w:r w:rsidRPr="00205739">
        <w:rPr>
          <w:rFonts w:ascii="Times New Roman" w:eastAsia="Times New Roman" w:hAnsi="Times New Roman"/>
          <w:bCs/>
          <w:smallCaps/>
          <w:spacing w:val="20"/>
          <w:sz w:val="24"/>
          <w:szCs w:val="24"/>
          <w:lang w:val="en-US" w:eastAsia="ru-RU"/>
        </w:rPr>
        <w:t>Vb</w:t>
      </w:r>
      <w:r w:rsidRPr="00205739">
        <w:rPr>
          <w:rFonts w:ascii="Times New Roman" w:eastAsia="Times New Roman" w:hAnsi="Times New Roman"/>
          <w:bCs/>
          <w:smallCaps/>
          <w:spacing w:val="20"/>
          <w:sz w:val="24"/>
          <w:szCs w:val="24"/>
          <w:lang w:eastAsia="ru-RU"/>
        </w:rPr>
        <w:t xml:space="preserve">. до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н.э.)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Завоевания Александра Македонского в </w:t>
      </w:r>
      <w:r w:rsidRPr="00205739">
        <w:rPr>
          <w:rFonts w:ascii="Times New Roman" w:eastAsia="Times New Roman" w:hAnsi="Times New Roman"/>
          <w:bCs/>
          <w:smallCaps/>
          <w:spacing w:val="20"/>
          <w:sz w:val="24"/>
          <w:szCs w:val="24"/>
          <w:lang w:eastAsia="ru-RU"/>
        </w:rPr>
        <w:t xml:space="preserve">IV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в. до н. э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Древняя Италия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Рост Римского государства в период республики и им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перии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т Римского государства в </w:t>
      </w:r>
      <w:r w:rsidRPr="00205739">
        <w:rPr>
          <w:rFonts w:ascii="Times New Roman" w:eastAsia="Times New Roman" w:hAnsi="Times New Roman"/>
          <w:bCs/>
          <w:smallCaps/>
          <w:spacing w:val="20"/>
          <w:sz w:val="24"/>
          <w:szCs w:val="24"/>
          <w:lang w:eastAsia="ru-RU"/>
        </w:rPr>
        <w:t xml:space="preserve">III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в. до н. э. — </w:t>
      </w:r>
      <w:r w:rsidRPr="00205739">
        <w:rPr>
          <w:rFonts w:ascii="Times New Roman" w:eastAsia="Times New Roman" w:hAnsi="Times New Roman"/>
          <w:bCs/>
          <w:smallCaps/>
          <w:spacing w:val="20"/>
          <w:sz w:val="24"/>
          <w:szCs w:val="24"/>
          <w:lang w:eastAsia="ru-RU"/>
        </w:rPr>
        <w:t xml:space="preserve">II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в. н. э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Римская республика в </w:t>
      </w:r>
      <w:r w:rsidRPr="00205739">
        <w:rPr>
          <w:rFonts w:ascii="Times New Roman" w:eastAsia="Times New Roman" w:hAnsi="Times New Roman"/>
          <w:bCs/>
          <w:smallCaps/>
          <w:spacing w:val="20"/>
          <w:sz w:val="24"/>
          <w:szCs w:val="24"/>
          <w:lang w:val="en-US" w:eastAsia="ru-RU"/>
        </w:rPr>
        <w:t>III</w:t>
      </w:r>
      <w:r w:rsidRPr="00205739">
        <w:rPr>
          <w:rFonts w:ascii="Times New Roman" w:eastAsia="Times New Roman" w:hAnsi="Times New Roman"/>
          <w:bCs/>
          <w:smallCaps/>
          <w:spacing w:val="20"/>
          <w:sz w:val="24"/>
          <w:szCs w:val="24"/>
          <w:lang w:eastAsia="ru-RU"/>
        </w:rPr>
        <w:t xml:space="preserve">—I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вв. до н. э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 Римская империя в </w:t>
      </w:r>
      <w:r w:rsidRPr="00205739">
        <w:rPr>
          <w:rFonts w:ascii="Times New Roman" w:eastAsia="Times New Roman" w:hAnsi="Times New Roman"/>
          <w:bCs/>
          <w:smallCaps/>
          <w:spacing w:val="20"/>
          <w:sz w:val="24"/>
          <w:szCs w:val="24"/>
          <w:lang w:val="en-US" w:eastAsia="ru-RU"/>
        </w:rPr>
        <w:t>I</w:t>
      </w:r>
      <w:r w:rsidRPr="00205739">
        <w:rPr>
          <w:rFonts w:ascii="Times New Roman" w:eastAsia="Times New Roman" w:hAnsi="Times New Roman"/>
          <w:bCs/>
          <w:smallCaps/>
          <w:spacing w:val="20"/>
          <w:sz w:val="24"/>
          <w:szCs w:val="24"/>
          <w:lang w:eastAsia="ru-RU"/>
        </w:rPr>
        <w:t xml:space="preserve">—III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вв. н. э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 xml:space="preserve">  13.Римская империя в </w:t>
      </w:r>
      <w:r w:rsidRPr="00205739">
        <w:rPr>
          <w:rFonts w:ascii="Times New Roman" w:eastAsia="Times New Roman" w:hAnsi="Times New Roman"/>
          <w:bCs/>
          <w:smallCaps/>
          <w:spacing w:val="20"/>
          <w:sz w:val="24"/>
          <w:szCs w:val="24"/>
          <w:lang w:eastAsia="ru-RU"/>
        </w:rPr>
        <w:t xml:space="preserve">IV—V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вв. Падение Западной Римской империи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>Список образовательных цифровых и Интернет-ресурсов по истории Древнего мира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Интернет -ресурсы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ab/>
        <w:t>Презентации по истории Древнего мира на образовательном ресурсе «Архив учебных программ и презентаций»:</w:t>
      </w:r>
    </w:p>
    <w:p w:rsidR="00205739" w:rsidRPr="00205739" w:rsidRDefault="00D33041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u w:val="single"/>
          <w:lang w:val="en-US"/>
        </w:rPr>
      </w:pPr>
      <w:hyperlink r:id="rId7" w:history="1">
        <w:r w:rsidR="00205739" w:rsidRPr="00205739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http://www.rusedu.ru/subcat</w:t>
        </w:r>
      </w:hyperlink>
      <w:r w:rsidR="00205739" w:rsidRPr="00205739">
        <w:rPr>
          <w:rFonts w:ascii="Times New Roman" w:eastAsia="Times New Roman" w:hAnsi="Times New Roman"/>
          <w:sz w:val="24"/>
          <w:szCs w:val="24"/>
          <w:u w:val="single"/>
          <w:lang w:val="en-US"/>
        </w:rPr>
        <w:t xml:space="preserve"> 32.html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 сайте можно найти информацию по следующим темам: Древний Египет, Китай, Индия, Персия, Древняя Греция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ab/>
        <w:t>Презентации по истории Древнего мира на сайте «Единая коллекция цифровых образовательных ресурсов»:</w:t>
      </w:r>
    </w:p>
    <w:p w:rsidR="00205739" w:rsidRPr="00205739" w:rsidRDefault="00D33041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u w:val="single"/>
        </w:rPr>
      </w:pPr>
      <w:hyperlink r:id="rId8" w:history="1">
        <w:r w:rsidR="00205739" w:rsidRPr="00205739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http</w:t>
        </w:r>
        <w:r w:rsidR="00205739" w:rsidRPr="00205739">
          <w:rPr>
            <w:rFonts w:ascii="Times New Roman" w:eastAsia="Times New Roman" w:hAnsi="Times New Roman"/>
            <w:sz w:val="24"/>
            <w:szCs w:val="24"/>
            <w:u w:val="single"/>
          </w:rPr>
          <w:t>://</w:t>
        </w:r>
        <w:r w:rsidR="00205739" w:rsidRPr="00205739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school</w:t>
        </w:r>
        <w:r w:rsidR="00205739" w:rsidRPr="00205739">
          <w:rPr>
            <w:rFonts w:ascii="Times New Roman" w:eastAsia="Times New Roman" w:hAnsi="Times New Roman"/>
            <w:sz w:val="24"/>
            <w:szCs w:val="24"/>
            <w:u w:val="single"/>
          </w:rPr>
          <w:t>-</w:t>
        </w:r>
        <w:r w:rsidR="00205739" w:rsidRPr="00205739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collection</w:t>
        </w:r>
        <w:r w:rsidR="00205739" w:rsidRPr="00205739">
          <w:rPr>
            <w:rFonts w:ascii="Times New Roman" w:eastAsia="Times New Roman" w:hAnsi="Times New Roman"/>
            <w:sz w:val="24"/>
            <w:szCs w:val="24"/>
            <w:u w:val="single"/>
          </w:rPr>
          <w:t>.</w:t>
        </w:r>
        <w:r w:rsidR="00205739" w:rsidRPr="00205739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edu</w:t>
        </w:r>
        <w:r w:rsidR="00205739" w:rsidRPr="00205739">
          <w:rPr>
            <w:rFonts w:ascii="Times New Roman" w:eastAsia="Times New Roman" w:hAnsi="Times New Roman"/>
            <w:sz w:val="24"/>
            <w:szCs w:val="24"/>
            <w:u w:val="single"/>
          </w:rPr>
          <w:t>.</w:t>
        </w:r>
        <w:r w:rsidR="00205739" w:rsidRPr="00205739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ru</w:t>
        </w:r>
        <w:r w:rsidR="00205739" w:rsidRPr="00205739">
          <w:rPr>
            <w:rFonts w:ascii="Times New Roman" w:eastAsia="Times New Roman" w:hAnsi="Times New Roman"/>
            <w:sz w:val="24"/>
            <w:szCs w:val="24"/>
            <w:u w:val="single"/>
          </w:rPr>
          <w:t>/</w:t>
        </w:r>
      </w:hyperlink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На сайте можно найти информацию по следующим темам: Возникновение христианства; Гражданские войны в Риме. Юлий Цезарь; Жители Древнего Рима; Завоевание Римом Италии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ab/>
        <w:t>Прочие ресурсы по истории Древнего мира по различным темам: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ab/>
        <w:t>История Древнего Египта: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u w:val="single"/>
        </w:rPr>
      </w:pPr>
      <w:r w:rsidRPr="00205739">
        <w:rPr>
          <w:rFonts w:ascii="Times New Roman" w:eastAsia="Times New Roman" w:hAnsi="Times New Roman"/>
          <w:sz w:val="24"/>
          <w:szCs w:val="24"/>
          <w:u w:val="single"/>
          <w:lang w:val="en-US"/>
        </w:rPr>
        <w:t>http</w:t>
      </w:r>
      <w:r w:rsidRPr="00741065">
        <w:rPr>
          <w:rFonts w:ascii="Times New Roman" w:eastAsia="Times New Roman" w:hAnsi="Times New Roman"/>
          <w:sz w:val="24"/>
          <w:szCs w:val="24"/>
          <w:u w:val="single"/>
          <w:lang w:val="en-US"/>
        </w:rPr>
        <w:t>: //</w:t>
      </w:r>
      <w:r w:rsidRPr="00205739">
        <w:rPr>
          <w:rFonts w:ascii="Times New Roman" w:eastAsia="Times New Roman" w:hAnsi="Times New Roman"/>
          <w:sz w:val="24"/>
          <w:szCs w:val="24"/>
          <w:u w:val="single"/>
          <w:lang w:val="en-US"/>
        </w:rPr>
        <w:t>maat</w:t>
      </w:r>
      <w:r w:rsidRPr="00741065">
        <w:rPr>
          <w:rFonts w:ascii="Times New Roman" w:eastAsia="Times New Roman" w:hAnsi="Times New Roman"/>
          <w:sz w:val="24"/>
          <w:szCs w:val="24"/>
          <w:u w:val="single"/>
          <w:lang w:val="en-US"/>
        </w:rPr>
        <w:t>.</w:t>
      </w:r>
      <w:r w:rsidRPr="00205739">
        <w:rPr>
          <w:rFonts w:ascii="Times New Roman" w:eastAsia="Times New Roman" w:hAnsi="Times New Roman"/>
          <w:sz w:val="24"/>
          <w:szCs w:val="24"/>
          <w:u w:val="single"/>
          <w:lang w:val="en-US"/>
        </w:rPr>
        <w:t>org</w:t>
      </w:r>
      <w:r w:rsidRPr="00741065">
        <w:rPr>
          <w:rFonts w:ascii="Times New Roman" w:eastAsia="Times New Roman" w:hAnsi="Times New Roman"/>
          <w:sz w:val="24"/>
          <w:szCs w:val="24"/>
          <w:u w:val="single"/>
          <w:lang w:val="en-US"/>
        </w:rPr>
        <w:t xml:space="preserve">, </w:t>
      </w:r>
      <w:r w:rsidRPr="00205739">
        <w:rPr>
          <w:rFonts w:ascii="Times New Roman" w:eastAsia="Times New Roman" w:hAnsi="Times New Roman"/>
          <w:sz w:val="24"/>
          <w:szCs w:val="24"/>
          <w:u w:val="single"/>
          <w:lang w:val="en-US"/>
        </w:rPr>
        <w:t>ru</w:t>
      </w:r>
      <w:r w:rsidRPr="00741065">
        <w:rPr>
          <w:rFonts w:ascii="Times New Roman" w:eastAsia="Times New Roman" w:hAnsi="Times New Roman"/>
          <w:sz w:val="24"/>
          <w:szCs w:val="24"/>
          <w:u w:val="single"/>
          <w:lang w:val="en-US"/>
        </w:rPr>
        <w:t>/</w:t>
      </w:r>
      <w:r w:rsidRPr="00205739">
        <w:rPr>
          <w:rFonts w:ascii="Times New Roman" w:eastAsia="Times New Roman" w:hAnsi="Times New Roman"/>
          <w:sz w:val="24"/>
          <w:szCs w:val="24"/>
          <w:u w:val="single"/>
          <w:lang w:val="en-US"/>
        </w:rPr>
        <w:t>about</w:t>
      </w:r>
      <w:r w:rsidRPr="00741065">
        <w:rPr>
          <w:rFonts w:ascii="Times New Roman" w:eastAsia="Times New Roman" w:hAnsi="Times New Roman"/>
          <w:sz w:val="24"/>
          <w:szCs w:val="24"/>
          <w:u w:val="single"/>
          <w:lang w:val="en-US"/>
        </w:rPr>
        <w:t>/</w:t>
      </w:r>
      <w:r w:rsidRPr="00205739">
        <w:rPr>
          <w:rFonts w:ascii="Times New Roman" w:eastAsia="Times New Roman" w:hAnsi="Times New Roman"/>
          <w:sz w:val="24"/>
          <w:szCs w:val="24"/>
          <w:u w:val="single"/>
          <w:lang w:val="en-US"/>
        </w:rPr>
        <w:t>lectures</w:t>
      </w:r>
      <w:r w:rsidRPr="00741065">
        <w:rPr>
          <w:rFonts w:ascii="Times New Roman" w:eastAsia="Times New Roman" w:hAnsi="Times New Roman"/>
          <w:sz w:val="24"/>
          <w:szCs w:val="24"/>
          <w:u w:val="single"/>
          <w:lang w:val="en-US"/>
        </w:rPr>
        <w:t>.</w:t>
      </w:r>
      <w:r w:rsidRPr="00205739">
        <w:rPr>
          <w:rFonts w:ascii="Times New Roman" w:eastAsia="Times New Roman" w:hAnsi="Times New Roman"/>
          <w:sz w:val="24"/>
          <w:szCs w:val="24"/>
          <w:u w:val="single"/>
          <w:lang w:val="en-US"/>
        </w:rPr>
        <w:t>shtmlhttp</w:t>
      </w:r>
      <w:r w:rsidRPr="00741065">
        <w:rPr>
          <w:rFonts w:ascii="Times New Roman" w:eastAsia="Times New Roman" w:hAnsi="Times New Roman"/>
          <w:sz w:val="24"/>
          <w:szCs w:val="24"/>
          <w:u w:val="single"/>
          <w:lang w:val="en-US"/>
        </w:rPr>
        <w:t>: //</w:t>
      </w:r>
      <w:r w:rsidRPr="00205739">
        <w:rPr>
          <w:rFonts w:ascii="Times New Roman" w:eastAsia="Times New Roman" w:hAnsi="Times New Roman"/>
          <w:sz w:val="24"/>
          <w:szCs w:val="24"/>
          <w:u w:val="single"/>
          <w:lang w:val="en-US"/>
        </w:rPr>
        <w:t>www</w:t>
      </w:r>
      <w:r w:rsidRPr="00741065">
        <w:rPr>
          <w:rFonts w:ascii="Times New Roman" w:eastAsia="Times New Roman" w:hAnsi="Times New Roman"/>
          <w:sz w:val="24"/>
          <w:szCs w:val="24"/>
          <w:u w:val="single"/>
          <w:lang w:val="en-US"/>
        </w:rPr>
        <w:t>.</w:t>
      </w:r>
      <w:hyperlink r:id="rId9" w:history="1">
        <w:r w:rsidRPr="00205739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kemet</w:t>
        </w:r>
        <w:r w:rsidRPr="00205739">
          <w:rPr>
            <w:rFonts w:ascii="Times New Roman" w:eastAsia="Times New Roman" w:hAnsi="Times New Roman"/>
            <w:sz w:val="24"/>
            <w:szCs w:val="24"/>
            <w:u w:val="single"/>
          </w:rPr>
          <w:t>.</w:t>
        </w:r>
        <w:r w:rsidRPr="00205739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ru</w:t>
        </w:r>
      </w:hyperlink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ab/>
        <w:t>Электронная библиотека исторических источников от вавилонских глиняных табличек до Библии с комментариями «Древняя история мира»: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u w:val="single"/>
          <w:lang w:val="en-US"/>
        </w:rPr>
      </w:pPr>
      <w:r w:rsidRPr="00205739">
        <w:rPr>
          <w:rFonts w:ascii="Times New Roman" w:eastAsia="Times New Roman" w:hAnsi="Times New Roman"/>
          <w:sz w:val="24"/>
          <w:szCs w:val="24"/>
          <w:u w:val="single"/>
          <w:lang w:val="en-US"/>
        </w:rPr>
        <w:t xml:space="preserve">http: //www, earth- </w:t>
      </w:r>
      <w:hyperlink r:id="rId10" w:history="1">
        <w:r w:rsidRPr="00205739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history.com/</w:t>
        </w:r>
      </w:hyperlink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ab/>
        <w:t>Мировая художественная культура. Древний мир: от пер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вобытности до Рима:</w:t>
      </w:r>
    </w:p>
    <w:p w:rsidR="00205739" w:rsidRPr="00205739" w:rsidRDefault="00D33041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u w:val="single"/>
        </w:rPr>
      </w:pPr>
      <w:hyperlink r:id="rId11" w:history="1">
        <w:r w:rsidR="00205739" w:rsidRPr="00205739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http</w:t>
        </w:r>
        <w:r w:rsidR="00205739" w:rsidRPr="00205739">
          <w:rPr>
            <w:rFonts w:ascii="Times New Roman" w:eastAsia="Times New Roman" w:hAnsi="Times New Roman"/>
            <w:sz w:val="24"/>
            <w:szCs w:val="24"/>
            <w:u w:val="single"/>
          </w:rPr>
          <w:t>://</w:t>
        </w:r>
        <w:r w:rsidR="00205739" w:rsidRPr="00205739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www</w:t>
        </w:r>
        <w:r w:rsidR="00205739" w:rsidRPr="00205739">
          <w:rPr>
            <w:rFonts w:ascii="Times New Roman" w:eastAsia="Times New Roman" w:hAnsi="Times New Roman"/>
            <w:sz w:val="24"/>
            <w:szCs w:val="24"/>
            <w:u w:val="single"/>
          </w:rPr>
          <w:t>.</w:t>
        </w:r>
        <w:r w:rsidR="00205739" w:rsidRPr="00205739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mhk</w:t>
        </w:r>
        <w:r w:rsidR="00205739" w:rsidRPr="00205739">
          <w:rPr>
            <w:rFonts w:ascii="Times New Roman" w:eastAsia="Times New Roman" w:hAnsi="Times New Roman"/>
            <w:sz w:val="24"/>
            <w:szCs w:val="24"/>
            <w:u w:val="single"/>
          </w:rPr>
          <w:t>.</w:t>
        </w:r>
        <w:r w:rsidR="00205739" w:rsidRPr="00205739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spb</w:t>
        </w:r>
        <w:r w:rsidR="00205739" w:rsidRPr="00205739">
          <w:rPr>
            <w:rFonts w:ascii="Times New Roman" w:eastAsia="Times New Roman" w:hAnsi="Times New Roman"/>
            <w:sz w:val="24"/>
            <w:szCs w:val="24"/>
            <w:u w:val="single"/>
          </w:rPr>
          <w:t>.</w:t>
        </w:r>
        <w:r w:rsidR="00205739" w:rsidRPr="00205739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ru</w:t>
        </w:r>
        <w:r w:rsidR="00205739" w:rsidRPr="00205739">
          <w:rPr>
            <w:rFonts w:ascii="Times New Roman" w:eastAsia="Times New Roman" w:hAnsi="Times New Roman"/>
            <w:sz w:val="24"/>
            <w:szCs w:val="24"/>
            <w:u w:val="single"/>
          </w:rPr>
          <w:t>/</w:t>
        </w:r>
      </w:hyperlink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ab/>
        <w:t>Античная мифология:</w:t>
      </w:r>
    </w:p>
    <w:p w:rsidR="00205739" w:rsidRPr="00205739" w:rsidRDefault="00D33041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u w:val="single"/>
        </w:rPr>
      </w:pPr>
      <w:hyperlink r:id="rId12" w:history="1">
        <w:r w:rsidR="00205739" w:rsidRPr="00205739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http</w:t>
        </w:r>
        <w:r w:rsidR="00205739" w:rsidRPr="00205739">
          <w:rPr>
            <w:rFonts w:ascii="Times New Roman" w:eastAsia="Times New Roman" w:hAnsi="Times New Roman"/>
            <w:sz w:val="24"/>
            <w:szCs w:val="24"/>
            <w:u w:val="single"/>
          </w:rPr>
          <w:t>://</w:t>
        </w:r>
        <w:r w:rsidR="00205739" w:rsidRPr="00205739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mythology</w:t>
        </w:r>
        <w:r w:rsidR="00205739" w:rsidRPr="00205739">
          <w:rPr>
            <w:rFonts w:ascii="Times New Roman" w:eastAsia="Times New Roman" w:hAnsi="Times New Roman"/>
            <w:sz w:val="24"/>
            <w:szCs w:val="24"/>
            <w:u w:val="single"/>
          </w:rPr>
          <w:t>.</w:t>
        </w:r>
        <w:r w:rsidR="00205739" w:rsidRPr="00205739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sgu</w:t>
        </w:r>
        <w:r w:rsidR="00205739" w:rsidRPr="00205739">
          <w:rPr>
            <w:rFonts w:ascii="Times New Roman" w:eastAsia="Times New Roman" w:hAnsi="Times New Roman"/>
            <w:sz w:val="24"/>
            <w:szCs w:val="24"/>
            <w:u w:val="single"/>
          </w:rPr>
          <w:t>.</w:t>
        </w:r>
        <w:r w:rsidR="00205739" w:rsidRPr="00205739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ru</w:t>
        </w:r>
        <w:r w:rsidR="00205739" w:rsidRPr="00205739">
          <w:rPr>
            <w:rFonts w:ascii="Times New Roman" w:eastAsia="Times New Roman" w:hAnsi="Times New Roman"/>
            <w:sz w:val="24"/>
            <w:szCs w:val="24"/>
            <w:u w:val="single"/>
          </w:rPr>
          <w:t>/</w:t>
        </w:r>
        <w:r w:rsidR="00205739" w:rsidRPr="00205739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mythology</w:t>
        </w:r>
        <w:r w:rsidR="00205739" w:rsidRPr="00205739">
          <w:rPr>
            <w:rFonts w:ascii="Times New Roman" w:eastAsia="Times New Roman" w:hAnsi="Times New Roman"/>
            <w:sz w:val="24"/>
            <w:szCs w:val="24"/>
            <w:u w:val="single"/>
          </w:rPr>
          <w:t>/</w:t>
        </w:r>
        <w:r w:rsidR="00205739" w:rsidRPr="00205739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ant</w:t>
        </w:r>
        <w:r w:rsidR="00205739" w:rsidRPr="00205739">
          <w:rPr>
            <w:rFonts w:ascii="Times New Roman" w:eastAsia="Times New Roman" w:hAnsi="Times New Roman"/>
            <w:sz w:val="24"/>
            <w:szCs w:val="24"/>
            <w:u w:val="single"/>
          </w:rPr>
          <w:t>/</w:t>
        </w:r>
        <w:r w:rsidR="00205739" w:rsidRPr="00205739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index</w:t>
        </w:r>
        <w:r w:rsidR="00205739" w:rsidRPr="00205739">
          <w:rPr>
            <w:rFonts w:ascii="Times New Roman" w:eastAsia="Times New Roman" w:hAnsi="Times New Roman"/>
            <w:sz w:val="24"/>
            <w:szCs w:val="24"/>
            <w:u w:val="single"/>
          </w:rPr>
          <w:t>.</w:t>
        </w:r>
        <w:r w:rsidR="00205739" w:rsidRPr="00205739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htm</w:t>
        </w:r>
      </w:hyperlink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Античное христианство: </w:t>
      </w:r>
      <w:r w:rsidRPr="00205739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http</w:t>
      </w:r>
      <w:r w:rsidRPr="0020573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: //</w:t>
      </w:r>
      <w:r w:rsidRPr="00205739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www</w:t>
      </w:r>
      <w:r w:rsidRPr="0020573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, </w:t>
      </w:r>
      <w:r w:rsidRPr="00205739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verigi</w:t>
      </w:r>
      <w:r w:rsidRPr="0020573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.</w:t>
      </w:r>
      <w:r w:rsidRPr="00205739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ru</w:t>
      </w:r>
      <w:r w:rsidRPr="0020573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/?</w:t>
      </w:r>
      <w:r w:rsidRPr="00205739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book</w:t>
      </w:r>
      <w:r w:rsidRPr="0020573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=13 </w:t>
      </w:r>
      <w:hyperlink r:id="rId13" w:history="1">
        <w:r w:rsidRPr="00205739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http</w:t>
        </w:r>
        <w:r w:rsidRPr="00205739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://</w:t>
        </w:r>
        <w:r w:rsidRPr="00205739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www</w:t>
        </w:r>
        <w:r w:rsidRPr="00205739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  <w:r w:rsidRPr="00205739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verigi</w:t>
        </w:r>
        <w:r w:rsidRPr="00205739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  <w:r w:rsidRPr="00205739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ru</w:t>
        </w:r>
        <w:r w:rsidRPr="00205739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/?</w:t>
        </w:r>
        <w:r w:rsidRPr="00205739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book</w:t>
        </w:r>
        <w:r w:rsidRPr="00205739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 xml:space="preserve">=94 </w:t>
        </w:r>
      </w:hyperlink>
      <w:r w:rsidRPr="00205739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http</w:t>
      </w:r>
      <w:r w:rsidRPr="0020573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: //</w:t>
      </w:r>
      <w:r w:rsidRPr="00205739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www</w:t>
      </w:r>
      <w:r w:rsidRPr="0020573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, </w:t>
      </w:r>
      <w:r w:rsidRPr="00205739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verigi</w:t>
      </w:r>
      <w:r w:rsidRPr="0020573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. </w:t>
      </w:r>
      <w:r w:rsidRPr="00205739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ru</w:t>
      </w:r>
      <w:r w:rsidRPr="0020573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/?</w:t>
      </w:r>
      <w:r w:rsidRPr="00205739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book</w:t>
      </w:r>
      <w:r w:rsidRPr="0020573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=71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Электронные ресурсы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ab/>
        <w:t>Атлас Древнего мира. — М.: Новый ДИСК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>Список литературы для учителя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сновная литература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Агбунов М. В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Античные мифы и легенды: мифологиче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ий словарь / М. В. Агбунов. — М., 1994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Бойс М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Зороастрийцы: Верования и обычаи / М. Бойс. — СПб., 1994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Гуляев В. И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Шумер. Вавилон. Ассирия / В. И. Гуляев. — М, 2005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Ботвинник М. Н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Жизнеописания знаменитых греков и римлян. Римляне / М. Н. Ботвинник, М. Б. Рабинович, К А. Стра-тановский. — М, 2008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История Востока. В 6 т. Т. 1. Восток в древности / под ред. Р. Б. Рыбакова. — М., 2002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емировский</w:t>
      </w:r>
      <w:r w:rsidRPr="00205739">
        <w:rPr>
          <w:rFonts w:ascii="Times New Roman" w:eastAsia="Times New Roman" w:hAnsi="Times New Roman"/>
          <w:bCs/>
          <w:iCs/>
          <w:spacing w:val="50"/>
          <w:sz w:val="24"/>
          <w:szCs w:val="24"/>
          <w:lang w:eastAsia="ru-RU"/>
        </w:rPr>
        <w:t>Л.</w:t>
      </w:r>
      <w:r w:rsidRPr="002057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История Древнего мира: Античность /А. И. Немировский. — М., 2000. — Ч. 1—2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Мерри X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Наследие Сириуса. Разгадка тайн Древнего Египта / Пер. с англ. /X. Мерри. — М., 1998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10.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057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Целар К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Архитектура страны фараонов / К. Целар; пер.с венг. — М., 1990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ематическая литература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Гаспаров М. Л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Занимательная Греция / М. Л. Гаспаров. — М., 1998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Геродот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История / Геродот. — М., 1993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Древняя Греция: кн. для чтения / под ред. С. Л. Утченко. — М., 1974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Знаменитые греки и римляне. — СПб., 1993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История женщин на Западе. В 5 т. Т. 1. От древних богинь до христианских святых / Под общ.ред. Ж. Дюби, М. Перро. — СПб., 2005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арсавин Л. П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История европейской культуры: Римская империя, христианство и варвары/Л. П. Карсавин. — СПб., 2003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Колобова К. М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Как жили древние греки / К. М. Ко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лобова, Е. Л. Озерецкая. — М., 1959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Микель П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Древняя Греция / П. Микель. — М., 1999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Мифы Древней Греции. — М., 2001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НизолмД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Древняя Греция: энциклопедия для де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й / Д. Низолм. — М., 2001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ич С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Греки / С. Пич, Э. Миллард. — М., 1994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Свенцицкая И. С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Первые христиане и Римская импе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рия / И. С. Свенцицкая. — М., 2003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Сергеенко М. Е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Жизнь в Древнем Риме / М. Е. Сер-геенко. - СПб., 2000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Сидорина Н. К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Древняя Греция и Рим / Н. К. Сидо-рина. - М., 2001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Уколова В. И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Книга для чтения по истории Древнего мира / В. И. Уколова, Л. П. Маринович. — М., 2004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Циркин Ю. Б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Гражданские войны в Риме: Побеждён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е / Ю. Б. Циркин. - СПб., 2006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Чеканова Н. В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Римская диктатура последнего века ре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спублики / Н. В. Чеканова. — СПб., 2005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ШайдДж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Религия римлян/Дж. Шайд. — М., 2006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Элиаде М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История веры и религиозных идей / М. Элиа-де. - М., 2002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Ярхо В. Н. 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Семь дней в афинском театре Диониса / В. Н.Ярхо. - М., 2004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05739" w:rsidRPr="00B50654" w:rsidRDefault="00205739" w:rsidP="00B50654">
      <w:pPr>
        <w:pStyle w:val="a8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506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анируемые результаты обучения и освоения содержания курса по истории 5 класса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Предполагается, что в результате изучения истории в ос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вной школе учащиеся должны овладеть следующими зна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ми и умениями: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iCs/>
          <w:spacing w:val="50"/>
          <w:sz w:val="24"/>
          <w:szCs w:val="24"/>
          <w:lang w:eastAsia="ru-RU"/>
        </w:rPr>
        <w:t xml:space="preserve">    1.</w:t>
      </w:r>
      <w:r w:rsidRPr="002057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Знание хронологии, работа с хронологией: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указывать хронологические рамки и периоды ключевых процессов, а также даты важнейших событий всеобщей исто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рии;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соотносить год с веком, эрой, устанавливать последова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ость и длительность исторических событий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.</w:t>
      </w:r>
      <w:r w:rsidRPr="002057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>Знание исторических фактов, работа с фактами: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характеризовать место, обстоятельства, участников, этапы, особенности, результаты важнейших исторических со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бытий;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группировать (классифицировать) факты по различным признакам и основаниям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.</w:t>
      </w:r>
      <w:r w:rsidRPr="002057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>Работа с историческими источниками:</w:t>
      </w:r>
    </w:p>
    <w:p w:rsidR="00205739" w:rsidRPr="00205739" w:rsidRDefault="00B50654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t>читать историческую карту с опорой на легенду, ориен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тироваться в ней, соотносить местонахождение и состояние исторического объекта в разные эпохи, века, периоды;</w:t>
      </w:r>
    </w:p>
    <w:p w:rsidR="00205739" w:rsidRPr="00205739" w:rsidRDefault="00B50654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t>осуществлять поиск необходимой информации в одном или нескольких источниках (материальных, текстовых, изо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бразительных и др.), отбирать её, группировать, обобщать;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—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ab/>
        <w:t>сравнивать данные разных источников, выявлять их сходство и различия, время и место создания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.</w:t>
      </w:r>
      <w:r w:rsidRPr="002057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>Описание (реконструкция):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—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ab/>
        <w:t>последовательно строить рассказ (устно или письменно) об исторических событиях, их участниках;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—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ab/>
        <w:t>характеризовать условия и образ жизни, занятия людей, их достижения в различные исторические эпохи;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—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ab/>
        <w:t>на основе текста и иллюстраций учебника, дополнитель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й литературы, макетов, электронных изданий, интернет-ре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сурсов и т. п. составлять описание исторических объектов, па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мятников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.</w:t>
      </w:r>
      <w:r w:rsidRPr="002057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>Анализ, объяснение:</w:t>
      </w:r>
    </w:p>
    <w:p w:rsidR="00205739" w:rsidRPr="00205739" w:rsidRDefault="00B50654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t>различать факт (событие) и его описание (факт источ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ка, факт историка);</w:t>
      </w:r>
    </w:p>
    <w:p w:rsidR="00205739" w:rsidRPr="00205739" w:rsidRDefault="00B50654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t>соотносить единичные исторические факты и общие яв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ния;</w:t>
      </w:r>
    </w:p>
    <w:p w:rsidR="00205739" w:rsidRPr="00205739" w:rsidRDefault="00B50654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р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t>азличать причину и следствие исторических событий, явлений;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tab/>
        <w:t>\</w:t>
      </w:r>
    </w:p>
    <w:p w:rsidR="00205739" w:rsidRPr="00205739" w:rsidRDefault="00B50654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t>выделять характерные, существенные признаки истори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ких событий и явлений;</w:t>
      </w:r>
    </w:p>
    <w:p w:rsidR="00205739" w:rsidRPr="00205739" w:rsidRDefault="00B50654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t>раскрывать смысл, значение важнейших исторических понятий;</w:t>
      </w:r>
    </w:p>
    <w:p w:rsidR="00205739" w:rsidRPr="00205739" w:rsidRDefault="00B50654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t>сравнивать исторические события и явления, определять в них общее и различия;</w:t>
      </w:r>
    </w:p>
    <w:p w:rsidR="00205739" w:rsidRPr="00205739" w:rsidRDefault="00B50654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t>излагать суждения о причинах и следствиях историче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их событий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iCs/>
          <w:spacing w:val="10"/>
          <w:sz w:val="24"/>
          <w:szCs w:val="24"/>
          <w:lang w:eastAsia="ru-RU"/>
        </w:rPr>
        <w:t>6.</w:t>
      </w:r>
      <w:r w:rsidRPr="00205739">
        <w:rPr>
          <w:rFonts w:ascii="Times New Roman" w:eastAsia="Times New Roman" w:hAnsi="Times New Roman"/>
          <w:iCs/>
          <w:spacing w:val="10"/>
          <w:sz w:val="24"/>
          <w:szCs w:val="24"/>
          <w:lang w:eastAsia="ru-RU"/>
        </w:rPr>
        <w:tab/>
      </w:r>
      <w:r w:rsidRPr="002057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абота с версиями, оценками:</w:t>
      </w:r>
    </w:p>
    <w:p w:rsidR="00205739" w:rsidRPr="00205739" w:rsidRDefault="00B50654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t>приводить оценки исторических событий и личностей, изложенные в учебной литературе;</w:t>
      </w:r>
    </w:p>
    <w:p w:rsidR="00205739" w:rsidRPr="00205739" w:rsidRDefault="00B50654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t>определять и объяснять (аргументировать) своё отноше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 к наиболее значительным событиям и личностям в исто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рии и их оценку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>7.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057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менение знаний и умений в общении, социальной   среде:</w:t>
      </w:r>
    </w:p>
    <w:p w:rsidR="00205739" w:rsidRPr="00205739" w:rsidRDefault="00B50654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t>применять исторические знания для раскрытия причин и оценки сущности современных событий;</w:t>
      </w:r>
    </w:p>
    <w:p w:rsidR="00205739" w:rsidRPr="00205739" w:rsidRDefault="00B50654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t>использовать знания об истории и культуре своего на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да и других народов в общении с людьми в школе и вне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школьной жизни как основу диалога в поликультурной среде;</w:t>
      </w:r>
    </w:p>
    <w:p w:rsidR="00205739" w:rsidRPr="00205739" w:rsidRDefault="00B50654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t>способствовать сохранению памятников истории и куль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 компетентности являются показателями освоения курса и предполагают следующие результаты:</w:t>
      </w:r>
    </w:p>
    <w:p w:rsidR="00205739" w:rsidRPr="00205739" w:rsidRDefault="00B50654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t>способность осуществлять поиск нужной информации по заданной теме в источниках различного типа;</w:t>
      </w:r>
    </w:p>
    <w:p w:rsidR="00205739" w:rsidRPr="00205739" w:rsidRDefault="00B50654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t>способность выделять главное в тексте и второстепенное;</w:t>
      </w:r>
    </w:p>
    <w:p w:rsidR="00205739" w:rsidRPr="00205739" w:rsidRDefault="00B50654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t>способность анализировать графическую, статистиче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скую, художественную, текстовую, аудиовизуальную информацию;</w:t>
      </w:r>
    </w:p>
    <w:p w:rsidR="00205739" w:rsidRPr="00205739" w:rsidRDefault="00B50654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t>способность выстраивать ответ в соответствии с задани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ем, целью (сжато, полно, выборочно). </w:t>
      </w:r>
    </w:p>
    <w:p w:rsidR="00205739" w:rsidRPr="00205739" w:rsidRDefault="00B50654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t>способность развёрну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то излагать свою точку зрения, аргументировать её в соответ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ии с возрастными возможностями;</w:t>
      </w:r>
    </w:p>
    <w:p w:rsidR="00205739" w:rsidRPr="00205739" w:rsidRDefault="00B50654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t>способность пользоваться мультимедийными ресурсами и компьютером для обработки, передачи, систематизации ин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формации в соответствии с целью;</w:t>
      </w:r>
    </w:p>
    <w:p w:rsidR="00205739" w:rsidRPr="00205739" w:rsidRDefault="00B50654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t>способность (на уровне возраста) вести диалог, публич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но выступать с докладом, защитой презентации;</w:t>
      </w:r>
    </w:p>
    <w:p w:rsidR="00205739" w:rsidRPr="00205739" w:rsidRDefault="00B50654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t>способность организовывать свою деятельность и соот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ить её с целью группы, коллектива;</w:t>
      </w:r>
    </w:p>
    <w:p w:rsidR="00205739" w:rsidRPr="00205739" w:rsidRDefault="00B50654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t>способность слышать, слушать и учитывать мнение дру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гого в процессе учебного сотрудничества;</w:t>
      </w:r>
    </w:p>
    <w:p w:rsidR="00205739" w:rsidRPr="00205739" w:rsidRDefault="00B50654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t>способность определять свою роль в учебной группе и определять вклад в общий результат;</w:t>
      </w:r>
    </w:p>
    <w:p w:rsidR="00205739" w:rsidRPr="00205739" w:rsidRDefault="00B50654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05739" w:rsidRPr="00205739">
        <w:rPr>
          <w:rFonts w:ascii="Times New Roman" w:eastAsia="Times New Roman" w:hAnsi="Times New Roman"/>
          <w:sz w:val="24"/>
          <w:szCs w:val="24"/>
          <w:lang w:eastAsia="ru-RU"/>
        </w:rPr>
        <w:t>способность оценивать и корректировать своё поведение в социальной среде в соответствии с возрастом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t>Приоритетное значение имеет степень освоения различны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ми видами действий с информацией учебника и дополнитель</w:t>
      </w:r>
      <w:r w:rsidRPr="00205739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ми ресурсами. Предполагается, что данные виды действий эффективнее будут осваиваться в процессе сотрудничества, диалога учащихся, учителя и учащихся.</w:t>
      </w:r>
    </w:p>
    <w:p w:rsidR="00205739" w:rsidRPr="00205739" w:rsidRDefault="00205739" w:rsidP="00205739">
      <w:pPr>
        <w:pStyle w:val="a8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50654" w:rsidRDefault="00B50654" w:rsidP="00AB53F4">
      <w:pPr>
        <w:pStyle w:val="a8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50654" w:rsidRDefault="00B50654" w:rsidP="00205739">
      <w:pPr>
        <w:pStyle w:val="a8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50654" w:rsidRDefault="00B50654" w:rsidP="00205739">
      <w:pPr>
        <w:pStyle w:val="a8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50654" w:rsidRDefault="00B50654" w:rsidP="00205739">
      <w:pPr>
        <w:pStyle w:val="a8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05739" w:rsidRDefault="00205739" w:rsidP="00205739">
      <w:pPr>
        <w:pStyle w:val="a8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05739" w:rsidRDefault="00205739" w:rsidP="00AB53F4">
      <w:pPr>
        <w:pStyle w:val="a8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05739" w:rsidRPr="00645A32" w:rsidRDefault="00205739" w:rsidP="00645A32">
      <w:pPr>
        <w:pStyle w:val="a8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45A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Календарно-тематическое планирование</w:t>
      </w:r>
    </w:p>
    <w:tbl>
      <w:tblPr>
        <w:tblpPr w:leftFromText="180" w:rightFromText="180" w:vertAnchor="text" w:horzAnchor="page" w:tblpX="612" w:tblpY="182"/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2175"/>
        <w:gridCol w:w="17"/>
        <w:gridCol w:w="827"/>
        <w:gridCol w:w="2336"/>
        <w:gridCol w:w="22"/>
        <w:gridCol w:w="6"/>
        <w:gridCol w:w="1699"/>
        <w:gridCol w:w="41"/>
        <w:gridCol w:w="1911"/>
        <w:gridCol w:w="1724"/>
        <w:gridCol w:w="352"/>
        <w:gridCol w:w="2212"/>
        <w:gridCol w:w="44"/>
        <w:gridCol w:w="770"/>
        <w:gridCol w:w="60"/>
        <w:gridCol w:w="6"/>
        <w:gridCol w:w="13"/>
        <w:gridCol w:w="6"/>
        <w:gridCol w:w="22"/>
        <w:gridCol w:w="6"/>
        <w:gridCol w:w="681"/>
        <w:gridCol w:w="260"/>
      </w:tblGrid>
      <w:tr w:rsidR="00234FEA" w:rsidRPr="00205739" w:rsidTr="00234FEA">
        <w:trPr>
          <w:gridAfter w:val="1"/>
          <w:wAfter w:w="83" w:type="pct"/>
          <w:trHeight w:val="653"/>
        </w:trPr>
        <w:tc>
          <w:tcPr>
            <w:tcW w:w="207" w:type="pct"/>
            <w:vMerge w:val="restart"/>
          </w:tcPr>
          <w:p w:rsidR="00234FEA" w:rsidRPr="00205739" w:rsidRDefault="00234FE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86" w:type="pct"/>
            <w:vMerge w:val="restart"/>
          </w:tcPr>
          <w:p w:rsidR="00234FEA" w:rsidRPr="00D70A5A" w:rsidRDefault="00234FE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66" w:type="pct"/>
            <w:gridSpan w:val="2"/>
            <w:vMerge w:val="restart"/>
          </w:tcPr>
          <w:p w:rsidR="00234FEA" w:rsidRPr="00234FEA" w:rsidRDefault="00234FE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737" w:type="pct"/>
            <w:vMerge w:val="restart"/>
          </w:tcPr>
          <w:p w:rsidR="00234FEA" w:rsidRPr="00D70A5A" w:rsidRDefault="00234FE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урока</w:t>
            </w:r>
          </w:p>
        </w:tc>
        <w:tc>
          <w:tcPr>
            <w:tcW w:w="558" w:type="pct"/>
            <w:gridSpan w:val="4"/>
            <w:vMerge w:val="restart"/>
          </w:tcPr>
          <w:p w:rsidR="00234FEA" w:rsidRPr="00205739" w:rsidRDefault="00234FE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деятельности (элементы содержания, контроль)</w:t>
            </w:r>
          </w:p>
        </w:tc>
        <w:tc>
          <w:tcPr>
            <w:tcW w:w="1956" w:type="pct"/>
            <w:gridSpan w:val="4"/>
          </w:tcPr>
          <w:p w:rsidR="00234FEA" w:rsidRPr="00205739" w:rsidRDefault="00234FEA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507" w:type="pct"/>
            <w:gridSpan w:val="9"/>
          </w:tcPr>
          <w:p w:rsidR="00234FEA" w:rsidRPr="00205739" w:rsidRDefault="00234FEA" w:rsidP="00234FE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234FEA" w:rsidRPr="00205739" w:rsidTr="00234FEA">
        <w:trPr>
          <w:trHeight w:val="230"/>
        </w:trPr>
        <w:tc>
          <w:tcPr>
            <w:tcW w:w="207" w:type="pct"/>
            <w:vMerge/>
          </w:tcPr>
          <w:p w:rsidR="00234FEA" w:rsidRPr="00205739" w:rsidRDefault="00234FEA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vMerge/>
            <w:tcBorders>
              <w:bottom w:val="single" w:sz="4" w:space="0" w:color="auto"/>
            </w:tcBorders>
          </w:tcPr>
          <w:p w:rsidR="00234FEA" w:rsidRPr="00205739" w:rsidRDefault="00234FEA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pct"/>
            <w:gridSpan w:val="2"/>
            <w:vMerge/>
            <w:tcBorders>
              <w:bottom w:val="single" w:sz="4" w:space="0" w:color="auto"/>
            </w:tcBorders>
          </w:tcPr>
          <w:p w:rsidR="00234FEA" w:rsidRPr="00205739" w:rsidRDefault="00234FEA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pct"/>
            <w:vMerge/>
            <w:tcBorders>
              <w:bottom w:val="single" w:sz="4" w:space="0" w:color="auto"/>
            </w:tcBorders>
          </w:tcPr>
          <w:p w:rsidR="00234FEA" w:rsidRPr="00205739" w:rsidRDefault="00234FEA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gridSpan w:val="4"/>
            <w:vMerge/>
          </w:tcPr>
          <w:p w:rsidR="00234FEA" w:rsidRPr="00205739" w:rsidRDefault="00234FEA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234FEA" w:rsidRPr="00205739" w:rsidRDefault="00234FE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едметные</w:t>
            </w:r>
          </w:p>
        </w:tc>
        <w:tc>
          <w:tcPr>
            <w:tcW w:w="655" w:type="pct"/>
            <w:gridSpan w:val="2"/>
          </w:tcPr>
          <w:p w:rsidR="00234FEA" w:rsidRPr="00205739" w:rsidRDefault="00234FE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предметные УУД</w:t>
            </w:r>
          </w:p>
        </w:tc>
        <w:tc>
          <w:tcPr>
            <w:tcW w:w="698" w:type="pct"/>
          </w:tcPr>
          <w:p w:rsidR="00234FEA" w:rsidRPr="00205739" w:rsidRDefault="00234FE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личностные</w:t>
            </w:r>
          </w:p>
          <w:p w:rsidR="00234FEA" w:rsidRPr="00205739" w:rsidRDefault="00234FE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" w:type="pct"/>
            <w:gridSpan w:val="2"/>
          </w:tcPr>
          <w:p w:rsidR="00234FEA" w:rsidRPr="00205739" w:rsidRDefault="00234FE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251" w:type="pct"/>
            <w:gridSpan w:val="7"/>
            <w:tcBorders>
              <w:top w:val="nil"/>
              <w:right w:val="nil"/>
            </w:tcBorders>
          </w:tcPr>
          <w:p w:rsidR="00234FEA" w:rsidRPr="00205739" w:rsidRDefault="00234FE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83" w:type="pct"/>
            <w:tcBorders>
              <w:top w:val="nil"/>
              <w:right w:val="nil"/>
            </w:tcBorders>
          </w:tcPr>
          <w:p w:rsidR="00234FEA" w:rsidRPr="00205739" w:rsidRDefault="00234FE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EA" w:rsidRPr="00205739" w:rsidTr="00234FEA">
        <w:trPr>
          <w:gridAfter w:val="1"/>
          <w:wAfter w:w="83" w:type="pct"/>
          <w:trHeight w:val="532"/>
        </w:trPr>
        <w:tc>
          <w:tcPr>
            <w:tcW w:w="207" w:type="pct"/>
          </w:tcPr>
          <w:p w:rsidR="00234FEA" w:rsidRPr="00205739" w:rsidRDefault="00234FE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6" w:type="pct"/>
            <w:tcBorders>
              <w:right w:val="single" w:sz="4" w:space="0" w:color="auto"/>
            </w:tcBorders>
          </w:tcPr>
          <w:p w:rsidR="00234FEA" w:rsidRPr="00205739" w:rsidRDefault="00234FE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Введение. </w:t>
            </w:r>
          </w:p>
          <w:p w:rsidR="00234FEA" w:rsidRPr="00205739" w:rsidRDefault="00234FE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Что изучает наука история. </w:t>
            </w:r>
          </w:p>
          <w:p w:rsidR="00234FEA" w:rsidRPr="00205739" w:rsidRDefault="00234FE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Источники исторических знаний. </w:t>
            </w:r>
          </w:p>
        </w:tc>
        <w:tc>
          <w:tcPr>
            <w:tcW w:w="266" w:type="pct"/>
            <w:gridSpan w:val="2"/>
            <w:tcBorders>
              <w:right w:val="single" w:sz="4" w:space="0" w:color="auto"/>
            </w:tcBorders>
          </w:tcPr>
          <w:p w:rsidR="00234FEA" w:rsidRPr="00205739" w:rsidRDefault="00234FE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pct"/>
            <w:tcBorders>
              <w:right w:val="single" w:sz="4" w:space="0" w:color="auto"/>
            </w:tcBorders>
          </w:tcPr>
          <w:p w:rsidR="00234FEA" w:rsidRPr="00205739" w:rsidRDefault="00234FE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gridSpan w:val="4"/>
            <w:tcBorders>
              <w:left w:val="single" w:sz="4" w:space="0" w:color="auto"/>
            </w:tcBorders>
          </w:tcPr>
          <w:p w:rsidR="00234FEA" w:rsidRPr="00D70A5A" w:rsidRDefault="00234FE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учащихся умений построения и реализации новых знаний (понятий), способов действий): изучение содержания параграфа учебника, работа с понятиями, анализ исторических источников</w:t>
            </w:r>
          </w:p>
        </w:tc>
        <w:tc>
          <w:tcPr>
            <w:tcW w:w="603" w:type="pct"/>
          </w:tcPr>
          <w:p w:rsidR="00234FEA" w:rsidRPr="00205739" w:rsidRDefault="00234FE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Раскрывать значение терминов история, век, исторический источник</w:t>
            </w:r>
          </w:p>
        </w:tc>
        <w:tc>
          <w:tcPr>
            <w:tcW w:w="655" w:type="pct"/>
            <w:gridSpan w:val="2"/>
          </w:tcPr>
          <w:p w:rsidR="00234FEA" w:rsidRDefault="00234FE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-вные: слушать и слышать друг друга;  с достаточной полнотой и точностью выражать свои мысли в соответствии с задачами и условиями коммуникации.</w:t>
            </w:r>
          </w:p>
          <w:p w:rsidR="00234FEA" w:rsidRDefault="00234FE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 самостоятельно выделять и формулировать познавательную цель; искать и выделять необходимую информацию.</w:t>
            </w:r>
          </w:p>
          <w:p w:rsidR="00234FEA" w:rsidRPr="00205739" w:rsidRDefault="00234FE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 анализировать, сравнивать, классифициро-вать и обобщать факты и явления</w:t>
            </w:r>
          </w:p>
        </w:tc>
        <w:tc>
          <w:tcPr>
            <w:tcW w:w="698" w:type="pct"/>
          </w:tcPr>
          <w:p w:rsidR="00234FEA" w:rsidRPr="00205739" w:rsidRDefault="00234FE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Устанавливать связь между целью учебной деятельности и ее мотивом..</w:t>
            </w:r>
          </w:p>
        </w:tc>
        <w:tc>
          <w:tcPr>
            <w:tcW w:w="257" w:type="pct"/>
            <w:gridSpan w:val="2"/>
          </w:tcPr>
          <w:p w:rsidR="00234FEA" w:rsidRPr="00205739" w:rsidRDefault="00234FEA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gridSpan w:val="7"/>
          </w:tcPr>
          <w:p w:rsidR="00234FEA" w:rsidRPr="00205739" w:rsidRDefault="00234FEA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A33" w:rsidRPr="00205739" w:rsidTr="00234FEA">
        <w:trPr>
          <w:gridAfter w:val="1"/>
          <w:wAfter w:w="83" w:type="pct"/>
          <w:trHeight w:val="545"/>
        </w:trPr>
        <w:tc>
          <w:tcPr>
            <w:tcW w:w="207" w:type="pct"/>
          </w:tcPr>
          <w:p w:rsidR="00B54A33" w:rsidRPr="00205739" w:rsidRDefault="00B54A33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0" w:type="pct"/>
            <w:gridSpan w:val="21"/>
          </w:tcPr>
          <w:p w:rsidR="00B54A33" w:rsidRDefault="00B54A33" w:rsidP="00234FEA">
            <w:pPr>
              <w:pStyle w:val="a8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20573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. Жизнь первобытных людей.</w:t>
            </w:r>
            <w:r w:rsidR="00E34E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 xml:space="preserve">6 ч </w:t>
            </w:r>
          </w:p>
          <w:p w:rsidR="00B54A33" w:rsidRPr="00205739" w:rsidRDefault="005922C6" w:rsidP="00234FEA">
            <w:pPr>
              <w:pStyle w:val="a8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  <w:r w:rsidR="00B54A33" w:rsidRPr="00205739">
              <w:rPr>
                <w:rFonts w:ascii="Times New Roman" w:hAnsi="Times New Roman"/>
                <w:sz w:val="24"/>
                <w:szCs w:val="24"/>
              </w:rPr>
              <w:t xml:space="preserve"> 1. Первобытные собиратели и охотники.</w:t>
            </w:r>
            <w:r w:rsidR="00E34E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4A33">
              <w:rPr>
                <w:rFonts w:ascii="Times New Roman" w:hAnsi="Times New Roman"/>
                <w:sz w:val="24"/>
                <w:szCs w:val="24"/>
              </w:rPr>
              <w:t>3 ч.</w:t>
            </w:r>
          </w:p>
        </w:tc>
      </w:tr>
      <w:tr w:rsidR="00B54A33" w:rsidRPr="00205739" w:rsidTr="00234FEA">
        <w:trPr>
          <w:gridAfter w:val="1"/>
          <w:wAfter w:w="83" w:type="pct"/>
          <w:trHeight w:val="114"/>
        </w:trPr>
        <w:tc>
          <w:tcPr>
            <w:tcW w:w="207" w:type="pct"/>
          </w:tcPr>
          <w:p w:rsidR="00B54A33" w:rsidRPr="00205739" w:rsidRDefault="00B54A33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2"/>
          </w:tcPr>
          <w:p w:rsidR="00B54A33" w:rsidRPr="00205739" w:rsidRDefault="00B54A33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B54A33" w:rsidRPr="00205739" w:rsidRDefault="00B54A33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gridSpan w:val="2"/>
          </w:tcPr>
          <w:p w:rsidR="00B54A33" w:rsidRPr="00205739" w:rsidRDefault="00B54A33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gridSpan w:val="3"/>
          </w:tcPr>
          <w:p w:rsidR="00B54A33" w:rsidRPr="00205739" w:rsidRDefault="00B54A33" w:rsidP="00234FEA"/>
        </w:tc>
        <w:tc>
          <w:tcPr>
            <w:tcW w:w="603" w:type="pct"/>
          </w:tcPr>
          <w:p w:rsidR="00B54A33" w:rsidRPr="00205739" w:rsidRDefault="00B54A33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B54A33" w:rsidRPr="00205739" w:rsidRDefault="00B54A33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pct"/>
            <w:gridSpan w:val="3"/>
          </w:tcPr>
          <w:p w:rsidR="00B54A33" w:rsidRPr="00205739" w:rsidRDefault="00B54A33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</w:tcPr>
          <w:p w:rsidR="00B54A33" w:rsidRPr="00205739" w:rsidRDefault="00B54A33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gridSpan w:val="7"/>
          </w:tcPr>
          <w:p w:rsidR="00B54A33" w:rsidRPr="00205739" w:rsidRDefault="00B54A33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A33" w:rsidRPr="00205739" w:rsidTr="00234FEA">
        <w:trPr>
          <w:gridAfter w:val="1"/>
          <w:wAfter w:w="83" w:type="pct"/>
        </w:trPr>
        <w:tc>
          <w:tcPr>
            <w:tcW w:w="207" w:type="pct"/>
          </w:tcPr>
          <w:p w:rsidR="00B54A33" w:rsidRPr="00205739" w:rsidRDefault="00B54A33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91" w:type="pct"/>
            <w:gridSpan w:val="2"/>
          </w:tcPr>
          <w:p w:rsidR="00B54A33" w:rsidRPr="00205739" w:rsidRDefault="00B54A33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1"/>
                <w:sz w:val="24"/>
                <w:szCs w:val="24"/>
              </w:rPr>
              <w:t>Древнейшие люди</w:t>
            </w:r>
          </w:p>
          <w:p w:rsidR="00B54A33" w:rsidRPr="00205739" w:rsidRDefault="00B54A33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B54A33" w:rsidRPr="00205739" w:rsidRDefault="00B54A33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4" w:type="pct"/>
            <w:gridSpan w:val="2"/>
          </w:tcPr>
          <w:p w:rsidR="00B54A33" w:rsidRPr="00205739" w:rsidRDefault="005922C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551" w:type="pct"/>
            <w:gridSpan w:val="3"/>
          </w:tcPr>
          <w:p w:rsidR="00B54A33" w:rsidRPr="003621E1" w:rsidRDefault="003A7124" w:rsidP="00234FEA">
            <w:pPr>
              <w:rPr>
                <w:rFonts w:eastAsia="Calibri"/>
                <w:spacing w:val="-10"/>
              </w:rPr>
            </w:pPr>
            <w:r>
              <w:rPr>
                <w:rFonts w:eastAsia="Calibri"/>
              </w:rPr>
              <w:t>Общеклассные дискуссии</w:t>
            </w:r>
            <w:r w:rsidR="00B54A33" w:rsidRPr="003621E1">
              <w:rPr>
                <w:rFonts w:eastAsia="Calibri"/>
              </w:rPr>
              <w:t xml:space="preserve"> </w:t>
            </w:r>
          </w:p>
          <w:p w:rsidR="00B54A33" w:rsidRPr="00205739" w:rsidRDefault="00B54A33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B54A33" w:rsidRPr="00205739" w:rsidRDefault="00B54A33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Изображать  в рисунке собственное представление о первобытном человеке и его образе жизни.</w:t>
            </w:r>
          </w:p>
        </w:tc>
        <w:tc>
          <w:tcPr>
            <w:tcW w:w="544" w:type="pct"/>
          </w:tcPr>
          <w:p w:rsidR="00B54A33" w:rsidRPr="00205739" w:rsidRDefault="00B54A33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Показывать на карте места расселения древнейших людей.</w:t>
            </w:r>
          </w:p>
        </w:tc>
        <w:tc>
          <w:tcPr>
            <w:tcW w:w="823" w:type="pct"/>
            <w:gridSpan w:val="3"/>
          </w:tcPr>
          <w:p w:rsidR="00B54A33" w:rsidRPr="00205739" w:rsidRDefault="00B54A33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Устно описывать первые орудия труда. Сравнивать первобытного и современного человека.  Характеризовать дости</w:t>
            </w:r>
            <w:r w:rsidRPr="00205739">
              <w:rPr>
                <w:rFonts w:ascii="Times New Roman" w:hAnsi="Times New Roman"/>
                <w:sz w:val="24"/>
                <w:szCs w:val="24"/>
              </w:rPr>
              <w:softHyphen/>
              <w:t>жения первобытного человека, его приспо</w:t>
            </w:r>
            <w:r w:rsidRPr="00205739">
              <w:rPr>
                <w:rFonts w:ascii="Times New Roman" w:hAnsi="Times New Roman"/>
                <w:sz w:val="24"/>
                <w:szCs w:val="24"/>
              </w:rPr>
              <w:softHyphen/>
              <w:t>собление к природе.</w:t>
            </w:r>
          </w:p>
        </w:tc>
        <w:tc>
          <w:tcPr>
            <w:tcW w:w="243" w:type="pct"/>
          </w:tcPr>
          <w:p w:rsidR="00B54A33" w:rsidRPr="00205739" w:rsidRDefault="00B54A33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gridSpan w:val="7"/>
          </w:tcPr>
          <w:p w:rsidR="00B54A33" w:rsidRPr="00205739" w:rsidRDefault="00B54A33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A33" w:rsidRPr="00205739" w:rsidTr="00234FEA">
        <w:trPr>
          <w:gridAfter w:val="1"/>
          <w:wAfter w:w="83" w:type="pct"/>
        </w:trPr>
        <w:tc>
          <w:tcPr>
            <w:tcW w:w="207" w:type="pct"/>
          </w:tcPr>
          <w:p w:rsidR="00B54A33" w:rsidRPr="00205739" w:rsidRDefault="00B54A33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1" w:type="pct"/>
            <w:gridSpan w:val="2"/>
          </w:tcPr>
          <w:p w:rsidR="00B54A33" w:rsidRPr="00205739" w:rsidRDefault="00B54A33" w:rsidP="00234FEA">
            <w:pPr>
              <w:pStyle w:val="a8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1"/>
                <w:sz w:val="24"/>
                <w:szCs w:val="24"/>
              </w:rPr>
              <w:t>Родовые общин</w:t>
            </w:r>
            <w:r w:rsidR="00E34E8B">
              <w:rPr>
                <w:rFonts w:ascii="Times New Roman" w:hAnsi="Times New Roman"/>
                <w:spacing w:val="-1"/>
                <w:sz w:val="24"/>
                <w:szCs w:val="24"/>
              </w:rPr>
              <w:t>ы охотников и собирателей</w:t>
            </w:r>
          </w:p>
          <w:p w:rsidR="00B54A33" w:rsidRPr="00205739" w:rsidRDefault="00B54A33" w:rsidP="00234FEA">
            <w:pPr>
              <w:pStyle w:val="a8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61" w:type="pct"/>
          </w:tcPr>
          <w:p w:rsidR="00B54A33" w:rsidRPr="00205739" w:rsidRDefault="00B54A33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4" w:type="pct"/>
            <w:gridSpan w:val="2"/>
          </w:tcPr>
          <w:p w:rsidR="00B54A33" w:rsidRPr="00205739" w:rsidRDefault="005922C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51" w:type="pct"/>
            <w:gridSpan w:val="3"/>
          </w:tcPr>
          <w:p w:rsidR="00B54A33" w:rsidRPr="00205739" w:rsidRDefault="003A7124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Ф</w:t>
            </w:r>
            <w:r w:rsidR="00B54A33" w:rsidRPr="003621E1">
              <w:rPr>
                <w:rFonts w:ascii="Times New Roman" w:hAnsi="Times New Roman"/>
                <w:spacing w:val="-10"/>
                <w:sz w:val="24"/>
                <w:szCs w:val="24"/>
              </w:rPr>
              <w:t>ормирование представлений о том,  как жили древние люди</w:t>
            </w:r>
          </w:p>
        </w:tc>
        <w:tc>
          <w:tcPr>
            <w:tcW w:w="603" w:type="pct"/>
          </w:tcPr>
          <w:p w:rsidR="00B54A33" w:rsidRPr="00205739" w:rsidRDefault="00B54A33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Знание о своей этнической принадлежнос</w:t>
            </w:r>
            <w:r w:rsidR="00427F8C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ти, уважение к ценностям семьи, любовь к природе.</w:t>
            </w:r>
          </w:p>
        </w:tc>
        <w:tc>
          <w:tcPr>
            <w:tcW w:w="544" w:type="pct"/>
          </w:tcPr>
          <w:p w:rsidR="00B54A33" w:rsidRPr="00205739" w:rsidRDefault="00B54A33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Разрабатывать сценарии охоты на крупного зверя. Выделять признаки родовой общины.</w:t>
            </w:r>
          </w:p>
        </w:tc>
        <w:tc>
          <w:tcPr>
            <w:tcW w:w="823" w:type="pct"/>
            <w:gridSpan w:val="3"/>
          </w:tcPr>
          <w:p w:rsidR="00B54A33" w:rsidRPr="00205739" w:rsidRDefault="00B54A33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Называть и оха</w:t>
            </w:r>
            <w:r w:rsidRPr="00205739">
              <w:rPr>
                <w:rFonts w:ascii="Times New Roman" w:hAnsi="Times New Roman"/>
                <w:sz w:val="24"/>
                <w:szCs w:val="24"/>
              </w:rPr>
              <w:softHyphen/>
              <w:t>рактеризовать новые изобретения человека для охоты.  Характеризовать новые способы охоты.</w:t>
            </w:r>
          </w:p>
        </w:tc>
        <w:tc>
          <w:tcPr>
            <w:tcW w:w="243" w:type="pct"/>
          </w:tcPr>
          <w:p w:rsidR="00B54A33" w:rsidRPr="00205739" w:rsidRDefault="00B54A33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gridSpan w:val="7"/>
          </w:tcPr>
          <w:p w:rsidR="00B54A33" w:rsidRPr="00205739" w:rsidRDefault="00B54A33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A33" w:rsidRPr="00205739" w:rsidTr="00234FEA">
        <w:trPr>
          <w:gridAfter w:val="1"/>
          <w:wAfter w:w="83" w:type="pct"/>
        </w:trPr>
        <w:tc>
          <w:tcPr>
            <w:tcW w:w="207" w:type="pct"/>
          </w:tcPr>
          <w:p w:rsidR="00B54A33" w:rsidRPr="00205739" w:rsidRDefault="00B54A33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1" w:type="pct"/>
            <w:gridSpan w:val="2"/>
          </w:tcPr>
          <w:p w:rsidR="00B54A33" w:rsidRPr="00E34E8B" w:rsidRDefault="00B54A33" w:rsidP="00234FEA">
            <w:pPr>
              <w:pStyle w:val="a8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1"/>
                <w:sz w:val="24"/>
                <w:szCs w:val="24"/>
              </w:rPr>
              <w:t>Возникновение искусства и религи</w:t>
            </w:r>
            <w:r w:rsidR="00E34E8B">
              <w:rPr>
                <w:rFonts w:ascii="Times New Roman" w:hAnsi="Times New Roman"/>
                <w:spacing w:val="-1"/>
                <w:sz w:val="24"/>
                <w:szCs w:val="24"/>
              </w:rPr>
              <w:t>озных верований</w:t>
            </w:r>
          </w:p>
        </w:tc>
        <w:tc>
          <w:tcPr>
            <w:tcW w:w="261" w:type="pct"/>
          </w:tcPr>
          <w:p w:rsidR="00B54A33" w:rsidRPr="00205739" w:rsidRDefault="00B54A33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4" w:type="pct"/>
            <w:gridSpan w:val="2"/>
          </w:tcPr>
          <w:p w:rsidR="00B54A33" w:rsidRPr="00205739" w:rsidRDefault="00E34E8B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нтроля знаний, умений, навыков</w:t>
            </w:r>
          </w:p>
        </w:tc>
        <w:tc>
          <w:tcPr>
            <w:tcW w:w="551" w:type="pct"/>
            <w:gridSpan w:val="3"/>
          </w:tcPr>
          <w:p w:rsidR="00B54A33" w:rsidRPr="00205739" w:rsidRDefault="00B54A33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Презентация, иллюстрации</w:t>
            </w:r>
          </w:p>
        </w:tc>
        <w:tc>
          <w:tcPr>
            <w:tcW w:w="603" w:type="pct"/>
          </w:tcPr>
          <w:p w:rsidR="00B54A33" w:rsidRPr="00205739" w:rsidRDefault="00B54A33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Освоение общемирового культурного наследия. </w:t>
            </w:r>
          </w:p>
        </w:tc>
        <w:tc>
          <w:tcPr>
            <w:tcW w:w="544" w:type="pct"/>
          </w:tcPr>
          <w:p w:rsidR="00B54A33" w:rsidRPr="00205739" w:rsidRDefault="00B54A33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Охарактеризо</w:t>
            </w:r>
            <w:r w:rsidR="00427F8C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вать первобытные верования людей.</w:t>
            </w:r>
          </w:p>
        </w:tc>
        <w:tc>
          <w:tcPr>
            <w:tcW w:w="823" w:type="pct"/>
            <w:gridSpan w:val="3"/>
          </w:tcPr>
          <w:p w:rsidR="00B54A33" w:rsidRPr="00205739" w:rsidRDefault="00B54A33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Рассказать о наскальной живописи, верси</w:t>
            </w:r>
            <w:r w:rsidRPr="00205739">
              <w:rPr>
                <w:rFonts w:ascii="Times New Roman" w:hAnsi="Times New Roman"/>
                <w:sz w:val="24"/>
                <w:szCs w:val="24"/>
              </w:rPr>
              <w:softHyphen/>
              <w:t>ях её происхождения. Работать с текстом учебника по заданиям учителя в малых группах</w:t>
            </w:r>
          </w:p>
        </w:tc>
        <w:tc>
          <w:tcPr>
            <w:tcW w:w="243" w:type="pct"/>
          </w:tcPr>
          <w:p w:rsidR="00B54A33" w:rsidRPr="00205739" w:rsidRDefault="00B54A33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gridSpan w:val="7"/>
          </w:tcPr>
          <w:p w:rsidR="00B54A33" w:rsidRPr="00205739" w:rsidRDefault="00B54A33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124" w:rsidRPr="00205739" w:rsidTr="00234FEA">
        <w:trPr>
          <w:gridAfter w:val="1"/>
          <w:wAfter w:w="83" w:type="pct"/>
        </w:trPr>
        <w:tc>
          <w:tcPr>
            <w:tcW w:w="207" w:type="pct"/>
          </w:tcPr>
          <w:p w:rsidR="003A7124" w:rsidRPr="00205739" w:rsidRDefault="003A7124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0" w:type="pct"/>
            <w:gridSpan w:val="21"/>
          </w:tcPr>
          <w:p w:rsidR="003A7124" w:rsidRPr="00E34E8B" w:rsidRDefault="00E34E8B" w:rsidP="00234FEA">
            <w:pPr>
              <w:pStyle w:val="a8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Глава</w:t>
            </w:r>
            <w:r w:rsidR="003A7124" w:rsidRPr="0020573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2.  Первобытные земледельцы и скотоводы.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3A7124" w:rsidRPr="00205739">
              <w:rPr>
                <w:rFonts w:ascii="Times New Roman" w:hAnsi="Times New Roman"/>
                <w:sz w:val="24"/>
                <w:szCs w:val="24"/>
              </w:rPr>
              <w:t>2 ч</w:t>
            </w:r>
          </w:p>
          <w:p w:rsidR="003A7124" w:rsidRPr="00205739" w:rsidRDefault="003A7124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A33" w:rsidRPr="00205739" w:rsidTr="00234FEA">
        <w:trPr>
          <w:gridAfter w:val="1"/>
          <w:wAfter w:w="83" w:type="pct"/>
        </w:trPr>
        <w:tc>
          <w:tcPr>
            <w:tcW w:w="207" w:type="pct"/>
          </w:tcPr>
          <w:p w:rsidR="00B54A33" w:rsidRPr="00205739" w:rsidRDefault="00B54A33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1" w:type="pct"/>
            <w:gridSpan w:val="2"/>
          </w:tcPr>
          <w:p w:rsidR="00B54A33" w:rsidRPr="00205739" w:rsidRDefault="00B54A33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1"/>
                <w:sz w:val="24"/>
                <w:szCs w:val="24"/>
              </w:rPr>
              <w:t>Возникновение  земледелия и</w:t>
            </w:r>
            <w:r w:rsidR="00E34E8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05739">
              <w:rPr>
                <w:rFonts w:ascii="Times New Roman" w:hAnsi="Times New Roman"/>
                <w:spacing w:val="-1"/>
                <w:sz w:val="24"/>
                <w:szCs w:val="24"/>
              </w:rPr>
              <w:t>скотоводства</w:t>
            </w:r>
          </w:p>
        </w:tc>
        <w:tc>
          <w:tcPr>
            <w:tcW w:w="261" w:type="pct"/>
          </w:tcPr>
          <w:p w:rsidR="00B54A33" w:rsidRPr="00205739" w:rsidRDefault="00B54A33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6" w:type="pct"/>
            <w:gridSpan w:val="3"/>
          </w:tcPr>
          <w:p w:rsidR="00B54A33" w:rsidRPr="00205739" w:rsidRDefault="00E34E8B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549" w:type="pct"/>
            <w:gridSpan w:val="2"/>
          </w:tcPr>
          <w:p w:rsidR="00B54A33" w:rsidRPr="00205739" w:rsidRDefault="00E34E8B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Работа с историческими картами и иллюстрациями</w:t>
            </w:r>
          </w:p>
        </w:tc>
        <w:tc>
          <w:tcPr>
            <w:tcW w:w="603" w:type="pct"/>
          </w:tcPr>
          <w:p w:rsidR="00B54A33" w:rsidRPr="00205739" w:rsidRDefault="00B54A33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Уважение к труду, ценностям семьи, любовь к природе.   Ориентация в системе </w:t>
            </w:r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>моральных норм и ценностей.</w:t>
            </w:r>
          </w:p>
        </w:tc>
        <w:tc>
          <w:tcPr>
            <w:tcW w:w="544" w:type="pct"/>
          </w:tcPr>
          <w:p w:rsidR="00B54A33" w:rsidRPr="00205739" w:rsidRDefault="00B54A33" w:rsidP="00234FEA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характеризо</w:t>
            </w:r>
            <w:r w:rsidR="0042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205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ь изменения в социально-хозяйственной жиз</w:t>
            </w:r>
            <w:r w:rsidRPr="00205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ни людей с </w:t>
            </w:r>
            <w:r w:rsidRPr="00205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явлением земледелия и ско</w:t>
            </w:r>
            <w:r w:rsidRPr="00205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оводства.  Обозначить последствия появления гончарного и ткацкого ремёсел в жизни общины. Охарактеризо</w:t>
            </w:r>
            <w:r w:rsidR="0042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205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ь ре</w:t>
            </w:r>
            <w:r w:rsidRPr="00205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игиозные верования древнего человека.</w:t>
            </w:r>
          </w:p>
          <w:p w:rsidR="00B54A33" w:rsidRPr="00205739" w:rsidRDefault="00B54A33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pct"/>
            <w:gridSpan w:val="3"/>
          </w:tcPr>
          <w:p w:rsidR="00B54A33" w:rsidRPr="00205739" w:rsidRDefault="00B54A33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казать о переходе от собирательства к мотыжному земледелию.   Выделить и прокомментировать промыслы (лесные) и </w:t>
            </w:r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>освоенные древним человеком ремёсла.</w:t>
            </w:r>
          </w:p>
        </w:tc>
        <w:tc>
          <w:tcPr>
            <w:tcW w:w="243" w:type="pct"/>
          </w:tcPr>
          <w:p w:rsidR="00B54A33" w:rsidRPr="00205739" w:rsidRDefault="00B54A33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gridSpan w:val="7"/>
          </w:tcPr>
          <w:p w:rsidR="00B54A33" w:rsidRPr="00205739" w:rsidRDefault="00B54A33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124" w:rsidRPr="00205739" w:rsidTr="00234FEA">
        <w:trPr>
          <w:gridAfter w:val="1"/>
          <w:wAfter w:w="83" w:type="pct"/>
        </w:trPr>
        <w:tc>
          <w:tcPr>
            <w:tcW w:w="207" w:type="pct"/>
          </w:tcPr>
          <w:p w:rsidR="003A7124" w:rsidRPr="00205739" w:rsidRDefault="003A7124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91" w:type="pct"/>
            <w:gridSpan w:val="2"/>
          </w:tcPr>
          <w:p w:rsidR="003A7124" w:rsidRPr="00205739" w:rsidRDefault="003A7124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1"/>
                <w:sz w:val="24"/>
                <w:szCs w:val="24"/>
              </w:rPr>
              <w:t>Появление неравенства и знати.</w:t>
            </w:r>
          </w:p>
        </w:tc>
        <w:tc>
          <w:tcPr>
            <w:tcW w:w="261" w:type="pct"/>
          </w:tcPr>
          <w:p w:rsidR="003A7124" w:rsidRPr="00205739" w:rsidRDefault="003A7124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6" w:type="pct"/>
            <w:gridSpan w:val="3"/>
          </w:tcPr>
          <w:p w:rsidR="003A7124" w:rsidRPr="00205739" w:rsidRDefault="00E34E8B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49" w:type="pct"/>
            <w:gridSpan w:val="2"/>
          </w:tcPr>
          <w:p w:rsidR="003A7124" w:rsidRPr="00205739" w:rsidRDefault="003A7124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стом учебника</w:t>
            </w:r>
            <w:r w:rsidR="00427F8C">
              <w:rPr>
                <w:rFonts w:ascii="Times New Roman" w:hAnsi="Times New Roman"/>
                <w:sz w:val="24"/>
                <w:szCs w:val="24"/>
              </w:rPr>
              <w:t>, с картой</w:t>
            </w:r>
          </w:p>
        </w:tc>
        <w:tc>
          <w:tcPr>
            <w:tcW w:w="603" w:type="pct"/>
          </w:tcPr>
          <w:p w:rsidR="003A7124" w:rsidRPr="00205739" w:rsidRDefault="003A7124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Ориентация в особенностях социальных отношений и взаимодейст</w:t>
            </w:r>
            <w:r w:rsidR="00AB53F4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вий, установление взаимосвязи между общественными и политическими событиями.</w:t>
            </w:r>
          </w:p>
        </w:tc>
        <w:tc>
          <w:tcPr>
            <w:tcW w:w="544" w:type="pct"/>
          </w:tcPr>
          <w:p w:rsidR="003A7124" w:rsidRPr="00205739" w:rsidRDefault="003A7124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Находить на карте районы, где предположи</w:t>
            </w:r>
            <w:r w:rsidR="00427F8C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тельно появилась металлургия.</w:t>
            </w:r>
          </w:p>
        </w:tc>
        <w:tc>
          <w:tcPr>
            <w:tcW w:w="823" w:type="pct"/>
            <w:gridSpan w:val="3"/>
          </w:tcPr>
          <w:p w:rsidR="003A7124" w:rsidRPr="00205739" w:rsidRDefault="003A7124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Выделять и сравнивать признаки родовой и соседской общин. </w:t>
            </w:r>
          </w:p>
        </w:tc>
        <w:tc>
          <w:tcPr>
            <w:tcW w:w="243" w:type="pct"/>
          </w:tcPr>
          <w:p w:rsidR="003A7124" w:rsidRPr="00205739" w:rsidRDefault="003A7124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gridSpan w:val="7"/>
          </w:tcPr>
          <w:p w:rsidR="003A7124" w:rsidRPr="00205739" w:rsidRDefault="003A7124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124" w:rsidRPr="00205739" w:rsidTr="00234FEA">
        <w:trPr>
          <w:gridAfter w:val="1"/>
          <w:wAfter w:w="83" w:type="pct"/>
        </w:trPr>
        <w:tc>
          <w:tcPr>
            <w:tcW w:w="207" w:type="pct"/>
          </w:tcPr>
          <w:p w:rsidR="003A7124" w:rsidRPr="00205739" w:rsidRDefault="003A7124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1" w:type="pct"/>
            <w:gridSpan w:val="2"/>
          </w:tcPr>
          <w:p w:rsidR="003A7124" w:rsidRPr="00205739" w:rsidRDefault="003A7124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1"/>
                <w:sz w:val="24"/>
                <w:szCs w:val="24"/>
              </w:rPr>
              <w:t>Повторение по теме «Жизнь первобытных людей»</w:t>
            </w:r>
          </w:p>
          <w:p w:rsidR="003A7124" w:rsidRPr="00205739" w:rsidRDefault="003A7124" w:rsidP="00234FEA">
            <w:pPr>
              <w:pStyle w:val="a8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61" w:type="pct"/>
          </w:tcPr>
          <w:p w:rsidR="003A7124" w:rsidRPr="00205739" w:rsidRDefault="003A7124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6" w:type="pct"/>
            <w:gridSpan w:val="3"/>
          </w:tcPr>
          <w:p w:rsidR="003A7124" w:rsidRPr="00205739" w:rsidRDefault="00E34E8B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549" w:type="pct"/>
            <w:gridSpan w:val="2"/>
          </w:tcPr>
          <w:p w:rsidR="003A7124" w:rsidRPr="00205739" w:rsidRDefault="003A7124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621E1">
              <w:rPr>
                <w:rFonts w:ascii="Times New Roman" w:hAnsi="Times New Roman"/>
                <w:sz w:val="24"/>
                <w:szCs w:val="24"/>
              </w:rPr>
              <w:t>Проверочная работа (индивидуаль</w:t>
            </w:r>
            <w:r w:rsidR="00427F8C">
              <w:rPr>
                <w:rFonts w:ascii="Times New Roman" w:hAnsi="Times New Roman"/>
                <w:sz w:val="24"/>
                <w:szCs w:val="24"/>
              </w:rPr>
              <w:t>-</w:t>
            </w:r>
            <w:r w:rsidRPr="003621E1">
              <w:rPr>
                <w:rFonts w:ascii="Times New Roman" w:hAnsi="Times New Roman"/>
                <w:sz w:val="24"/>
                <w:szCs w:val="24"/>
              </w:rPr>
              <w:t>ная)</w:t>
            </w:r>
          </w:p>
        </w:tc>
        <w:tc>
          <w:tcPr>
            <w:tcW w:w="603" w:type="pct"/>
          </w:tcPr>
          <w:p w:rsidR="003A7124" w:rsidRPr="00205739" w:rsidRDefault="003A7124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Решать проблемные и развивающие задачи с использованием </w:t>
            </w:r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>мультимедиаре</w:t>
            </w:r>
            <w:r w:rsidR="00427F8C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сурсов.</w:t>
            </w:r>
          </w:p>
        </w:tc>
        <w:tc>
          <w:tcPr>
            <w:tcW w:w="544" w:type="pct"/>
          </w:tcPr>
          <w:p w:rsidR="003A7124" w:rsidRPr="00205739" w:rsidRDefault="003A7124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ть познаватель</w:t>
            </w:r>
            <w:r w:rsidR="00427F8C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 xml:space="preserve">ную рефлексию в отношении действий по </w:t>
            </w:r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>решению учебных и познавательных задач.</w:t>
            </w:r>
          </w:p>
        </w:tc>
        <w:tc>
          <w:tcPr>
            <w:tcW w:w="823" w:type="pct"/>
            <w:gridSpan w:val="3"/>
          </w:tcPr>
          <w:p w:rsidR="003A7124" w:rsidRPr="00205739" w:rsidRDefault="003A7124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электронные ресурсы для виртуального исторического путешествия.</w:t>
            </w:r>
          </w:p>
        </w:tc>
        <w:tc>
          <w:tcPr>
            <w:tcW w:w="243" w:type="pct"/>
          </w:tcPr>
          <w:p w:rsidR="003A7124" w:rsidRPr="00205739" w:rsidRDefault="003A7124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gridSpan w:val="7"/>
          </w:tcPr>
          <w:p w:rsidR="003A7124" w:rsidRPr="00205739" w:rsidRDefault="003A7124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B7D" w:rsidRPr="00205739" w:rsidTr="00234FEA">
        <w:trPr>
          <w:gridAfter w:val="1"/>
          <w:wAfter w:w="83" w:type="pct"/>
        </w:trPr>
        <w:tc>
          <w:tcPr>
            <w:tcW w:w="4917" w:type="pct"/>
            <w:gridSpan w:val="22"/>
          </w:tcPr>
          <w:p w:rsidR="00E34E8B" w:rsidRDefault="00E34E8B" w:rsidP="00234FEA">
            <w:pPr>
              <w:pStyle w:val="a8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Глава</w:t>
            </w:r>
            <w:r w:rsidR="00543B7D" w:rsidRPr="0020573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3. Счёт лет в истории.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543B7D" w:rsidRPr="00205739">
              <w:rPr>
                <w:rFonts w:ascii="Times New Roman" w:hAnsi="Times New Roman"/>
                <w:sz w:val="24"/>
                <w:szCs w:val="24"/>
              </w:rPr>
              <w:t>1ч.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4E8B" w:rsidRPr="00205739" w:rsidRDefault="00E34E8B" w:rsidP="00234FEA">
            <w:pPr>
              <w:pStyle w:val="a8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20573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. Древний Восто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20ч.</w:t>
            </w:r>
          </w:p>
          <w:p w:rsidR="00543B7D" w:rsidRPr="00E34E8B" w:rsidRDefault="00543B7D" w:rsidP="00234FEA">
            <w:pPr>
              <w:pStyle w:val="a8"/>
              <w:ind w:firstLine="709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43B7D" w:rsidRPr="00205739" w:rsidTr="00234FEA">
        <w:trPr>
          <w:gridAfter w:val="1"/>
          <w:wAfter w:w="83" w:type="pct"/>
        </w:trPr>
        <w:tc>
          <w:tcPr>
            <w:tcW w:w="207" w:type="pct"/>
          </w:tcPr>
          <w:p w:rsidR="00543B7D" w:rsidRPr="00205739" w:rsidRDefault="00543B7D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1" w:type="pct"/>
            <w:gridSpan w:val="2"/>
          </w:tcPr>
          <w:p w:rsidR="00543B7D" w:rsidRPr="00205739" w:rsidRDefault="00E34E8B" w:rsidP="00234FEA">
            <w:pPr>
              <w:pStyle w:val="a8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т первобытности к цивилизации</w:t>
            </w:r>
          </w:p>
        </w:tc>
        <w:tc>
          <w:tcPr>
            <w:tcW w:w="261" w:type="pct"/>
          </w:tcPr>
          <w:p w:rsidR="00543B7D" w:rsidRPr="00205739" w:rsidRDefault="00543B7D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4" w:type="pct"/>
            <w:gridSpan w:val="2"/>
          </w:tcPr>
          <w:p w:rsidR="00543B7D" w:rsidRPr="00205739" w:rsidRDefault="00E34E8B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551" w:type="pct"/>
            <w:gridSpan w:val="3"/>
          </w:tcPr>
          <w:p w:rsidR="00543B7D" w:rsidRPr="00205739" w:rsidRDefault="00E34E8B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603" w:type="pct"/>
          </w:tcPr>
          <w:p w:rsidR="00543B7D" w:rsidRPr="00205739" w:rsidRDefault="00543B7D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Решать исторические задачи и проблем</w:t>
            </w:r>
            <w:r w:rsidRPr="00205739">
              <w:rPr>
                <w:rFonts w:ascii="Times New Roman" w:hAnsi="Times New Roman"/>
                <w:sz w:val="24"/>
                <w:szCs w:val="24"/>
              </w:rPr>
              <w:softHyphen/>
              <w:t>ные ситуации на счёт времени.</w:t>
            </w:r>
          </w:p>
        </w:tc>
        <w:tc>
          <w:tcPr>
            <w:tcW w:w="544" w:type="pct"/>
          </w:tcPr>
          <w:p w:rsidR="00543B7D" w:rsidRPr="00205739" w:rsidRDefault="00543B7D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Уметь определять историческое время по ленте времени.</w:t>
            </w:r>
          </w:p>
        </w:tc>
        <w:tc>
          <w:tcPr>
            <w:tcW w:w="823" w:type="pct"/>
            <w:gridSpan w:val="3"/>
          </w:tcPr>
          <w:p w:rsidR="00543B7D" w:rsidRPr="00205739" w:rsidRDefault="00543B7D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Понимать относительность мнений и подходов к решению проблемы.</w:t>
            </w:r>
          </w:p>
        </w:tc>
        <w:tc>
          <w:tcPr>
            <w:tcW w:w="243" w:type="pct"/>
          </w:tcPr>
          <w:p w:rsidR="00543B7D" w:rsidRPr="00205739" w:rsidRDefault="00543B7D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gridSpan w:val="7"/>
          </w:tcPr>
          <w:p w:rsidR="00543B7D" w:rsidRPr="00205739" w:rsidRDefault="00543B7D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B7D" w:rsidRPr="00205739" w:rsidTr="00234FEA">
        <w:trPr>
          <w:gridAfter w:val="1"/>
          <w:wAfter w:w="83" w:type="pct"/>
          <w:trHeight w:val="779"/>
        </w:trPr>
        <w:tc>
          <w:tcPr>
            <w:tcW w:w="4917" w:type="pct"/>
            <w:gridSpan w:val="22"/>
          </w:tcPr>
          <w:p w:rsidR="00543B7D" w:rsidRPr="00543B7D" w:rsidRDefault="00E34E8B" w:rsidP="00234FE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t>Глава</w:t>
            </w:r>
            <w:r w:rsidR="00543B7D" w:rsidRPr="00205739">
              <w:t xml:space="preserve"> 4. Древний Египет.</w:t>
            </w:r>
            <w:r>
              <w:t xml:space="preserve"> </w:t>
            </w:r>
            <w:r w:rsidR="00543B7D" w:rsidRPr="00205739">
              <w:t>8ч.</w:t>
            </w:r>
          </w:p>
        </w:tc>
      </w:tr>
      <w:tr w:rsidR="00543B7D" w:rsidRPr="00205739" w:rsidTr="00234FEA">
        <w:trPr>
          <w:gridAfter w:val="1"/>
          <w:wAfter w:w="83" w:type="pct"/>
        </w:trPr>
        <w:tc>
          <w:tcPr>
            <w:tcW w:w="207" w:type="pct"/>
          </w:tcPr>
          <w:p w:rsidR="00543B7D" w:rsidRPr="00205739" w:rsidRDefault="00543B7D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1" w:type="pct"/>
            <w:gridSpan w:val="2"/>
          </w:tcPr>
          <w:p w:rsidR="00543B7D" w:rsidRPr="00205739" w:rsidRDefault="00543B7D" w:rsidP="00234FEA">
            <w:pPr>
              <w:pStyle w:val="a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о на берегах Нила.</w:t>
            </w:r>
          </w:p>
        </w:tc>
        <w:tc>
          <w:tcPr>
            <w:tcW w:w="261" w:type="pct"/>
          </w:tcPr>
          <w:p w:rsidR="00543B7D" w:rsidRPr="00205739" w:rsidRDefault="00543B7D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4" w:type="pct"/>
            <w:gridSpan w:val="2"/>
          </w:tcPr>
          <w:p w:rsidR="00543B7D" w:rsidRPr="0042619E" w:rsidRDefault="0042619E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551" w:type="pct"/>
            <w:gridSpan w:val="3"/>
          </w:tcPr>
          <w:p w:rsidR="00543B7D" w:rsidRPr="00205739" w:rsidRDefault="00543B7D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классные дискуссии</w:t>
            </w:r>
          </w:p>
        </w:tc>
        <w:tc>
          <w:tcPr>
            <w:tcW w:w="603" w:type="pct"/>
          </w:tcPr>
          <w:p w:rsidR="00543B7D" w:rsidRPr="00205739" w:rsidRDefault="00543B7D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Самостоятельно подготовить темати</w:t>
            </w:r>
            <w:r w:rsidRPr="00205739">
              <w:rPr>
                <w:rFonts w:ascii="Times New Roman" w:hAnsi="Times New Roman"/>
                <w:sz w:val="24"/>
                <w:szCs w:val="24"/>
              </w:rPr>
              <w:softHyphen/>
              <w:t>ческое сообщение к уроку по выбору.</w:t>
            </w:r>
          </w:p>
        </w:tc>
        <w:tc>
          <w:tcPr>
            <w:tcW w:w="544" w:type="pct"/>
          </w:tcPr>
          <w:p w:rsidR="00543B7D" w:rsidRPr="00205739" w:rsidRDefault="00543B7D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ые связи природы и занятий древних египтян.</w:t>
            </w:r>
          </w:p>
        </w:tc>
        <w:tc>
          <w:tcPr>
            <w:tcW w:w="823" w:type="pct"/>
            <w:gridSpan w:val="3"/>
          </w:tcPr>
          <w:p w:rsidR="00543B7D" w:rsidRPr="00205739" w:rsidRDefault="00543B7D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Характеризовать местоположение государства с помощью исторической карты и её леген</w:t>
            </w:r>
            <w:r w:rsidRPr="00205739">
              <w:rPr>
                <w:rFonts w:ascii="Times New Roman" w:hAnsi="Times New Roman"/>
                <w:sz w:val="24"/>
                <w:szCs w:val="24"/>
              </w:rPr>
              <w:softHyphen/>
              <w:t>ды.</w:t>
            </w:r>
          </w:p>
        </w:tc>
        <w:tc>
          <w:tcPr>
            <w:tcW w:w="243" w:type="pct"/>
          </w:tcPr>
          <w:p w:rsidR="00543B7D" w:rsidRPr="00205739" w:rsidRDefault="00543B7D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gridSpan w:val="7"/>
          </w:tcPr>
          <w:p w:rsidR="00543B7D" w:rsidRPr="00205739" w:rsidRDefault="00543B7D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B7D" w:rsidRPr="00205739" w:rsidTr="00234FEA">
        <w:trPr>
          <w:gridAfter w:val="1"/>
          <w:wAfter w:w="83" w:type="pct"/>
        </w:trPr>
        <w:tc>
          <w:tcPr>
            <w:tcW w:w="207" w:type="pct"/>
          </w:tcPr>
          <w:p w:rsidR="00543B7D" w:rsidRPr="00205739" w:rsidRDefault="00543B7D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1" w:type="pct"/>
            <w:gridSpan w:val="2"/>
          </w:tcPr>
          <w:p w:rsidR="00543B7D" w:rsidRPr="0042619E" w:rsidRDefault="00543B7D" w:rsidP="00234FEA">
            <w:pPr>
              <w:pStyle w:val="a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2"/>
                <w:sz w:val="24"/>
                <w:szCs w:val="24"/>
              </w:rPr>
              <w:t>Как жили земледельцы и ремесленники</w:t>
            </w:r>
            <w:r w:rsidR="0042619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 Египте</w:t>
            </w:r>
          </w:p>
        </w:tc>
        <w:tc>
          <w:tcPr>
            <w:tcW w:w="261" w:type="pct"/>
          </w:tcPr>
          <w:p w:rsidR="00543B7D" w:rsidRPr="00205739" w:rsidRDefault="00543B7D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4" w:type="pct"/>
            <w:gridSpan w:val="2"/>
          </w:tcPr>
          <w:p w:rsidR="00543B7D" w:rsidRPr="00205739" w:rsidRDefault="0042619E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551" w:type="pct"/>
            <w:gridSpan w:val="3"/>
          </w:tcPr>
          <w:p w:rsidR="00543B7D" w:rsidRPr="00543B7D" w:rsidRDefault="00543B7D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43B7D">
              <w:rPr>
                <w:rFonts w:ascii="Times New Roman" w:hAnsi="Times New Roman"/>
                <w:sz w:val="24"/>
                <w:szCs w:val="24"/>
              </w:rPr>
              <w:t>Работа с текстом учебника по заданиям</w:t>
            </w:r>
          </w:p>
        </w:tc>
        <w:tc>
          <w:tcPr>
            <w:tcW w:w="603" w:type="pct"/>
          </w:tcPr>
          <w:p w:rsidR="00543B7D" w:rsidRPr="00205739" w:rsidRDefault="00543B7D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Экологическое сознание.</w:t>
            </w:r>
          </w:p>
        </w:tc>
        <w:tc>
          <w:tcPr>
            <w:tcW w:w="544" w:type="pct"/>
          </w:tcPr>
          <w:p w:rsidR="00543B7D" w:rsidRPr="00205739" w:rsidRDefault="00543B7D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Оценивать достижения культуры.</w:t>
            </w:r>
          </w:p>
        </w:tc>
        <w:tc>
          <w:tcPr>
            <w:tcW w:w="823" w:type="pct"/>
            <w:gridSpan w:val="3"/>
          </w:tcPr>
          <w:p w:rsidR="00543B7D" w:rsidRPr="00205739" w:rsidRDefault="00543B7D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Находить и группировать информацию по данной теме из текстов учебника, дополнительных источников к параграфу, дополнительной литературы, электронных изданий.</w:t>
            </w:r>
          </w:p>
        </w:tc>
        <w:tc>
          <w:tcPr>
            <w:tcW w:w="243" w:type="pct"/>
          </w:tcPr>
          <w:p w:rsidR="00543B7D" w:rsidRPr="00205739" w:rsidRDefault="00543B7D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gridSpan w:val="7"/>
          </w:tcPr>
          <w:p w:rsidR="00543B7D" w:rsidRPr="00205739" w:rsidRDefault="00543B7D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B7D" w:rsidRPr="00205739" w:rsidTr="00234FEA">
        <w:trPr>
          <w:gridAfter w:val="1"/>
          <w:wAfter w:w="83" w:type="pct"/>
          <w:trHeight w:val="58"/>
        </w:trPr>
        <w:tc>
          <w:tcPr>
            <w:tcW w:w="207" w:type="pct"/>
          </w:tcPr>
          <w:p w:rsidR="00543B7D" w:rsidRPr="00205739" w:rsidRDefault="00543B7D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91" w:type="pct"/>
            <w:gridSpan w:val="2"/>
          </w:tcPr>
          <w:p w:rsidR="00543B7D" w:rsidRPr="00205739" w:rsidRDefault="00543B7D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2"/>
                <w:sz w:val="24"/>
                <w:szCs w:val="24"/>
              </w:rPr>
              <w:t>Жизнь египетского вельможи.</w:t>
            </w:r>
          </w:p>
        </w:tc>
        <w:tc>
          <w:tcPr>
            <w:tcW w:w="261" w:type="pct"/>
          </w:tcPr>
          <w:p w:rsidR="00543B7D" w:rsidRPr="00205739" w:rsidRDefault="00543B7D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4" w:type="pct"/>
            <w:gridSpan w:val="2"/>
          </w:tcPr>
          <w:p w:rsidR="00543B7D" w:rsidRPr="00205739" w:rsidRDefault="0042619E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й</w:t>
            </w:r>
          </w:p>
        </w:tc>
        <w:tc>
          <w:tcPr>
            <w:tcW w:w="551" w:type="pct"/>
            <w:gridSpan w:val="3"/>
          </w:tcPr>
          <w:p w:rsidR="00543B7D" w:rsidRPr="00205739" w:rsidRDefault="00543B7D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Выделять клю</w:t>
            </w:r>
            <w:r w:rsidRPr="00205739">
              <w:rPr>
                <w:rFonts w:ascii="Times New Roman" w:hAnsi="Times New Roman"/>
                <w:sz w:val="24"/>
                <w:szCs w:val="24"/>
              </w:rPr>
              <w:softHyphen/>
              <w:t>чевые понятия, которые раскрывают тему урока</w:t>
            </w:r>
          </w:p>
        </w:tc>
        <w:tc>
          <w:tcPr>
            <w:tcW w:w="603" w:type="pct"/>
          </w:tcPr>
          <w:p w:rsidR="00543B7D" w:rsidRPr="00205739" w:rsidRDefault="00543B7D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Ориентация в особенностях  и ценностей и их иерархизации. отношений и взаимодейст</w:t>
            </w:r>
            <w:r w:rsidR="00AB53F4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вий, в системе моральных норм</w:t>
            </w:r>
          </w:p>
        </w:tc>
        <w:tc>
          <w:tcPr>
            <w:tcW w:w="544" w:type="pct"/>
          </w:tcPr>
          <w:p w:rsidR="00543B7D" w:rsidRPr="00205739" w:rsidRDefault="00543B7D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Характеризо</w:t>
            </w:r>
            <w:r w:rsidR="00427F8C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вать особенности власти фараонов и порядок управления страной.</w:t>
            </w:r>
          </w:p>
        </w:tc>
        <w:tc>
          <w:tcPr>
            <w:tcW w:w="823" w:type="pct"/>
            <w:gridSpan w:val="3"/>
          </w:tcPr>
          <w:p w:rsidR="00543B7D" w:rsidRPr="00205739" w:rsidRDefault="00543B7D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Учиться работать в малой группе над об</w:t>
            </w:r>
            <w:r w:rsidRPr="00205739">
              <w:rPr>
                <w:rFonts w:ascii="Times New Roman" w:hAnsi="Times New Roman"/>
                <w:sz w:val="24"/>
                <w:szCs w:val="24"/>
              </w:rPr>
              <w:softHyphen/>
              <w:t>щим заданием.</w:t>
            </w:r>
          </w:p>
          <w:p w:rsidR="00543B7D" w:rsidRPr="00205739" w:rsidRDefault="00543B7D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</w:tcPr>
          <w:p w:rsidR="00543B7D" w:rsidRPr="00205739" w:rsidRDefault="00543B7D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gridSpan w:val="7"/>
          </w:tcPr>
          <w:p w:rsidR="00543B7D" w:rsidRPr="00205739" w:rsidRDefault="00543B7D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43B7D" w:rsidRPr="00205739" w:rsidTr="00234FEA">
        <w:trPr>
          <w:gridAfter w:val="1"/>
          <w:wAfter w:w="83" w:type="pct"/>
        </w:trPr>
        <w:tc>
          <w:tcPr>
            <w:tcW w:w="207" w:type="pct"/>
          </w:tcPr>
          <w:p w:rsidR="00543B7D" w:rsidRPr="00205739" w:rsidRDefault="00543B7D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1" w:type="pct"/>
            <w:gridSpan w:val="2"/>
          </w:tcPr>
          <w:p w:rsidR="00543B7D" w:rsidRPr="00205739" w:rsidRDefault="00543B7D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2"/>
                <w:sz w:val="24"/>
                <w:szCs w:val="24"/>
              </w:rPr>
              <w:t>Военные походы фараонов.</w:t>
            </w:r>
          </w:p>
        </w:tc>
        <w:tc>
          <w:tcPr>
            <w:tcW w:w="261" w:type="pct"/>
          </w:tcPr>
          <w:p w:rsidR="00543B7D" w:rsidRPr="00205739" w:rsidRDefault="00543B7D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4" w:type="pct"/>
            <w:gridSpan w:val="2"/>
          </w:tcPr>
          <w:p w:rsidR="00543B7D" w:rsidRPr="00205739" w:rsidRDefault="0042619E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рименения знаний, умений, навыков</w:t>
            </w:r>
          </w:p>
        </w:tc>
        <w:tc>
          <w:tcPr>
            <w:tcW w:w="551" w:type="pct"/>
            <w:gridSpan w:val="3"/>
          </w:tcPr>
          <w:p w:rsidR="00543B7D" w:rsidRPr="00205739" w:rsidRDefault="00543B7D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Тест, «Атлас Древнего мира», ЗАО «Новый диск», 2012</w:t>
            </w:r>
          </w:p>
        </w:tc>
        <w:tc>
          <w:tcPr>
            <w:tcW w:w="603" w:type="pct"/>
          </w:tcPr>
          <w:p w:rsidR="00543B7D" w:rsidRPr="00205739" w:rsidRDefault="00543B7D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Подготовить сообще</w:t>
            </w:r>
            <w:r w:rsidRPr="00205739">
              <w:rPr>
                <w:rFonts w:ascii="Times New Roman" w:hAnsi="Times New Roman"/>
                <w:sz w:val="24"/>
                <w:szCs w:val="24"/>
              </w:rPr>
              <w:softHyphen/>
              <w:t xml:space="preserve">ние о военных походах Тутмоса </w:t>
            </w:r>
            <w:r w:rsidRPr="00205739">
              <w:rPr>
                <w:rFonts w:ascii="Times New Roman" w:hAnsi="Times New Roman"/>
                <w:bCs/>
                <w:sz w:val="24"/>
                <w:szCs w:val="24"/>
              </w:rPr>
              <w:t>III.</w:t>
            </w:r>
          </w:p>
        </w:tc>
        <w:tc>
          <w:tcPr>
            <w:tcW w:w="544" w:type="pct"/>
          </w:tcPr>
          <w:p w:rsidR="00543B7D" w:rsidRPr="00205739" w:rsidRDefault="00543B7D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Анализиро</w:t>
            </w:r>
            <w:r w:rsidR="00427F8C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вать завоевание египтян и давать им соответствую</w:t>
            </w:r>
            <w:r w:rsidR="00427F8C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щую оценку.</w:t>
            </w:r>
          </w:p>
        </w:tc>
        <w:tc>
          <w:tcPr>
            <w:tcW w:w="823" w:type="pct"/>
            <w:gridSpan w:val="3"/>
          </w:tcPr>
          <w:p w:rsidR="00543B7D" w:rsidRPr="00205739" w:rsidRDefault="00543B7D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Работать с картой в малых группах по единому заданию. Исполнять роль в соответ</w:t>
            </w:r>
            <w:r w:rsidRPr="00205739">
              <w:rPr>
                <w:rFonts w:ascii="Times New Roman" w:hAnsi="Times New Roman"/>
                <w:sz w:val="24"/>
                <w:szCs w:val="24"/>
              </w:rPr>
              <w:softHyphen/>
              <w:t>ствии со своеобразием исторического персо</w:t>
            </w:r>
            <w:r w:rsidRPr="00205739">
              <w:rPr>
                <w:rFonts w:ascii="Times New Roman" w:hAnsi="Times New Roman"/>
                <w:sz w:val="24"/>
                <w:szCs w:val="24"/>
              </w:rPr>
              <w:softHyphen/>
              <w:t>нажа в инсценировке.</w:t>
            </w:r>
          </w:p>
        </w:tc>
        <w:tc>
          <w:tcPr>
            <w:tcW w:w="243" w:type="pct"/>
          </w:tcPr>
          <w:p w:rsidR="00543B7D" w:rsidRPr="00205739" w:rsidRDefault="00543B7D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gridSpan w:val="7"/>
          </w:tcPr>
          <w:p w:rsidR="00543B7D" w:rsidRPr="00205739" w:rsidRDefault="00543B7D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B7D" w:rsidRPr="00205739" w:rsidTr="00234FEA">
        <w:trPr>
          <w:gridAfter w:val="1"/>
          <w:wAfter w:w="83" w:type="pct"/>
        </w:trPr>
        <w:tc>
          <w:tcPr>
            <w:tcW w:w="207" w:type="pct"/>
          </w:tcPr>
          <w:p w:rsidR="00543B7D" w:rsidRPr="00205739" w:rsidRDefault="00543B7D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1" w:type="pct"/>
            <w:gridSpan w:val="2"/>
          </w:tcPr>
          <w:p w:rsidR="00543B7D" w:rsidRPr="00205739" w:rsidRDefault="00543B7D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2"/>
                <w:sz w:val="24"/>
                <w:szCs w:val="24"/>
              </w:rPr>
              <w:t>Религия древних египтян.</w:t>
            </w:r>
          </w:p>
        </w:tc>
        <w:tc>
          <w:tcPr>
            <w:tcW w:w="261" w:type="pct"/>
          </w:tcPr>
          <w:p w:rsidR="00543B7D" w:rsidRPr="00205739" w:rsidRDefault="00543B7D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4" w:type="pct"/>
            <w:gridSpan w:val="2"/>
          </w:tcPr>
          <w:p w:rsidR="00543B7D" w:rsidRPr="00205739" w:rsidRDefault="0042619E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нтроля знаний, умений, навыков</w:t>
            </w:r>
          </w:p>
        </w:tc>
        <w:tc>
          <w:tcPr>
            <w:tcW w:w="551" w:type="pct"/>
            <w:gridSpan w:val="3"/>
          </w:tcPr>
          <w:p w:rsidR="00543B7D" w:rsidRPr="00205739" w:rsidRDefault="0042619E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603" w:type="pct"/>
          </w:tcPr>
          <w:p w:rsidR="00543B7D" w:rsidRPr="00205739" w:rsidRDefault="00543B7D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Творчески разрабатывать сюжеты для инсценирования на уроке по теме параграфа.</w:t>
            </w:r>
          </w:p>
        </w:tc>
        <w:tc>
          <w:tcPr>
            <w:tcW w:w="544" w:type="pct"/>
          </w:tcPr>
          <w:p w:rsidR="00543B7D" w:rsidRPr="00205739" w:rsidRDefault="00543B7D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Характеризо</w:t>
            </w:r>
            <w:r w:rsidR="00427F8C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вать религию древних егип</w:t>
            </w:r>
            <w:r w:rsidRPr="00205739">
              <w:rPr>
                <w:rFonts w:ascii="Times New Roman" w:hAnsi="Times New Roman"/>
                <w:sz w:val="24"/>
                <w:szCs w:val="24"/>
              </w:rPr>
              <w:softHyphen/>
              <w:t xml:space="preserve">тян. </w:t>
            </w:r>
          </w:p>
        </w:tc>
        <w:tc>
          <w:tcPr>
            <w:tcW w:w="823" w:type="pct"/>
            <w:gridSpan w:val="3"/>
          </w:tcPr>
          <w:p w:rsidR="00543B7D" w:rsidRPr="00205739" w:rsidRDefault="00543B7D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Устанавливать связи между пантеоном богов и занятиями древних египтян.</w:t>
            </w:r>
          </w:p>
          <w:p w:rsidR="00543B7D" w:rsidRPr="00205739" w:rsidRDefault="00543B7D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</w:tcPr>
          <w:p w:rsidR="00543B7D" w:rsidRPr="00205739" w:rsidRDefault="00543B7D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gridSpan w:val="7"/>
          </w:tcPr>
          <w:p w:rsidR="00543B7D" w:rsidRPr="00205739" w:rsidRDefault="00543B7D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B7D" w:rsidRPr="00205739" w:rsidTr="00234FEA">
        <w:trPr>
          <w:gridAfter w:val="1"/>
          <w:wAfter w:w="83" w:type="pct"/>
        </w:trPr>
        <w:tc>
          <w:tcPr>
            <w:tcW w:w="207" w:type="pct"/>
          </w:tcPr>
          <w:p w:rsidR="00543B7D" w:rsidRPr="00205739" w:rsidRDefault="00543B7D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1" w:type="pct"/>
            <w:gridSpan w:val="2"/>
          </w:tcPr>
          <w:p w:rsidR="00543B7D" w:rsidRPr="00205739" w:rsidRDefault="00543B7D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скусство </w:t>
            </w:r>
            <w:r w:rsidR="0042619E">
              <w:rPr>
                <w:rFonts w:ascii="Times New Roman" w:hAnsi="Times New Roman"/>
                <w:spacing w:val="-2"/>
                <w:sz w:val="24"/>
                <w:szCs w:val="24"/>
              </w:rPr>
              <w:t>Древнего Египта</w:t>
            </w:r>
          </w:p>
        </w:tc>
        <w:tc>
          <w:tcPr>
            <w:tcW w:w="261" w:type="pct"/>
          </w:tcPr>
          <w:p w:rsidR="00543B7D" w:rsidRPr="00205739" w:rsidRDefault="00543B7D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4" w:type="pct"/>
            <w:gridSpan w:val="2"/>
          </w:tcPr>
          <w:p w:rsidR="00543B7D" w:rsidRPr="00205739" w:rsidRDefault="0042619E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51" w:type="pct"/>
            <w:gridSpan w:val="3"/>
          </w:tcPr>
          <w:p w:rsidR="00543B7D" w:rsidRPr="00205739" w:rsidRDefault="00543B7D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резент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603" w:type="pct"/>
          </w:tcPr>
          <w:p w:rsidR="00543B7D" w:rsidRPr="00205739" w:rsidRDefault="00543B7D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Освоение общекультурно</w:t>
            </w:r>
            <w:r w:rsidR="00427F8C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го наследия древних египтян.</w:t>
            </w:r>
          </w:p>
        </w:tc>
        <w:tc>
          <w:tcPr>
            <w:tcW w:w="544" w:type="pct"/>
          </w:tcPr>
          <w:p w:rsidR="00543B7D" w:rsidRPr="00205739" w:rsidRDefault="00543B7D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Описывать предметы материальной культуры и произведения древнеегипет</w:t>
            </w:r>
            <w:r w:rsidR="00427F8C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ского искусства, высказывать суждения об их художествен</w:t>
            </w:r>
            <w:r w:rsidR="00427F8C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 xml:space="preserve">ных достоинствах. </w:t>
            </w:r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>Рассказывать о внутреннем устройстве пирамиды.</w:t>
            </w:r>
          </w:p>
        </w:tc>
        <w:tc>
          <w:tcPr>
            <w:tcW w:w="823" w:type="pct"/>
            <w:gridSpan w:val="3"/>
          </w:tcPr>
          <w:p w:rsidR="00543B7D" w:rsidRPr="00205739" w:rsidRDefault="00543B7D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>Искать в сети Интернет информацию о находках археологов в гробницах древнееги</w:t>
            </w:r>
            <w:r w:rsidRPr="00205739">
              <w:rPr>
                <w:rFonts w:ascii="Times New Roman" w:hAnsi="Times New Roman"/>
                <w:sz w:val="24"/>
                <w:szCs w:val="24"/>
              </w:rPr>
              <w:softHyphen/>
              <w:t>петских фараонов.</w:t>
            </w:r>
          </w:p>
        </w:tc>
        <w:tc>
          <w:tcPr>
            <w:tcW w:w="243" w:type="pct"/>
          </w:tcPr>
          <w:p w:rsidR="00543B7D" w:rsidRPr="00205739" w:rsidRDefault="00543B7D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gridSpan w:val="7"/>
          </w:tcPr>
          <w:p w:rsidR="00543B7D" w:rsidRPr="00205739" w:rsidRDefault="00543B7D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B7D" w:rsidRPr="00205739" w:rsidTr="00234FEA">
        <w:trPr>
          <w:gridAfter w:val="1"/>
          <w:wAfter w:w="83" w:type="pct"/>
        </w:trPr>
        <w:tc>
          <w:tcPr>
            <w:tcW w:w="207" w:type="pct"/>
          </w:tcPr>
          <w:p w:rsidR="00543B7D" w:rsidRPr="00205739" w:rsidRDefault="00543B7D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91" w:type="pct"/>
            <w:gridSpan w:val="2"/>
          </w:tcPr>
          <w:p w:rsidR="00543B7D" w:rsidRPr="00205739" w:rsidRDefault="00543B7D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2"/>
                <w:sz w:val="24"/>
                <w:szCs w:val="24"/>
              </w:rPr>
              <w:t>Письменность и знания древних египтян.</w:t>
            </w:r>
          </w:p>
        </w:tc>
        <w:tc>
          <w:tcPr>
            <w:tcW w:w="261" w:type="pct"/>
          </w:tcPr>
          <w:p w:rsidR="00543B7D" w:rsidRPr="00205739" w:rsidRDefault="00543B7D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4" w:type="pct"/>
            <w:gridSpan w:val="2"/>
          </w:tcPr>
          <w:p w:rsidR="00543B7D" w:rsidRPr="00205739" w:rsidRDefault="0042619E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51" w:type="pct"/>
            <w:gridSpan w:val="3"/>
          </w:tcPr>
          <w:p w:rsidR="00543B7D" w:rsidRPr="00205739" w:rsidRDefault="0042619E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603" w:type="pct"/>
          </w:tcPr>
          <w:p w:rsidR="00543B7D" w:rsidRPr="00205739" w:rsidRDefault="00543B7D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Составлять короткое сообщение о древне</w:t>
            </w:r>
            <w:r w:rsidRPr="00205739">
              <w:rPr>
                <w:rFonts w:ascii="Times New Roman" w:hAnsi="Times New Roman"/>
                <w:sz w:val="24"/>
                <w:szCs w:val="24"/>
              </w:rPr>
              <w:softHyphen/>
              <w:t>египетских иероглифах.</w:t>
            </w:r>
          </w:p>
        </w:tc>
        <w:tc>
          <w:tcPr>
            <w:tcW w:w="544" w:type="pct"/>
          </w:tcPr>
          <w:p w:rsidR="00543B7D" w:rsidRPr="00205739" w:rsidRDefault="00543B7D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Осуществлять познаватель</w:t>
            </w:r>
            <w:r w:rsidR="00427F8C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ную рефлексию.</w:t>
            </w:r>
          </w:p>
        </w:tc>
        <w:tc>
          <w:tcPr>
            <w:tcW w:w="823" w:type="pct"/>
            <w:gridSpan w:val="3"/>
          </w:tcPr>
          <w:p w:rsidR="00543B7D" w:rsidRPr="00205739" w:rsidRDefault="00543B7D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Осуществлять поиск информации в Интернете о процессе изго</w:t>
            </w:r>
            <w:r w:rsidRPr="00205739">
              <w:rPr>
                <w:rFonts w:ascii="Times New Roman" w:hAnsi="Times New Roman"/>
                <w:sz w:val="24"/>
                <w:szCs w:val="24"/>
              </w:rPr>
              <w:softHyphen/>
              <w:t>товления папируса.</w:t>
            </w:r>
          </w:p>
        </w:tc>
        <w:tc>
          <w:tcPr>
            <w:tcW w:w="243" w:type="pct"/>
          </w:tcPr>
          <w:p w:rsidR="00543B7D" w:rsidRPr="00205739" w:rsidRDefault="00543B7D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gridSpan w:val="7"/>
          </w:tcPr>
          <w:p w:rsidR="00543B7D" w:rsidRPr="00205739" w:rsidRDefault="00543B7D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B7D" w:rsidRPr="00205739" w:rsidTr="00234FEA">
        <w:trPr>
          <w:gridAfter w:val="1"/>
          <w:wAfter w:w="83" w:type="pct"/>
        </w:trPr>
        <w:tc>
          <w:tcPr>
            <w:tcW w:w="207" w:type="pct"/>
          </w:tcPr>
          <w:p w:rsidR="00543B7D" w:rsidRPr="00205739" w:rsidRDefault="00543B7D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1" w:type="pct"/>
            <w:gridSpan w:val="2"/>
          </w:tcPr>
          <w:p w:rsidR="00543B7D" w:rsidRPr="00205739" w:rsidRDefault="00543B7D" w:rsidP="00234FEA">
            <w:pPr>
              <w:pStyle w:val="a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2"/>
                <w:sz w:val="24"/>
                <w:szCs w:val="24"/>
              </w:rPr>
              <w:t>Повторение по теме «Древний Египет»</w:t>
            </w:r>
          </w:p>
          <w:p w:rsidR="00543B7D" w:rsidRPr="00205739" w:rsidRDefault="00543B7D" w:rsidP="00234FEA">
            <w:pPr>
              <w:pStyle w:val="a8"/>
              <w:jc w:val="right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1" w:type="pct"/>
          </w:tcPr>
          <w:p w:rsidR="00543B7D" w:rsidRPr="00205739" w:rsidRDefault="00543B7D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4" w:type="pct"/>
            <w:gridSpan w:val="2"/>
          </w:tcPr>
          <w:p w:rsidR="00543B7D" w:rsidRPr="00205739" w:rsidRDefault="0042619E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551" w:type="pct"/>
            <w:gridSpan w:val="3"/>
          </w:tcPr>
          <w:p w:rsidR="00543B7D" w:rsidRPr="00205739" w:rsidRDefault="00543B7D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Составлять шарады, кроссворды и вы</w:t>
            </w:r>
            <w:r w:rsidRPr="00205739">
              <w:rPr>
                <w:rFonts w:ascii="Times New Roman" w:hAnsi="Times New Roman"/>
                <w:sz w:val="24"/>
                <w:szCs w:val="24"/>
              </w:rPr>
              <w:softHyphen/>
              <w:t>полнять к ним задания</w:t>
            </w:r>
          </w:p>
        </w:tc>
        <w:tc>
          <w:tcPr>
            <w:tcW w:w="603" w:type="pct"/>
          </w:tcPr>
          <w:p w:rsidR="00543B7D" w:rsidRPr="00205739" w:rsidRDefault="00543B7D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Понимание культурного многообразия мира,  уважение к культуре других народов.</w:t>
            </w:r>
          </w:p>
        </w:tc>
        <w:tc>
          <w:tcPr>
            <w:tcW w:w="544" w:type="pct"/>
          </w:tcPr>
          <w:p w:rsidR="00543B7D" w:rsidRPr="00205739" w:rsidRDefault="00543B7D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Анализиро</w:t>
            </w:r>
            <w:r w:rsidR="00427F8C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вать достижения в земледелии.</w:t>
            </w:r>
          </w:p>
        </w:tc>
        <w:tc>
          <w:tcPr>
            <w:tcW w:w="823" w:type="pct"/>
            <w:gridSpan w:val="3"/>
          </w:tcPr>
          <w:p w:rsidR="00543B7D" w:rsidRPr="00205739" w:rsidRDefault="00543B7D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Сравнивать образ жизни фараона, вельможи и простого земледельца.</w:t>
            </w:r>
          </w:p>
        </w:tc>
        <w:tc>
          <w:tcPr>
            <w:tcW w:w="243" w:type="pct"/>
          </w:tcPr>
          <w:p w:rsidR="00543B7D" w:rsidRPr="00205739" w:rsidRDefault="00543B7D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gridSpan w:val="7"/>
          </w:tcPr>
          <w:p w:rsidR="00543B7D" w:rsidRPr="00205739" w:rsidRDefault="00543B7D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45A32" w:rsidRPr="00205739" w:rsidTr="00234FEA">
        <w:trPr>
          <w:gridAfter w:val="1"/>
          <w:wAfter w:w="83" w:type="pct"/>
        </w:trPr>
        <w:tc>
          <w:tcPr>
            <w:tcW w:w="4917" w:type="pct"/>
            <w:gridSpan w:val="22"/>
          </w:tcPr>
          <w:p w:rsidR="00645A32" w:rsidRPr="00205739" w:rsidRDefault="00645A32" w:rsidP="00234FE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Тема 5. Западная Азия в древности</w:t>
            </w:r>
            <w:r w:rsidR="004C1FE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7ч.</w:t>
            </w:r>
          </w:p>
        </w:tc>
      </w:tr>
      <w:tr w:rsidR="00645A32" w:rsidRPr="00205739" w:rsidTr="00234FEA">
        <w:trPr>
          <w:gridAfter w:val="1"/>
          <w:wAfter w:w="83" w:type="pct"/>
        </w:trPr>
        <w:tc>
          <w:tcPr>
            <w:tcW w:w="207" w:type="pct"/>
          </w:tcPr>
          <w:p w:rsidR="00645A32" w:rsidRPr="00205739" w:rsidRDefault="00645A32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91" w:type="pct"/>
            <w:gridSpan w:val="2"/>
          </w:tcPr>
          <w:p w:rsidR="00645A32" w:rsidRPr="00205739" w:rsidRDefault="00645A32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Древнее Двуречье.</w:t>
            </w:r>
          </w:p>
        </w:tc>
        <w:tc>
          <w:tcPr>
            <w:tcW w:w="261" w:type="pct"/>
          </w:tcPr>
          <w:p w:rsidR="00645A32" w:rsidRPr="00205739" w:rsidRDefault="00645A32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4" w:type="pct"/>
            <w:gridSpan w:val="2"/>
          </w:tcPr>
          <w:p w:rsidR="00645A32" w:rsidRPr="00205739" w:rsidRDefault="004C1FE8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551" w:type="pct"/>
            <w:gridSpan w:val="3"/>
          </w:tcPr>
          <w:p w:rsidR="00645A32" w:rsidRPr="00205739" w:rsidRDefault="00645A32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атласом</w:t>
            </w:r>
          </w:p>
        </w:tc>
        <w:tc>
          <w:tcPr>
            <w:tcW w:w="603" w:type="pct"/>
          </w:tcPr>
          <w:p w:rsidR="00645A32" w:rsidRPr="00205739" w:rsidRDefault="00645A32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Экологическое сознание, признание высокой ценности жизни во всех проявлениях жизни.</w:t>
            </w:r>
          </w:p>
        </w:tc>
        <w:tc>
          <w:tcPr>
            <w:tcW w:w="544" w:type="pct"/>
          </w:tcPr>
          <w:p w:rsidR="00645A32" w:rsidRPr="00205739" w:rsidRDefault="00645A32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Характеризо</w:t>
            </w:r>
            <w:r w:rsidR="00427F8C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 xml:space="preserve">вать природно-климатические условия Древнего Двуречья. </w:t>
            </w:r>
          </w:p>
        </w:tc>
        <w:tc>
          <w:tcPr>
            <w:tcW w:w="823" w:type="pct"/>
            <w:gridSpan w:val="3"/>
          </w:tcPr>
          <w:p w:rsidR="00645A32" w:rsidRPr="00205739" w:rsidRDefault="00645A32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Использовать электронное издание с целью виртуального путешествия по музею.</w:t>
            </w:r>
          </w:p>
        </w:tc>
        <w:tc>
          <w:tcPr>
            <w:tcW w:w="243" w:type="pct"/>
          </w:tcPr>
          <w:p w:rsidR="00645A32" w:rsidRPr="00205739" w:rsidRDefault="00645A32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gridSpan w:val="7"/>
          </w:tcPr>
          <w:p w:rsidR="00645A32" w:rsidRPr="00205739" w:rsidRDefault="00645A32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A32" w:rsidRPr="00205739" w:rsidTr="00234FEA">
        <w:trPr>
          <w:gridAfter w:val="1"/>
          <w:wAfter w:w="83" w:type="pct"/>
        </w:trPr>
        <w:tc>
          <w:tcPr>
            <w:tcW w:w="207" w:type="pct"/>
          </w:tcPr>
          <w:p w:rsidR="00645A32" w:rsidRPr="00205739" w:rsidRDefault="00645A32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91" w:type="pct"/>
            <w:gridSpan w:val="2"/>
          </w:tcPr>
          <w:p w:rsidR="00645A32" w:rsidRPr="00205739" w:rsidRDefault="00645A32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Вавилонский царь Хаммурапи и его законы.</w:t>
            </w:r>
          </w:p>
        </w:tc>
        <w:tc>
          <w:tcPr>
            <w:tcW w:w="261" w:type="pct"/>
          </w:tcPr>
          <w:p w:rsidR="00645A32" w:rsidRPr="00205739" w:rsidRDefault="00645A32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4" w:type="pct"/>
            <w:gridSpan w:val="2"/>
          </w:tcPr>
          <w:p w:rsidR="00645A32" w:rsidRPr="00205739" w:rsidRDefault="004C1FE8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51" w:type="pct"/>
            <w:gridSpan w:val="3"/>
          </w:tcPr>
          <w:p w:rsidR="00645A32" w:rsidRPr="00205739" w:rsidRDefault="00645A32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Выделять основные понятия  параграфа</w:t>
            </w:r>
          </w:p>
        </w:tc>
        <w:tc>
          <w:tcPr>
            <w:tcW w:w="603" w:type="pct"/>
          </w:tcPr>
          <w:p w:rsidR="00645A32" w:rsidRPr="00205739" w:rsidRDefault="00645A32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Ориентация в системе моральных норм и ценностей и их иерархизации. Уважение к личности и ее достоинствам, доброжелатель</w:t>
            </w:r>
            <w:r w:rsidR="00427F8C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ное отношение к окружающим</w:t>
            </w:r>
          </w:p>
        </w:tc>
        <w:tc>
          <w:tcPr>
            <w:tcW w:w="544" w:type="pct"/>
          </w:tcPr>
          <w:p w:rsidR="00645A32" w:rsidRPr="00205739" w:rsidRDefault="00645A32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Объяснять почему законы Хаммурапи были объявлены как законы богов.</w:t>
            </w:r>
          </w:p>
        </w:tc>
        <w:tc>
          <w:tcPr>
            <w:tcW w:w="823" w:type="pct"/>
            <w:gridSpan w:val="3"/>
          </w:tcPr>
          <w:p w:rsidR="00645A32" w:rsidRPr="00205739" w:rsidRDefault="00645A32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Работа в группах по изучению законов вавилонского царя Хаммурапи с дальнейшим объяснением их значения.</w:t>
            </w:r>
          </w:p>
        </w:tc>
        <w:tc>
          <w:tcPr>
            <w:tcW w:w="243" w:type="pct"/>
          </w:tcPr>
          <w:p w:rsidR="00645A32" w:rsidRPr="00205739" w:rsidRDefault="00645A32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gridSpan w:val="7"/>
          </w:tcPr>
          <w:p w:rsidR="00645A32" w:rsidRPr="00205739" w:rsidRDefault="00645A32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A32" w:rsidRPr="00205739" w:rsidTr="00234FEA">
        <w:trPr>
          <w:gridAfter w:val="1"/>
          <w:wAfter w:w="83" w:type="pct"/>
        </w:trPr>
        <w:tc>
          <w:tcPr>
            <w:tcW w:w="207" w:type="pct"/>
          </w:tcPr>
          <w:p w:rsidR="00645A32" w:rsidRPr="00205739" w:rsidRDefault="00645A32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691" w:type="pct"/>
            <w:gridSpan w:val="2"/>
          </w:tcPr>
          <w:p w:rsidR="00645A32" w:rsidRPr="00205739" w:rsidRDefault="00645A32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2"/>
                <w:sz w:val="24"/>
                <w:szCs w:val="24"/>
              </w:rPr>
              <w:t>Финикийские мореплаватели</w:t>
            </w:r>
          </w:p>
        </w:tc>
        <w:tc>
          <w:tcPr>
            <w:tcW w:w="261" w:type="pct"/>
          </w:tcPr>
          <w:p w:rsidR="00645A32" w:rsidRPr="00205739" w:rsidRDefault="00645A32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4" w:type="pct"/>
            <w:gridSpan w:val="2"/>
          </w:tcPr>
          <w:p w:rsidR="00645A32" w:rsidRPr="00205739" w:rsidRDefault="004C1FE8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51" w:type="pct"/>
            <w:gridSpan w:val="3"/>
          </w:tcPr>
          <w:p w:rsidR="00645A32" w:rsidRPr="00205739" w:rsidRDefault="00645A32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Презентация, иллюстрации</w:t>
            </w:r>
          </w:p>
        </w:tc>
        <w:tc>
          <w:tcPr>
            <w:tcW w:w="603" w:type="pct"/>
          </w:tcPr>
          <w:p w:rsidR="00645A32" w:rsidRPr="00205739" w:rsidRDefault="00645A32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Формировать уважение к истории других народов, культурным и историческим памятникам.</w:t>
            </w:r>
          </w:p>
        </w:tc>
        <w:tc>
          <w:tcPr>
            <w:tcW w:w="544" w:type="pct"/>
          </w:tcPr>
          <w:p w:rsidR="00645A32" w:rsidRPr="00205739" w:rsidRDefault="00645A32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Использовать историческую карту, опреде</w:t>
            </w:r>
            <w:r w:rsidRPr="00205739">
              <w:rPr>
                <w:rFonts w:ascii="Times New Roman" w:hAnsi="Times New Roman"/>
                <w:sz w:val="24"/>
                <w:szCs w:val="24"/>
              </w:rPr>
              <w:softHyphen/>
              <w:t>лять причины развитой торговли в городах Финикии: Библ, Сидон, Тир.</w:t>
            </w:r>
          </w:p>
        </w:tc>
        <w:tc>
          <w:tcPr>
            <w:tcW w:w="823" w:type="pct"/>
            <w:gridSpan w:val="3"/>
          </w:tcPr>
          <w:p w:rsidR="00645A32" w:rsidRPr="00205739" w:rsidRDefault="00645A32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Подготавливать короткое сообщение о до</w:t>
            </w:r>
            <w:r w:rsidRPr="00205739">
              <w:rPr>
                <w:rFonts w:ascii="Times New Roman" w:hAnsi="Times New Roman"/>
                <w:sz w:val="24"/>
                <w:szCs w:val="24"/>
              </w:rPr>
              <w:softHyphen/>
              <w:t>стижениях финикийских ремесленников.</w:t>
            </w:r>
          </w:p>
        </w:tc>
        <w:tc>
          <w:tcPr>
            <w:tcW w:w="243" w:type="pct"/>
          </w:tcPr>
          <w:p w:rsidR="00645A32" w:rsidRPr="00205739" w:rsidRDefault="00645A32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gridSpan w:val="7"/>
          </w:tcPr>
          <w:p w:rsidR="00645A32" w:rsidRPr="00205739" w:rsidRDefault="00645A32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A32" w:rsidRPr="00205739" w:rsidTr="00234FEA">
        <w:trPr>
          <w:gridAfter w:val="1"/>
          <w:wAfter w:w="83" w:type="pct"/>
        </w:trPr>
        <w:tc>
          <w:tcPr>
            <w:tcW w:w="207" w:type="pct"/>
          </w:tcPr>
          <w:p w:rsidR="00645A32" w:rsidRPr="00205739" w:rsidRDefault="00645A32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1" w:type="pct"/>
            <w:gridSpan w:val="2"/>
          </w:tcPr>
          <w:p w:rsidR="00645A32" w:rsidRPr="00205739" w:rsidRDefault="00645A32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1"/>
                <w:sz w:val="24"/>
                <w:szCs w:val="24"/>
              </w:rPr>
              <w:t>Библейские  сказания.</w:t>
            </w:r>
          </w:p>
        </w:tc>
        <w:tc>
          <w:tcPr>
            <w:tcW w:w="261" w:type="pct"/>
          </w:tcPr>
          <w:p w:rsidR="00645A32" w:rsidRPr="00205739" w:rsidRDefault="00645A32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4" w:type="pct"/>
            <w:gridSpan w:val="2"/>
          </w:tcPr>
          <w:p w:rsidR="00645A32" w:rsidRPr="00205739" w:rsidRDefault="004C1FE8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нтроля знаний, умений, навыков</w:t>
            </w:r>
          </w:p>
        </w:tc>
        <w:tc>
          <w:tcPr>
            <w:tcW w:w="551" w:type="pct"/>
            <w:gridSpan w:val="3"/>
          </w:tcPr>
          <w:p w:rsidR="00645A32" w:rsidRPr="00205739" w:rsidRDefault="00645A32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Презентация, иллюстрации</w:t>
            </w:r>
          </w:p>
        </w:tc>
        <w:tc>
          <w:tcPr>
            <w:tcW w:w="603" w:type="pct"/>
          </w:tcPr>
          <w:p w:rsidR="00645A32" w:rsidRPr="00205739" w:rsidRDefault="00645A32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Формировать уважение к истории других народов, культурным и историческим памятникам.</w:t>
            </w:r>
          </w:p>
        </w:tc>
        <w:tc>
          <w:tcPr>
            <w:tcW w:w="544" w:type="pct"/>
          </w:tcPr>
          <w:p w:rsidR="00645A32" w:rsidRPr="00205739" w:rsidRDefault="00645A32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Изучать по карте и тексту учебника территорию расселения древнееврейс</w:t>
            </w:r>
            <w:r w:rsidR="00427F8C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ких племен</w:t>
            </w:r>
          </w:p>
        </w:tc>
        <w:tc>
          <w:tcPr>
            <w:tcW w:w="823" w:type="pct"/>
            <w:gridSpan w:val="3"/>
          </w:tcPr>
          <w:p w:rsidR="00645A32" w:rsidRPr="00205739" w:rsidRDefault="00645A32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Проводить аналогию и устанавливать  какому народу Бог дал такие же законы, как и древним евреям</w:t>
            </w:r>
          </w:p>
        </w:tc>
        <w:tc>
          <w:tcPr>
            <w:tcW w:w="243" w:type="pct"/>
          </w:tcPr>
          <w:p w:rsidR="00645A32" w:rsidRPr="00205739" w:rsidRDefault="00645A32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gridSpan w:val="7"/>
          </w:tcPr>
          <w:p w:rsidR="00645A32" w:rsidRPr="00205739" w:rsidRDefault="00645A32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A32" w:rsidRPr="00205739" w:rsidTr="00234FEA">
        <w:trPr>
          <w:gridAfter w:val="1"/>
          <w:wAfter w:w="83" w:type="pct"/>
          <w:trHeight w:val="378"/>
        </w:trPr>
        <w:tc>
          <w:tcPr>
            <w:tcW w:w="207" w:type="pct"/>
          </w:tcPr>
          <w:p w:rsidR="00645A32" w:rsidRPr="00205739" w:rsidRDefault="00645A32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91" w:type="pct"/>
            <w:gridSpan w:val="2"/>
          </w:tcPr>
          <w:p w:rsidR="00645A32" w:rsidRPr="00205739" w:rsidRDefault="00645A32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1"/>
                <w:sz w:val="24"/>
                <w:szCs w:val="24"/>
              </w:rPr>
              <w:t>Древнееврейское царство.</w:t>
            </w:r>
          </w:p>
        </w:tc>
        <w:tc>
          <w:tcPr>
            <w:tcW w:w="261" w:type="pct"/>
          </w:tcPr>
          <w:p w:rsidR="00645A32" w:rsidRPr="00205739" w:rsidRDefault="00645A32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4" w:type="pct"/>
            <w:gridSpan w:val="2"/>
          </w:tcPr>
          <w:p w:rsidR="00645A32" w:rsidRPr="00205739" w:rsidRDefault="004C1FE8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51" w:type="pct"/>
            <w:gridSpan w:val="3"/>
          </w:tcPr>
          <w:p w:rsidR="00645A32" w:rsidRPr="00205739" w:rsidRDefault="00645A32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603" w:type="pct"/>
          </w:tcPr>
          <w:p w:rsidR="00645A32" w:rsidRPr="00205739" w:rsidRDefault="00645A32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Формировать уважение к истории других народов, культурным и историческим памятникам.</w:t>
            </w:r>
          </w:p>
        </w:tc>
        <w:tc>
          <w:tcPr>
            <w:tcW w:w="544" w:type="pct"/>
          </w:tcPr>
          <w:p w:rsidR="00645A32" w:rsidRPr="00205739" w:rsidRDefault="00645A32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Дать оценку поступков Давиду и Самсону</w:t>
            </w:r>
          </w:p>
        </w:tc>
        <w:tc>
          <w:tcPr>
            <w:tcW w:w="823" w:type="pct"/>
            <w:gridSpan w:val="3"/>
          </w:tcPr>
          <w:p w:rsidR="00645A32" w:rsidRPr="00205739" w:rsidRDefault="00645A32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Выделять  в дополнительном тексте к параграфу главное и второстепенное (работа в группах)</w:t>
            </w:r>
          </w:p>
        </w:tc>
        <w:tc>
          <w:tcPr>
            <w:tcW w:w="243" w:type="pct"/>
          </w:tcPr>
          <w:p w:rsidR="00645A32" w:rsidRPr="00205739" w:rsidRDefault="00645A32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gridSpan w:val="7"/>
          </w:tcPr>
          <w:p w:rsidR="00645A32" w:rsidRPr="00205739" w:rsidRDefault="00645A32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A32" w:rsidRPr="00205739" w:rsidTr="00234FEA">
        <w:trPr>
          <w:gridAfter w:val="1"/>
          <w:wAfter w:w="83" w:type="pct"/>
        </w:trPr>
        <w:tc>
          <w:tcPr>
            <w:tcW w:w="207" w:type="pct"/>
          </w:tcPr>
          <w:p w:rsidR="00645A32" w:rsidRPr="00205739" w:rsidRDefault="00645A32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91" w:type="pct"/>
            <w:gridSpan w:val="2"/>
          </w:tcPr>
          <w:p w:rsidR="00645A32" w:rsidRPr="00205739" w:rsidRDefault="00645A32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2"/>
                <w:sz w:val="24"/>
                <w:szCs w:val="24"/>
              </w:rPr>
              <w:t>Ассирийская держава.</w:t>
            </w:r>
          </w:p>
        </w:tc>
        <w:tc>
          <w:tcPr>
            <w:tcW w:w="261" w:type="pct"/>
          </w:tcPr>
          <w:p w:rsidR="00645A32" w:rsidRPr="00205739" w:rsidRDefault="00645A32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4" w:type="pct"/>
            <w:gridSpan w:val="2"/>
          </w:tcPr>
          <w:p w:rsidR="00645A32" w:rsidRPr="00205739" w:rsidRDefault="004C1FE8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51" w:type="pct"/>
            <w:gridSpan w:val="3"/>
          </w:tcPr>
          <w:p w:rsidR="00645A32" w:rsidRPr="00205739" w:rsidRDefault="00645A32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 учебника</w:t>
            </w:r>
          </w:p>
        </w:tc>
        <w:tc>
          <w:tcPr>
            <w:tcW w:w="603" w:type="pct"/>
          </w:tcPr>
          <w:p w:rsidR="00645A32" w:rsidRPr="00205739" w:rsidRDefault="00645A32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 xml:space="preserve">ормировать отрицательное отношение к любому проявлению грубости, жестокости, насилия. </w:t>
            </w:r>
          </w:p>
          <w:p w:rsidR="00645A32" w:rsidRPr="00205739" w:rsidRDefault="00645A32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45A32" w:rsidRPr="00205739" w:rsidRDefault="00645A32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Уметь самостоятель</w:t>
            </w:r>
            <w:r w:rsidR="00427F8C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но находить аргументы к крылатой фразе «Рукописи не горят»</w:t>
            </w:r>
          </w:p>
        </w:tc>
        <w:tc>
          <w:tcPr>
            <w:tcW w:w="823" w:type="pct"/>
            <w:gridSpan w:val="3"/>
          </w:tcPr>
          <w:p w:rsidR="00645A32" w:rsidRPr="00205739" w:rsidRDefault="00645A32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Работать в малых группах по дифференцированным заданиям на понимание и осмысление нового материала</w:t>
            </w:r>
          </w:p>
        </w:tc>
        <w:tc>
          <w:tcPr>
            <w:tcW w:w="243" w:type="pct"/>
          </w:tcPr>
          <w:p w:rsidR="00645A32" w:rsidRPr="00205739" w:rsidRDefault="00645A32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gridSpan w:val="7"/>
          </w:tcPr>
          <w:p w:rsidR="00645A32" w:rsidRPr="00205739" w:rsidRDefault="00645A32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A32" w:rsidRPr="00205739" w:rsidTr="00234FEA">
        <w:trPr>
          <w:gridAfter w:val="1"/>
          <w:wAfter w:w="83" w:type="pct"/>
        </w:trPr>
        <w:tc>
          <w:tcPr>
            <w:tcW w:w="207" w:type="pct"/>
          </w:tcPr>
          <w:p w:rsidR="00645A32" w:rsidRPr="00205739" w:rsidRDefault="00645A32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91" w:type="pct"/>
            <w:gridSpan w:val="2"/>
          </w:tcPr>
          <w:p w:rsidR="00645A32" w:rsidRPr="00205739" w:rsidRDefault="00645A32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2"/>
                <w:sz w:val="24"/>
                <w:szCs w:val="24"/>
              </w:rPr>
              <w:t>Персидская держава «царя царей».</w:t>
            </w:r>
          </w:p>
        </w:tc>
        <w:tc>
          <w:tcPr>
            <w:tcW w:w="261" w:type="pct"/>
          </w:tcPr>
          <w:p w:rsidR="00645A32" w:rsidRPr="00205739" w:rsidRDefault="00645A32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4" w:type="pct"/>
            <w:gridSpan w:val="2"/>
          </w:tcPr>
          <w:p w:rsidR="00645A32" w:rsidRPr="00205739" w:rsidRDefault="004C1FE8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нтроля знаний, умений, навыков</w:t>
            </w:r>
          </w:p>
        </w:tc>
        <w:tc>
          <w:tcPr>
            <w:tcW w:w="551" w:type="pct"/>
            <w:gridSpan w:val="3"/>
          </w:tcPr>
          <w:p w:rsidR="00645A32" w:rsidRDefault="00645A32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 xml:space="preserve"> с исторической картой</w:t>
            </w:r>
          </w:p>
          <w:p w:rsidR="00645A32" w:rsidRPr="00645A32" w:rsidRDefault="00645A32" w:rsidP="00234FEA">
            <w:pPr>
              <w:jc w:val="center"/>
              <w:rPr>
                <w:lang w:eastAsia="en-US"/>
              </w:rPr>
            </w:pPr>
          </w:p>
        </w:tc>
        <w:tc>
          <w:tcPr>
            <w:tcW w:w="603" w:type="pct"/>
          </w:tcPr>
          <w:p w:rsidR="00645A32" w:rsidRPr="00205739" w:rsidRDefault="00645A32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Составить свое личное отношение к изучаемым </w:t>
            </w:r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>событиям, рассказывать кратко легенды о персидских царях</w:t>
            </w:r>
          </w:p>
        </w:tc>
        <w:tc>
          <w:tcPr>
            <w:tcW w:w="544" w:type="pct"/>
          </w:tcPr>
          <w:p w:rsidR="00645A32" w:rsidRPr="00205739" w:rsidRDefault="00645A32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>Работать с исторической картой и дополнитель</w:t>
            </w:r>
            <w:r w:rsidR="00427F8C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>ным</w:t>
            </w:r>
            <w:r w:rsidR="00427F8C">
              <w:rPr>
                <w:rFonts w:ascii="Times New Roman" w:hAnsi="Times New Roman"/>
                <w:sz w:val="24"/>
                <w:szCs w:val="24"/>
              </w:rPr>
              <w:t>и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 xml:space="preserve"> источниками по вопросу расширения территории державы</w:t>
            </w:r>
          </w:p>
        </w:tc>
        <w:tc>
          <w:tcPr>
            <w:tcW w:w="823" w:type="pct"/>
            <w:gridSpan w:val="3"/>
          </w:tcPr>
          <w:p w:rsidR="00645A32" w:rsidRPr="00205739" w:rsidRDefault="00645A32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>Систематизировать учебную информацию о достижениях персидских царей.</w:t>
            </w:r>
          </w:p>
        </w:tc>
        <w:tc>
          <w:tcPr>
            <w:tcW w:w="243" w:type="pct"/>
          </w:tcPr>
          <w:p w:rsidR="00645A32" w:rsidRPr="00205739" w:rsidRDefault="00645A32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gridSpan w:val="7"/>
          </w:tcPr>
          <w:p w:rsidR="00645A32" w:rsidRPr="00205739" w:rsidRDefault="00645A32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9BD" w:rsidRPr="00205739" w:rsidTr="00234FEA">
        <w:trPr>
          <w:gridAfter w:val="1"/>
          <w:wAfter w:w="83" w:type="pct"/>
        </w:trPr>
        <w:tc>
          <w:tcPr>
            <w:tcW w:w="4917" w:type="pct"/>
            <w:gridSpan w:val="22"/>
          </w:tcPr>
          <w:p w:rsidR="00ED39BD" w:rsidRPr="004C1FE8" w:rsidRDefault="00ED39BD" w:rsidP="00234FEA">
            <w:pPr>
              <w:pStyle w:val="a8"/>
              <w:ind w:firstLine="709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Тема 6. Индия и Китай в древности</w:t>
            </w:r>
            <w:r w:rsidR="004C1FE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4 ч.</w:t>
            </w:r>
          </w:p>
        </w:tc>
      </w:tr>
      <w:tr w:rsidR="00ED39BD" w:rsidRPr="00205739" w:rsidTr="00234FEA">
        <w:trPr>
          <w:gridAfter w:val="1"/>
          <w:wAfter w:w="83" w:type="pct"/>
        </w:trPr>
        <w:tc>
          <w:tcPr>
            <w:tcW w:w="207" w:type="pct"/>
          </w:tcPr>
          <w:p w:rsidR="00ED39BD" w:rsidRPr="00205739" w:rsidRDefault="00ED39BD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91" w:type="pct"/>
            <w:gridSpan w:val="2"/>
          </w:tcPr>
          <w:p w:rsidR="00ED39BD" w:rsidRPr="00205739" w:rsidRDefault="00ED39BD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1"/>
                <w:sz w:val="24"/>
                <w:szCs w:val="24"/>
              </w:rPr>
              <w:t>Природа и люди  Древней Индии.</w:t>
            </w:r>
          </w:p>
        </w:tc>
        <w:tc>
          <w:tcPr>
            <w:tcW w:w="261" w:type="pct"/>
          </w:tcPr>
          <w:p w:rsidR="00ED39BD" w:rsidRPr="00205739" w:rsidRDefault="00ED39BD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4" w:type="pct"/>
            <w:gridSpan w:val="2"/>
          </w:tcPr>
          <w:p w:rsidR="00ED39BD" w:rsidRPr="00205739" w:rsidRDefault="004C1FE8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551" w:type="pct"/>
            <w:gridSpan w:val="3"/>
          </w:tcPr>
          <w:p w:rsidR="00ED39BD" w:rsidRPr="00205739" w:rsidRDefault="00ED39BD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атласом</w:t>
            </w:r>
          </w:p>
        </w:tc>
        <w:tc>
          <w:tcPr>
            <w:tcW w:w="603" w:type="pct"/>
          </w:tcPr>
          <w:p w:rsidR="00ED39BD" w:rsidRPr="00205739" w:rsidRDefault="00ED39BD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Формировать уважение к истории  Индии культурным и историческим памятникам индийского народа</w:t>
            </w:r>
          </w:p>
        </w:tc>
        <w:tc>
          <w:tcPr>
            <w:tcW w:w="544" w:type="pct"/>
          </w:tcPr>
          <w:p w:rsidR="00ED39BD" w:rsidRPr="00205739" w:rsidRDefault="00ED39BD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Показывать на карте основные географичес</w:t>
            </w:r>
            <w:r w:rsidR="00427F8C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кие объекты Древней Индии</w:t>
            </w:r>
          </w:p>
        </w:tc>
        <w:tc>
          <w:tcPr>
            <w:tcW w:w="823" w:type="pct"/>
            <w:gridSpan w:val="3"/>
          </w:tcPr>
          <w:p w:rsidR="00ED39BD" w:rsidRPr="00205739" w:rsidRDefault="00ED39BD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Выяснить, каких живо</w:t>
            </w:r>
            <w:r>
              <w:rPr>
                <w:rFonts w:ascii="Times New Roman" w:hAnsi="Times New Roman"/>
                <w:sz w:val="24"/>
                <w:szCs w:val="24"/>
              </w:rPr>
              <w:t>тных почитали индийцы и почему (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работа в группах)</w:t>
            </w:r>
          </w:p>
        </w:tc>
        <w:tc>
          <w:tcPr>
            <w:tcW w:w="243" w:type="pct"/>
          </w:tcPr>
          <w:p w:rsidR="00ED39BD" w:rsidRPr="00205739" w:rsidRDefault="00ED39BD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gridSpan w:val="7"/>
          </w:tcPr>
          <w:p w:rsidR="00ED39BD" w:rsidRPr="00205739" w:rsidRDefault="00ED39BD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9BD" w:rsidRPr="00205739" w:rsidTr="00234FEA">
        <w:trPr>
          <w:gridAfter w:val="1"/>
          <w:wAfter w:w="83" w:type="pct"/>
        </w:trPr>
        <w:tc>
          <w:tcPr>
            <w:tcW w:w="207" w:type="pct"/>
          </w:tcPr>
          <w:p w:rsidR="00ED39BD" w:rsidRPr="00205739" w:rsidRDefault="00ED39BD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91" w:type="pct"/>
            <w:gridSpan w:val="2"/>
          </w:tcPr>
          <w:p w:rsidR="00ED39BD" w:rsidRPr="00205739" w:rsidRDefault="00ED39BD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1"/>
                <w:sz w:val="24"/>
                <w:szCs w:val="24"/>
              </w:rPr>
              <w:t>Индийские касты.</w:t>
            </w:r>
          </w:p>
        </w:tc>
        <w:tc>
          <w:tcPr>
            <w:tcW w:w="261" w:type="pct"/>
          </w:tcPr>
          <w:p w:rsidR="00ED39BD" w:rsidRPr="00205739" w:rsidRDefault="00ED39BD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4" w:type="pct"/>
            <w:gridSpan w:val="2"/>
          </w:tcPr>
          <w:p w:rsidR="00ED39BD" w:rsidRPr="00205739" w:rsidRDefault="004C1FE8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51" w:type="pct"/>
            <w:gridSpan w:val="3"/>
          </w:tcPr>
          <w:p w:rsidR="00ED39BD" w:rsidRPr="00645A32" w:rsidRDefault="00ED39BD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45A32">
              <w:rPr>
                <w:rFonts w:ascii="Times New Roman" w:hAnsi="Times New Roman"/>
                <w:sz w:val="24"/>
                <w:szCs w:val="24"/>
              </w:rPr>
              <w:t>ыполнение проблемных заданий</w:t>
            </w:r>
          </w:p>
        </w:tc>
        <w:tc>
          <w:tcPr>
            <w:tcW w:w="603" w:type="pct"/>
          </w:tcPr>
          <w:p w:rsidR="00ED39BD" w:rsidRPr="00205739" w:rsidRDefault="00ED39BD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Формировать уважение к истории  Индии культурным и историческим памятникам индийского народа</w:t>
            </w:r>
          </w:p>
        </w:tc>
        <w:tc>
          <w:tcPr>
            <w:tcW w:w="544" w:type="pct"/>
          </w:tcPr>
          <w:p w:rsidR="00ED39BD" w:rsidRPr="00205739" w:rsidRDefault="00ED39BD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Дать собственную оценку буддисткой религии;  составлять простой план пунктов параграфа по плану</w:t>
            </w:r>
          </w:p>
        </w:tc>
        <w:tc>
          <w:tcPr>
            <w:tcW w:w="823" w:type="pct"/>
            <w:gridSpan w:val="3"/>
          </w:tcPr>
          <w:p w:rsidR="00ED39BD" w:rsidRPr="00205739" w:rsidRDefault="00ED39BD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Подготовить сообщение о жизни Будды</w:t>
            </w:r>
          </w:p>
        </w:tc>
        <w:tc>
          <w:tcPr>
            <w:tcW w:w="243" w:type="pct"/>
          </w:tcPr>
          <w:p w:rsidR="00ED39BD" w:rsidRPr="00205739" w:rsidRDefault="00ED39BD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gridSpan w:val="7"/>
          </w:tcPr>
          <w:p w:rsidR="00ED39BD" w:rsidRPr="00205739" w:rsidRDefault="00ED39BD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9BD" w:rsidRPr="00205739" w:rsidTr="00234FEA">
        <w:trPr>
          <w:gridAfter w:val="1"/>
          <w:wAfter w:w="83" w:type="pct"/>
          <w:trHeight w:val="436"/>
        </w:trPr>
        <w:tc>
          <w:tcPr>
            <w:tcW w:w="207" w:type="pct"/>
          </w:tcPr>
          <w:p w:rsidR="00ED39BD" w:rsidRPr="00205739" w:rsidRDefault="00ED39BD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91" w:type="pct"/>
            <w:gridSpan w:val="2"/>
          </w:tcPr>
          <w:p w:rsidR="00ED39BD" w:rsidRPr="00205739" w:rsidRDefault="00ED39BD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1"/>
                <w:sz w:val="24"/>
                <w:szCs w:val="24"/>
              </w:rPr>
              <w:t>Чему учил китайский мудрец Конфуций.</w:t>
            </w:r>
          </w:p>
        </w:tc>
        <w:tc>
          <w:tcPr>
            <w:tcW w:w="261" w:type="pct"/>
          </w:tcPr>
          <w:p w:rsidR="00ED39BD" w:rsidRPr="00205739" w:rsidRDefault="00ED39BD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4" w:type="pct"/>
            <w:gridSpan w:val="2"/>
          </w:tcPr>
          <w:p w:rsidR="00ED39BD" w:rsidRPr="003359AF" w:rsidRDefault="003359AF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51" w:type="pct"/>
            <w:gridSpan w:val="3"/>
          </w:tcPr>
          <w:p w:rsidR="00ED39BD" w:rsidRPr="00205739" w:rsidRDefault="00ED39BD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картами</w:t>
            </w:r>
          </w:p>
        </w:tc>
        <w:tc>
          <w:tcPr>
            <w:tcW w:w="603" w:type="pct"/>
          </w:tcPr>
          <w:p w:rsidR="00ED39BD" w:rsidRPr="00205739" w:rsidRDefault="00ED39BD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Формировать уважение к истории  Китая культурным и историческим памятникам  китайского народа</w:t>
            </w:r>
          </w:p>
        </w:tc>
        <w:tc>
          <w:tcPr>
            <w:tcW w:w="544" w:type="pct"/>
          </w:tcPr>
          <w:p w:rsidR="00ED39BD" w:rsidRPr="00205739" w:rsidRDefault="00ED39BD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Работать по специально разработанным рабочим картам в соответствии с регламентом</w:t>
            </w:r>
          </w:p>
        </w:tc>
        <w:tc>
          <w:tcPr>
            <w:tcW w:w="823" w:type="pct"/>
            <w:gridSpan w:val="3"/>
          </w:tcPr>
          <w:p w:rsidR="00ED39BD" w:rsidRPr="00205739" w:rsidRDefault="00ED39BD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Вести поиск по карте и комментировать местоположение Китая</w:t>
            </w:r>
          </w:p>
        </w:tc>
        <w:tc>
          <w:tcPr>
            <w:tcW w:w="243" w:type="pct"/>
          </w:tcPr>
          <w:p w:rsidR="00ED39BD" w:rsidRPr="00205739" w:rsidRDefault="00ED39BD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gridSpan w:val="7"/>
          </w:tcPr>
          <w:p w:rsidR="00ED39BD" w:rsidRPr="00205739" w:rsidRDefault="00ED39BD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9BD" w:rsidRPr="00205739" w:rsidTr="00234FEA">
        <w:trPr>
          <w:gridAfter w:val="1"/>
          <w:wAfter w:w="83" w:type="pct"/>
          <w:trHeight w:val="562"/>
        </w:trPr>
        <w:tc>
          <w:tcPr>
            <w:tcW w:w="207" w:type="pct"/>
          </w:tcPr>
          <w:p w:rsidR="00ED39BD" w:rsidRPr="00205739" w:rsidRDefault="00ED39BD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91" w:type="pct"/>
            <w:gridSpan w:val="2"/>
          </w:tcPr>
          <w:p w:rsidR="00ED39BD" w:rsidRPr="00205739" w:rsidRDefault="00ED39BD" w:rsidP="00234FEA">
            <w:pPr>
              <w:pStyle w:val="a8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1"/>
                <w:sz w:val="24"/>
                <w:szCs w:val="24"/>
              </w:rPr>
              <w:t>Первый властелин единого Китая.</w:t>
            </w:r>
          </w:p>
        </w:tc>
        <w:tc>
          <w:tcPr>
            <w:tcW w:w="261" w:type="pct"/>
          </w:tcPr>
          <w:p w:rsidR="00ED39BD" w:rsidRPr="00205739" w:rsidRDefault="00ED39BD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4" w:type="pct"/>
            <w:gridSpan w:val="2"/>
          </w:tcPr>
          <w:p w:rsidR="00ED39BD" w:rsidRPr="00205739" w:rsidRDefault="003359AF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нтроля знаний, умений, навыков</w:t>
            </w:r>
          </w:p>
        </w:tc>
        <w:tc>
          <w:tcPr>
            <w:tcW w:w="551" w:type="pct"/>
            <w:gridSpan w:val="3"/>
          </w:tcPr>
          <w:p w:rsidR="00ED39BD" w:rsidRPr="00205739" w:rsidRDefault="00ED39BD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 учебника</w:t>
            </w:r>
          </w:p>
        </w:tc>
        <w:tc>
          <w:tcPr>
            <w:tcW w:w="603" w:type="pct"/>
          </w:tcPr>
          <w:p w:rsidR="00ED39BD" w:rsidRPr="00205739" w:rsidRDefault="00ED39BD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Формировать уважение к истории  Китая культурным и </w:t>
            </w:r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>историческим памятникам  китайского народа</w:t>
            </w:r>
          </w:p>
        </w:tc>
        <w:tc>
          <w:tcPr>
            <w:tcW w:w="544" w:type="pct"/>
          </w:tcPr>
          <w:p w:rsidR="00ED39BD" w:rsidRPr="00205739" w:rsidRDefault="00ED39BD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ть собственную оценку своеобразию </w:t>
            </w:r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>древней китайской цивилизации</w:t>
            </w:r>
          </w:p>
        </w:tc>
        <w:tc>
          <w:tcPr>
            <w:tcW w:w="823" w:type="pct"/>
            <w:gridSpan w:val="3"/>
          </w:tcPr>
          <w:p w:rsidR="00ED39BD" w:rsidRPr="00205739" w:rsidRDefault="00ED39BD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>Составлять кроссворды по тематике урока</w:t>
            </w:r>
          </w:p>
        </w:tc>
        <w:tc>
          <w:tcPr>
            <w:tcW w:w="243" w:type="pct"/>
          </w:tcPr>
          <w:p w:rsidR="00ED39BD" w:rsidRPr="00205739" w:rsidRDefault="00ED39BD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gridSpan w:val="7"/>
          </w:tcPr>
          <w:p w:rsidR="00ED39BD" w:rsidRPr="00205739" w:rsidRDefault="00ED39BD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9BD" w:rsidRPr="00205739" w:rsidTr="00234FEA">
        <w:trPr>
          <w:gridAfter w:val="1"/>
          <w:wAfter w:w="83" w:type="pct"/>
        </w:trPr>
        <w:tc>
          <w:tcPr>
            <w:tcW w:w="207" w:type="pct"/>
          </w:tcPr>
          <w:p w:rsidR="00ED39BD" w:rsidRPr="00205739" w:rsidRDefault="00ED39BD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691" w:type="pct"/>
            <w:gridSpan w:val="2"/>
          </w:tcPr>
          <w:p w:rsidR="00ED39BD" w:rsidRPr="00205739" w:rsidRDefault="00ED39BD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Повторение по теме  «Вклад народов Древнего Востока в мировую историю и  культуру»</w:t>
            </w:r>
          </w:p>
        </w:tc>
        <w:tc>
          <w:tcPr>
            <w:tcW w:w="261" w:type="pct"/>
          </w:tcPr>
          <w:p w:rsidR="00ED39BD" w:rsidRPr="00205739" w:rsidRDefault="00ED39BD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4" w:type="pct"/>
            <w:gridSpan w:val="2"/>
          </w:tcPr>
          <w:p w:rsidR="00ED39BD" w:rsidRPr="00205739" w:rsidRDefault="003359AF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ельно-обобщающий </w:t>
            </w:r>
          </w:p>
        </w:tc>
        <w:tc>
          <w:tcPr>
            <w:tcW w:w="551" w:type="pct"/>
            <w:gridSpan w:val="3"/>
          </w:tcPr>
          <w:p w:rsidR="00ED39BD" w:rsidRPr="00645A32" w:rsidRDefault="00ED39BD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5A3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оделирова</w:t>
            </w:r>
            <w:r w:rsidR="00427F8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</w:t>
            </w:r>
            <w:r w:rsidRPr="00645A3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ие ситуаций и их анализ</w:t>
            </w:r>
          </w:p>
        </w:tc>
        <w:tc>
          <w:tcPr>
            <w:tcW w:w="603" w:type="pct"/>
          </w:tcPr>
          <w:p w:rsidR="00ED39BD" w:rsidRPr="00205739" w:rsidRDefault="00ED39BD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Формировать уважение к другим народам и принятие их культуры, традиций и обычаев</w:t>
            </w:r>
          </w:p>
        </w:tc>
        <w:tc>
          <w:tcPr>
            <w:tcW w:w="544" w:type="pct"/>
          </w:tcPr>
          <w:p w:rsidR="00ED39BD" w:rsidRPr="00205739" w:rsidRDefault="00ED39BD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Перечислять наиболее известные сооружения, называть материалы для письма в Египте, Индии, Китае</w:t>
            </w:r>
          </w:p>
        </w:tc>
        <w:tc>
          <w:tcPr>
            <w:tcW w:w="823" w:type="pct"/>
            <w:gridSpan w:val="3"/>
          </w:tcPr>
          <w:p w:rsidR="00ED39BD" w:rsidRPr="00205739" w:rsidRDefault="00ED39BD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Выполнять задания на понимание, осмысление изученного материала по группам</w:t>
            </w:r>
          </w:p>
        </w:tc>
        <w:tc>
          <w:tcPr>
            <w:tcW w:w="243" w:type="pct"/>
          </w:tcPr>
          <w:p w:rsidR="00ED39BD" w:rsidRPr="00205739" w:rsidRDefault="00ED39BD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gridSpan w:val="7"/>
          </w:tcPr>
          <w:p w:rsidR="00ED39BD" w:rsidRPr="00205739" w:rsidRDefault="00ED39BD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7DA" w:rsidRPr="00205739" w:rsidTr="00234FEA">
        <w:trPr>
          <w:gridAfter w:val="1"/>
          <w:wAfter w:w="83" w:type="pct"/>
          <w:trHeight w:val="1104"/>
        </w:trPr>
        <w:tc>
          <w:tcPr>
            <w:tcW w:w="4917" w:type="pct"/>
            <w:gridSpan w:val="22"/>
          </w:tcPr>
          <w:p w:rsidR="00EA37DA" w:rsidRPr="00205739" w:rsidRDefault="00EA37DA" w:rsidP="00234FEA">
            <w:pPr>
              <w:pStyle w:val="a8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20573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. Древняя Грец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21 ч</w:t>
            </w:r>
          </w:p>
          <w:p w:rsidR="00EA37DA" w:rsidRPr="00ED39BD" w:rsidRDefault="003359AF" w:rsidP="00234FEA">
            <w:pPr>
              <w:pStyle w:val="a8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  <w:r w:rsidR="00EA37DA" w:rsidRPr="00205739">
              <w:rPr>
                <w:rFonts w:ascii="Times New Roman" w:hAnsi="Times New Roman"/>
                <w:sz w:val="24"/>
                <w:szCs w:val="24"/>
              </w:rPr>
              <w:t xml:space="preserve"> 7. Древнейшая Греция.</w:t>
            </w:r>
            <w:r w:rsidR="00EA3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37DA" w:rsidRPr="00205739">
              <w:rPr>
                <w:rFonts w:ascii="Times New Roman" w:hAnsi="Times New Roman"/>
                <w:sz w:val="24"/>
                <w:szCs w:val="24"/>
              </w:rPr>
              <w:t>5ч.</w:t>
            </w:r>
          </w:p>
        </w:tc>
      </w:tr>
      <w:tr w:rsidR="00EA37DA" w:rsidRPr="00205739" w:rsidTr="00234FEA">
        <w:trPr>
          <w:gridAfter w:val="1"/>
          <w:wAfter w:w="83" w:type="pct"/>
        </w:trPr>
        <w:tc>
          <w:tcPr>
            <w:tcW w:w="207" w:type="pct"/>
          </w:tcPr>
          <w:p w:rsidR="00EA37DA" w:rsidRPr="00205739" w:rsidRDefault="00EA37D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91" w:type="pct"/>
            <w:gridSpan w:val="2"/>
          </w:tcPr>
          <w:p w:rsidR="00EA37DA" w:rsidRPr="00205739" w:rsidRDefault="00EA37D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Греки и критяне.</w:t>
            </w:r>
          </w:p>
        </w:tc>
        <w:tc>
          <w:tcPr>
            <w:tcW w:w="261" w:type="pct"/>
          </w:tcPr>
          <w:p w:rsidR="00EA37DA" w:rsidRPr="00205739" w:rsidRDefault="00EA37D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4" w:type="pct"/>
            <w:gridSpan w:val="2"/>
          </w:tcPr>
          <w:p w:rsidR="00EA37DA" w:rsidRPr="00205739" w:rsidRDefault="003359AF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551" w:type="pct"/>
            <w:gridSpan w:val="3"/>
          </w:tcPr>
          <w:p w:rsidR="00EA37DA" w:rsidRPr="00205739" w:rsidRDefault="00EA37D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5A3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оделирова</w:t>
            </w:r>
            <w:r w:rsidR="00427F8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</w:t>
            </w:r>
            <w:r w:rsidRPr="00645A3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ие ситуаций и их анализ</w:t>
            </w:r>
          </w:p>
        </w:tc>
        <w:tc>
          <w:tcPr>
            <w:tcW w:w="603" w:type="pct"/>
          </w:tcPr>
          <w:p w:rsidR="00EA37DA" w:rsidRPr="00205739" w:rsidRDefault="00EA37D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Формировать уважение к истории древней Греции культурным и историческим памятникам  греческого народа</w:t>
            </w:r>
          </w:p>
        </w:tc>
        <w:tc>
          <w:tcPr>
            <w:tcW w:w="544" w:type="pct"/>
          </w:tcPr>
          <w:p w:rsidR="00EA37DA" w:rsidRPr="00205739" w:rsidRDefault="00EA37D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Работать с картой, заданиями рабочей тетради</w:t>
            </w:r>
          </w:p>
        </w:tc>
        <w:tc>
          <w:tcPr>
            <w:tcW w:w="823" w:type="pct"/>
            <w:gridSpan w:val="3"/>
          </w:tcPr>
          <w:p w:rsidR="00EA37DA" w:rsidRPr="00205739" w:rsidRDefault="00EA37D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Рассказывать миф о Дедале и Икаре и выявл</w:t>
            </w:r>
            <w:r w:rsidR="00AB53F4">
              <w:rPr>
                <w:rFonts w:ascii="Times New Roman" w:hAnsi="Times New Roman"/>
                <w:sz w:val="24"/>
                <w:szCs w:val="24"/>
              </w:rPr>
              <w:t>ять его нравственный контекст (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работа в группах)</w:t>
            </w:r>
          </w:p>
        </w:tc>
        <w:tc>
          <w:tcPr>
            <w:tcW w:w="262" w:type="pct"/>
            <w:gridSpan w:val="2"/>
          </w:tcPr>
          <w:p w:rsidR="00EA37DA" w:rsidRPr="00205739" w:rsidRDefault="00EA37DA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pct"/>
            <w:gridSpan w:val="6"/>
          </w:tcPr>
          <w:p w:rsidR="00EA37DA" w:rsidRPr="00205739" w:rsidRDefault="00EA37DA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7DA" w:rsidRPr="00205739" w:rsidTr="00234FEA">
        <w:trPr>
          <w:gridAfter w:val="1"/>
          <w:wAfter w:w="83" w:type="pct"/>
        </w:trPr>
        <w:tc>
          <w:tcPr>
            <w:tcW w:w="207" w:type="pct"/>
          </w:tcPr>
          <w:p w:rsidR="00EA37DA" w:rsidRPr="00205739" w:rsidRDefault="00EA37D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91" w:type="pct"/>
            <w:gridSpan w:val="2"/>
          </w:tcPr>
          <w:p w:rsidR="00EA37DA" w:rsidRPr="00205739" w:rsidRDefault="00EA37D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икены и Троя. </w:t>
            </w:r>
          </w:p>
        </w:tc>
        <w:tc>
          <w:tcPr>
            <w:tcW w:w="261" w:type="pct"/>
          </w:tcPr>
          <w:p w:rsidR="00EA37DA" w:rsidRPr="00205739" w:rsidRDefault="00EA37D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4" w:type="pct"/>
            <w:gridSpan w:val="2"/>
          </w:tcPr>
          <w:p w:rsidR="00EA37DA" w:rsidRPr="00205739" w:rsidRDefault="003359AF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51" w:type="pct"/>
            <w:gridSpan w:val="3"/>
          </w:tcPr>
          <w:p w:rsidR="00EA37DA" w:rsidRPr="00205739" w:rsidRDefault="00EA37D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атласом</w:t>
            </w:r>
          </w:p>
        </w:tc>
        <w:tc>
          <w:tcPr>
            <w:tcW w:w="603" w:type="pct"/>
          </w:tcPr>
          <w:p w:rsidR="00EA37DA" w:rsidRPr="00205739" w:rsidRDefault="00EA37D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Определить вклад микенской культуры в развитие греческой цивилизации</w:t>
            </w:r>
          </w:p>
        </w:tc>
        <w:tc>
          <w:tcPr>
            <w:tcW w:w="544" w:type="pct"/>
          </w:tcPr>
          <w:p w:rsidR="00EA37DA" w:rsidRPr="00205739" w:rsidRDefault="00EA37D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Показывать по карте местоположе</w:t>
            </w:r>
            <w:r w:rsidR="00427F8C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ние Микен</w:t>
            </w:r>
          </w:p>
        </w:tc>
        <w:tc>
          <w:tcPr>
            <w:tcW w:w="823" w:type="pct"/>
            <w:gridSpan w:val="3"/>
          </w:tcPr>
          <w:p w:rsidR="00EA37DA" w:rsidRPr="00205739" w:rsidRDefault="00EA37D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Работать в малых группах по дифференцированным заданиям, на ленте времени обозначать разные события и даты</w:t>
            </w:r>
          </w:p>
        </w:tc>
        <w:tc>
          <w:tcPr>
            <w:tcW w:w="262" w:type="pct"/>
            <w:gridSpan w:val="2"/>
          </w:tcPr>
          <w:p w:rsidR="00EA37DA" w:rsidRPr="00205739" w:rsidRDefault="00EA37DA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pct"/>
            <w:gridSpan w:val="6"/>
          </w:tcPr>
          <w:p w:rsidR="00EA37DA" w:rsidRPr="00205739" w:rsidRDefault="00EA37DA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7DA" w:rsidRPr="00205739" w:rsidTr="00234FEA">
        <w:trPr>
          <w:gridAfter w:val="1"/>
          <w:wAfter w:w="83" w:type="pct"/>
        </w:trPr>
        <w:tc>
          <w:tcPr>
            <w:tcW w:w="207" w:type="pct"/>
          </w:tcPr>
          <w:p w:rsidR="00EA37DA" w:rsidRPr="00205739" w:rsidRDefault="00EA37D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91" w:type="pct"/>
            <w:gridSpan w:val="2"/>
          </w:tcPr>
          <w:p w:rsidR="00EA37DA" w:rsidRPr="00205739" w:rsidRDefault="00EA37D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2"/>
                <w:sz w:val="24"/>
                <w:szCs w:val="24"/>
              </w:rPr>
              <w:t>Поэма Гомера «Илиада»</w:t>
            </w:r>
            <w:r w:rsidRPr="00205739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261" w:type="pct"/>
          </w:tcPr>
          <w:p w:rsidR="00EA37DA" w:rsidRPr="00205739" w:rsidRDefault="00EA37DA" w:rsidP="00234FEA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4" w:type="pct"/>
            <w:gridSpan w:val="2"/>
          </w:tcPr>
          <w:p w:rsidR="00EA37DA" w:rsidRPr="00205739" w:rsidRDefault="003359AF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51" w:type="pct"/>
            <w:gridSpan w:val="3"/>
          </w:tcPr>
          <w:p w:rsidR="00EA37DA" w:rsidRPr="00205739" w:rsidRDefault="00EA37DA" w:rsidP="00234FEA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олевой игре</w:t>
            </w:r>
          </w:p>
        </w:tc>
        <w:tc>
          <w:tcPr>
            <w:tcW w:w="603" w:type="pct"/>
          </w:tcPr>
          <w:p w:rsidR="00EA37DA" w:rsidRPr="00205739" w:rsidRDefault="00EA37DA" w:rsidP="00234FEA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ть интерес к истории Древнего мира, </w:t>
            </w:r>
            <w:r w:rsidRPr="00205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 памятникам античной литературы, греческой цивилизации. </w:t>
            </w:r>
          </w:p>
          <w:p w:rsidR="00EA37DA" w:rsidRPr="00205739" w:rsidRDefault="00EA37DA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EA37DA" w:rsidRPr="00205739" w:rsidRDefault="00EA37D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>Характеризо</w:t>
            </w:r>
            <w:r w:rsidR="00427F8C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 xml:space="preserve">вать образы основных </w:t>
            </w:r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>героев «Илиады»</w:t>
            </w:r>
          </w:p>
        </w:tc>
        <w:tc>
          <w:tcPr>
            <w:tcW w:w="823" w:type="pct"/>
            <w:gridSpan w:val="3"/>
          </w:tcPr>
          <w:p w:rsidR="00EA37DA" w:rsidRPr="00205739" w:rsidRDefault="00EA37D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ринимать участие в ролевой игре.</w:t>
            </w:r>
          </w:p>
        </w:tc>
        <w:tc>
          <w:tcPr>
            <w:tcW w:w="262" w:type="pct"/>
            <w:gridSpan w:val="2"/>
          </w:tcPr>
          <w:p w:rsidR="00EA37DA" w:rsidRPr="00205739" w:rsidRDefault="00EA37DA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pct"/>
            <w:gridSpan w:val="6"/>
          </w:tcPr>
          <w:p w:rsidR="00EA37DA" w:rsidRPr="00205739" w:rsidRDefault="00EA37DA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7DA" w:rsidRPr="00205739" w:rsidTr="00234FEA">
        <w:trPr>
          <w:gridAfter w:val="1"/>
          <w:wAfter w:w="83" w:type="pct"/>
        </w:trPr>
        <w:tc>
          <w:tcPr>
            <w:tcW w:w="207" w:type="pct"/>
          </w:tcPr>
          <w:p w:rsidR="00EA37DA" w:rsidRPr="00205739" w:rsidRDefault="00EA37D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691" w:type="pct"/>
            <w:gridSpan w:val="2"/>
          </w:tcPr>
          <w:p w:rsidR="00EA37DA" w:rsidRPr="00205739" w:rsidRDefault="00EA37DA" w:rsidP="00234FEA">
            <w:pPr>
              <w:pStyle w:val="a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эма Гомера </w:t>
            </w:r>
            <w:r w:rsidRPr="00205739">
              <w:rPr>
                <w:rFonts w:ascii="Times New Roman" w:hAnsi="Times New Roman"/>
                <w:spacing w:val="-1"/>
                <w:sz w:val="24"/>
                <w:szCs w:val="24"/>
              </w:rPr>
              <w:t>«Одиссея».</w:t>
            </w:r>
          </w:p>
        </w:tc>
        <w:tc>
          <w:tcPr>
            <w:tcW w:w="261" w:type="pct"/>
          </w:tcPr>
          <w:p w:rsidR="00EA37DA" w:rsidRPr="00205739" w:rsidRDefault="00EA37DA" w:rsidP="00234FEA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4" w:type="pct"/>
            <w:gridSpan w:val="2"/>
          </w:tcPr>
          <w:p w:rsidR="00EA37DA" w:rsidRPr="00205739" w:rsidRDefault="003359AF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51" w:type="pct"/>
            <w:gridSpan w:val="3"/>
          </w:tcPr>
          <w:p w:rsidR="00EA37DA" w:rsidRPr="00205739" w:rsidRDefault="00EA37D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603" w:type="pct"/>
          </w:tcPr>
          <w:p w:rsidR="00EA37DA" w:rsidRPr="00205739" w:rsidRDefault="00EA37D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уважительное и бережное отношение ко всей античной литературе на примере поэмы Гомера «Одиссея»</w:t>
            </w:r>
          </w:p>
        </w:tc>
        <w:tc>
          <w:tcPr>
            <w:tcW w:w="544" w:type="pct"/>
          </w:tcPr>
          <w:p w:rsidR="00EA37DA" w:rsidRPr="00205739" w:rsidRDefault="00EA37D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Последова</w:t>
            </w:r>
            <w:r w:rsidR="00427F8C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тельно рассказывать о всех приключениях Одиссея и составить план его путешествия</w:t>
            </w:r>
          </w:p>
        </w:tc>
        <w:tc>
          <w:tcPr>
            <w:tcW w:w="823" w:type="pct"/>
            <w:gridSpan w:val="3"/>
          </w:tcPr>
          <w:p w:rsidR="00EA37DA" w:rsidRPr="00205739" w:rsidRDefault="00EA37D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В группах соотносить с картой путь Одиссея домой, в Итаку, выделяя основные вехи пути Одиссея домой</w:t>
            </w:r>
          </w:p>
        </w:tc>
        <w:tc>
          <w:tcPr>
            <w:tcW w:w="262" w:type="pct"/>
            <w:gridSpan w:val="2"/>
          </w:tcPr>
          <w:p w:rsidR="00EA37DA" w:rsidRPr="00205739" w:rsidRDefault="00EA37DA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pct"/>
            <w:gridSpan w:val="6"/>
          </w:tcPr>
          <w:p w:rsidR="00EA37DA" w:rsidRPr="00205739" w:rsidRDefault="00EA37DA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7DA" w:rsidRPr="00205739" w:rsidTr="00234FEA">
        <w:trPr>
          <w:gridAfter w:val="1"/>
          <w:wAfter w:w="83" w:type="pct"/>
        </w:trPr>
        <w:tc>
          <w:tcPr>
            <w:tcW w:w="207" w:type="pct"/>
          </w:tcPr>
          <w:p w:rsidR="00EA37DA" w:rsidRPr="00205739" w:rsidRDefault="00EA37D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91" w:type="pct"/>
            <w:gridSpan w:val="2"/>
          </w:tcPr>
          <w:p w:rsidR="00EA37DA" w:rsidRPr="00205739" w:rsidRDefault="00EA37D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2"/>
                <w:sz w:val="24"/>
                <w:szCs w:val="24"/>
              </w:rPr>
              <w:t>Религия древних греков.</w:t>
            </w:r>
          </w:p>
        </w:tc>
        <w:tc>
          <w:tcPr>
            <w:tcW w:w="261" w:type="pct"/>
          </w:tcPr>
          <w:p w:rsidR="00EA37DA" w:rsidRPr="00205739" w:rsidRDefault="00EA37D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4" w:type="pct"/>
            <w:gridSpan w:val="2"/>
          </w:tcPr>
          <w:p w:rsidR="00EA37DA" w:rsidRPr="00205739" w:rsidRDefault="003359AF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нтроля знаний, умений, навыков</w:t>
            </w:r>
          </w:p>
        </w:tc>
        <w:tc>
          <w:tcPr>
            <w:tcW w:w="551" w:type="pct"/>
            <w:gridSpan w:val="3"/>
          </w:tcPr>
          <w:p w:rsidR="00EA37DA" w:rsidRPr="00205739" w:rsidRDefault="00EA37D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603" w:type="pct"/>
          </w:tcPr>
          <w:p w:rsidR="00EA37DA" w:rsidRPr="00205739" w:rsidRDefault="00EA37D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Дать оценку влияния греческой мифологии на культуру античного мира, средневековья, нового и новейшего времени.</w:t>
            </w:r>
          </w:p>
        </w:tc>
        <w:tc>
          <w:tcPr>
            <w:tcW w:w="544" w:type="pct"/>
          </w:tcPr>
          <w:p w:rsidR="00EA37DA" w:rsidRPr="00205739" w:rsidRDefault="00EA37D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Давать нравственную оценку героическим поступкам героям древних мифов (работа в группах)</w:t>
            </w:r>
          </w:p>
        </w:tc>
        <w:tc>
          <w:tcPr>
            <w:tcW w:w="823" w:type="pct"/>
            <w:gridSpan w:val="3"/>
          </w:tcPr>
          <w:p w:rsidR="00EA37DA" w:rsidRPr="00205739" w:rsidRDefault="00EA37D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Выполнять задания по технике диалога: «лесенка», «микрофон», «вертушка»</w:t>
            </w:r>
          </w:p>
        </w:tc>
        <w:tc>
          <w:tcPr>
            <w:tcW w:w="262" w:type="pct"/>
            <w:gridSpan w:val="2"/>
          </w:tcPr>
          <w:p w:rsidR="00EA37DA" w:rsidRPr="00205739" w:rsidRDefault="00EA37DA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EA37DA" w:rsidRPr="00205739" w:rsidRDefault="00EA37DA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pct"/>
            <w:gridSpan w:val="6"/>
          </w:tcPr>
          <w:p w:rsidR="00EA37DA" w:rsidRDefault="00EA37DA" w:rsidP="00234FE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EA37DA" w:rsidRPr="00205739" w:rsidRDefault="00EA37D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9BD" w:rsidRPr="00205739" w:rsidTr="00234FEA">
        <w:trPr>
          <w:gridAfter w:val="1"/>
          <w:wAfter w:w="83" w:type="pct"/>
        </w:trPr>
        <w:tc>
          <w:tcPr>
            <w:tcW w:w="4917" w:type="pct"/>
            <w:gridSpan w:val="22"/>
          </w:tcPr>
          <w:p w:rsidR="00ED39BD" w:rsidRPr="003359AF" w:rsidRDefault="003359AF" w:rsidP="00234FEA">
            <w:pPr>
              <w:pStyle w:val="a8"/>
              <w:ind w:firstLine="709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Глава</w:t>
            </w:r>
            <w:r w:rsidR="00ED39BD" w:rsidRPr="0020573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8. Полисы Греции и их борьба с персидским нашествием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ED39BD" w:rsidRPr="00205739">
              <w:rPr>
                <w:rFonts w:ascii="Times New Roman" w:hAnsi="Times New Roman"/>
                <w:sz w:val="24"/>
                <w:szCs w:val="24"/>
              </w:rPr>
              <w:t>7ч</w:t>
            </w:r>
          </w:p>
        </w:tc>
      </w:tr>
      <w:tr w:rsidR="00EA37DA" w:rsidRPr="00205739" w:rsidTr="00234FEA">
        <w:trPr>
          <w:gridAfter w:val="1"/>
          <w:wAfter w:w="83" w:type="pct"/>
        </w:trPr>
        <w:tc>
          <w:tcPr>
            <w:tcW w:w="207" w:type="pct"/>
          </w:tcPr>
          <w:p w:rsidR="00EA37DA" w:rsidRPr="00205739" w:rsidRDefault="00EA37D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91" w:type="pct"/>
            <w:gridSpan w:val="2"/>
          </w:tcPr>
          <w:p w:rsidR="00EA37DA" w:rsidRPr="00205739" w:rsidRDefault="00EA37D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Земледельцы Аттики теряют землю и свободу.</w:t>
            </w:r>
          </w:p>
        </w:tc>
        <w:tc>
          <w:tcPr>
            <w:tcW w:w="261" w:type="pct"/>
          </w:tcPr>
          <w:p w:rsidR="00EA37DA" w:rsidRPr="00205739" w:rsidRDefault="00EA37D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4" w:type="pct"/>
            <w:gridSpan w:val="2"/>
          </w:tcPr>
          <w:p w:rsidR="00EA37DA" w:rsidRPr="00205739" w:rsidRDefault="003359AF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551" w:type="pct"/>
            <w:gridSpan w:val="3"/>
          </w:tcPr>
          <w:p w:rsidR="00EA37DA" w:rsidRPr="00205739" w:rsidRDefault="00EA37D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603" w:type="pct"/>
          </w:tcPr>
          <w:p w:rsidR="00EA37DA" w:rsidRPr="00205739" w:rsidRDefault="00EA37D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Сформировать личностное отношение учащихся к событиям, происходящим в Древней Греции</w:t>
            </w:r>
          </w:p>
        </w:tc>
        <w:tc>
          <w:tcPr>
            <w:tcW w:w="544" w:type="pct"/>
          </w:tcPr>
          <w:p w:rsidR="00EA37DA" w:rsidRPr="00205739" w:rsidRDefault="00EA37D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Дать собственную оценку борьбе земледельцев Аттики  за собственное благополучие и нормальную жизнь</w:t>
            </w:r>
          </w:p>
        </w:tc>
        <w:tc>
          <w:tcPr>
            <w:tcW w:w="823" w:type="pct"/>
            <w:gridSpan w:val="3"/>
          </w:tcPr>
          <w:p w:rsidR="00EA37DA" w:rsidRPr="00205739" w:rsidRDefault="00EA37D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Перечислять преимущества греческого алфавита по сравнению с финикийским (работа в группах)</w:t>
            </w:r>
          </w:p>
        </w:tc>
        <w:tc>
          <w:tcPr>
            <w:tcW w:w="268" w:type="pct"/>
            <w:gridSpan w:val="4"/>
          </w:tcPr>
          <w:p w:rsidR="00EA37DA" w:rsidRPr="00205739" w:rsidRDefault="00EA37DA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gridSpan w:val="4"/>
          </w:tcPr>
          <w:p w:rsidR="00EA37DA" w:rsidRPr="00205739" w:rsidRDefault="00EA37DA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7DA" w:rsidRPr="00205739" w:rsidTr="00234FEA">
        <w:trPr>
          <w:gridAfter w:val="1"/>
          <w:wAfter w:w="83" w:type="pct"/>
        </w:trPr>
        <w:tc>
          <w:tcPr>
            <w:tcW w:w="207" w:type="pct"/>
          </w:tcPr>
          <w:p w:rsidR="00EA37DA" w:rsidRPr="00205739" w:rsidRDefault="00EA37D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691" w:type="pct"/>
            <w:gridSpan w:val="2"/>
          </w:tcPr>
          <w:p w:rsidR="00EA37DA" w:rsidRPr="00205739" w:rsidRDefault="00EA37D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2"/>
                <w:sz w:val="24"/>
                <w:szCs w:val="24"/>
              </w:rPr>
              <w:t>Зарождение демократии в Афинах.</w:t>
            </w:r>
          </w:p>
        </w:tc>
        <w:tc>
          <w:tcPr>
            <w:tcW w:w="261" w:type="pct"/>
          </w:tcPr>
          <w:p w:rsidR="00EA37DA" w:rsidRPr="00205739" w:rsidRDefault="00EA37D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4" w:type="pct"/>
            <w:gridSpan w:val="2"/>
          </w:tcPr>
          <w:p w:rsidR="00EA37DA" w:rsidRPr="00205739" w:rsidRDefault="003359AF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51" w:type="pct"/>
            <w:gridSpan w:val="3"/>
          </w:tcPr>
          <w:p w:rsidR="00EA37DA" w:rsidRPr="00205739" w:rsidRDefault="00EA37D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5A3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оделирова</w:t>
            </w:r>
            <w:r w:rsidR="00427F8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</w:t>
            </w:r>
            <w:r w:rsidRPr="00645A3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ие ситуаций и их анализ.</w:t>
            </w:r>
          </w:p>
        </w:tc>
        <w:tc>
          <w:tcPr>
            <w:tcW w:w="603" w:type="pct"/>
          </w:tcPr>
          <w:p w:rsidR="00EA37DA" w:rsidRPr="00205739" w:rsidRDefault="00EA37D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Выразить свое собственное отношение  к демократичес</w:t>
            </w:r>
            <w:r w:rsidR="00427F8C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ким процессам, происходящим в древней Греции</w:t>
            </w:r>
          </w:p>
        </w:tc>
        <w:tc>
          <w:tcPr>
            <w:tcW w:w="544" w:type="pct"/>
          </w:tcPr>
          <w:p w:rsidR="00EA37DA" w:rsidRPr="00205739" w:rsidRDefault="00EA37D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Дать собственную  оценку поступкам Солона</w:t>
            </w:r>
          </w:p>
        </w:tc>
        <w:tc>
          <w:tcPr>
            <w:tcW w:w="823" w:type="pct"/>
            <w:gridSpan w:val="3"/>
          </w:tcPr>
          <w:p w:rsidR="00EA37DA" w:rsidRPr="00205739" w:rsidRDefault="00EA37D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Вести диалог с товарищем по заданию, предложенному учителем</w:t>
            </w:r>
          </w:p>
        </w:tc>
        <w:tc>
          <w:tcPr>
            <w:tcW w:w="268" w:type="pct"/>
            <w:gridSpan w:val="4"/>
          </w:tcPr>
          <w:p w:rsidR="00EA37DA" w:rsidRPr="00205739" w:rsidRDefault="00EA37DA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gridSpan w:val="4"/>
          </w:tcPr>
          <w:p w:rsidR="00EA37DA" w:rsidRPr="00205739" w:rsidRDefault="00EA37DA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7DA" w:rsidRPr="00205739" w:rsidTr="00234FEA">
        <w:trPr>
          <w:gridAfter w:val="1"/>
          <w:wAfter w:w="83" w:type="pct"/>
        </w:trPr>
        <w:tc>
          <w:tcPr>
            <w:tcW w:w="207" w:type="pct"/>
          </w:tcPr>
          <w:p w:rsidR="00EA37DA" w:rsidRPr="00205739" w:rsidRDefault="00EA37D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91" w:type="pct"/>
            <w:gridSpan w:val="2"/>
          </w:tcPr>
          <w:p w:rsidR="00EA37DA" w:rsidRPr="00205739" w:rsidRDefault="00EA37D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1"/>
                <w:sz w:val="24"/>
                <w:szCs w:val="24"/>
              </w:rPr>
              <w:t>Древняя Спарта.</w:t>
            </w:r>
          </w:p>
        </w:tc>
        <w:tc>
          <w:tcPr>
            <w:tcW w:w="261" w:type="pct"/>
          </w:tcPr>
          <w:p w:rsidR="00EA37DA" w:rsidRPr="00205739" w:rsidRDefault="00EA37D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4" w:type="pct"/>
            <w:gridSpan w:val="2"/>
          </w:tcPr>
          <w:p w:rsidR="00EA37DA" w:rsidRPr="00205739" w:rsidRDefault="003359AF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551" w:type="pct"/>
            <w:gridSpan w:val="3"/>
          </w:tcPr>
          <w:p w:rsidR="00EA37DA" w:rsidRPr="00205739" w:rsidRDefault="00EA37D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картой</w:t>
            </w:r>
          </w:p>
        </w:tc>
        <w:tc>
          <w:tcPr>
            <w:tcW w:w="603" w:type="pct"/>
          </w:tcPr>
          <w:p w:rsidR="00EA37DA" w:rsidRPr="00205739" w:rsidRDefault="00EA37D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Определять роль дисциплины в воспитании и обучении спартанцев, определять свое отношение  к спартанскому воспитанию</w:t>
            </w:r>
          </w:p>
        </w:tc>
        <w:tc>
          <w:tcPr>
            <w:tcW w:w="544" w:type="pct"/>
          </w:tcPr>
          <w:p w:rsidR="00EA37DA" w:rsidRPr="00205739" w:rsidRDefault="00EA37D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Показывать на карте расположение Спарты</w:t>
            </w:r>
          </w:p>
        </w:tc>
        <w:tc>
          <w:tcPr>
            <w:tcW w:w="823" w:type="pct"/>
            <w:gridSpan w:val="3"/>
          </w:tcPr>
          <w:p w:rsidR="00EA37DA" w:rsidRPr="00205739" w:rsidRDefault="00EA37D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Составлять рассказ о жизни спартанского мальчика.</w:t>
            </w:r>
          </w:p>
          <w:p w:rsidR="00EA37DA" w:rsidRPr="00205739" w:rsidRDefault="00EA37D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Анализировать ответы одноклассников.</w:t>
            </w:r>
          </w:p>
        </w:tc>
        <w:tc>
          <w:tcPr>
            <w:tcW w:w="268" w:type="pct"/>
            <w:gridSpan w:val="4"/>
          </w:tcPr>
          <w:p w:rsidR="00EA37DA" w:rsidRPr="00205739" w:rsidRDefault="00EA37DA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gridSpan w:val="4"/>
          </w:tcPr>
          <w:p w:rsidR="00EA37DA" w:rsidRPr="00205739" w:rsidRDefault="00EA37DA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7DA" w:rsidRPr="00205739" w:rsidTr="00234FEA">
        <w:trPr>
          <w:gridAfter w:val="1"/>
          <w:wAfter w:w="83" w:type="pct"/>
        </w:trPr>
        <w:tc>
          <w:tcPr>
            <w:tcW w:w="207" w:type="pct"/>
          </w:tcPr>
          <w:p w:rsidR="00EA37DA" w:rsidRPr="00205739" w:rsidRDefault="00EA37D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91" w:type="pct"/>
            <w:gridSpan w:val="2"/>
          </w:tcPr>
          <w:p w:rsidR="00EA37DA" w:rsidRPr="00205739" w:rsidRDefault="00EA37D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2"/>
                <w:sz w:val="24"/>
                <w:szCs w:val="24"/>
              </w:rPr>
              <w:t>Греческие колонии на берегах Средиземного и Черного морей.</w:t>
            </w:r>
          </w:p>
        </w:tc>
        <w:tc>
          <w:tcPr>
            <w:tcW w:w="261" w:type="pct"/>
          </w:tcPr>
          <w:p w:rsidR="00EA37DA" w:rsidRPr="00205739" w:rsidRDefault="00EA37D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4" w:type="pct"/>
            <w:gridSpan w:val="2"/>
          </w:tcPr>
          <w:p w:rsidR="00EA37DA" w:rsidRPr="00205739" w:rsidRDefault="003359AF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нтроля знаний, умений, навыков</w:t>
            </w:r>
          </w:p>
        </w:tc>
        <w:tc>
          <w:tcPr>
            <w:tcW w:w="551" w:type="pct"/>
            <w:gridSpan w:val="3"/>
          </w:tcPr>
          <w:p w:rsidR="00EA37DA" w:rsidRPr="00205739" w:rsidRDefault="00EA37D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Карточки «Греческая колония Ольвия», иллюстрация, </w:t>
            </w:r>
          </w:p>
          <w:p w:rsidR="00EA37DA" w:rsidRPr="00205739" w:rsidRDefault="00EA37DA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EA37DA" w:rsidRPr="00205739" w:rsidRDefault="00EA37D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Осознавать принадлежность греков к единой культуре</w:t>
            </w:r>
          </w:p>
        </w:tc>
        <w:tc>
          <w:tcPr>
            <w:tcW w:w="544" w:type="pct"/>
          </w:tcPr>
          <w:p w:rsidR="00EA37DA" w:rsidRPr="00205739" w:rsidRDefault="00EA37D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Описывать места возникновения греческих колоний, используя легенду карты</w:t>
            </w:r>
          </w:p>
        </w:tc>
        <w:tc>
          <w:tcPr>
            <w:tcW w:w="823" w:type="pct"/>
            <w:gridSpan w:val="3"/>
          </w:tcPr>
          <w:p w:rsidR="00EA37DA" w:rsidRPr="00205739" w:rsidRDefault="00EA37D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Составлять план «Причины переселения греков»</w:t>
            </w:r>
          </w:p>
        </w:tc>
        <w:tc>
          <w:tcPr>
            <w:tcW w:w="268" w:type="pct"/>
            <w:gridSpan w:val="4"/>
          </w:tcPr>
          <w:p w:rsidR="00EA37DA" w:rsidRPr="00205739" w:rsidRDefault="00EA37DA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gridSpan w:val="4"/>
          </w:tcPr>
          <w:p w:rsidR="00EA37DA" w:rsidRPr="00205739" w:rsidRDefault="00EA37DA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7DA" w:rsidRPr="00205739" w:rsidTr="00234FEA">
        <w:trPr>
          <w:gridAfter w:val="1"/>
          <w:wAfter w:w="83" w:type="pct"/>
        </w:trPr>
        <w:tc>
          <w:tcPr>
            <w:tcW w:w="207" w:type="pct"/>
          </w:tcPr>
          <w:p w:rsidR="00EA37DA" w:rsidRPr="00205739" w:rsidRDefault="00EA37D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91" w:type="pct"/>
            <w:gridSpan w:val="2"/>
          </w:tcPr>
          <w:p w:rsidR="00EA37DA" w:rsidRPr="00205739" w:rsidRDefault="00EA37D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2"/>
                <w:sz w:val="24"/>
                <w:szCs w:val="24"/>
              </w:rPr>
              <w:t>Олимпийские игры в древности.</w:t>
            </w:r>
          </w:p>
        </w:tc>
        <w:tc>
          <w:tcPr>
            <w:tcW w:w="261" w:type="pct"/>
          </w:tcPr>
          <w:p w:rsidR="00EA37DA" w:rsidRPr="00205739" w:rsidRDefault="00EA37D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4" w:type="pct"/>
            <w:gridSpan w:val="2"/>
          </w:tcPr>
          <w:p w:rsidR="00EA37DA" w:rsidRPr="00205739" w:rsidRDefault="003359AF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51" w:type="pct"/>
            <w:gridSpan w:val="3"/>
          </w:tcPr>
          <w:p w:rsidR="00EA37DA" w:rsidRPr="00205739" w:rsidRDefault="00EA37D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603" w:type="pct"/>
          </w:tcPr>
          <w:p w:rsidR="00EA37DA" w:rsidRPr="00205739" w:rsidRDefault="00EA37D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Пробудить желание заняться каким-либо видом спорта, осознавать положительное влияние спорта на человека</w:t>
            </w:r>
          </w:p>
        </w:tc>
        <w:tc>
          <w:tcPr>
            <w:tcW w:w="544" w:type="pct"/>
          </w:tcPr>
          <w:p w:rsidR="00EA37DA" w:rsidRPr="00205739" w:rsidRDefault="00EA37D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Описывать основные правила проведения Олимпийских игр</w:t>
            </w:r>
          </w:p>
        </w:tc>
        <w:tc>
          <w:tcPr>
            <w:tcW w:w="823" w:type="pct"/>
            <w:gridSpan w:val="3"/>
          </w:tcPr>
          <w:p w:rsidR="00EA37DA" w:rsidRPr="00205739" w:rsidRDefault="00EA37D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С опорой на текст учебника составлять рассказ от имени участника или зрителя</w:t>
            </w:r>
          </w:p>
        </w:tc>
        <w:tc>
          <w:tcPr>
            <w:tcW w:w="264" w:type="pct"/>
            <w:gridSpan w:val="3"/>
          </w:tcPr>
          <w:p w:rsidR="00EA37DA" w:rsidRPr="00205739" w:rsidRDefault="00EA37DA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gridSpan w:val="5"/>
          </w:tcPr>
          <w:p w:rsidR="00EA37DA" w:rsidRPr="00205739" w:rsidRDefault="00EA37DA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7DA" w:rsidRPr="00205739" w:rsidTr="00234FEA">
        <w:trPr>
          <w:gridAfter w:val="1"/>
          <w:wAfter w:w="83" w:type="pct"/>
        </w:trPr>
        <w:tc>
          <w:tcPr>
            <w:tcW w:w="207" w:type="pct"/>
          </w:tcPr>
          <w:p w:rsidR="00EA37DA" w:rsidRPr="00205739" w:rsidRDefault="00EA37D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91" w:type="pct"/>
            <w:gridSpan w:val="2"/>
          </w:tcPr>
          <w:p w:rsidR="00EA37DA" w:rsidRPr="00205739" w:rsidRDefault="00EA37D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беда греков над персами в </w:t>
            </w:r>
            <w:r w:rsidRPr="00205739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Марафонской битве.</w:t>
            </w:r>
          </w:p>
        </w:tc>
        <w:tc>
          <w:tcPr>
            <w:tcW w:w="261" w:type="pct"/>
          </w:tcPr>
          <w:p w:rsidR="00EA37DA" w:rsidRPr="00205739" w:rsidRDefault="00EA37D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44" w:type="pct"/>
            <w:gridSpan w:val="2"/>
          </w:tcPr>
          <w:p w:rsidR="00EA37DA" w:rsidRPr="00205739" w:rsidRDefault="003359AF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51" w:type="pct"/>
            <w:gridSpan w:val="3"/>
          </w:tcPr>
          <w:p w:rsidR="00EA37DA" w:rsidRPr="00205739" w:rsidRDefault="00EA37D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Презентация, электронный </w:t>
            </w:r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>тест «Мараф. битва»</w:t>
            </w:r>
          </w:p>
        </w:tc>
        <w:tc>
          <w:tcPr>
            <w:tcW w:w="603" w:type="pct"/>
          </w:tcPr>
          <w:p w:rsidR="00EA37DA" w:rsidRPr="00205739" w:rsidRDefault="00EA37D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имать причины героических </w:t>
            </w:r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>усилий греков отстоять независимость своего государства</w:t>
            </w:r>
          </w:p>
        </w:tc>
        <w:tc>
          <w:tcPr>
            <w:tcW w:w="544" w:type="pct"/>
          </w:tcPr>
          <w:p w:rsidR="00EA37DA" w:rsidRPr="00205739" w:rsidRDefault="00EA37D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исывать ход боевых действий </w:t>
            </w:r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>между персами и греками</w:t>
            </w:r>
          </w:p>
        </w:tc>
        <w:tc>
          <w:tcPr>
            <w:tcW w:w="823" w:type="pct"/>
            <w:gridSpan w:val="3"/>
          </w:tcPr>
          <w:p w:rsidR="00EA37DA" w:rsidRPr="00205739" w:rsidRDefault="00EA37D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лать выводы о значении победы </w:t>
            </w:r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>греков в Марафонской битве</w:t>
            </w:r>
          </w:p>
        </w:tc>
        <w:tc>
          <w:tcPr>
            <w:tcW w:w="264" w:type="pct"/>
            <w:gridSpan w:val="3"/>
          </w:tcPr>
          <w:p w:rsidR="00EA37DA" w:rsidRPr="00205739" w:rsidRDefault="00EA37DA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gridSpan w:val="5"/>
          </w:tcPr>
          <w:p w:rsidR="00EA37DA" w:rsidRPr="00205739" w:rsidRDefault="00EA37DA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7DA" w:rsidRPr="00205739" w:rsidTr="00234FEA">
        <w:trPr>
          <w:gridAfter w:val="1"/>
          <w:wAfter w:w="83" w:type="pct"/>
        </w:trPr>
        <w:tc>
          <w:tcPr>
            <w:tcW w:w="207" w:type="pct"/>
          </w:tcPr>
          <w:p w:rsidR="00EA37DA" w:rsidRPr="00205739" w:rsidRDefault="00EA37D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691" w:type="pct"/>
            <w:gridSpan w:val="2"/>
          </w:tcPr>
          <w:p w:rsidR="00EA37DA" w:rsidRPr="00205739" w:rsidRDefault="00EA37D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2"/>
                <w:sz w:val="24"/>
                <w:szCs w:val="24"/>
              </w:rPr>
              <w:t>Нашествие персидских войск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261" w:type="pct"/>
          </w:tcPr>
          <w:p w:rsidR="00EA37DA" w:rsidRPr="00205739" w:rsidRDefault="00EA37D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4" w:type="pct"/>
            <w:gridSpan w:val="2"/>
          </w:tcPr>
          <w:p w:rsidR="00EA37DA" w:rsidRPr="00205739" w:rsidRDefault="003359AF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551" w:type="pct"/>
            <w:gridSpan w:val="3"/>
          </w:tcPr>
          <w:p w:rsidR="00EA37DA" w:rsidRPr="00205739" w:rsidRDefault="00EA37D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Карточки,</w:t>
            </w:r>
          </w:p>
          <w:p w:rsidR="00EA37DA" w:rsidRPr="00205739" w:rsidRDefault="00EA37D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 Атлас.  </w:t>
            </w:r>
          </w:p>
        </w:tc>
        <w:tc>
          <w:tcPr>
            <w:tcW w:w="603" w:type="pct"/>
          </w:tcPr>
          <w:p w:rsidR="00EA37DA" w:rsidRPr="00205739" w:rsidRDefault="00EA37D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Описывать чувства человека-защитника своего государства</w:t>
            </w:r>
          </w:p>
        </w:tc>
        <w:tc>
          <w:tcPr>
            <w:tcW w:w="544" w:type="pct"/>
          </w:tcPr>
          <w:p w:rsidR="00EA37DA" w:rsidRPr="00205739" w:rsidRDefault="00EA37D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Составлять рассказ об одном из сражений греков с персами от имени участника сражения</w:t>
            </w:r>
          </w:p>
        </w:tc>
        <w:tc>
          <w:tcPr>
            <w:tcW w:w="823" w:type="pct"/>
            <w:gridSpan w:val="3"/>
          </w:tcPr>
          <w:p w:rsidR="00EA37DA" w:rsidRPr="00205739" w:rsidRDefault="00EA37DA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Доказывать сложность положения греков, используя текст учебника</w:t>
            </w:r>
          </w:p>
        </w:tc>
        <w:tc>
          <w:tcPr>
            <w:tcW w:w="264" w:type="pct"/>
            <w:gridSpan w:val="3"/>
          </w:tcPr>
          <w:p w:rsidR="00EA37DA" w:rsidRPr="00205739" w:rsidRDefault="00EA37DA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gridSpan w:val="5"/>
          </w:tcPr>
          <w:p w:rsidR="00EA37DA" w:rsidRPr="00205739" w:rsidRDefault="00EA37DA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343" w:rsidRPr="00205739" w:rsidTr="00234FEA">
        <w:trPr>
          <w:gridAfter w:val="1"/>
          <w:wAfter w:w="83" w:type="pct"/>
        </w:trPr>
        <w:tc>
          <w:tcPr>
            <w:tcW w:w="4917" w:type="pct"/>
            <w:gridSpan w:val="22"/>
          </w:tcPr>
          <w:p w:rsidR="00664343" w:rsidRPr="003359AF" w:rsidRDefault="003359AF" w:rsidP="00234FEA">
            <w:pPr>
              <w:pStyle w:val="a8"/>
              <w:ind w:firstLine="709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Глава 9</w:t>
            </w:r>
            <w:r w:rsidR="00664343" w:rsidRPr="0020573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Возвышение  Афин в </w:t>
            </w:r>
            <w:r w:rsidR="00664343" w:rsidRPr="00205739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(5-м)</w:t>
            </w:r>
            <w:r w:rsidR="00664343" w:rsidRPr="0020573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. до н.э. и расцвет  демократии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664343" w:rsidRPr="00205739">
              <w:rPr>
                <w:rFonts w:ascii="Times New Roman" w:hAnsi="Times New Roman"/>
                <w:sz w:val="24"/>
                <w:szCs w:val="24"/>
              </w:rPr>
              <w:t>5ч.</w:t>
            </w:r>
          </w:p>
          <w:p w:rsidR="00664343" w:rsidRPr="00205739" w:rsidRDefault="00664343" w:rsidP="00234FE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343" w:rsidRPr="00205739" w:rsidTr="00234FEA">
        <w:trPr>
          <w:gridAfter w:val="1"/>
          <w:wAfter w:w="83" w:type="pct"/>
        </w:trPr>
        <w:tc>
          <w:tcPr>
            <w:tcW w:w="207" w:type="pct"/>
          </w:tcPr>
          <w:p w:rsidR="00664343" w:rsidRPr="00205739" w:rsidRDefault="00664343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91" w:type="pct"/>
            <w:gridSpan w:val="2"/>
          </w:tcPr>
          <w:p w:rsidR="00664343" w:rsidRPr="00205739" w:rsidRDefault="00664343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2"/>
                <w:sz w:val="24"/>
                <w:szCs w:val="24"/>
              </w:rPr>
              <w:t>В гаванях афинского порта Пирей.</w:t>
            </w:r>
          </w:p>
        </w:tc>
        <w:tc>
          <w:tcPr>
            <w:tcW w:w="261" w:type="pct"/>
          </w:tcPr>
          <w:p w:rsidR="00664343" w:rsidRPr="00205739" w:rsidRDefault="00664343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4" w:type="pct"/>
            <w:gridSpan w:val="2"/>
          </w:tcPr>
          <w:p w:rsidR="00664343" w:rsidRPr="00574676" w:rsidRDefault="0057467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551" w:type="pct"/>
            <w:gridSpan w:val="3"/>
          </w:tcPr>
          <w:p w:rsidR="00664343" w:rsidRPr="00205739" w:rsidRDefault="00664343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5A3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оделирова</w:t>
            </w:r>
            <w:r w:rsidR="00427F8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</w:t>
            </w:r>
            <w:r w:rsidRPr="00645A3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ие ситуаций и их анализ</w:t>
            </w:r>
          </w:p>
        </w:tc>
        <w:tc>
          <w:tcPr>
            <w:tcW w:w="603" w:type="pct"/>
          </w:tcPr>
          <w:p w:rsidR="00664343" w:rsidRPr="00205739" w:rsidRDefault="00664343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Высказывать собственное мнение о понятии «гражданин», «гражданский поступок»</w:t>
            </w:r>
          </w:p>
        </w:tc>
        <w:tc>
          <w:tcPr>
            <w:tcW w:w="544" w:type="pct"/>
          </w:tcPr>
          <w:p w:rsidR="00664343" w:rsidRPr="00205739" w:rsidRDefault="00664343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стно описывать торговый порт Афин</w:t>
            </w:r>
          </w:p>
        </w:tc>
        <w:tc>
          <w:tcPr>
            <w:tcW w:w="823" w:type="pct"/>
            <w:gridSpan w:val="3"/>
          </w:tcPr>
          <w:p w:rsidR="00664343" w:rsidRPr="00205739" w:rsidRDefault="00664343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Сравнивать положение различных слоев афинского общества, на основе анализа документа</w:t>
            </w:r>
          </w:p>
        </w:tc>
        <w:tc>
          <w:tcPr>
            <w:tcW w:w="264" w:type="pct"/>
            <w:gridSpan w:val="3"/>
          </w:tcPr>
          <w:p w:rsidR="00664343" w:rsidRPr="00205739" w:rsidRDefault="00664343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gridSpan w:val="5"/>
          </w:tcPr>
          <w:p w:rsidR="00664343" w:rsidRPr="00205739" w:rsidRDefault="00664343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343" w:rsidRPr="00205739" w:rsidTr="00234FEA">
        <w:trPr>
          <w:gridAfter w:val="1"/>
          <w:wAfter w:w="83" w:type="pct"/>
        </w:trPr>
        <w:tc>
          <w:tcPr>
            <w:tcW w:w="207" w:type="pct"/>
          </w:tcPr>
          <w:p w:rsidR="00664343" w:rsidRPr="00205739" w:rsidRDefault="00664343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91" w:type="pct"/>
            <w:gridSpan w:val="2"/>
          </w:tcPr>
          <w:p w:rsidR="00664343" w:rsidRPr="00205739" w:rsidRDefault="00664343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2"/>
                <w:sz w:val="24"/>
                <w:szCs w:val="24"/>
              </w:rPr>
              <w:t>В городе богини Афины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261" w:type="pct"/>
          </w:tcPr>
          <w:p w:rsidR="00664343" w:rsidRPr="00205739" w:rsidRDefault="00664343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4" w:type="pct"/>
            <w:gridSpan w:val="2"/>
          </w:tcPr>
          <w:p w:rsidR="00664343" w:rsidRPr="00205739" w:rsidRDefault="0057467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51" w:type="pct"/>
            <w:gridSpan w:val="3"/>
          </w:tcPr>
          <w:p w:rsidR="00664343" w:rsidRPr="00205739" w:rsidRDefault="00664343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атласом</w:t>
            </w:r>
          </w:p>
        </w:tc>
        <w:tc>
          <w:tcPr>
            <w:tcW w:w="603" w:type="pct"/>
          </w:tcPr>
          <w:p w:rsidR="00664343" w:rsidRPr="00205739" w:rsidRDefault="00664343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Объяснять за что афиняне любили свой город, какими постройками и статуями гордились</w:t>
            </w:r>
          </w:p>
        </w:tc>
        <w:tc>
          <w:tcPr>
            <w:tcW w:w="544" w:type="pct"/>
          </w:tcPr>
          <w:p w:rsidR="00664343" w:rsidRPr="00205739" w:rsidRDefault="00664343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Объяснять в чем состоит вклад древнегречес</w:t>
            </w:r>
            <w:r w:rsidR="00427F8C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кого общества в мировое культурное наследие</w:t>
            </w:r>
          </w:p>
        </w:tc>
        <w:tc>
          <w:tcPr>
            <w:tcW w:w="823" w:type="pct"/>
            <w:gridSpan w:val="3"/>
          </w:tcPr>
          <w:p w:rsidR="00664343" w:rsidRPr="00205739" w:rsidRDefault="00664343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Описывать произведения древнегреческой архитектуры</w:t>
            </w:r>
          </w:p>
        </w:tc>
        <w:tc>
          <w:tcPr>
            <w:tcW w:w="264" w:type="pct"/>
            <w:gridSpan w:val="3"/>
          </w:tcPr>
          <w:p w:rsidR="00664343" w:rsidRPr="00205739" w:rsidRDefault="00664343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gridSpan w:val="5"/>
          </w:tcPr>
          <w:p w:rsidR="00664343" w:rsidRPr="00205739" w:rsidRDefault="00664343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343" w:rsidRPr="00205739" w:rsidTr="00234FEA">
        <w:trPr>
          <w:gridAfter w:val="1"/>
          <w:wAfter w:w="83" w:type="pct"/>
          <w:trHeight w:val="1473"/>
        </w:trPr>
        <w:tc>
          <w:tcPr>
            <w:tcW w:w="207" w:type="pct"/>
          </w:tcPr>
          <w:p w:rsidR="00664343" w:rsidRPr="00205739" w:rsidRDefault="00664343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91" w:type="pct"/>
            <w:gridSpan w:val="2"/>
          </w:tcPr>
          <w:p w:rsidR="00664343" w:rsidRPr="00205739" w:rsidRDefault="00664343" w:rsidP="00234FEA">
            <w:pPr>
              <w:pStyle w:val="a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2"/>
                <w:sz w:val="24"/>
                <w:szCs w:val="24"/>
              </w:rPr>
              <w:t>В афинских школах и гимнасиях.</w:t>
            </w:r>
          </w:p>
        </w:tc>
        <w:tc>
          <w:tcPr>
            <w:tcW w:w="261" w:type="pct"/>
          </w:tcPr>
          <w:p w:rsidR="00664343" w:rsidRPr="00205739" w:rsidRDefault="00664343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4" w:type="pct"/>
            <w:gridSpan w:val="2"/>
          </w:tcPr>
          <w:p w:rsidR="00664343" w:rsidRPr="00205739" w:rsidRDefault="0057467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51" w:type="pct"/>
            <w:gridSpan w:val="3"/>
          </w:tcPr>
          <w:p w:rsidR="00664343" w:rsidRPr="00205739" w:rsidRDefault="00664343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 учебника</w:t>
            </w:r>
          </w:p>
        </w:tc>
        <w:tc>
          <w:tcPr>
            <w:tcW w:w="603" w:type="pct"/>
          </w:tcPr>
          <w:p w:rsidR="00664343" w:rsidRPr="00205739" w:rsidRDefault="00664343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Описывать собственные представления о важности образования</w:t>
            </w:r>
          </w:p>
        </w:tc>
        <w:tc>
          <w:tcPr>
            <w:tcW w:w="544" w:type="pct"/>
          </w:tcPr>
          <w:p w:rsidR="00664343" w:rsidRPr="00205739" w:rsidRDefault="00664343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Описывать особенности древнегречес</w:t>
            </w:r>
            <w:r w:rsidR="00427F8C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кого воспитания</w:t>
            </w:r>
          </w:p>
        </w:tc>
        <w:tc>
          <w:tcPr>
            <w:tcW w:w="823" w:type="pct"/>
            <w:gridSpan w:val="3"/>
          </w:tcPr>
          <w:p w:rsidR="00664343" w:rsidRPr="00205739" w:rsidRDefault="00664343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Сравнивать воспитание в Афинах и Спарте</w:t>
            </w:r>
          </w:p>
        </w:tc>
        <w:tc>
          <w:tcPr>
            <w:tcW w:w="264" w:type="pct"/>
            <w:gridSpan w:val="3"/>
          </w:tcPr>
          <w:p w:rsidR="00664343" w:rsidRPr="00205739" w:rsidRDefault="00664343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gridSpan w:val="5"/>
          </w:tcPr>
          <w:p w:rsidR="00664343" w:rsidRPr="00205739" w:rsidRDefault="00664343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343" w:rsidRPr="00205739" w:rsidTr="00234FEA">
        <w:trPr>
          <w:gridAfter w:val="1"/>
          <w:wAfter w:w="83" w:type="pct"/>
        </w:trPr>
        <w:tc>
          <w:tcPr>
            <w:tcW w:w="207" w:type="pct"/>
          </w:tcPr>
          <w:p w:rsidR="00664343" w:rsidRPr="00205739" w:rsidRDefault="00664343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691" w:type="pct"/>
            <w:gridSpan w:val="2"/>
          </w:tcPr>
          <w:p w:rsidR="00664343" w:rsidRPr="00205739" w:rsidRDefault="00664343" w:rsidP="00234FEA">
            <w:pPr>
              <w:pStyle w:val="a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Афинском театре.</w:t>
            </w:r>
          </w:p>
        </w:tc>
        <w:tc>
          <w:tcPr>
            <w:tcW w:w="261" w:type="pct"/>
          </w:tcPr>
          <w:p w:rsidR="00664343" w:rsidRPr="00205739" w:rsidRDefault="00664343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4" w:type="pct"/>
            <w:gridSpan w:val="2"/>
          </w:tcPr>
          <w:p w:rsidR="00664343" w:rsidRPr="00205739" w:rsidRDefault="0057467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нтроля знаний, умений, навыков</w:t>
            </w:r>
          </w:p>
        </w:tc>
        <w:tc>
          <w:tcPr>
            <w:tcW w:w="551" w:type="pct"/>
            <w:gridSpan w:val="3"/>
          </w:tcPr>
          <w:p w:rsidR="00664343" w:rsidRPr="00205739" w:rsidRDefault="00664343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5A3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оделирова</w:t>
            </w:r>
            <w:r w:rsidR="00427F8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</w:t>
            </w:r>
            <w:r w:rsidRPr="00645A3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ие ситуаций и их анализ</w:t>
            </w:r>
          </w:p>
        </w:tc>
        <w:tc>
          <w:tcPr>
            <w:tcW w:w="603" w:type="pct"/>
          </w:tcPr>
          <w:p w:rsidR="00664343" w:rsidRPr="00205739" w:rsidRDefault="00664343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Высказывать суждения о роли театра в жизни греков</w:t>
            </w:r>
          </w:p>
        </w:tc>
        <w:tc>
          <w:tcPr>
            <w:tcW w:w="544" w:type="pct"/>
          </w:tcPr>
          <w:p w:rsidR="00664343" w:rsidRPr="00205739" w:rsidRDefault="00664343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Объяснять отличия трагедий и комедий</w:t>
            </w:r>
          </w:p>
        </w:tc>
        <w:tc>
          <w:tcPr>
            <w:tcW w:w="823" w:type="pct"/>
            <w:gridSpan w:val="3"/>
          </w:tcPr>
          <w:p w:rsidR="00664343" w:rsidRPr="00205739" w:rsidRDefault="00664343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Сравнивать современный театр и древнегреческий</w:t>
            </w:r>
          </w:p>
        </w:tc>
        <w:tc>
          <w:tcPr>
            <w:tcW w:w="264" w:type="pct"/>
            <w:gridSpan w:val="3"/>
          </w:tcPr>
          <w:p w:rsidR="00664343" w:rsidRPr="00205739" w:rsidRDefault="00664343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gridSpan w:val="5"/>
          </w:tcPr>
          <w:p w:rsidR="00664343" w:rsidRPr="00205739" w:rsidRDefault="00664343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343" w:rsidRPr="00205739" w:rsidTr="00234FEA">
        <w:trPr>
          <w:gridAfter w:val="1"/>
          <w:wAfter w:w="83" w:type="pct"/>
        </w:trPr>
        <w:tc>
          <w:tcPr>
            <w:tcW w:w="207" w:type="pct"/>
          </w:tcPr>
          <w:p w:rsidR="00664343" w:rsidRPr="00205739" w:rsidRDefault="00664343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91" w:type="pct"/>
            <w:gridSpan w:val="2"/>
          </w:tcPr>
          <w:p w:rsidR="00664343" w:rsidRPr="00205739" w:rsidRDefault="00664343" w:rsidP="00234FEA">
            <w:pPr>
              <w:pStyle w:val="a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2"/>
                <w:sz w:val="24"/>
                <w:szCs w:val="24"/>
              </w:rPr>
              <w:t>Афинская демократия  при Перикле.</w:t>
            </w:r>
          </w:p>
        </w:tc>
        <w:tc>
          <w:tcPr>
            <w:tcW w:w="261" w:type="pct"/>
          </w:tcPr>
          <w:p w:rsidR="00664343" w:rsidRPr="00205739" w:rsidRDefault="00664343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4" w:type="pct"/>
            <w:gridSpan w:val="2"/>
          </w:tcPr>
          <w:p w:rsidR="00664343" w:rsidRPr="00205739" w:rsidRDefault="0057467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51" w:type="pct"/>
            <w:gridSpan w:val="3"/>
          </w:tcPr>
          <w:p w:rsidR="00664343" w:rsidRPr="00205739" w:rsidRDefault="00664343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Иллюстрация «Перикл», электронный тест</w:t>
            </w:r>
          </w:p>
        </w:tc>
        <w:tc>
          <w:tcPr>
            <w:tcW w:w="603" w:type="pct"/>
          </w:tcPr>
          <w:p w:rsidR="00664343" w:rsidRPr="00205739" w:rsidRDefault="00664343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Объяснять значение участия граждан в управлении государством</w:t>
            </w:r>
          </w:p>
        </w:tc>
        <w:tc>
          <w:tcPr>
            <w:tcW w:w="544" w:type="pct"/>
          </w:tcPr>
          <w:p w:rsidR="00664343" w:rsidRPr="00205739" w:rsidRDefault="00664343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Рассказывать об особенностях развития демократии при Перикле</w:t>
            </w:r>
          </w:p>
        </w:tc>
        <w:tc>
          <w:tcPr>
            <w:tcW w:w="823" w:type="pct"/>
            <w:gridSpan w:val="3"/>
          </w:tcPr>
          <w:p w:rsidR="00664343" w:rsidRPr="00205739" w:rsidRDefault="00664343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Сравнивать различия в управлении в Афинах и в Древнем Египте</w:t>
            </w:r>
          </w:p>
        </w:tc>
        <w:tc>
          <w:tcPr>
            <w:tcW w:w="264" w:type="pct"/>
            <w:gridSpan w:val="3"/>
          </w:tcPr>
          <w:p w:rsidR="00664343" w:rsidRPr="00205739" w:rsidRDefault="00664343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gridSpan w:val="5"/>
          </w:tcPr>
          <w:p w:rsidR="00664343" w:rsidRPr="00205739" w:rsidRDefault="00664343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343" w:rsidRPr="00205739" w:rsidTr="00234FEA">
        <w:trPr>
          <w:gridAfter w:val="1"/>
          <w:wAfter w:w="83" w:type="pct"/>
        </w:trPr>
        <w:tc>
          <w:tcPr>
            <w:tcW w:w="4917" w:type="pct"/>
            <w:gridSpan w:val="22"/>
          </w:tcPr>
          <w:p w:rsidR="00664343" w:rsidRPr="00574676" w:rsidRDefault="00574676" w:rsidP="00234FEA">
            <w:pPr>
              <w:pStyle w:val="a8"/>
              <w:ind w:firstLine="709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Глава</w:t>
            </w:r>
            <w:r w:rsidR="00664343" w:rsidRPr="0020573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10. Македонские завоевания в </w:t>
            </w:r>
            <w:r w:rsidR="00664343" w:rsidRPr="00205739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(4-м)</w:t>
            </w:r>
            <w:r w:rsidR="00664343" w:rsidRPr="0020573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. до н.э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664343" w:rsidRPr="00205739">
              <w:rPr>
                <w:rFonts w:ascii="Times New Roman" w:hAnsi="Times New Roman"/>
                <w:sz w:val="24"/>
                <w:szCs w:val="24"/>
              </w:rPr>
              <w:t>3ч</w:t>
            </w:r>
          </w:p>
          <w:p w:rsidR="00664343" w:rsidRPr="00205739" w:rsidRDefault="00664343" w:rsidP="00234FE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343" w:rsidRPr="00205739" w:rsidTr="00234FEA">
        <w:trPr>
          <w:gridAfter w:val="1"/>
          <w:wAfter w:w="83" w:type="pct"/>
        </w:trPr>
        <w:tc>
          <w:tcPr>
            <w:tcW w:w="207" w:type="pct"/>
          </w:tcPr>
          <w:p w:rsidR="00664343" w:rsidRPr="00205739" w:rsidRDefault="00664343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91" w:type="pct"/>
            <w:gridSpan w:val="2"/>
          </w:tcPr>
          <w:p w:rsidR="00664343" w:rsidRPr="00205739" w:rsidRDefault="00664343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2"/>
                <w:sz w:val="24"/>
                <w:szCs w:val="24"/>
              </w:rPr>
              <w:t>Города Эллады подчиняются Македонии</w:t>
            </w:r>
          </w:p>
        </w:tc>
        <w:tc>
          <w:tcPr>
            <w:tcW w:w="261" w:type="pct"/>
          </w:tcPr>
          <w:p w:rsidR="00664343" w:rsidRPr="00205739" w:rsidRDefault="00664343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4" w:type="pct"/>
            <w:gridSpan w:val="2"/>
          </w:tcPr>
          <w:p w:rsidR="00664343" w:rsidRPr="00205739" w:rsidRDefault="0057467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551" w:type="pct"/>
            <w:gridSpan w:val="3"/>
          </w:tcPr>
          <w:p w:rsidR="00664343" w:rsidRPr="00205739" w:rsidRDefault="00664343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Электронная карта, Атлас.  </w:t>
            </w:r>
          </w:p>
        </w:tc>
        <w:tc>
          <w:tcPr>
            <w:tcW w:w="603" w:type="pct"/>
          </w:tcPr>
          <w:p w:rsidR="00664343" w:rsidRPr="00205739" w:rsidRDefault="00664343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Описывать значение потери Грецией независимости</w:t>
            </w:r>
          </w:p>
        </w:tc>
        <w:tc>
          <w:tcPr>
            <w:tcW w:w="544" w:type="pct"/>
          </w:tcPr>
          <w:p w:rsidR="00664343" w:rsidRPr="00205739" w:rsidRDefault="00664343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Показывать на карте места сражений</w:t>
            </w:r>
          </w:p>
        </w:tc>
        <w:tc>
          <w:tcPr>
            <w:tcW w:w="823" w:type="pct"/>
            <w:gridSpan w:val="3"/>
          </w:tcPr>
          <w:p w:rsidR="00664343" w:rsidRPr="00205739" w:rsidRDefault="00664343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Характеризовать  македонское войско</w:t>
            </w:r>
          </w:p>
        </w:tc>
        <w:tc>
          <w:tcPr>
            <w:tcW w:w="264" w:type="pct"/>
            <w:gridSpan w:val="3"/>
          </w:tcPr>
          <w:p w:rsidR="00664343" w:rsidRPr="00205739" w:rsidRDefault="00664343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gridSpan w:val="5"/>
          </w:tcPr>
          <w:p w:rsidR="00664343" w:rsidRPr="00205739" w:rsidRDefault="00664343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343" w:rsidRPr="00205739" w:rsidTr="00234FEA">
        <w:trPr>
          <w:gridAfter w:val="1"/>
          <w:wAfter w:w="83" w:type="pct"/>
        </w:trPr>
        <w:tc>
          <w:tcPr>
            <w:tcW w:w="207" w:type="pct"/>
          </w:tcPr>
          <w:p w:rsidR="00664343" w:rsidRPr="00205739" w:rsidRDefault="00664343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91" w:type="pct"/>
            <w:gridSpan w:val="2"/>
          </w:tcPr>
          <w:p w:rsidR="00664343" w:rsidRPr="00205739" w:rsidRDefault="00664343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1"/>
                <w:sz w:val="24"/>
                <w:szCs w:val="24"/>
              </w:rPr>
              <w:t>Поход Александра Македонского на Восток</w:t>
            </w:r>
          </w:p>
        </w:tc>
        <w:tc>
          <w:tcPr>
            <w:tcW w:w="261" w:type="pct"/>
          </w:tcPr>
          <w:p w:rsidR="00664343" w:rsidRPr="00205739" w:rsidRDefault="00664343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4" w:type="pct"/>
            <w:gridSpan w:val="2"/>
          </w:tcPr>
          <w:p w:rsidR="00664343" w:rsidRPr="00205739" w:rsidRDefault="0057467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51" w:type="pct"/>
            <w:gridSpan w:val="3"/>
          </w:tcPr>
          <w:p w:rsidR="00664343" w:rsidRPr="00205739" w:rsidRDefault="00664343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5A3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оделирова</w:t>
            </w:r>
            <w:r w:rsidR="00427F8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</w:t>
            </w:r>
            <w:r w:rsidRPr="00645A3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ие ситуаций и их анализ</w:t>
            </w:r>
          </w:p>
        </w:tc>
        <w:tc>
          <w:tcPr>
            <w:tcW w:w="603" w:type="pct"/>
          </w:tcPr>
          <w:p w:rsidR="00664343" w:rsidRPr="00205739" w:rsidRDefault="00664343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Рассказывать о важности личных качеств для достижения поставленных целей</w:t>
            </w:r>
          </w:p>
        </w:tc>
        <w:tc>
          <w:tcPr>
            <w:tcW w:w="544" w:type="pct"/>
          </w:tcPr>
          <w:p w:rsidR="00664343" w:rsidRPr="00205739" w:rsidRDefault="00664343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Показывать на карте направления походов и территорию державы Александра македонского</w:t>
            </w:r>
          </w:p>
        </w:tc>
        <w:tc>
          <w:tcPr>
            <w:tcW w:w="823" w:type="pct"/>
            <w:gridSpan w:val="3"/>
          </w:tcPr>
          <w:p w:rsidR="00664343" w:rsidRPr="00205739" w:rsidRDefault="00664343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Составлять исторический портр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(характеристику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Александра Македонского</w:t>
            </w:r>
          </w:p>
        </w:tc>
        <w:tc>
          <w:tcPr>
            <w:tcW w:w="262" w:type="pct"/>
            <w:gridSpan w:val="2"/>
          </w:tcPr>
          <w:p w:rsidR="00664343" w:rsidRPr="00205739" w:rsidRDefault="00664343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pct"/>
            <w:gridSpan w:val="6"/>
          </w:tcPr>
          <w:p w:rsidR="00664343" w:rsidRPr="00205739" w:rsidRDefault="00664343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343" w:rsidRPr="00205739" w:rsidTr="00234FEA">
        <w:trPr>
          <w:gridAfter w:val="1"/>
          <w:wAfter w:w="83" w:type="pct"/>
        </w:trPr>
        <w:tc>
          <w:tcPr>
            <w:tcW w:w="207" w:type="pct"/>
          </w:tcPr>
          <w:p w:rsidR="00664343" w:rsidRPr="00205739" w:rsidRDefault="00664343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91" w:type="pct"/>
            <w:gridSpan w:val="2"/>
          </w:tcPr>
          <w:p w:rsidR="00664343" w:rsidRPr="00205739" w:rsidRDefault="00664343" w:rsidP="00234FEA">
            <w:pPr>
              <w:pStyle w:val="a8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1"/>
                <w:sz w:val="24"/>
                <w:szCs w:val="24"/>
              </w:rPr>
              <w:t>В Александрии Египетской.</w:t>
            </w:r>
          </w:p>
        </w:tc>
        <w:tc>
          <w:tcPr>
            <w:tcW w:w="261" w:type="pct"/>
          </w:tcPr>
          <w:p w:rsidR="00664343" w:rsidRPr="00205739" w:rsidRDefault="00664343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4" w:type="pct"/>
            <w:gridSpan w:val="2"/>
          </w:tcPr>
          <w:p w:rsidR="00664343" w:rsidRPr="00205739" w:rsidRDefault="0057467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51" w:type="pct"/>
            <w:gridSpan w:val="3"/>
          </w:tcPr>
          <w:p w:rsidR="00664343" w:rsidRPr="00205739" w:rsidRDefault="00664343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 учебника</w:t>
            </w:r>
          </w:p>
        </w:tc>
        <w:tc>
          <w:tcPr>
            <w:tcW w:w="603" w:type="pct"/>
          </w:tcPr>
          <w:p w:rsidR="00664343" w:rsidRPr="00205739" w:rsidRDefault="00664343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Описывать значение распростране</w:t>
            </w:r>
            <w:r w:rsidR="00032B43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ния греческой культуры в странах Древнего Востока</w:t>
            </w:r>
          </w:p>
        </w:tc>
        <w:tc>
          <w:tcPr>
            <w:tcW w:w="544" w:type="pct"/>
          </w:tcPr>
          <w:p w:rsidR="00664343" w:rsidRPr="00205739" w:rsidRDefault="00664343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Определять сходство и различие между Александрий</w:t>
            </w:r>
            <w:r w:rsidR="00032B43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ским музеем и музеями наших дней</w:t>
            </w:r>
          </w:p>
        </w:tc>
        <w:tc>
          <w:tcPr>
            <w:tcW w:w="823" w:type="pct"/>
            <w:gridSpan w:val="3"/>
          </w:tcPr>
          <w:p w:rsidR="00664343" w:rsidRPr="00205739" w:rsidRDefault="00664343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Составлять рассказ- описание города Александрия</w:t>
            </w:r>
          </w:p>
        </w:tc>
        <w:tc>
          <w:tcPr>
            <w:tcW w:w="262" w:type="pct"/>
            <w:gridSpan w:val="2"/>
          </w:tcPr>
          <w:p w:rsidR="00664343" w:rsidRPr="00205739" w:rsidRDefault="00664343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pct"/>
            <w:gridSpan w:val="6"/>
          </w:tcPr>
          <w:p w:rsidR="00664343" w:rsidRPr="00205739" w:rsidRDefault="00664343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343" w:rsidRPr="00205739" w:rsidTr="00234FEA">
        <w:trPr>
          <w:gridAfter w:val="1"/>
          <w:wAfter w:w="83" w:type="pct"/>
        </w:trPr>
        <w:tc>
          <w:tcPr>
            <w:tcW w:w="207" w:type="pct"/>
          </w:tcPr>
          <w:p w:rsidR="00664343" w:rsidRPr="00205739" w:rsidRDefault="00664343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91" w:type="pct"/>
            <w:gridSpan w:val="2"/>
          </w:tcPr>
          <w:p w:rsidR="00664343" w:rsidRPr="00205739" w:rsidRDefault="00664343" w:rsidP="00234FEA">
            <w:pPr>
              <w:pStyle w:val="a8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овторение по теме «Древ</w:t>
            </w:r>
            <w:r w:rsidRPr="00205739">
              <w:rPr>
                <w:rFonts w:ascii="Times New Roman" w:hAnsi="Times New Roman"/>
                <w:spacing w:val="-2"/>
                <w:sz w:val="24"/>
                <w:szCs w:val="24"/>
              </w:rPr>
              <w:t>няя Греция»</w:t>
            </w:r>
          </w:p>
        </w:tc>
        <w:tc>
          <w:tcPr>
            <w:tcW w:w="261" w:type="pct"/>
          </w:tcPr>
          <w:p w:rsidR="00664343" w:rsidRPr="00205739" w:rsidRDefault="00664343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744" w:type="pct"/>
            <w:gridSpan w:val="2"/>
          </w:tcPr>
          <w:p w:rsidR="00664343" w:rsidRPr="00205739" w:rsidRDefault="0057467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551" w:type="pct"/>
            <w:gridSpan w:val="3"/>
          </w:tcPr>
          <w:p w:rsidR="00664343" w:rsidRPr="00574676" w:rsidRDefault="00574676" w:rsidP="00234FEA">
            <w:pPr>
              <w:rPr>
                <w:lang w:eastAsia="en-US"/>
              </w:rPr>
            </w:pPr>
            <w:r>
              <w:rPr>
                <w:lang w:eastAsia="en-US"/>
              </w:rPr>
              <w:t>Устный опрос</w:t>
            </w:r>
          </w:p>
        </w:tc>
        <w:tc>
          <w:tcPr>
            <w:tcW w:w="603" w:type="pct"/>
          </w:tcPr>
          <w:p w:rsidR="00664343" w:rsidRPr="00205739" w:rsidRDefault="00664343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важение к исто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 xml:space="preserve">ии древней Греции культурным и </w:t>
            </w:r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>историческим памятникам  греческого народа</w:t>
            </w:r>
          </w:p>
        </w:tc>
        <w:tc>
          <w:tcPr>
            <w:tcW w:w="544" w:type="pct"/>
          </w:tcPr>
          <w:p w:rsidR="00664343" w:rsidRPr="00205739" w:rsidRDefault="00664343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анирование после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ователь</w:t>
            </w:r>
            <w:r w:rsidR="00032B43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ности действий</w:t>
            </w:r>
          </w:p>
        </w:tc>
        <w:tc>
          <w:tcPr>
            <w:tcW w:w="823" w:type="pct"/>
            <w:gridSpan w:val="3"/>
          </w:tcPr>
          <w:p w:rsidR="00664343" w:rsidRPr="00205739" w:rsidRDefault="00664343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Н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е известное в древней Грец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: имя поэта, название храма, место сражения.</w:t>
            </w:r>
          </w:p>
        </w:tc>
        <w:tc>
          <w:tcPr>
            <w:tcW w:w="262" w:type="pct"/>
            <w:gridSpan w:val="2"/>
          </w:tcPr>
          <w:p w:rsidR="00664343" w:rsidRPr="00205739" w:rsidRDefault="00664343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pct"/>
            <w:gridSpan w:val="6"/>
          </w:tcPr>
          <w:p w:rsidR="00664343" w:rsidRPr="00205739" w:rsidRDefault="00664343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AF6" w:rsidRPr="00205739" w:rsidTr="00234FEA">
        <w:trPr>
          <w:gridAfter w:val="1"/>
          <w:wAfter w:w="83" w:type="pct"/>
          <w:trHeight w:val="1104"/>
        </w:trPr>
        <w:tc>
          <w:tcPr>
            <w:tcW w:w="4685" w:type="pct"/>
            <w:gridSpan w:val="16"/>
          </w:tcPr>
          <w:p w:rsidR="00636AF6" w:rsidRPr="00664343" w:rsidRDefault="00636AF6" w:rsidP="00234FEA">
            <w:pPr>
              <w:pStyle w:val="a8"/>
              <w:ind w:firstLine="709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Раздел </w:t>
            </w:r>
            <w:r w:rsidRPr="00205739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IV</w:t>
            </w:r>
            <w:r w:rsidRPr="00205739">
              <w:rPr>
                <w:rFonts w:ascii="Times New Roman" w:hAnsi="Times New Roman"/>
                <w:spacing w:val="-2"/>
                <w:sz w:val="24"/>
                <w:szCs w:val="24"/>
              </w:rPr>
              <w:t>. Древний Рим.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18ч</w:t>
            </w:r>
          </w:p>
          <w:p w:rsidR="00636AF6" w:rsidRPr="00205739" w:rsidRDefault="00574676" w:rsidP="00234FEA">
            <w:pPr>
              <w:pStyle w:val="a8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5"/>
                <w:sz w:val="24"/>
                <w:szCs w:val="24"/>
              </w:rPr>
              <w:t>Глава</w:t>
            </w:r>
            <w:r w:rsidR="00636AF6" w:rsidRPr="00205739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11. Рим: от его возникновения до установления господства над Италией.</w:t>
            </w:r>
            <w:r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="00636AF6" w:rsidRPr="00205739"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  <w:tc>
          <w:tcPr>
            <w:tcW w:w="232" w:type="pct"/>
            <w:gridSpan w:val="6"/>
          </w:tcPr>
          <w:p w:rsidR="00636AF6" w:rsidRDefault="00636AF6" w:rsidP="00234FE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636AF6" w:rsidRPr="00205739" w:rsidRDefault="00636AF6" w:rsidP="00234FE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AF6" w:rsidRPr="00205739" w:rsidTr="00234FEA">
        <w:trPr>
          <w:gridAfter w:val="1"/>
          <w:wAfter w:w="83" w:type="pct"/>
        </w:trPr>
        <w:tc>
          <w:tcPr>
            <w:tcW w:w="207" w:type="pct"/>
          </w:tcPr>
          <w:p w:rsidR="00636AF6" w:rsidRPr="00205739" w:rsidRDefault="00636AF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91" w:type="pct"/>
            <w:gridSpan w:val="2"/>
          </w:tcPr>
          <w:p w:rsidR="00636AF6" w:rsidRPr="00205739" w:rsidRDefault="00636AF6" w:rsidP="00234FEA">
            <w:pPr>
              <w:pStyle w:val="a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2"/>
                <w:sz w:val="24"/>
                <w:szCs w:val="24"/>
              </w:rPr>
              <w:t>Древнейший Рим.</w:t>
            </w:r>
          </w:p>
        </w:tc>
        <w:tc>
          <w:tcPr>
            <w:tcW w:w="261" w:type="pct"/>
          </w:tcPr>
          <w:p w:rsidR="00636AF6" w:rsidRPr="00205739" w:rsidRDefault="00636AF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4" w:type="pct"/>
            <w:gridSpan w:val="2"/>
          </w:tcPr>
          <w:p w:rsidR="00636AF6" w:rsidRPr="00205739" w:rsidRDefault="0057467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551" w:type="pct"/>
            <w:gridSpan w:val="3"/>
          </w:tcPr>
          <w:p w:rsidR="00636AF6" w:rsidRPr="00205739" w:rsidRDefault="00636AF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Презентация с использовани</w:t>
            </w:r>
            <w:r w:rsidR="00032B43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ем интерактивной доски</w:t>
            </w:r>
          </w:p>
        </w:tc>
        <w:tc>
          <w:tcPr>
            <w:tcW w:w="603" w:type="pct"/>
          </w:tcPr>
          <w:p w:rsidR="00636AF6" w:rsidRPr="00205739" w:rsidRDefault="00636AF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Формирование готовности и способности обучающихся к саморазвитию и самообразова</w:t>
            </w:r>
            <w:r w:rsidR="00032B43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нию</w:t>
            </w:r>
          </w:p>
        </w:tc>
        <w:tc>
          <w:tcPr>
            <w:tcW w:w="544" w:type="pct"/>
          </w:tcPr>
          <w:p w:rsidR="00636AF6" w:rsidRPr="00205739" w:rsidRDefault="00636AF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Планирование последова</w:t>
            </w:r>
            <w:r w:rsidR="00032B43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тельности действий</w:t>
            </w:r>
          </w:p>
        </w:tc>
        <w:tc>
          <w:tcPr>
            <w:tcW w:w="823" w:type="pct"/>
            <w:gridSpan w:val="3"/>
          </w:tcPr>
          <w:p w:rsidR="00636AF6" w:rsidRPr="00205739" w:rsidRDefault="00636AF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Участие в обсуждении проблем и сотрудничество со сверстниками</w:t>
            </w:r>
          </w:p>
        </w:tc>
        <w:tc>
          <w:tcPr>
            <w:tcW w:w="262" w:type="pct"/>
            <w:gridSpan w:val="2"/>
          </w:tcPr>
          <w:p w:rsidR="00636AF6" w:rsidRPr="00205739" w:rsidRDefault="00636AF6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pct"/>
            <w:gridSpan w:val="6"/>
          </w:tcPr>
          <w:p w:rsidR="00636AF6" w:rsidRPr="00205739" w:rsidRDefault="00636AF6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AF6" w:rsidRPr="00205739" w:rsidTr="00234FEA">
        <w:trPr>
          <w:gridAfter w:val="1"/>
          <w:wAfter w:w="83" w:type="pct"/>
        </w:trPr>
        <w:tc>
          <w:tcPr>
            <w:tcW w:w="207" w:type="pct"/>
          </w:tcPr>
          <w:p w:rsidR="00636AF6" w:rsidRPr="00205739" w:rsidRDefault="00636AF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91" w:type="pct"/>
            <w:gridSpan w:val="2"/>
          </w:tcPr>
          <w:p w:rsidR="00636AF6" w:rsidRPr="00205739" w:rsidRDefault="00636AF6" w:rsidP="00234FEA">
            <w:pPr>
              <w:pStyle w:val="a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2"/>
                <w:sz w:val="24"/>
                <w:szCs w:val="24"/>
              </w:rPr>
              <w:t>Завоевание Римом  Италии.</w:t>
            </w:r>
          </w:p>
        </w:tc>
        <w:tc>
          <w:tcPr>
            <w:tcW w:w="261" w:type="pct"/>
          </w:tcPr>
          <w:p w:rsidR="00636AF6" w:rsidRPr="00205739" w:rsidRDefault="00636AF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4" w:type="pct"/>
            <w:gridSpan w:val="2"/>
          </w:tcPr>
          <w:p w:rsidR="00636AF6" w:rsidRPr="00205739" w:rsidRDefault="0057467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51" w:type="pct"/>
            <w:gridSpan w:val="3"/>
          </w:tcPr>
          <w:p w:rsidR="00636AF6" w:rsidRPr="00205739" w:rsidRDefault="00636AF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5A3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оделирова</w:t>
            </w:r>
            <w:r w:rsidR="00032B4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</w:t>
            </w:r>
            <w:r w:rsidRPr="00645A3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ие ситуаций и их анализ</w:t>
            </w:r>
          </w:p>
        </w:tc>
        <w:tc>
          <w:tcPr>
            <w:tcW w:w="603" w:type="pct"/>
          </w:tcPr>
          <w:p w:rsidR="00636AF6" w:rsidRPr="00205739" w:rsidRDefault="00636AF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Формирование мотивации к обучению и познанию</w:t>
            </w:r>
          </w:p>
        </w:tc>
        <w:tc>
          <w:tcPr>
            <w:tcW w:w="544" w:type="pct"/>
          </w:tcPr>
          <w:p w:rsidR="00636AF6" w:rsidRPr="00205739" w:rsidRDefault="00636AF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Планирование последова</w:t>
            </w:r>
            <w:r w:rsidR="00032B43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тельности действий</w:t>
            </w:r>
          </w:p>
        </w:tc>
        <w:tc>
          <w:tcPr>
            <w:tcW w:w="823" w:type="pct"/>
            <w:gridSpan w:val="3"/>
          </w:tcPr>
          <w:p w:rsidR="00636AF6" w:rsidRPr="00205739" w:rsidRDefault="00636AF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Организация и планирование работы в группе</w:t>
            </w:r>
          </w:p>
        </w:tc>
        <w:tc>
          <w:tcPr>
            <w:tcW w:w="264" w:type="pct"/>
            <w:gridSpan w:val="3"/>
          </w:tcPr>
          <w:p w:rsidR="00636AF6" w:rsidRPr="00205739" w:rsidRDefault="00636AF6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0" w:type="pct"/>
            <w:gridSpan w:val="5"/>
          </w:tcPr>
          <w:p w:rsidR="00636AF6" w:rsidRPr="00205739" w:rsidRDefault="00636AF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AF6" w:rsidRPr="00205739" w:rsidTr="00234FEA">
        <w:trPr>
          <w:gridAfter w:val="1"/>
          <w:wAfter w:w="83" w:type="pct"/>
        </w:trPr>
        <w:tc>
          <w:tcPr>
            <w:tcW w:w="207" w:type="pct"/>
          </w:tcPr>
          <w:p w:rsidR="00636AF6" w:rsidRPr="00205739" w:rsidRDefault="00636AF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91" w:type="pct"/>
            <w:gridSpan w:val="2"/>
          </w:tcPr>
          <w:p w:rsidR="00636AF6" w:rsidRPr="00205739" w:rsidRDefault="00636AF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2"/>
                <w:sz w:val="24"/>
                <w:szCs w:val="24"/>
              </w:rPr>
              <w:t>Устройство Римской республики.</w:t>
            </w:r>
          </w:p>
        </w:tc>
        <w:tc>
          <w:tcPr>
            <w:tcW w:w="261" w:type="pct"/>
          </w:tcPr>
          <w:p w:rsidR="00636AF6" w:rsidRPr="00205739" w:rsidRDefault="00636AF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4" w:type="pct"/>
            <w:gridSpan w:val="2"/>
          </w:tcPr>
          <w:p w:rsidR="00636AF6" w:rsidRPr="00205739" w:rsidRDefault="0057467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нтроля знаний, умений, навыков</w:t>
            </w:r>
          </w:p>
        </w:tc>
        <w:tc>
          <w:tcPr>
            <w:tcW w:w="551" w:type="pct"/>
            <w:gridSpan w:val="3"/>
          </w:tcPr>
          <w:p w:rsidR="00636AF6" w:rsidRPr="00205739" w:rsidRDefault="00636AF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атласом</w:t>
            </w:r>
          </w:p>
        </w:tc>
        <w:tc>
          <w:tcPr>
            <w:tcW w:w="603" w:type="pct"/>
          </w:tcPr>
          <w:p w:rsidR="00636AF6" w:rsidRPr="00205739" w:rsidRDefault="00636AF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Формирование активной позиции в учебной деятельности</w:t>
            </w:r>
          </w:p>
        </w:tc>
        <w:tc>
          <w:tcPr>
            <w:tcW w:w="544" w:type="pct"/>
          </w:tcPr>
          <w:p w:rsidR="00636AF6" w:rsidRPr="00205739" w:rsidRDefault="00636AF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Организация самоконтроля и самооценива</w:t>
            </w:r>
            <w:r w:rsidR="00032B43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823" w:type="pct"/>
            <w:gridSpan w:val="3"/>
          </w:tcPr>
          <w:p w:rsidR="00636AF6" w:rsidRPr="00205739" w:rsidRDefault="00636AF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Овладение средствами решения коммуникативных задач</w:t>
            </w:r>
          </w:p>
        </w:tc>
        <w:tc>
          <w:tcPr>
            <w:tcW w:w="264" w:type="pct"/>
            <w:gridSpan w:val="3"/>
          </w:tcPr>
          <w:p w:rsidR="00636AF6" w:rsidRPr="00205739" w:rsidRDefault="00636AF6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gridSpan w:val="5"/>
          </w:tcPr>
          <w:p w:rsidR="00636AF6" w:rsidRPr="00205739" w:rsidRDefault="00636AF6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AF6" w:rsidRPr="00205739" w:rsidTr="00234FEA">
        <w:trPr>
          <w:gridAfter w:val="1"/>
          <w:wAfter w:w="83" w:type="pct"/>
        </w:trPr>
        <w:tc>
          <w:tcPr>
            <w:tcW w:w="4687" w:type="pct"/>
            <w:gridSpan w:val="17"/>
          </w:tcPr>
          <w:p w:rsidR="00636AF6" w:rsidRPr="00205739" w:rsidRDefault="00574676" w:rsidP="00234FEA">
            <w:pPr>
              <w:pStyle w:val="a8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  <w:r w:rsidR="00636AF6" w:rsidRPr="00205739">
              <w:rPr>
                <w:rFonts w:ascii="Times New Roman" w:hAnsi="Times New Roman"/>
                <w:sz w:val="24"/>
                <w:szCs w:val="24"/>
              </w:rPr>
              <w:t xml:space="preserve"> 12. Рим – сильнейшая держава Средиземноморь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6AF6" w:rsidRPr="00205739"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  <w:tc>
          <w:tcPr>
            <w:tcW w:w="230" w:type="pct"/>
            <w:gridSpan w:val="5"/>
          </w:tcPr>
          <w:p w:rsidR="00636AF6" w:rsidRDefault="00636AF6" w:rsidP="00234FE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636AF6" w:rsidRPr="00205739" w:rsidRDefault="00636AF6" w:rsidP="00234FE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AF6" w:rsidRPr="00205739" w:rsidTr="00234FEA">
        <w:trPr>
          <w:gridAfter w:val="1"/>
          <w:wAfter w:w="83" w:type="pct"/>
          <w:trHeight w:val="277"/>
        </w:trPr>
        <w:tc>
          <w:tcPr>
            <w:tcW w:w="207" w:type="pct"/>
          </w:tcPr>
          <w:p w:rsidR="00636AF6" w:rsidRPr="00205739" w:rsidRDefault="00636AF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91" w:type="pct"/>
            <w:gridSpan w:val="2"/>
          </w:tcPr>
          <w:p w:rsidR="00636AF6" w:rsidRPr="00205739" w:rsidRDefault="00636AF6" w:rsidP="00234FEA">
            <w:pPr>
              <w:pStyle w:val="a8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1"/>
                <w:sz w:val="24"/>
                <w:szCs w:val="24"/>
              </w:rPr>
              <w:t>Вторая война Рима с Карфагеном.</w:t>
            </w:r>
          </w:p>
        </w:tc>
        <w:tc>
          <w:tcPr>
            <w:tcW w:w="261" w:type="pct"/>
          </w:tcPr>
          <w:p w:rsidR="00636AF6" w:rsidRPr="00205739" w:rsidRDefault="00636AF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4" w:type="pct"/>
            <w:gridSpan w:val="2"/>
          </w:tcPr>
          <w:p w:rsidR="00636AF6" w:rsidRPr="00205739" w:rsidRDefault="0057467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551" w:type="pct"/>
            <w:gridSpan w:val="3"/>
          </w:tcPr>
          <w:p w:rsidR="00636AF6" w:rsidRPr="00205739" w:rsidRDefault="00636AF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 учебника</w:t>
            </w:r>
          </w:p>
        </w:tc>
        <w:tc>
          <w:tcPr>
            <w:tcW w:w="603" w:type="pct"/>
          </w:tcPr>
          <w:p w:rsidR="00636AF6" w:rsidRPr="00205739" w:rsidRDefault="00636AF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Характеризо</w:t>
            </w:r>
            <w:r w:rsidR="00AB53F4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вать цели и поступки Ганибала</w:t>
            </w:r>
          </w:p>
        </w:tc>
        <w:tc>
          <w:tcPr>
            <w:tcW w:w="544" w:type="pct"/>
          </w:tcPr>
          <w:p w:rsidR="00636AF6" w:rsidRPr="00205739" w:rsidRDefault="00636AF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Способность сознательно организовы</w:t>
            </w:r>
            <w:r w:rsidR="00032B43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вать и регулировать свою деятельность</w:t>
            </w:r>
          </w:p>
        </w:tc>
        <w:tc>
          <w:tcPr>
            <w:tcW w:w="823" w:type="pct"/>
            <w:gridSpan w:val="3"/>
          </w:tcPr>
          <w:p w:rsidR="00636AF6" w:rsidRPr="00205739" w:rsidRDefault="00636AF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Анализировать ответы одноклассников</w:t>
            </w:r>
          </w:p>
        </w:tc>
        <w:tc>
          <w:tcPr>
            <w:tcW w:w="264" w:type="pct"/>
            <w:gridSpan w:val="3"/>
          </w:tcPr>
          <w:p w:rsidR="00636AF6" w:rsidRPr="00205739" w:rsidRDefault="00636AF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gridSpan w:val="5"/>
          </w:tcPr>
          <w:p w:rsidR="00636AF6" w:rsidRPr="00205739" w:rsidRDefault="00636AF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AF6" w:rsidRPr="00205739" w:rsidTr="00234FEA">
        <w:trPr>
          <w:gridAfter w:val="1"/>
          <w:wAfter w:w="83" w:type="pct"/>
        </w:trPr>
        <w:tc>
          <w:tcPr>
            <w:tcW w:w="207" w:type="pct"/>
          </w:tcPr>
          <w:p w:rsidR="00636AF6" w:rsidRPr="00205739" w:rsidRDefault="00636AF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91" w:type="pct"/>
            <w:gridSpan w:val="2"/>
          </w:tcPr>
          <w:p w:rsidR="00636AF6" w:rsidRPr="00205739" w:rsidRDefault="00636AF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Установление гос</w:t>
            </w:r>
            <w:r w:rsidR="00574676">
              <w:rPr>
                <w:rFonts w:ascii="Times New Roman" w:hAnsi="Times New Roman"/>
                <w:sz w:val="24"/>
                <w:szCs w:val="24"/>
              </w:rPr>
              <w:t xml:space="preserve">подства Рима во всем </w:t>
            </w:r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>Средиземно</w:t>
            </w:r>
            <w:r w:rsidR="00032B43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морье.</w:t>
            </w:r>
          </w:p>
        </w:tc>
        <w:tc>
          <w:tcPr>
            <w:tcW w:w="261" w:type="pct"/>
          </w:tcPr>
          <w:p w:rsidR="00636AF6" w:rsidRPr="00205739" w:rsidRDefault="00636AF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44" w:type="pct"/>
            <w:gridSpan w:val="2"/>
          </w:tcPr>
          <w:p w:rsidR="00636AF6" w:rsidRPr="00205739" w:rsidRDefault="0057467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51" w:type="pct"/>
            <w:gridSpan w:val="3"/>
          </w:tcPr>
          <w:p w:rsidR="00636AF6" w:rsidRPr="00205739" w:rsidRDefault="00636AF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атласом</w:t>
            </w:r>
          </w:p>
        </w:tc>
        <w:tc>
          <w:tcPr>
            <w:tcW w:w="603" w:type="pct"/>
          </w:tcPr>
          <w:p w:rsidR="00636AF6" w:rsidRPr="00205739" w:rsidRDefault="00636AF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Формирование осознанного, уважительного </w:t>
            </w:r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>и доброжелатель</w:t>
            </w:r>
            <w:r w:rsidR="00032B43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 xml:space="preserve">ного отношения к другому человеку, его мнению, мировоззрению, культуре, языку, вере </w:t>
            </w:r>
          </w:p>
          <w:p w:rsidR="00636AF6" w:rsidRPr="00205739" w:rsidRDefault="00636AF6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636AF6" w:rsidRPr="00205739" w:rsidRDefault="00636AF6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36AF6" w:rsidRPr="00205739" w:rsidRDefault="00636AF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>Способность сознательно организовы</w:t>
            </w:r>
            <w:r w:rsidR="00032B43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>вать и регулировать свою деятельность</w:t>
            </w:r>
          </w:p>
        </w:tc>
        <w:tc>
          <w:tcPr>
            <w:tcW w:w="823" w:type="pct"/>
            <w:gridSpan w:val="3"/>
          </w:tcPr>
          <w:p w:rsidR="00636AF6" w:rsidRPr="00205739" w:rsidRDefault="00636AF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>Работать с картой в процессе изучения событий.</w:t>
            </w:r>
          </w:p>
        </w:tc>
        <w:tc>
          <w:tcPr>
            <w:tcW w:w="264" w:type="pct"/>
            <w:gridSpan w:val="3"/>
          </w:tcPr>
          <w:p w:rsidR="00636AF6" w:rsidRPr="00205739" w:rsidRDefault="00636AF6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gridSpan w:val="5"/>
          </w:tcPr>
          <w:p w:rsidR="00636AF6" w:rsidRPr="00205739" w:rsidRDefault="00636AF6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AF6" w:rsidRPr="00205739" w:rsidTr="00234FEA">
        <w:trPr>
          <w:gridAfter w:val="1"/>
          <w:wAfter w:w="83" w:type="pct"/>
        </w:trPr>
        <w:tc>
          <w:tcPr>
            <w:tcW w:w="207" w:type="pct"/>
          </w:tcPr>
          <w:p w:rsidR="00636AF6" w:rsidRPr="00205739" w:rsidRDefault="00636AF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691" w:type="pct"/>
            <w:gridSpan w:val="2"/>
          </w:tcPr>
          <w:p w:rsidR="00636AF6" w:rsidRPr="00205739" w:rsidRDefault="00636AF6" w:rsidP="00234FEA">
            <w:pPr>
              <w:pStyle w:val="a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2"/>
                <w:sz w:val="24"/>
                <w:szCs w:val="24"/>
              </w:rPr>
              <w:t>Рабство в Древнем Риме.</w:t>
            </w:r>
          </w:p>
        </w:tc>
        <w:tc>
          <w:tcPr>
            <w:tcW w:w="261" w:type="pct"/>
          </w:tcPr>
          <w:p w:rsidR="00636AF6" w:rsidRPr="00205739" w:rsidRDefault="00636AF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4" w:type="pct"/>
            <w:gridSpan w:val="2"/>
          </w:tcPr>
          <w:p w:rsidR="00636AF6" w:rsidRPr="00205739" w:rsidRDefault="0057467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51" w:type="pct"/>
            <w:gridSpan w:val="3"/>
          </w:tcPr>
          <w:p w:rsidR="00636AF6" w:rsidRPr="00205739" w:rsidRDefault="00636AF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603" w:type="pct"/>
          </w:tcPr>
          <w:p w:rsidR="00636AF6" w:rsidRPr="00205739" w:rsidRDefault="00636AF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Формирование умений работать с историческими источниками, текстом учебника</w:t>
            </w:r>
          </w:p>
        </w:tc>
        <w:tc>
          <w:tcPr>
            <w:tcW w:w="544" w:type="pct"/>
          </w:tcPr>
          <w:p w:rsidR="00636AF6" w:rsidRPr="00205739" w:rsidRDefault="00636AF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Составление плана и последова</w:t>
            </w:r>
            <w:r w:rsidR="00032B43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тельности действий</w:t>
            </w:r>
          </w:p>
        </w:tc>
        <w:tc>
          <w:tcPr>
            <w:tcW w:w="823" w:type="pct"/>
            <w:gridSpan w:val="3"/>
          </w:tcPr>
          <w:p w:rsidR="00636AF6" w:rsidRPr="00205739" w:rsidRDefault="00636AF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Определение цели, функций участников и способы взаимодействия в группах</w:t>
            </w:r>
          </w:p>
        </w:tc>
        <w:tc>
          <w:tcPr>
            <w:tcW w:w="264" w:type="pct"/>
            <w:gridSpan w:val="3"/>
          </w:tcPr>
          <w:p w:rsidR="00636AF6" w:rsidRPr="00205739" w:rsidRDefault="00636AF6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gridSpan w:val="5"/>
          </w:tcPr>
          <w:p w:rsidR="00636AF6" w:rsidRPr="00205739" w:rsidRDefault="00636AF6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343" w:rsidRPr="00205739" w:rsidTr="00234FEA">
        <w:trPr>
          <w:gridAfter w:val="1"/>
          <w:wAfter w:w="83" w:type="pct"/>
        </w:trPr>
        <w:tc>
          <w:tcPr>
            <w:tcW w:w="4917" w:type="pct"/>
            <w:gridSpan w:val="22"/>
          </w:tcPr>
          <w:p w:rsidR="00664343" w:rsidRPr="00574676" w:rsidRDefault="00574676" w:rsidP="00234FEA">
            <w:pPr>
              <w:pStyle w:val="a8"/>
              <w:ind w:firstLine="709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Глава</w:t>
            </w:r>
            <w:r w:rsidR="00664343" w:rsidRPr="0020573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13. Гражданские войны в Риме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664343" w:rsidRPr="00205739">
              <w:rPr>
                <w:rFonts w:ascii="Times New Roman" w:hAnsi="Times New Roman"/>
                <w:sz w:val="24"/>
                <w:szCs w:val="24"/>
              </w:rPr>
              <w:t>4ч</w:t>
            </w:r>
          </w:p>
        </w:tc>
      </w:tr>
      <w:tr w:rsidR="00636AF6" w:rsidRPr="00205739" w:rsidTr="00234FEA">
        <w:trPr>
          <w:gridAfter w:val="1"/>
          <w:wAfter w:w="83" w:type="pct"/>
        </w:trPr>
        <w:tc>
          <w:tcPr>
            <w:tcW w:w="207" w:type="pct"/>
          </w:tcPr>
          <w:p w:rsidR="00636AF6" w:rsidRPr="00205739" w:rsidRDefault="00636AF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91" w:type="pct"/>
            <w:gridSpan w:val="2"/>
          </w:tcPr>
          <w:p w:rsidR="00636AF6" w:rsidRPr="00205739" w:rsidRDefault="00636AF6" w:rsidP="00234FEA">
            <w:pPr>
              <w:pStyle w:val="a8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2"/>
                <w:sz w:val="24"/>
                <w:szCs w:val="24"/>
              </w:rPr>
              <w:t>Земельный закон братьев  Гракхов.</w:t>
            </w:r>
          </w:p>
        </w:tc>
        <w:tc>
          <w:tcPr>
            <w:tcW w:w="261" w:type="pct"/>
          </w:tcPr>
          <w:p w:rsidR="00636AF6" w:rsidRPr="00205739" w:rsidRDefault="00636AF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4" w:type="pct"/>
            <w:gridSpan w:val="2"/>
          </w:tcPr>
          <w:p w:rsidR="00636AF6" w:rsidRPr="00205739" w:rsidRDefault="0057467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551" w:type="pct"/>
            <w:gridSpan w:val="3"/>
          </w:tcPr>
          <w:p w:rsidR="00636AF6" w:rsidRPr="00205739" w:rsidRDefault="00636AF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5A3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оделирова</w:t>
            </w:r>
            <w:r w:rsidR="00032B4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</w:t>
            </w:r>
            <w:r w:rsidRPr="00645A3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ие ситуаций и их анализ</w:t>
            </w:r>
          </w:p>
        </w:tc>
        <w:tc>
          <w:tcPr>
            <w:tcW w:w="603" w:type="pct"/>
          </w:tcPr>
          <w:p w:rsidR="00636AF6" w:rsidRPr="00205739" w:rsidRDefault="00636AF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Оценивать поступки братьев Гракхов во благо менее защищённых римлян</w:t>
            </w:r>
          </w:p>
        </w:tc>
        <w:tc>
          <w:tcPr>
            <w:tcW w:w="544" w:type="pct"/>
          </w:tcPr>
          <w:p w:rsidR="00636AF6" w:rsidRPr="00205739" w:rsidRDefault="00636AF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Умение создавать, применять и преобразовы</w:t>
            </w:r>
            <w:r w:rsidR="00032B43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вать знаки и символы, модели и схемы для решения учебных и познаватель</w:t>
            </w:r>
            <w:r w:rsidR="00032B43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ных задач</w:t>
            </w:r>
          </w:p>
        </w:tc>
        <w:tc>
          <w:tcPr>
            <w:tcW w:w="823" w:type="pct"/>
            <w:gridSpan w:val="3"/>
          </w:tcPr>
          <w:p w:rsidR="00636AF6" w:rsidRPr="00205739" w:rsidRDefault="00636AF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и условиями</w:t>
            </w:r>
          </w:p>
        </w:tc>
        <w:tc>
          <w:tcPr>
            <w:tcW w:w="268" w:type="pct"/>
            <w:gridSpan w:val="4"/>
          </w:tcPr>
          <w:p w:rsidR="00636AF6" w:rsidRPr="00205739" w:rsidRDefault="00636AF6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gridSpan w:val="4"/>
          </w:tcPr>
          <w:p w:rsidR="00636AF6" w:rsidRPr="00205739" w:rsidRDefault="00636AF6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AF6" w:rsidRPr="00205739" w:rsidTr="00234FEA">
        <w:trPr>
          <w:gridAfter w:val="1"/>
          <w:wAfter w:w="83" w:type="pct"/>
        </w:trPr>
        <w:tc>
          <w:tcPr>
            <w:tcW w:w="207" w:type="pct"/>
          </w:tcPr>
          <w:p w:rsidR="00636AF6" w:rsidRPr="00205739" w:rsidRDefault="00636AF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91" w:type="pct"/>
            <w:gridSpan w:val="2"/>
          </w:tcPr>
          <w:p w:rsidR="00636AF6" w:rsidRPr="00205739" w:rsidRDefault="00636AF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2"/>
                <w:sz w:val="24"/>
                <w:szCs w:val="24"/>
              </w:rPr>
              <w:t>Восстание Спартака.</w:t>
            </w:r>
          </w:p>
        </w:tc>
        <w:tc>
          <w:tcPr>
            <w:tcW w:w="261" w:type="pct"/>
          </w:tcPr>
          <w:p w:rsidR="00636AF6" w:rsidRPr="00205739" w:rsidRDefault="00636AF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4" w:type="pct"/>
            <w:gridSpan w:val="2"/>
          </w:tcPr>
          <w:p w:rsidR="00636AF6" w:rsidRPr="005D5BF7" w:rsidRDefault="005D5BF7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51" w:type="pct"/>
            <w:gridSpan w:val="3"/>
          </w:tcPr>
          <w:p w:rsidR="00636AF6" w:rsidRPr="00205739" w:rsidRDefault="00636AF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603" w:type="pct"/>
          </w:tcPr>
          <w:p w:rsidR="00636AF6" w:rsidRPr="00205739" w:rsidRDefault="00636AF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Давать характеристику событиям и их участникам. Познакомить с героической </w:t>
            </w:r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>личностью Спартака</w:t>
            </w:r>
          </w:p>
        </w:tc>
        <w:tc>
          <w:tcPr>
            <w:tcW w:w="544" w:type="pct"/>
          </w:tcPr>
          <w:p w:rsidR="00636AF6" w:rsidRPr="00205739" w:rsidRDefault="00636AF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ие в коллективном проекте темы: «Поход Спартака в Альпы», </w:t>
            </w:r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>«Красс против Спартака»</w:t>
            </w:r>
          </w:p>
        </w:tc>
        <w:tc>
          <w:tcPr>
            <w:tcW w:w="823" w:type="pct"/>
            <w:gridSpan w:val="3"/>
          </w:tcPr>
          <w:p w:rsidR="00636AF6" w:rsidRPr="00205739" w:rsidRDefault="00636AF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>Составлять рассказ от имени Спартака, Красса. Участвовать в ролевых играх.</w:t>
            </w:r>
          </w:p>
        </w:tc>
        <w:tc>
          <w:tcPr>
            <w:tcW w:w="268" w:type="pct"/>
            <w:gridSpan w:val="4"/>
          </w:tcPr>
          <w:p w:rsidR="00636AF6" w:rsidRPr="00205739" w:rsidRDefault="00636AF6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gridSpan w:val="4"/>
          </w:tcPr>
          <w:p w:rsidR="00636AF6" w:rsidRPr="00205739" w:rsidRDefault="00636AF6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AF6" w:rsidRPr="00205739" w:rsidTr="00234FEA">
        <w:trPr>
          <w:gridAfter w:val="1"/>
          <w:wAfter w:w="83" w:type="pct"/>
        </w:trPr>
        <w:tc>
          <w:tcPr>
            <w:tcW w:w="207" w:type="pct"/>
          </w:tcPr>
          <w:p w:rsidR="00636AF6" w:rsidRPr="00205739" w:rsidRDefault="00636AF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691" w:type="pct"/>
            <w:gridSpan w:val="2"/>
          </w:tcPr>
          <w:p w:rsidR="00636AF6" w:rsidRPr="00205739" w:rsidRDefault="00636AF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2"/>
                <w:sz w:val="24"/>
                <w:szCs w:val="24"/>
              </w:rPr>
              <w:t>Единовластие Цезаря.</w:t>
            </w:r>
          </w:p>
        </w:tc>
        <w:tc>
          <w:tcPr>
            <w:tcW w:w="261" w:type="pct"/>
          </w:tcPr>
          <w:p w:rsidR="00636AF6" w:rsidRPr="00205739" w:rsidRDefault="00636AF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4" w:type="pct"/>
            <w:gridSpan w:val="2"/>
          </w:tcPr>
          <w:p w:rsidR="00636AF6" w:rsidRPr="00205739" w:rsidRDefault="005D5BF7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51" w:type="pct"/>
            <w:gridSpan w:val="3"/>
          </w:tcPr>
          <w:p w:rsidR="00636AF6" w:rsidRPr="00205739" w:rsidRDefault="00636AF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603" w:type="pct"/>
          </w:tcPr>
          <w:p w:rsidR="00636AF6" w:rsidRPr="00205739" w:rsidRDefault="00636AF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Анализировать действия и поступки Ю. Цезаря</w:t>
            </w:r>
          </w:p>
        </w:tc>
        <w:tc>
          <w:tcPr>
            <w:tcW w:w="544" w:type="pct"/>
          </w:tcPr>
          <w:p w:rsidR="00636AF6" w:rsidRPr="00205739" w:rsidRDefault="00636AF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Умения составлять рассказ, делать самостоятель</w:t>
            </w:r>
            <w:r w:rsidR="00032B43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ные выводы</w:t>
            </w:r>
          </w:p>
        </w:tc>
        <w:tc>
          <w:tcPr>
            <w:tcW w:w="823" w:type="pct"/>
            <w:gridSpan w:val="3"/>
          </w:tcPr>
          <w:p w:rsidR="00636AF6" w:rsidRPr="00205739" w:rsidRDefault="00636AF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Умение работать в группе</w:t>
            </w:r>
          </w:p>
        </w:tc>
        <w:tc>
          <w:tcPr>
            <w:tcW w:w="268" w:type="pct"/>
            <w:gridSpan w:val="4"/>
          </w:tcPr>
          <w:p w:rsidR="00636AF6" w:rsidRPr="00205739" w:rsidRDefault="00636AF6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gridSpan w:val="4"/>
          </w:tcPr>
          <w:p w:rsidR="00636AF6" w:rsidRPr="00205739" w:rsidRDefault="00636AF6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AF6" w:rsidRPr="00205739" w:rsidTr="00234FEA">
        <w:trPr>
          <w:gridAfter w:val="1"/>
          <w:wAfter w:w="83" w:type="pct"/>
        </w:trPr>
        <w:tc>
          <w:tcPr>
            <w:tcW w:w="207" w:type="pct"/>
          </w:tcPr>
          <w:p w:rsidR="00636AF6" w:rsidRPr="00205739" w:rsidRDefault="00636AF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91" w:type="pct"/>
            <w:gridSpan w:val="2"/>
          </w:tcPr>
          <w:p w:rsidR="00636AF6" w:rsidRPr="00205739" w:rsidRDefault="00636AF6" w:rsidP="00234FEA">
            <w:pPr>
              <w:pStyle w:val="a8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2"/>
                <w:sz w:val="24"/>
                <w:szCs w:val="24"/>
              </w:rPr>
              <w:t>Установление империи.</w:t>
            </w:r>
          </w:p>
        </w:tc>
        <w:tc>
          <w:tcPr>
            <w:tcW w:w="261" w:type="pct"/>
          </w:tcPr>
          <w:p w:rsidR="00636AF6" w:rsidRPr="00205739" w:rsidRDefault="00636AF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4" w:type="pct"/>
            <w:gridSpan w:val="2"/>
          </w:tcPr>
          <w:p w:rsidR="00636AF6" w:rsidRPr="00205739" w:rsidRDefault="005D5BF7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нтроля знаний, умений, навыков</w:t>
            </w:r>
          </w:p>
        </w:tc>
        <w:tc>
          <w:tcPr>
            <w:tcW w:w="551" w:type="pct"/>
            <w:gridSpan w:val="3"/>
          </w:tcPr>
          <w:p w:rsidR="00636AF6" w:rsidRPr="00205739" w:rsidRDefault="00636AF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атласом</w:t>
            </w:r>
          </w:p>
        </w:tc>
        <w:tc>
          <w:tcPr>
            <w:tcW w:w="603" w:type="pct"/>
          </w:tcPr>
          <w:p w:rsidR="00636AF6" w:rsidRPr="00205739" w:rsidRDefault="00636AF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Рассказывать о судьбах знаменитых римлян</w:t>
            </w:r>
          </w:p>
        </w:tc>
        <w:tc>
          <w:tcPr>
            <w:tcW w:w="544" w:type="pct"/>
          </w:tcPr>
          <w:p w:rsidR="00636AF6" w:rsidRPr="00205739" w:rsidRDefault="00636AF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Умение самостоятель</w:t>
            </w:r>
            <w:r w:rsidR="00032B43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но строить рассказ, правильно употреблять исторические термины</w:t>
            </w:r>
          </w:p>
        </w:tc>
        <w:tc>
          <w:tcPr>
            <w:tcW w:w="823" w:type="pct"/>
            <w:gridSpan w:val="3"/>
          </w:tcPr>
          <w:p w:rsidR="00636AF6" w:rsidRPr="00205739" w:rsidRDefault="00636AF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Организация и планирование работы в группе </w:t>
            </w:r>
          </w:p>
        </w:tc>
        <w:tc>
          <w:tcPr>
            <w:tcW w:w="268" w:type="pct"/>
            <w:gridSpan w:val="4"/>
          </w:tcPr>
          <w:p w:rsidR="00636AF6" w:rsidRPr="00205739" w:rsidRDefault="00636AF6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gridSpan w:val="4"/>
          </w:tcPr>
          <w:p w:rsidR="00636AF6" w:rsidRPr="00205739" w:rsidRDefault="00636AF6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343" w:rsidRPr="00205739" w:rsidTr="00234FEA">
        <w:trPr>
          <w:gridAfter w:val="1"/>
          <w:wAfter w:w="83" w:type="pct"/>
        </w:trPr>
        <w:tc>
          <w:tcPr>
            <w:tcW w:w="4917" w:type="pct"/>
            <w:gridSpan w:val="22"/>
          </w:tcPr>
          <w:p w:rsidR="00664343" w:rsidRPr="005D5BF7" w:rsidRDefault="005D5BF7" w:rsidP="00234FEA">
            <w:pPr>
              <w:pStyle w:val="a8"/>
              <w:ind w:firstLine="709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Глава</w:t>
            </w:r>
            <w:r w:rsidR="00664343" w:rsidRPr="0020573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14. Римская империя в первые века нашей эры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664343" w:rsidRPr="00205739">
              <w:rPr>
                <w:rFonts w:ascii="Times New Roman" w:hAnsi="Times New Roman"/>
                <w:sz w:val="24"/>
                <w:szCs w:val="24"/>
              </w:rPr>
              <w:t>5 ч.</w:t>
            </w:r>
          </w:p>
        </w:tc>
      </w:tr>
      <w:tr w:rsidR="00636AF6" w:rsidRPr="00205739" w:rsidTr="00234FEA">
        <w:trPr>
          <w:gridAfter w:val="1"/>
          <w:wAfter w:w="83" w:type="pct"/>
        </w:trPr>
        <w:tc>
          <w:tcPr>
            <w:tcW w:w="207" w:type="pct"/>
          </w:tcPr>
          <w:p w:rsidR="00636AF6" w:rsidRPr="00205739" w:rsidRDefault="00636AF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91" w:type="pct"/>
            <w:gridSpan w:val="2"/>
          </w:tcPr>
          <w:p w:rsidR="00636AF6" w:rsidRPr="00205739" w:rsidRDefault="00636AF6" w:rsidP="00234FEA">
            <w:pPr>
              <w:pStyle w:val="a8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1"/>
                <w:sz w:val="24"/>
                <w:szCs w:val="24"/>
              </w:rPr>
              <w:t>Соседи Римской империи.</w:t>
            </w:r>
          </w:p>
        </w:tc>
        <w:tc>
          <w:tcPr>
            <w:tcW w:w="261" w:type="pct"/>
          </w:tcPr>
          <w:p w:rsidR="00636AF6" w:rsidRPr="00205739" w:rsidRDefault="00636AF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4" w:type="pct"/>
            <w:gridSpan w:val="2"/>
          </w:tcPr>
          <w:p w:rsidR="00636AF6" w:rsidRPr="00205739" w:rsidRDefault="005D5BF7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538" w:type="pct"/>
            <w:gridSpan w:val="2"/>
          </w:tcPr>
          <w:p w:rsidR="00636AF6" w:rsidRPr="00205739" w:rsidRDefault="00636AF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атласом</w:t>
            </w:r>
          </w:p>
        </w:tc>
        <w:tc>
          <w:tcPr>
            <w:tcW w:w="616" w:type="pct"/>
            <w:gridSpan w:val="2"/>
          </w:tcPr>
          <w:p w:rsidR="00636AF6" w:rsidRPr="00205739" w:rsidRDefault="00636AF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Формирование осознанного, уважительного и доброжелатель</w:t>
            </w:r>
            <w:r w:rsidR="00032B43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 xml:space="preserve">ного отношения к другим народам </w:t>
            </w:r>
          </w:p>
          <w:p w:rsidR="00636AF6" w:rsidRPr="00205739" w:rsidRDefault="00636AF6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636AF6" w:rsidRPr="00205739" w:rsidRDefault="00636AF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Умение составлять простой план</w:t>
            </w:r>
          </w:p>
        </w:tc>
        <w:tc>
          <w:tcPr>
            <w:tcW w:w="823" w:type="pct"/>
            <w:gridSpan w:val="3"/>
          </w:tcPr>
          <w:p w:rsidR="00636AF6" w:rsidRPr="00205739" w:rsidRDefault="00636AF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Обмениваться в группе результатами поиска</w:t>
            </w:r>
          </w:p>
        </w:tc>
        <w:tc>
          <w:tcPr>
            <w:tcW w:w="270" w:type="pct"/>
            <w:gridSpan w:val="5"/>
          </w:tcPr>
          <w:p w:rsidR="00636AF6" w:rsidRPr="00205739" w:rsidRDefault="00636AF6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" w:type="pct"/>
            <w:gridSpan w:val="3"/>
          </w:tcPr>
          <w:p w:rsidR="00636AF6" w:rsidRPr="00205739" w:rsidRDefault="00636AF6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AF6" w:rsidRPr="00205739" w:rsidTr="00234FEA">
        <w:trPr>
          <w:gridAfter w:val="1"/>
          <w:wAfter w:w="83" w:type="pct"/>
        </w:trPr>
        <w:tc>
          <w:tcPr>
            <w:tcW w:w="207" w:type="pct"/>
          </w:tcPr>
          <w:p w:rsidR="00636AF6" w:rsidRPr="00205739" w:rsidRDefault="00636AF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91" w:type="pct"/>
            <w:gridSpan w:val="2"/>
          </w:tcPr>
          <w:p w:rsidR="00636AF6" w:rsidRPr="00205739" w:rsidRDefault="005D5BF7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 </w:t>
            </w:r>
            <w:r w:rsidR="00636AF6" w:rsidRPr="00205739">
              <w:rPr>
                <w:rFonts w:ascii="Times New Roman" w:hAnsi="Times New Roman"/>
                <w:spacing w:val="-3"/>
                <w:sz w:val="24"/>
                <w:szCs w:val="24"/>
              </w:rPr>
              <w:t>Рим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="00636AF6" w:rsidRPr="0020573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при императоре Нероне.</w:t>
            </w:r>
          </w:p>
        </w:tc>
        <w:tc>
          <w:tcPr>
            <w:tcW w:w="261" w:type="pct"/>
          </w:tcPr>
          <w:p w:rsidR="00636AF6" w:rsidRPr="00205739" w:rsidRDefault="00636AF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4" w:type="pct"/>
            <w:gridSpan w:val="2"/>
          </w:tcPr>
          <w:p w:rsidR="00636AF6" w:rsidRPr="00205739" w:rsidRDefault="005D5BF7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38" w:type="pct"/>
            <w:gridSpan w:val="2"/>
          </w:tcPr>
          <w:p w:rsidR="00636AF6" w:rsidRPr="00205739" w:rsidRDefault="00636AF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616" w:type="pct"/>
            <w:gridSpan w:val="2"/>
          </w:tcPr>
          <w:p w:rsidR="00636AF6" w:rsidRPr="00205739" w:rsidRDefault="00636AF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Развитие морального сознания и компетентности в решении моральных проблем</w:t>
            </w:r>
          </w:p>
        </w:tc>
        <w:tc>
          <w:tcPr>
            <w:tcW w:w="544" w:type="pct"/>
          </w:tcPr>
          <w:p w:rsidR="00636AF6" w:rsidRPr="00205739" w:rsidRDefault="00636AF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Планирование и организация деятельности</w:t>
            </w:r>
          </w:p>
        </w:tc>
        <w:tc>
          <w:tcPr>
            <w:tcW w:w="823" w:type="pct"/>
            <w:gridSpan w:val="3"/>
          </w:tcPr>
          <w:p w:rsidR="00636AF6" w:rsidRPr="00205739" w:rsidRDefault="00636AF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Планирование учебных действий</w:t>
            </w:r>
          </w:p>
        </w:tc>
        <w:tc>
          <w:tcPr>
            <w:tcW w:w="270" w:type="pct"/>
            <w:gridSpan w:val="5"/>
          </w:tcPr>
          <w:p w:rsidR="00636AF6" w:rsidRPr="00205739" w:rsidRDefault="00636AF6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" w:type="pct"/>
            <w:gridSpan w:val="3"/>
          </w:tcPr>
          <w:p w:rsidR="00636AF6" w:rsidRPr="00205739" w:rsidRDefault="00636AF6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AF6" w:rsidRPr="00205739" w:rsidTr="00234FEA">
        <w:trPr>
          <w:gridAfter w:val="1"/>
          <w:wAfter w:w="83" w:type="pct"/>
        </w:trPr>
        <w:tc>
          <w:tcPr>
            <w:tcW w:w="207" w:type="pct"/>
          </w:tcPr>
          <w:p w:rsidR="00636AF6" w:rsidRPr="00205739" w:rsidRDefault="00636AF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91" w:type="pct"/>
            <w:gridSpan w:val="2"/>
          </w:tcPr>
          <w:p w:rsidR="00636AF6" w:rsidRPr="00205739" w:rsidRDefault="00636AF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3"/>
                <w:sz w:val="24"/>
                <w:szCs w:val="24"/>
              </w:rPr>
              <w:t>Первые христиане и их учение.</w:t>
            </w:r>
          </w:p>
        </w:tc>
        <w:tc>
          <w:tcPr>
            <w:tcW w:w="261" w:type="pct"/>
          </w:tcPr>
          <w:p w:rsidR="00636AF6" w:rsidRPr="00205739" w:rsidRDefault="00636AF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4" w:type="pct"/>
            <w:gridSpan w:val="2"/>
          </w:tcPr>
          <w:p w:rsidR="00636AF6" w:rsidRPr="00205739" w:rsidRDefault="005D5BF7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38" w:type="pct"/>
            <w:gridSpan w:val="2"/>
          </w:tcPr>
          <w:p w:rsidR="00636AF6" w:rsidRPr="00205739" w:rsidRDefault="00636AF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 учебника</w:t>
            </w:r>
          </w:p>
        </w:tc>
        <w:tc>
          <w:tcPr>
            <w:tcW w:w="616" w:type="pct"/>
            <w:gridSpan w:val="2"/>
          </w:tcPr>
          <w:p w:rsidR="00636AF6" w:rsidRPr="00205739" w:rsidRDefault="00636AF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Комментировать и оценивать комплекс моральных норм христиан</w:t>
            </w:r>
          </w:p>
        </w:tc>
        <w:tc>
          <w:tcPr>
            <w:tcW w:w="544" w:type="pct"/>
          </w:tcPr>
          <w:p w:rsidR="00636AF6" w:rsidRPr="00205739" w:rsidRDefault="00636AF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Умение самостоятель</w:t>
            </w:r>
            <w:r w:rsidR="00032B43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 xml:space="preserve">но строить рассказ, правильно </w:t>
            </w:r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>употреблять исторические термины</w:t>
            </w:r>
          </w:p>
        </w:tc>
        <w:tc>
          <w:tcPr>
            <w:tcW w:w="823" w:type="pct"/>
            <w:gridSpan w:val="3"/>
          </w:tcPr>
          <w:p w:rsidR="00636AF6" w:rsidRPr="00205739" w:rsidRDefault="00636AF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>Умение с достаточной полнотой и точностью выражать свои мысли в соответствии с задачами и условиями</w:t>
            </w:r>
          </w:p>
        </w:tc>
        <w:tc>
          <w:tcPr>
            <w:tcW w:w="270" w:type="pct"/>
            <w:gridSpan w:val="5"/>
          </w:tcPr>
          <w:p w:rsidR="00636AF6" w:rsidRPr="00205739" w:rsidRDefault="00636AF6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" w:type="pct"/>
            <w:gridSpan w:val="3"/>
          </w:tcPr>
          <w:p w:rsidR="00636AF6" w:rsidRPr="00205739" w:rsidRDefault="00636AF6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9C6" w:rsidRPr="00205739" w:rsidTr="00234FEA">
        <w:trPr>
          <w:gridAfter w:val="1"/>
          <w:wAfter w:w="83" w:type="pct"/>
        </w:trPr>
        <w:tc>
          <w:tcPr>
            <w:tcW w:w="207" w:type="pct"/>
          </w:tcPr>
          <w:p w:rsidR="004C29C6" w:rsidRPr="00205739" w:rsidRDefault="004C29C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691" w:type="pct"/>
            <w:gridSpan w:val="2"/>
          </w:tcPr>
          <w:p w:rsidR="00032B43" w:rsidRDefault="004C29C6" w:rsidP="00234FEA">
            <w:pPr>
              <w:pStyle w:val="a8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асцвет Римской империи во </w:t>
            </w:r>
            <w:r w:rsidRPr="00205739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>II</w:t>
            </w:r>
            <w:r w:rsidR="005D5BF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</w:p>
          <w:p w:rsidR="004C29C6" w:rsidRPr="00205739" w:rsidRDefault="005D5BF7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(2-м)</w:t>
            </w:r>
            <w:r w:rsidR="004C29C6" w:rsidRPr="0020573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еке н.э.</w:t>
            </w:r>
          </w:p>
        </w:tc>
        <w:tc>
          <w:tcPr>
            <w:tcW w:w="261" w:type="pct"/>
          </w:tcPr>
          <w:p w:rsidR="004C29C6" w:rsidRPr="00205739" w:rsidRDefault="004C29C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4" w:type="pct"/>
            <w:gridSpan w:val="2"/>
          </w:tcPr>
          <w:p w:rsidR="004C29C6" w:rsidRPr="00205739" w:rsidRDefault="005D5BF7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38" w:type="pct"/>
            <w:gridSpan w:val="2"/>
          </w:tcPr>
          <w:p w:rsidR="004C29C6" w:rsidRPr="00205739" w:rsidRDefault="004C29C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616" w:type="pct"/>
            <w:gridSpan w:val="2"/>
          </w:tcPr>
          <w:p w:rsidR="004C29C6" w:rsidRPr="00205739" w:rsidRDefault="004C29C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Ориентация в социальных ролях и межличностных отношениях</w:t>
            </w:r>
          </w:p>
        </w:tc>
        <w:tc>
          <w:tcPr>
            <w:tcW w:w="544" w:type="pct"/>
          </w:tcPr>
          <w:p w:rsidR="004C29C6" w:rsidRPr="00205739" w:rsidRDefault="004C29C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Формирование умений работать  с учебной и дополнитель</w:t>
            </w:r>
            <w:r w:rsidR="00032B43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ной литературой, обобщать отдельные факты</w:t>
            </w:r>
          </w:p>
        </w:tc>
        <w:tc>
          <w:tcPr>
            <w:tcW w:w="823" w:type="pct"/>
            <w:gridSpan w:val="3"/>
          </w:tcPr>
          <w:p w:rsidR="004C29C6" w:rsidRPr="00205739" w:rsidRDefault="004C29C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270" w:type="pct"/>
            <w:gridSpan w:val="5"/>
          </w:tcPr>
          <w:p w:rsidR="004C29C6" w:rsidRPr="00205739" w:rsidRDefault="004C29C6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" w:type="pct"/>
            <w:gridSpan w:val="3"/>
          </w:tcPr>
          <w:p w:rsidR="004C29C6" w:rsidRPr="00205739" w:rsidRDefault="004C29C6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9C6" w:rsidRPr="00205739" w:rsidTr="00234FEA">
        <w:trPr>
          <w:gridAfter w:val="1"/>
          <w:wAfter w:w="83" w:type="pct"/>
          <w:trHeight w:val="396"/>
        </w:trPr>
        <w:tc>
          <w:tcPr>
            <w:tcW w:w="207" w:type="pct"/>
          </w:tcPr>
          <w:p w:rsidR="004C29C6" w:rsidRPr="00205739" w:rsidRDefault="004C29C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91" w:type="pct"/>
            <w:gridSpan w:val="2"/>
          </w:tcPr>
          <w:p w:rsidR="004C29C6" w:rsidRPr="00205739" w:rsidRDefault="005D5BF7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ечный город</w:t>
            </w:r>
            <w:r w:rsidR="004C29C6" w:rsidRPr="0020573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его жители.</w:t>
            </w:r>
          </w:p>
        </w:tc>
        <w:tc>
          <w:tcPr>
            <w:tcW w:w="261" w:type="pct"/>
          </w:tcPr>
          <w:p w:rsidR="004C29C6" w:rsidRPr="00205739" w:rsidRDefault="004C29C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4" w:type="pct"/>
            <w:gridSpan w:val="2"/>
          </w:tcPr>
          <w:p w:rsidR="004C29C6" w:rsidRPr="00205739" w:rsidRDefault="005D5BF7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нтроля знаний, умений, навыков</w:t>
            </w:r>
          </w:p>
        </w:tc>
        <w:tc>
          <w:tcPr>
            <w:tcW w:w="538" w:type="pct"/>
            <w:gridSpan w:val="2"/>
          </w:tcPr>
          <w:p w:rsidR="004C29C6" w:rsidRPr="00205739" w:rsidRDefault="004C29C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</w:t>
            </w:r>
            <w:r w:rsidR="005D5BF7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ом учебника</w:t>
            </w:r>
          </w:p>
        </w:tc>
        <w:tc>
          <w:tcPr>
            <w:tcW w:w="616" w:type="pct"/>
            <w:gridSpan w:val="2"/>
          </w:tcPr>
          <w:p w:rsidR="004C29C6" w:rsidRPr="00205739" w:rsidRDefault="004C29C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Развитие эстетического сознания</w:t>
            </w:r>
          </w:p>
        </w:tc>
        <w:tc>
          <w:tcPr>
            <w:tcW w:w="544" w:type="pct"/>
          </w:tcPr>
          <w:p w:rsidR="004C29C6" w:rsidRPr="00205739" w:rsidRDefault="004C29C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Умения составлять рассказ, делать самостоятель</w:t>
            </w:r>
            <w:r w:rsidR="00032B43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ные выводы</w:t>
            </w:r>
          </w:p>
        </w:tc>
        <w:tc>
          <w:tcPr>
            <w:tcW w:w="823" w:type="pct"/>
            <w:gridSpan w:val="3"/>
          </w:tcPr>
          <w:p w:rsidR="004C29C6" w:rsidRPr="00205739" w:rsidRDefault="004C29C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Анализировать ответы одноклассников</w:t>
            </w:r>
          </w:p>
        </w:tc>
        <w:tc>
          <w:tcPr>
            <w:tcW w:w="270" w:type="pct"/>
            <w:gridSpan w:val="5"/>
          </w:tcPr>
          <w:p w:rsidR="004C29C6" w:rsidRPr="00205739" w:rsidRDefault="004C29C6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" w:type="pct"/>
            <w:gridSpan w:val="3"/>
          </w:tcPr>
          <w:p w:rsidR="004C29C6" w:rsidRPr="00205739" w:rsidRDefault="004C29C6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AF6" w:rsidRPr="00205739" w:rsidTr="00234FEA">
        <w:trPr>
          <w:gridAfter w:val="1"/>
          <w:wAfter w:w="83" w:type="pct"/>
          <w:trHeight w:val="396"/>
        </w:trPr>
        <w:tc>
          <w:tcPr>
            <w:tcW w:w="4917" w:type="pct"/>
            <w:gridSpan w:val="22"/>
          </w:tcPr>
          <w:p w:rsidR="00636AF6" w:rsidRPr="005D5BF7" w:rsidRDefault="005D5BF7" w:rsidP="00234FEA">
            <w:pPr>
              <w:pStyle w:val="a8"/>
              <w:ind w:firstLine="709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Глава</w:t>
            </w:r>
            <w:r w:rsidR="00636AF6" w:rsidRPr="0020573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15. Разгром Рима германцами и падение Западной Римской империи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636AF6" w:rsidRPr="00205739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</w:tr>
      <w:tr w:rsidR="004C29C6" w:rsidRPr="00205739" w:rsidTr="00234FEA">
        <w:trPr>
          <w:gridAfter w:val="1"/>
          <w:wAfter w:w="83" w:type="pct"/>
          <w:trHeight w:val="396"/>
        </w:trPr>
        <w:tc>
          <w:tcPr>
            <w:tcW w:w="207" w:type="pct"/>
          </w:tcPr>
          <w:p w:rsidR="004C29C6" w:rsidRPr="00205739" w:rsidRDefault="004C29C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91" w:type="pct"/>
            <w:gridSpan w:val="2"/>
          </w:tcPr>
          <w:p w:rsidR="004C29C6" w:rsidRPr="00205739" w:rsidRDefault="004C29C6" w:rsidP="00234FEA">
            <w:pPr>
              <w:pStyle w:val="a8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3"/>
                <w:sz w:val="24"/>
                <w:szCs w:val="24"/>
              </w:rPr>
              <w:t>Римская империя при Константине</w:t>
            </w:r>
          </w:p>
        </w:tc>
        <w:tc>
          <w:tcPr>
            <w:tcW w:w="261" w:type="pct"/>
          </w:tcPr>
          <w:p w:rsidR="004C29C6" w:rsidRPr="00205739" w:rsidRDefault="004C29C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4" w:type="pct"/>
            <w:gridSpan w:val="2"/>
          </w:tcPr>
          <w:p w:rsidR="004C29C6" w:rsidRPr="00205739" w:rsidRDefault="005D5BF7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538" w:type="pct"/>
            <w:gridSpan w:val="2"/>
          </w:tcPr>
          <w:p w:rsidR="004C29C6" w:rsidRPr="00205739" w:rsidRDefault="004C29C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616" w:type="pct"/>
            <w:gridSpan w:val="2"/>
          </w:tcPr>
          <w:p w:rsidR="004C29C6" w:rsidRPr="00205739" w:rsidRDefault="004C29C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Умение выражать и отстаивать свою позицию</w:t>
            </w:r>
          </w:p>
        </w:tc>
        <w:tc>
          <w:tcPr>
            <w:tcW w:w="544" w:type="pct"/>
          </w:tcPr>
          <w:p w:rsidR="004C29C6" w:rsidRPr="00205739" w:rsidRDefault="004C29C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Осознание уча</w:t>
            </w:r>
            <w:r w:rsidR="00AB53F4">
              <w:rPr>
                <w:rFonts w:ascii="Times New Roman" w:hAnsi="Times New Roman"/>
                <w:sz w:val="24"/>
                <w:szCs w:val="24"/>
              </w:rPr>
              <w:t>щи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мися того, что уже усвоено и что ещё подлежит усвоению</w:t>
            </w:r>
          </w:p>
        </w:tc>
        <w:tc>
          <w:tcPr>
            <w:tcW w:w="823" w:type="pct"/>
            <w:gridSpan w:val="3"/>
          </w:tcPr>
          <w:p w:rsidR="004C29C6" w:rsidRPr="00205739" w:rsidRDefault="004C29C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Умение слушать и вступать в диалог, участвовать в коллективном обсуждении</w:t>
            </w:r>
          </w:p>
        </w:tc>
        <w:tc>
          <w:tcPr>
            <w:tcW w:w="277" w:type="pct"/>
            <w:gridSpan w:val="6"/>
          </w:tcPr>
          <w:p w:rsidR="004C29C6" w:rsidRPr="00205739" w:rsidRDefault="004C29C6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gridSpan w:val="2"/>
          </w:tcPr>
          <w:p w:rsidR="004C29C6" w:rsidRPr="00205739" w:rsidRDefault="004C29C6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9C6" w:rsidRPr="00205739" w:rsidTr="00234FEA">
        <w:trPr>
          <w:gridAfter w:val="1"/>
          <w:wAfter w:w="83" w:type="pct"/>
          <w:trHeight w:val="396"/>
        </w:trPr>
        <w:tc>
          <w:tcPr>
            <w:tcW w:w="207" w:type="pct"/>
          </w:tcPr>
          <w:p w:rsidR="004C29C6" w:rsidRPr="00205739" w:rsidRDefault="004C29C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91" w:type="pct"/>
            <w:gridSpan w:val="2"/>
          </w:tcPr>
          <w:p w:rsidR="004C29C6" w:rsidRPr="00205739" w:rsidRDefault="004C29C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3"/>
                <w:sz w:val="24"/>
                <w:szCs w:val="24"/>
              </w:rPr>
              <w:t>Взятие Рима варварами.</w:t>
            </w:r>
          </w:p>
        </w:tc>
        <w:tc>
          <w:tcPr>
            <w:tcW w:w="261" w:type="pct"/>
          </w:tcPr>
          <w:p w:rsidR="004C29C6" w:rsidRPr="00205739" w:rsidRDefault="004C29C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4" w:type="pct"/>
            <w:gridSpan w:val="2"/>
          </w:tcPr>
          <w:p w:rsidR="004C29C6" w:rsidRPr="00205739" w:rsidRDefault="005D5BF7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538" w:type="pct"/>
            <w:gridSpan w:val="2"/>
          </w:tcPr>
          <w:p w:rsidR="004C29C6" w:rsidRPr="00205739" w:rsidRDefault="004C29C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атласом</w:t>
            </w:r>
          </w:p>
        </w:tc>
        <w:tc>
          <w:tcPr>
            <w:tcW w:w="616" w:type="pct"/>
            <w:gridSpan w:val="2"/>
          </w:tcPr>
          <w:p w:rsidR="004C29C6" w:rsidRPr="00205739" w:rsidRDefault="004C29C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Оценивать поступки Гонория, Стилихона, Аллариха и др. с позиции общечеловеческих ценностей</w:t>
            </w:r>
          </w:p>
        </w:tc>
        <w:tc>
          <w:tcPr>
            <w:tcW w:w="544" w:type="pct"/>
          </w:tcPr>
          <w:p w:rsidR="004C29C6" w:rsidRPr="00205739" w:rsidRDefault="004C29C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Организация самоконтроля и самооценива</w:t>
            </w:r>
            <w:r w:rsidR="00032B43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823" w:type="pct"/>
            <w:gridSpan w:val="3"/>
          </w:tcPr>
          <w:p w:rsidR="004C29C6" w:rsidRPr="00205739" w:rsidRDefault="004C29C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Интегрироваться в группу и продуктивно взаимодействовать со сверстниками и учителем</w:t>
            </w:r>
          </w:p>
        </w:tc>
        <w:tc>
          <w:tcPr>
            <w:tcW w:w="277" w:type="pct"/>
            <w:gridSpan w:val="6"/>
          </w:tcPr>
          <w:p w:rsidR="004C29C6" w:rsidRPr="00205739" w:rsidRDefault="004C29C6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gridSpan w:val="2"/>
          </w:tcPr>
          <w:p w:rsidR="004C29C6" w:rsidRPr="00205739" w:rsidRDefault="004C29C6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9C6" w:rsidRPr="00205739" w:rsidTr="00234FEA">
        <w:trPr>
          <w:gridAfter w:val="1"/>
          <w:wAfter w:w="83" w:type="pct"/>
          <w:trHeight w:val="396"/>
        </w:trPr>
        <w:tc>
          <w:tcPr>
            <w:tcW w:w="207" w:type="pct"/>
          </w:tcPr>
          <w:p w:rsidR="004C29C6" w:rsidRPr="00205739" w:rsidRDefault="004C29C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91" w:type="pct"/>
            <w:gridSpan w:val="2"/>
          </w:tcPr>
          <w:p w:rsidR="004C29C6" w:rsidRPr="00205739" w:rsidRDefault="004C29C6" w:rsidP="00234FEA">
            <w:pPr>
              <w:pStyle w:val="a8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pacing w:val="-3"/>
                <w:sz w:val="24"/>
                <w:szCs w:val="24"/>
              </w:rPr>
              <w:t>Повторение по теме «Древний Рим»</w:t>
            </w:r>
          </w:p>
        </w:tc>
        <w:tc>
          <w:tcPr>
            <w:tcW w:w="261" w:type="pct"/>
          </w:tcPr>
          <w:p w:rsidR="004C29C6" w:rsidRPr="00205739" w:rsidRDefault="004C29C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744" w:type="pct"/>
            <w:gridSpan w:val="2"/>
          </w:tcPr>
          <w:p w:rsidR="004C29C6" w:rsidRPr="00205739" w:rsidRDefault="005D5BF7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538" w:type="pct"/>
            <w:gridSpan w:val="2"/>
          </w:tcPr>
          <w:p w:rsidR="004C29C6" w:rsidRPr="00205739" w:rsidRDefault="004C29C6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:rsidR="004C29C6" w:rsidRPr="00205739" w:rsidRDefault="004C29C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Установление учащимися связи между </w:t>
            </w:r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>целью учебной деятельности и её мотивом и ради чего она осуществляется</w:t>
            </w:r>
          </w:p>
        </w:tc>
        <w:tc>
          <w:tcPr>
            <w:tcW w:w="544" w:type="pct"/>
          </w:tcPr>
          <w:p w:rsidR="004C29C6" w:rsidRPr="00205739" w:rsidRDefault="004C29C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знание  учащимися качества и </w:t>
            </w:r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>уровня усвоения</w:t>
            </w:r>
          </w:p>
        </w:tc>
        <w:tc>
          <w:tcPr>
            <w:tcW w:w="823" w:type="pct"/>
            <w:gridSpan w:val="3"/>
          </w:tcPr>
          <w:p w:rsidR="004C29C6" w:rsidRPr="00205739" w:rsidRDefault="004C29C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>Планирование учебных действий</w:t>
            </w:r>
          </w:p>
        </w:tc>
        <w:tc>
          <w:tcPr>
            <w:tcW w:w="277" w:type="pct"/>
            <w:gridSpan w:val="6"/>
          </w:tcPr>
          <w:p w:rsidR="004C29C6" w:rsidRPr="00205739" w:rsidRDefault="004C29C6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gridSpan w:val="2"/>
          </w:tcPr>
          <w:p w:rsidR="004C29C6" w:rsidRPr="00205739" w:rsidRDefault="004C29C6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9C6" w:rsidRPr="00205739" w:rsidTr="00234FEA">
        <w:trPr>
          <w:gridAfter w:val="1"/>
          <w:wAfter w:w="83" w:type="pct"/>
          <w:trHeight w:val="396"/>
        </w:trPr>
        <w:tc>
          <w:tcPr>
            <w:tcW w:w="207" w:type="pct"/>
          </w:tcPr>
          <w:p w:rsidR="004C29C6" w:rsidRPr="00205739" w:rsidRDefault="004C29C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691" w:type="pct"/>
            <w:gridSpan w:val="2"/>
          </w:tcPr>
          <w:p w:rsidR="004C29C6" w:rsidRPr="00205739" w:rsidRDefault="004C29C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О прошлом рассказывают гербы.</w:t>
            </w:r>
          </w:p>
          <w:p w:rsidR="004C29C6" w:rsidRPr="00205739" w:rsidRDefault="004C29C6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4C29C6" w:rsidRPr="00205739" w:rsidRDefault="004C29C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744" w:type="pct"/>
            <w:gridSpan w:val="2"/>
          </w:tcPr>
          <w:p w:rsidR="004C29C6" w:rsidRPr="00205739" w:rsidRDefault="004C29C6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pct"/>
            <w:gridSpan w:val="2"/>
          </w:tcPr>
          <w:p w:rsidR="004C29C6" w:rsidRPr="00205739" w:rsidRDefault="004C29C6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:rsidR="004C29C6" w:rsidRPr="00205739" w:rsidRDefault="004C29C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Формирование уважения к государственной символике. </w:t>
            </w:r>
          </w:p>
        </w:tc>
        <w:tc>
          <w:tcPr>
            <w:tcW w:w="544" w:type="pct"/>
          </w:tcPr>
          <w:p w:rsidR="004C29C6" w:rsidRPr="00205739" w:rsidRDefault="004C29C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Устанавли</w:t>
            </w:r>
            <w:r w:rsidR="00AB53F4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вать целевые приоритеты</w:t>
            </w:r>
          </w:p>
        </w:tc>
        <w:tc>
          <w:tcPr>
            <w:tcW w:w="823" w:type="pct"/>
            <w:gridSpan w:val="3"/>
          </w:tcPr>
          <w:p w:rsidR="004C29C6" w:rsidRPr="00205739" w:rsidRDefault="004C29C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Планировать общие способы работы.</w:t>
            </w:r>
          </w:p>
        </w:tc>
        <w:tc>
          <w:tcPr>
            <w:tcW w:w="277" w:type="pct"/>
            <w:gridSpan w:val="6"/>
          </w:tcPr>
          <w:p w:rsidR="004C29C6" w:rsidRPr="00205739" w:rsidRDefault="004C29C6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gridSpan w:val="2"/>
          </w:tcPr>
          <w:p w:rsidR="004C29C6" w:rsidRPr="00205739" w:rsidRDefault="004C29C6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9C6" w:rsidRPr="00205739" w:rsidTr="00234FEA">
        <w:trPr>
          <w:gridAfter w:val="1"/>
          <w:wAfter w:w="83" w:type="pct"/>
          <w:trHeight w:val="396"/>
        </w:trPr>
        <w:tc>
          <w:tcPr>
            <w:tcW w:w="207" w:type="pct"/>
          </w:tcPr>
          <w:p w:rsidR="004C29C6" w:rsidRPr="00205739" w:rsidRDefault="004C29C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91" w:type="pct"/>
            <w:gridSpan w:val="2"/>
          </w:tcPr>
          <w:p w:rsidR="004C29C6" w:rsidRPr="00205739" w:rsidRDefault="004C29C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 xml:space="preserve">Знамя и флаг сопровождают историю. </w:t>
            </w:r>
          </w:p>
          <w:p w:rsidR="004C29C6" w:rsidRPr="00205739" w:rsidRDefault="004C29C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Из истории гимнов.</w:t>
            </w:r>
          </w:p>
        </w:tc>
        <w:tc>
          <w:tcPr>
            <w:tcW w:w="261" w:type="pct"/>
          </w:tcPr>
          <w:p w:rsidR="004C29C6" w:rsidRPr="00205739" w:rsidRDefault="004C29C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744" w:type="pct"/>
            <w:gridSpan w:val="2"/>
          </w:tcPr>
          <w:p w:rsidR="004C29C6" w:rsidRPr="00205739" w:rsidRDefault="004C29C6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pct"/>
            <w:gridSpan w:val="2"/>
          </w:tcPr>
          <w:p w:rsidR="004C29C6" w:rsidRPr="00205739" w:rsidRDefault="004C29C6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:rsidR="004C29C6" w:rsidRPr="00205739" w:rsidRDefault="004C29C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Формирование гражданского патриотизма, чувства гордости за свою страну.</w:t>
            </w:r>
          </w:p>
        </w:tc>
        <w:tc>
          <w:tcPr>
            <w:tcW w:w="544" w:type="pct"/>
          </w:tcPr>
          <w:p w:rsidR="004C29C6" w:rsidRPr="00205739" w:rsidRDefault="004C29C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Устанавли</w:t>
            </w:r>
            <w:r w:rsidR="00AB53F4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вать целевые приоритеты, уметь самостоятель</w:t>
            </w:r>
            <w:r w:rsidR="00032B43">
              <w:rPr>
                <w:rFonts w:ascii="Times New Roman" w:hAnsi="Times New Roman"/>
                <w:sz w:val="24"/>
                <w:szCs w:val="24"/>
              </w:rPr>
              <w:t>-</w:t>
            </w:r>
            <w:r w:rsidRPr="00205739">
              <w:rPr>
                <w:rFonts w:ascii="Times New Roman" w:hAnsi="Times New Roman"/>
                <w:sz w:val="24"/>
                <w:szCs w:val="24"/>
              </w:rPr>
              <w:t>но принимать решения в проблемной ситуации.</w:t>
            </w:r>
          </w:p>
        </w:tc>
        <w:tc>
          <w:tcPr>
            <w:tcW w:w="823" w:type="pct"/>
            <w:gridSpan w:val="3"/>
          </w:tcPr>
          <w:p w:rsidR="004C29C6" w:rsidRPr="00205739" w:rsidRDefault="004C29C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Планировать общие способы работы. Учитывать разные мнения и интересы и обосновывать собственную позицию.</w:t>
            </w:r>
          </w:p>
        </w:tc>
        <w:tc>
          <w:tcPr>
            <w:tcW w:w="279" w:type="pct"/>
            <w:gridSpan w:val="7"/>
          </w:tcPr>
          <w:p w:rsidR="004C29C6" w:rsidRPr="00205739" w:rsidRDefault="004C29C6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4C29C6" w:rsidRPr="00205739" w:rsidRDefault="004C29C6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9C6" w:rsidRPr="00205739" w:rsidTr="00234FEA">
        <w:trPr>
          <w:gridAfter w:val="1"/>
          <w:wAfter w:w="83" w:type="pct"/>
          <w:trHeight w:val="396"/>
        </w:trPr>
        <w:tc>
          <w:tcPr>
            <w:tcW w:w="207" w:type="pct"/>
          </w:tcPr>
          <w:p w:rsidR="004C29C6" w:rsidRPr="00205739" w:rsidRDefault="004C29C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91" w:type="pct"/>
            <w:gridSpan w:val="2"/>
          </w:tcPr>
          <w:p w:rsidR="004C29C6" w:rsidRPr="00205739" w:rsidRDefault="004C29C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Итоговое повторение.</w:t>
            </w:r>
          </w:p>
          <w:p w:rsidR="004C29C6" w:rsidRPr="00205739" w:rsidRDefault="004C29C6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4C29C6" w:rsidRPr="00205739" w:rsidRDefault="004C29C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744" w:type="pct"/>
            <w:gridSpan w:val="2"/>
          </w:tcPr>
          <w:p w:rsidR="004C29C6" w:rsidRPr="00205739" w:rsidRDefault="004C29C6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pct"/>
            <w:gridSpan w:val="2"/>
          </w:tcPr>
          <w:p w:rsidR="004C29C6" w:rsidRPr="00205739" w:rsidRDefault="004C29C6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:rsidR="004C29C6" w:rsidRPr="00205739" w:rsidRDefault="004C29C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Установление учащимися связи между целью учебной деятельности и её мотивом и ради чего она осуществляется</w:t>
            </w:r>
          </w:p>
        </w:tc>
        <w:tc>
          <w:tcPr>
            <w:tcW w:w="544" w:type="pct"/>
          </w:tcPr>
          <w:p w:rsidR="004C29C6" w:rsidRPr="00205739" w:rsidRDefault="004C29C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Осознание  учащимися качества и уровня усвоения</w:t>
            </w:r>
          </w:p>
        </w:tc>
        <w:tc>
          <w:tcPr>
            <w:tcW w:w="823" w:type="pct"/>
            <w:gridSpan w:val="3"/>
          </w:tcPr>
          <w:p w:rsidR="004C29C6" w:rsidRPr="00205739" w:rsidRDefault="004C29C6" w:rsidP="00234FE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05739">
              <w:rPr>
                <w:rFonts w:ascii="Times New Roman" w:hAnsi="Times New Roman"/>
                <w:sz w:val="24"/>
                <w:szCs w:val="24"/>
              </w:rPr>
              <w:t>Планирование учебных действий</w:t>
            </w:r>
          </w:p>
        </w:tc>
        <w:tc>
          <w:tcPr>
            <w:tcW w:w="279" w:type="pct"/>
            <w:gridSpan w:val="7"/>
          </w:tcPr>
          <w:p w:rsidR="004C29C6" w:rsidRPr="00205739" w:rsidRDefault="004C29C6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4C29C6" w:rsidRPr="00205739" w:rsidRDefault="004C29C6" w:rsidP="00234FEA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5739" w:rsidRPr="00205739" w:rsidRDefault="00205739" w:rsidP="00032B43">
      <w:pPr>
        <w:pStyle w:val="a8"/>
        <w:rPr>
          <w:rFonts w:ascii="Times New Roman" w:hAnsi="Times New Roman"/>
          <w:sz w:val="24"/>
          <w:szCs w:val="24"/>
        </w:rPr>
      </w:pPr>
    </w:p>
    <w:p w:rsidR="00B42793" w:rsidRPr="00205739" w:rsidRDefault="00B42793" w:rsidP="00205739">
      <w:pPr>
        <w:pStyle w:val="a8"/>
        <w:ind w:firstLine="709"/>
        <w:rPr>
          <w:rFonts w:ascii="Times New Roman" w:hAnsi="Times New Roman"/>
          <w:sz w:val="24"/>
          <w:szCs w:val="24"/>
        </w:rPr>
      </w:pPr>
    </w:p>
    <w:sectPr w:rsidR="00B42793" w:rsidRPr="00205739" w:rsidSect="00205739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Times New Roman"/>
    <w:charset w:val="CC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688AAE2"/>
    <w:lvl w:ilvl="0">
      <w:numFmt w:val="bullet"/>
      <w:lvlText w:val="*"/>
      <w:lvlJc w:val="left"/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35F0CB1"/>
    <w:multiLevelType w:val="hybridMultilevel"/>
    <w:tmpl w:val="CB70011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1E043BF5"/>
    <w:multiLevelType w:val="singleLevel"/>
    <w:tmpl w:val="9822CC8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">
    <w:nsid w:val="26FA7E51"/>
    <w:multiLevelType w:val="multilevel"/>
    <w:tmpl w:val="2BEA14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2B6B6CEB"/>
    <w:multiLevelType w:val="singleLevel"/>
    <w:tmpl w:val="9822CC8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2FE40CAE"/>
    <w:multiLevelType w:val="hybridMultilevel"/>
    <w:tmpl w:val="2BE68830"/>
    <w:lvl w:ilvl="0" w:tplc="997499C2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3B572881"/>
    <w:multiLevelType w:val="hybridMultilevel"/>
    <w:tmpl w:val="FC3876DE"/>
    <w:lvl w:ilvl="0" w:tplc="F2A8CAA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2655546"/>
    <w:multiLevelType w:val="hybridMultilevel"/>
    <w:tmpl w:val="0E6CC28A"/>
    <w:lvl w:ilvl="0" w:tplc="DD1E627E">
      <w:start w:val="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C077535"/>
    <w:multiLevelType w:val="singleLevel"/>
    <w:tmpl w:val="9FFC2F6A"/>
    <w:lvl w:ilvl="0">
      <w:start w:val="10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0">
    <w:nsid w:val="5A8E3263"/>
    <w:multiLevelType w:val="hybridMultilevel"/>
    <w:tmpl w:val="0CBE3694"/>
    <w:lvl w:ilvl="0" w:tplc="129A20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D6B7AD3"/>
    <w:multiLevelType w:val="hybridMultilevel"/>
    <w:tmpl w:val="A2064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1531B"/>
    <w:multiLevelType w:val="singleLevel"/>
    <w:tmpl w:val="EFE48B62"/>
    <w:lvl w:ilvl="0">
      <w:start w:val="10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3">
    <w:nsid w:val="783B3DD6"/>
    <w:multiLevelType w:val="singleLevel"/>
    <w:tmpl w:val="D72C74F8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4">
    <w:nsid w:val="7C120A97"/>
    <w:multiLevelType w:val="multilevel"/>
    <w:tmpl w:val="0554DC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4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  <w:b/>
      </w:rPr>
    </w:lvl>
  </w:abstractNum>
  <w:num w:numId="1">
    <w:abstractNumId w:val="1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9"/>
  </w:num>
  <w:num w:numId="5">
    <w:abstractNumId w:val="3"/>
  </w:num>
  <w:num w:numId="6">
    <w:abstractNumId w:val="13"/>
  </w:num>
  <w:num w:numId="7">
    <w:abstractNumId w:val="12"/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  <w:num w:numId="11">
    <w:abstractNumId w:val="4"/>
  </w:num>
  <w:num w:numId="12">
    <w:abstractNumId w:val="7"/>
  </w:num>
  <w:num w:numId="13">
    <w:abstractNumId w:val="2"/>
  </w:num>
  <w:num w:numId="14">
    <w:abstractNumId w:val="10"/>
  </w:num>
  <w:num w:numId="15">
    <w:abstractNumId w:val="6"/>
  </w:num>
  <w:num w:numId="16">
    <w:abstractNumId w:val="8"/>
  </w:num>
  <w:num w:numId="17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739"/>
    <w:rsid w:val="00023FE5"/>
    <w:rsid w:val="00032B43"/>
    <w:rsid w:val="00042C51"/>
    <w:rsid w:val="001257D2"/>
    <w:rsid w:val="00205739"/>
    <w:rsid w:val="00234FEA"/>
    <w:rsid w:val="002E7AB3"/>
    <w:rsid w:val="002F7FE8"/>
    <w:rsid w:val="003359AF"/>
    <w:rsid w:val="003A7124"/>
    <w:rsid w:val="00400C77"/>
    <w:rsid w:val="0042619E"/>
    <w:rsid w:val="00427F8C"/>
    <w:rsid w:val="004C1FE8"/>
    <w:rsid w:val="004C29C6"/>
    <w:rsid w:val="004D26CC"/>
    <w:rsid w:val="004F0BEB"/>
    <w:rsid w:val="00543B7D"/>
    <w:rsid w:val="00552211"/>
    <w:rsid w:val="005659EE"/>
    <w:rsid w:val="00572AA6"/>
    <w:rsid w:val="00574676"/>
    <w:rsid w:val="005922C6"/>
    <w:rsid w:val="005B0FC8"/>
    <w:rsid w:val="005D5BF7"/>
    <w:rsid w:val="00636AF6"/>
    <w:rsid w:val="00645A32"/>
    <w:rsid w:val="00656198"/>
    <w:rsid w:val="00664343"/>
    <w:rsid w:val="007310F9"/>
    <w:rsid w:val="00741065"/>
    <w:rsid w:val="007D6549"/>
    <w:rsid w:val="007E0640"/>
    <w:rsid w:val="00884CD6"/>
    <w:rsid w:val="008B7006"/>
    <w:rsid w:val="009640E4"/>
    <w:rsid w:val="00AB53F4"/>
    <w:rsid w:val="00B42793"/>
    <w:rsid w:val="00B50654"/>
    <w:rsid w:val="00B54A33"/>
    <w:rsid w:val="00C95390"/>
    <w:rsid w:val="00D20ADF"/>
    <w:rsid w:val="00D33041"/>
    <w:rsid w:val="00D34A8C"/>
    <w:rsid w:val="00D70A5A"/>
    <w:rsid w:val="00E34E8B"/>
    <w:rsid w:val="00E66E5E"/>
    <w:rsid w:val="00EA37AA"/>
    <w:rsid w:val="00EA37DA"/>
    <w:rsid w:val="00ED0095"/>
    <w:rsid w:val="00ED39BD"/>
    <w:rsid w:val="00F6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5572D9-FF32-430C-BC85-A2B3F3116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05739"/>
  </w:style>
  <w:style w:type="paragraph" w:styleId="a3">
    <w:name w:val="List Paragraph"/>
    <w:basedOn w:val="a"/>
    <w:uiPriority w:val="34"/>
    <w:qFormat/>
    <w:rsid w:val="002057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205739"/>
    <w:pPr>
      <w:widowControl w:val="0"/>
      <w:autoSpaceDE w:val="0"/>
      <w:autoSpaceDN w:val="0"/>
      <w:adjustRightInd w:val="0"/>
      <w:spacing w:line="217" w:lineRule="exact"/>
      <w:ind w:firstLine="298"/>
      <w:jc w:val="both"/>
    </w:pPr>
  </w:style>
  <w:style w:type="paragraph" w:customStyle="1" w:styleId="Style7">
    <w:name w:val="Style7"/>
    <w:basedOn w:val="a"/>
    <w:uiPriority w:val="99"/>
    <w:rsid w:val="00205739"/>
    <w:pPr>
      <w:widowControl w:val="0"/>
      <w:autoSpaceDE w:val="0"/>
      <w:autoSpaceDN w:val="0"/>
      <w:adjustRightInd w:val="0"/>
      <w:spacing w:line="293" w:lineRule="exact"/>
      <w:jc w:val="center"/>
    </w:pPr>
  </w:style>
  <w:style w:type="paragraph" w:customStyle="1" w:styleId="Style19">
    <w:name w:val="Style19"/>
    <w:basedOn w:val="a"/>
    <w:rsid w:val="00205739"/>
    <w:pPr>
      <w:widowControl w:val="0"/>
      <w:autoSpaceDE w:val="0"/>
      <w:autoSpaceDN w:val="0"/>
      <w:adjustRightInd w:val="0"/>
      <w:jc w:val="both"/>
    </w:pPr>
  </w:style>
  <w:style w:type="paragraph" w:customStyle="1" w:styleId="Style24">
    <w:name w:val="Style24"/>
    <w:basedOn w:val="a"/>
    <w:uiPriority w:val="99"/>
    <w:rsid w:val="00205739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uiPriority w:val="99"/>
    <w:rsid w:val="00205739"/>
    <w:pPr>
      <w:widowControl w:val="0"/>
      <w:autoSpaceDE w:val="0"/>
      <w:autoSpaceDN w:val="0"/>
      <w:adjustRightInd w:val="0"/>
      <w:jc w:val="both"/>
    </w:pPr>
  </w:style>
  <w:style w:type="paragraph" w:customStyle="1" w:styleId="Style39">
    <w:name w:val="Style39"/>
    <w:basedOn w:val="a"/>
    <w:uiPriority w:val="99"/>
    <w:rsid w:val="00205739"/>
    <w:pPr>
      <w:widowControl w:val="0"/>
      <w:autoSpaceDE w:val="0"/>
      <w:autoSpaceDN w:val="0"/>
      <w:adjustRightInd w:val="0"/>
      <w:spacing w:line="298" w:lineRule="exact"/>
      <w:ind w:hanging="1104"/>
    </w:pPr>
  </w:style>
  <w:style w:type="character" w:customStyle="1" w:styleId="FontStyle130">
    <w:name w:val="Font Style130"/>
    <w:uiPriority w:val="99"/>
    <w:rsid w:val="00205739"/>
    <w:rPr>
      <w:rFonts w:ascii="Lucida Sans Unicode" w:hAnsi="Lucida Sans Unicode" w:cs="Lucida Sans Unicode"/>
      <w:sz w:val="20"/>
      <w:szCs w:val="20"/>
    </w:rPr>
  </w:style>
  <w:style w:type="character" w:customStyle="1" w:styleId="FontStyle132">
    <w:name w:val="Font Style132"/>
    <w:rsid w:val="00205739"/>
    <w:rPr>
      <w:rFonts w:ascii="Trebuchet MS" w:hAnsi="Trebuchet MS" w:cs="Trebuchet MS"/>
      <w:b/>
      <w:bCs/>
      <w:sz w:val="20"/>
      <w:szCs w:val="20"/>
    </w:rPr>
  </w:style>
  <w:style w:type="character" w:customStyle="1" w:styleId="FontStyle133">
    <w:name w:val="Font Style133"/>
    <w:uiPriority w:val="99"/>
    <w:rsid w:val="00205739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uiPriority w:val="99"/>
    <w:rsid w:val="0020573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uiPriority w:val="99"/>
    <w:rsid w:val="00205739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uiPriority w:val="99"/>
    <w:rsid w:val="0020573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205739"/>
    <w:rPr>
      <w:rFonts w:ascii="Times New Roman" w:hAnsi="Times New Roman" w:cs="Times New Roman"/>
      <w:sz w:val="18"/>
      <w:szCs w:val="18"/>
    </w:rPr>
  </w:style>
  <w:style w:type="character" w:customStyle="1" w:styleId="FontStyle162">
    <w:name w:val="Font Style162"/>
    <w:uiPriority w:val="99"/>
    <w:rsid w:val="00205739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205739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205739"/>
    <w:pPr>
      <w:widowControl w:val="0"/>
      <w:autoSpaceDE w:val="0"/>
      <w:autoSpaceDN w:val="0"/>
      <w:adjustRightInd w:val="0"/>
      <w:spacing w:line="206" w:lineRule="exact"/>
      <w:jc w:val="both"/>
    </w:pPr>
  </w:style>
  <w:style w:type="paragraph" w:customStyle="1" w:styleId="Style4">
    <w:name w:val="Style4"/>
    <w:basedOn w:val="a"/>
    <w:uiPriority w:val="99"/>
    <w:rsid w:val="00205739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205739"/>
    <w:pPr>
      <w:widowControl w:val="0"/>
      <w:autoSpaceDE w:val="0"/>
      <w:autoSpaceDN w:val="0"/>
      <w:adjustRightInd w:val="0"/>
      <w:spacing w:line="298" w:lineRule="exact"/>
      <w:ind w:firstLine="158"/>
    </w:pPr>
  </w:style>
  <w:style w:type="paragraph" w:customStyle="1" w:styleId="Style46">
    <w:name w:val="Style46"/>
    <w:basedOn w:val="a"/>
    <w:uiPriority w:val="99"/>
    <w:rsid w:val="00205739"/>
    <w:pPr>
      <w:widowControl w:val="0"/>
      <w:autoSpaceDE w:val="0"/>
      <w:autoSpaceDN w:val="0"/>
      <w:adjustRightInd w:val="0"/>
      <w:spacing w:line="218" w:lineRule="exact"/>
    </w:pPr>
  </w:style>
  <w:style w:type="paragraph" w:customStyle="1" w:styleId="Style101">
    <w:name w:val="Style101"/>
    <w:basedOn w:val="a"/>
    <w:uiPriority w:val="99"/>
    <w:rsid w:val="00205739"/>
    <w:pPr>
      <w:widowControl w:val="0"/>
      <w:autoSpaceDE w:val="0"/>
      <w:autoSpaceDN w:val="0"/>
      <w:adjustRightInd w:val="0"/>
      <w:spacing w:line="211" w:lineRule="exact"/>
      <w:ind w:firstLine="298"/>
      <w:jc w:val="both"/>
    </w:pPr>
  </w:style>
  <w:style w:type="paragraph" w:customStyle="1" w:styleId="Style116">
    <w:name w:val="Style116"/>
    <w:basedOn w:val="a"/>
    <w:uiPriority w:val="99"/>
    <w:rsid w:val="00205739"/>
    <w:pPr>
      <w:widowControl w:val="0"/>
      <w:autoSpaceDE w:val="0"/>
      <w:autoSpaceDN w:val="0"/>
      <w:adjustRightInd w:val="0"/>
      <w:spacing w:line="202" w:lineRule="exact"/>
      <w:ind w:firstLine="283"/>
      <w:jc w:val="both"/>
    </w:pPr>
  </w:style>
  <w:style w:type="character" w:customStyle="1" w:styleId="FontStyle128">
    <w:name w:val="Font Style128"/>
    <w:uiPriority w:val="99"/>
    <w:rsid w:val="0020573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20573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7">
    <w:name w:val="Font Style137"/>
    <w:uiPriority w:val="99"/>
    <w:rsid w:val="00205739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161">
    <w:name w:val="Font Style161"/>
    <w:uiPriority w:val="99"/>
    <w:rsid w:val="00205739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057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6">
    <w:name w:val="Style66"/>
    <w:basedOn w:val="a"/>
    <w:uiPriority w:val="99"/>
    <w:rsid w:val="00205739"/>
    <w:pPr>
      <w:widowControl w:val="0"/>
      <w:autoSpaceDE w:val="0"/>
      <w:autoSpaceDN w:val="0"/>
      <w:adjustRightInd w:val="0"/>
      <w:spacing w:line="192" w:lineRule="exact"/>
      <w:jc w:val="both"/>
    </w:pPr>
  </w:style>
  <w:style w:type="character" w:customStyle="1" w:styleId="FontStyle140">
    <w:name w:val="Font Style140"/>
    <w:uiPriority w:val="99"/>
    <w:rsid w:val="00205739"/>
    <w:rPr>
      <w:rFonts w:ascii="Times New Roman" w:hAnsi="Times New Roman" w:cs="Times New Roman"/>
      <w:b/>
      <w:bCs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20573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20573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205739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205739"/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205739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205739"/>
    <w:pPr>
      <w:spacing w:before="100" w:beforeAutospacing="1" w:after="100" w:afterAutospacing="1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057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205739"/>
    <w:pPr>
      <w:ind w:left="720" w:firstLine="70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205739"/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573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hyperlink" Target="http://www.verigi.ru/?book=9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usedu.ru/subcat" TargetMode="External"/><Relationship Id="rId12" Type="http://schemas.openxmlformats.org/officeDocument/2006/relationships/hyperlink" Target="http://mythology.sgu.ru/mythology/ant/index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hk.spb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istor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eme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8ABCC-E360-4EA8-860F-E52D7756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7</Pages>
  <Words>11256</Words>
  <Characters>64161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ышева</dc:creator>
  <cp:lastModifiedBy>Директор МАОУ "Ачирская СОШ"</cp:lastModifiedBy>
  <cp:revision>8</cp:revision>
  <dcterms:created xsi:type="dcterms:W3CDTF">2016-10-10T04:25:00Z</dcterms:created>
  <dcterms:modified xsi:type="dcterms:W3CDTF">2016-11-03T15:22:00Z</dcterms:modified>
</cp:coreProperties>
</file>